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19/QLD-ĐK năm 2023 công bố danh mục nội dung thay đổi nhỏ chỉ yêu cầu thông báo theo quy định tại Khoản 2 Điều 38 Thông tư số 08/2022/TT-BYT (Đợt 11)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9/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019/QLD-ĐK</w:t>
      </w:r>
    </w:p>
    <w:p>
      <w:r>
        <w:t>V/v công bố danh mục nội dung thay đổi nhỏ chỉ yêu cầu thông báo theo quy định tại khoản 2 Điều 38 Thông tư số 08/2022/TT-BYT (Đợt 11)</w:t>
      </w:r>
    </w:p>
    <w:p>
      <w:r>
        <w:t>Hà Nội, ngày 02 tháng 11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 Cục Quản lý Dược thông báo:</w:t>
      </w:r>
    </w:p>
    <w:p>
      <w:r>
        <w:t>1. Công bố danh mục nội dung thay đổi nhỏ chỉ yêu cầu thông báo theo quy định tại Khoản 2 Điều 38 Thông tư số 08/2022/TT-BYT (Đợt 11) tại Phụ lục đính kèm công văn này.</w:t>
      </w:r>
    </w:p>
    <w:p>
      <w:r>
        <w:t>2. Danh mục nội dung thay đổi nhỏ chỉ yêu cầu thông báo được đăng tải trên Trang thông tin điện tử của Cục Quản lý Dược tại địa chỉ:  https://dav.gov.vn .</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ĐIỀU 38 THÔNG TƯ SỐ 08/2022/TT-BYT</w:t>
      </w:r>
    </w:p>
    <w:p>
      <w:r>
        <w:t>(Kèm theo Công văn số 10019/QLD-ĐK ngày 02 tháng 11 năm 2023 của Cục Quản lý Dược)</w:t>
      </w:r>
    </w:p>
    <w:p>
      <w:r>
        <w:t>STT</w:t>
      </w:r>
    </w:p>
    <w:p>
      <w:r>
        <w:t>Tên thuốc</w:t>
      </w:r>
    </w:p>
    <w:p>
      <w:r>
        <w:t>Số đăng ký</w:t>
      </w:r>
    </w:p>
    <w:p>
      <w:r>
        <w:t>Cơ sở đăng ký</w:t>
      </w:r>
    </w:p>
    <w:p>
      <w:r>
        <w:t>Cơ sở sản xuất</w:t>
      </w:r>
    </w:p>
    <w:p>
      <w:r>
        <w:t>Mã tiếp nhận hồ sơ</w:t>
      </w:r>
    </w:p>
    <w:p>
      <w:r>
        <w:t>Ngày tiếp nhận</w:t>
      </w:r>
    </w:p>
    <w:p>
      <w:r>
        <w:t>Nội dung đề nghị thay đổi bổ sung/ Mã phân loại</w:t>
      </w:r>
    </w:p>
    <w:p>
      <w:r>
        <w:t>Thông tin đã được phê duyệt</w:t>
      </w:r>
    </w:p>
    <w:p>
      <w:r>
        <w:t>Thông tin cập nhật thay đổi</w:t>
      </w:r>
    </w:p>
    <w:p>
      <w:r>
        <w:t>1</w:t>
      </w:r>
    </w:p>
    <w:p>
      <w:r>
        <w:t>Lipodis 10/20</w:t>
      </w:r>
    </w:p>
    <w:p>
      <w:r>
        <w:t>VD-31381-18</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2</w:t>
      </w:r>
    </w:p>
    <w:p>
      <w:r>
        <w:t>Tensodoz 2</w:t>
      </w:r>
    </w:p>
    <w:p>
      <w:r>
        <w:t>VD-28510-17</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3</w:t>
      </w:r>
    </w:p>
    <w:p>
      <w:r>
        <w:t>Tensodoz 4</w:t>
      </w:r>
    </w:p>
    <w:p>
      <w:r>
        <w:t>VD-28511-17</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4</w:t>
      </w:r>
    </w:p>
    <w:p>
      <w:r>
        <w:t>Tensodoz 8</w:t>
      </w:r>
    </w:p>
    <w:p>
      <w:r>
        <w:t>VD-28512-17</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5</w:t>
      </w:r>
    </w:p>
    <w:p>
      <w:r>
        <w:t>Typcin 500</w:t>
      </w:r>
    </w:p>
    <w:p>
      <w:r>
        <w:t>VD-30081-18</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6</w:t>
      </w:r>
    </w:p>
    <w:p>
      <w:r>
        <w:t>Zolmed 100</w:t>
      </w:r>
    </w:p>
    <w:p>
      <w:r>
        <w:t>VD-21841-14</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7</w:t>
      </w:r>
    </w:p>
    <w:p>
      <w:r>
        <w:t>Zolmed 150</w:t>
      </w:r>
    </w:p>
    <w:p>
      <w:r>
        <w:t>VD-20723-14</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8</w:t>
      </w:r>
    </w:p>
    <w:p>
      <w:r>
        <w:t>Glazi 500</w:t>
      </w:r>
    </w:p>
    <w:p>
      <w:r>
        <w:t>VD-33075-19</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9</w:t>
      </w:r>
    </w:p>
    <w:p>
      <w:r>
        <w:t>Glazi 250</w:t>
      </w:r>
    </w:p>
    <w:p>
      <w:r>
        <w:t>VD-33074-19</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10</w:t>
      </w:r>
    </w:p>
    <w:p>
      <w:r>
        <w:t>Lipodis 10/10</w:t>
      </w:r>
    </w:p>
    <w:p>
      <w:r>
        <w:t>VD-31380-18</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11</w:t>
      </w:r>
    </w:p>
    <w:p>
      <w:r>
        <w:t>Lipodis 10/40</w:t>
      </w:r>
    </w:p>
    <w:p>
      <w:r>
        <w:t>VD-33219-19</w:t>
      </w:r>
    </w:p>
    <w:p>
      <w:r>
        <w:t>Công ty TNHH Dược phẩm Glomed</w:t>
      </w:r>
    </w:p>
    <w:p>
      <w:r>
        <w:t>Công ty TNHH Dược phẩm Glomed</w:t>
      </w:r>
    </w:p>
    <w:p>
      <w:r>
        <w:t>5631/TĐTN</w:t>
      </w:r>
    </w:p>
    <w:p>
      <w:r>
        <w:t>11/10/2022</w:t>
      </w:r>
    </w:p>
    <w:p>
      <w:r>
        <w:t>Thay đổi tên của cơ sở sản xuất thuốc thành phẩm/ MiV- N9</w:t>
      </w:r>
    </w:p>
    <w:p>
      <w:r>
        <w:t>Công ty TNHH Dược phẩm Glomed</w:t>
      </w:r>
    </w:p>
    <w:p>
      <w:r>
        <w:t>Công ty TNHH Abbott Healthcare Việt Nam</w:t>
      </w:r>
    </w:p>
    <w:p>
      <w:r>
        <w:t>12</w:t>
      </w:r>
    </w:p>
    <w:p>
      <w:r>
        <w:t>Lipodis 10/10</w:t>
      </w:r>
    </w:p>
    <w:p>
      <w:r>
        <w:t>VD-31380-18</w:t>
      </w:r>
    </w:p>
    <w:p>
      <w:r>
        <w:t>Công ty TNHH Dược phẩm Glomed</w:t>
      </w:r>
    </w:p>
    <w:p>
      <w:r>
        <w:t>Công ty TNHH Dược phẩm Glomed</w:t>
      </w:r>
    </w:p>
    <w:p>
      <w:r>
        <w:t>5631/TĐTN</w:t>
      </w:r>
    </w:p>
    <w:p>
      <w:r>
        <w:t>11/10/2022</w:t>
      </w:r>
    </w:p>
    <w:p>
      <w:r>
        <w:t>Thay đổi tên cơ sở đăng ký/ MiV-N1</w:t>
      </w:r>
    </w:p>
    <w:p>
      <w:r>
        <w:t>Công ty TNHH Dược phẩm Glomed</w:t>
      </w:r>
    </w:p>
    <w:p>
      <w:r>
        <w:t>Công ty TNHH Abbott Healthcare Việt Nam</w:t>
      </w:r>
    </w:p>
    <w:p>
      <w:r>
        <w:t>13</w:t>
      </w:r>
    </w:p>
    <w:p>
      <w:r>
        <w:t>Lipodis 10/40</w:t>
      </w:r>
    </w:p>
    <w:p>
      <w:r>
        <w:t>VD-33219-19</w:t>
      </w:r>
    </w:p>
    <w:p>
      <w:r>
        <w:t>Công ty TNHH Dược phẩm Glomed</w:t>
      </w:r>
    </w:p>
    <w:p>
      <w:r>
        <w:t>Công ty TNHH Dược phẩm Glomed</w:t>
      </w:r>
    </w:p>
    <w:p>
      <w:r>
        <w:t>5631/TĐTN</w:t>
      </w:r>
    </w:p>
    <w:p>
      <w:r>
        <w:t>11/10/2022</w:t>
      </w:r>
    </w:p>
    <w:p>
      <w:r>
        <w:t>Thay đổi tên cơ sở đăng ký/ MiV-N1</w:t>
      </w:r>
    </w:p>
    <w:p>
      <w:r>
        <w:t>Công ty TNHH Dược phẩm Glomed</w:t>
      </w:r>
    </w:p>
    <w:p>
      <w:r>
        <w:t>Công ty TNHH Abbott Healthcare Việt Nam</w:t>
      </w:r>
    </w:p>
    <w:p>
      <w:r>
        <w:t>14</w:t>
      </w:r>
    </w:p>
    <w:p>
      <w:r>
        <w:t>Co-Ferolic daily use</w:t>
      </w:r>
    </w:p>
    <w:p>
      <w:r>
        <w:t>VD-20706-14</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15</w:t>
      </w:r>
    </w:p>
    <w:p>
      <w:r>
        <w:t>Dazoserc</w:t>
      </w:r>
    </w:p>
    <w:p>
      <w:r>
        <w:t>VD-22455-15</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16</w:t>
      </w:r>
    </w:p>
    <w:p>
      <w:r>
        <w:t>Glanta 20</w:t>
      </w:r>
    </w:p>
    <w:p>
      <w:r>
        <w:t>VD-25156-16</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17</w:t>
      </w:r>
    </w:p>
    <w:p>
      <w:r>
        <w:t>Glanta 40</w:t>
      </w:r>
    </w:p>
    <w:p>
      <w:r>
        <w:t>VD-27466-17</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18</w:t>
      </w:r>
    </w:p>
    <w:p>
      <w:r>
        <w:t>Glanta HCTZ 20/12.5</w:t>
      </w:r>
    </w:p>
    <w:p>
      <w:r>
        <w:t>VD-27467-17</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19</w:t>
      </w:r>
    </w:p>
    <w:p>
      <w:r>
        <w:t>Glanta HCTZ 40/12.5</w:t>
      </w:r>
    </w:p>
    <w:p>
      <w:r>
        <w:t>VD-27468-17</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0</w:t>
      </w:r>
    </w:p>
    <w:p>
      <w:r>
        <w:t>Glomezol 40</w:t>
      </w:r>
    </w:p>
    <w:p>
      <w:r>
        <w:t>VD-22850-15</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1</w:t>
      </w:r>
    </w:p>
    <w:p>
      <w:r>
        <w:t>Glosic</w:t>
      </w:r>
    </w:p>
    <w:p>
      <w:r>
        <w:t>VD-22136-15</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2</w:t>
      </w:r>
    </w:p>
    <w:p>
      <w:r>
        <w:t>Glosicon</w:t>
      </w:r>
    </w:p>
    <w:p>
      <w:r>
        <w:t>VD-20713-14</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3</w:t>
      </w:r>
    </w:p>
    <w:p>
      <w:r>
        <w:t>Glotamuc</w:t>
      </w:r>
    </w:p>
    <w:p>
      <w:r>
        <w:t>VD-20197-13</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4</w:t>
      </w:r>
    </w:p>
    <w:p>
      <w:r>
        <w:t>Glotenol</w:t>
      </w:r>
    </w:p>
    <w:p>
      <w:r>
        <w:t>VD-21279-14</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5</w:t>
      </w:r>
    </w:p>
    <w:p>
      <w:r>
        <w:t>Gloverin</w:t>
      </w:r>
    </w:p>
    <w:p>
      <w:r>
        <w:t>VD-19869-13</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6</w:t>
      </w:r>
    </w:p>
    <w:p>
      <w:r>
        <w:t>Gloversin Plus</w:t>
      </w:r>
    </w:p>
    <w:p>
      <w:r>
        <w:t>VD-27470-17</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7</w:t>
      </w:r>
    </w:p>
    <w:p>
      <w:r>
        <w:t>Gloxicam</w:t>
      </w:r>
    </w:p>
    <w:p>
      <w:r>
        <w:t>VD-28502-17</w:t>
      </w:r>
    </w:p>
    <w:p>
      <w:r>
        <w:t>Công ty TNHH Dược phẩm Glomed</w:t>
      </w:r>
    </w:p>
    <w:p>
      <w:r>
        <w:t>Công ty TNHH Dược phẩm Glomed</w:t>
      </w:r>
    </w:p>
    <w:p>
      <w:r>
        <w:t>5784/TĐTN</w:t>
      </w:r>
    </w:p>
    <w:p>
      <w:r>
        <w:t>25/10/2022</w:t>
      </w:r>
    </w:p>
    <w:p>
      <w:r>
        <w:t>Thay đổi tên cơ sở đăng ký/ MiV-N1</w:t>
      </w:r>
    </w:p>
    <w:p>
      <w:r>
        <w:t>Công ty TNHH Dược phẩm Glomed</w:t>
      </w:r>
    </w:p>
    <w:p>
      <w:r>
        <w:t>Công ty TNHH Abbott Healthcare Việt Nam</w:t>
      </w:r>
    </w:p>
    <w:p>
      <w:r>
        <w:t>28</w:t>
      </w:r>
    </w:p>
    <w:p>
      <w:r>
        <w:t>Co-Ferolic daily use</w:t>
      </w:r>
    </w:p>
    <w:p>
      <w:r>
        <w:t>VD-20706-14</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29</w:t>
      </w:r>
    </w:p>
    <w:p>
      <w:r>
        <w:t>Dazoserc</w:t>
      </w:r>
    </w:p>
    <w:p>
      <w:r>
        <w:t>VD-22455-15</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0</w:t>
      </w:r>
    </w:p>
    <w:p>
      <w:r>
        <w:t>Glanta 20</w:t>
      </w:r>
    </w:p>
    <w:p>
      <w:r>
        <w:t>VD-25156-16</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1</w:t>
      </w:r>
    </w:p>
    <w:p>
      <w:r>
        <w:t>Glanta 40</w:t>
      </w:r>
    </w:p>
    <w:p>
      <w:r>
        <w:t>VD-27466-17</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2</w:t>
      </w:r>
    </w:p>
    <w:p>
      <w:r>
        <w:t>Glanta HCTZ 20/12.5</w:t>
      </w:r>
    </w:p>
    <w:p>
      <w:r>
        <w:t>VD-27467-17</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3</w:t>
      </w:r>
    </w:p>
    <w:p>
      <w:r>
        <w:t>Glanta HCTZ 40/12.5</w:t>
      </w:r>
    </w:p>
    <w:p>
      <w:r>
        <w:t>VD-27468-17</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4</w:t>
      </w:r>
    </w:p>
    <w:p>
      <w:r>
        <w:t>Glomezol 40</w:t>
      </w:r>
    </w:p>
    <w:p>
      <w:r>
        <w:t>VD-22850-15</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5</w:t>
      </w:r>
    </w:p>
    <w:p>
      <w:r>
        <w:t>Glosic</w:t>
      </w:r>
    </w:p>
    <w:p>
      <w:r>
        <w:t>VD-22136-15</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6</w:t>
      </w:r>
    </w:p>
    <w:p>
      <w:r>
        <w:t>Glosicon</w:t>
      </w:r>
    </w:p>
    <w:p>
      <w:r>
        <w:t>VD-20713-14</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7</w:t>
      </w:r>
    </w:p>
    <w:p>
      <w:r>
        <w:t>Glotamuc</w:t>
      </w:r>
    </w:p>
    <w:p>
      <w:r>
        <w:t>VD-20197-13</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8</w:t>
      </w:r>
    </w:p>
    <w:p>
      <w:r>
        <w:t>Glotenol</w:t>
      </w:r>
    </w:p>
    <w:p>
      <w:r>
        <w:t>VD-21279-14</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39</w:t>
      </w:r>
    </w:p>
    <w:p>
      <w:r>
        <w:t>Gloverin</w:t>
      </w:r>
    </w:p>
    <w:p>
      <w:r>
        <w:t>VD-19869-13</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40</w:t>
      </w:r>
    </w:p>
    <w:p>
      <w:r>
        <w:t>Gloversin Plus</w:t>
      </w:r>
    </w:p>
    <w:p>
      <w:r>
        <w:t>VD-27470-17</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41</w:t>
      </w:r>
    </w:p>
    <w:p>
      <w:r>
        <w:t>Gloxicam</w:t>
      </w:r>
    </w:p>
    <w:p>
      <w:r>
        <w:t>VD-28502-17</w:t>
      </w:r>
    </w:p>
    <w:p>
      <w:r>
        <w:t>Công ty TNHH Dược phẩm Glomed</w:t>
      </w:r>
    </w:p>
    <w:p>
      <w:r>
        <w:t>Công ty TNHH Dược phẩm Glomed</w:t>
      </w:r>
    </w:p>
    <w:p>
      <w:r>
        <w:t>5784/TĐTN</w:t>
      </w:r>
    </w:p>
    <w:p>
      <w:r>
        <w:t>25/10/2022</w:t>
      </w:r>
    </w:p>
    <w:p>
      <w:r>
        <w:t>Thay đổi tên của cơ sở sản xuất thuốc thành phẩm/ MiV- N9</w:t>
      </w:r>
    </w:p>
    <w:p>
      <w:r>
        <w:t>Công ty TNHH Dược phẩm Glomed</w:t>
      </w:r>
    </w:p>
    <w:p>
      <w:r>
        <w:t>Công ty TNHH Abbott Healthcare Việt Nam</w:t>
      </w:r>
    </w:p>
    <w:p>
      <w:r>
        <w:t>42</w:t>
      </w:r>
    </w:p>
    <w:p>
      <w:r>
        <w:t>Lornine</w:t>
      </w:r>
    </w:p>
    <w:p>
      <w:r>
        <w:t>VD-21839-14</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43</w:t>
      </w:r>
    </w:p>
    <w:p>
      <w:r>
        <w:t>Sindirex</w:t>
      </w:r>
    </w:p>
    <w:p>
      <w:r>
        <w:t>VD-25158-16</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44</w:t>
      </w:r>
    </w:p>
    <w:p>
      <w:r>
        <w:t>Droserid</w:t>
      </w:r>
    </w:p>
    <w:p>
      <w:r>
        <w:t>VD-20708-14</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45</w:t>
      </w:r>
    </w:p>
    <w:p>
      <w:r>
        <w:t>Tizalon 4</w:t>
      </w:r>
    </w:p>
    <w:p>
      <w:r>
        <w:t>VD-23550-15</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46</w:t>
      </w:r>
    </w:p>
    <w:p>
      <w:r>
        <w:t>Zadirex H</w:t>
      </w:r>
    </w:p>
    <w:p>
      <w:r>
        <w:t>VD-25688-16</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47</w:t>
      </w:r>
    </w:p>
    <w:p>
      <w:r>
        <w:t>Henex</w:t>
      </w:r>
    </w:p>
    <w:p>
      <w:r>
        <w:t>VD-30810-18</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48</w:t>
      </w:r>
    </w:p>
    <w:p>
      <w:r>
        <w:t>Glosicon Orange</w:t>
      </w:r>
    </w:p>
    <w:p>
      <w:r>
        <w:t>VD-20714-14</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49</w:t>
      </w:r>
    </w:p>
    <w:p>
      <w:r>
        <w:t>Spaverox</w:t>
      </w:r>
    </w:p>
    <w:p>
      <w:r>
        <w:t>VD-30813-18</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50</w:t>
      </w:r>
    </w:p>
    <w:p>
      <w:r>
        <w:t>Lodinap 20</w:t>
      </w:r>
    </w:p>
    <w:p>
      <w:r>
        <w:t>VD-29455-18</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51</w:t>
      </w:r>
    </w:p>
    <w:p>
      <w:r>
        <w:t>Venfamed Tab</w:t>
      </w:r>
    </w:p>
    <w:p>
      <w:r>
        <w:t>VD-29458-18</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52</w:t>
      </w:r>
    </w:p>
    <w:p>
      <w:r>
        <w:t>Covrix 4</w:t>
      </w:r>
    </w:p>
    <w:p>
      <w:r>
        <w:t>VD-29453-18</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53</w:t>
      </w:r>
    </w:p>
    <w:p>
      <w:r>
        <w:t>Covrix 8</w:t>
      </w:r>
    </w:p>
    <w:p>
      <w:r>
        <w:t>VD-29454-18</w:t>
      </w:r>
    </w:p>
    <w:p>
      <w:r>
        <w:t>Công ty TNHH Dược phẩm Glomed</w:t>
      </w:r>
    </w:p>
    <w:p>
      <w:r>
        <w:t>Công ty TNHH Dược phẩm Glomed</w:t>
      </w:r>
    </w:p>
    <w:p>
      <w:r>
        <w:t>5740/TĐTN</w:t>
      </w:r>
    </w:p>
    <w:p>
      <w:r>
        <w:t>25/10/2022</w:t>
      </w:r>
    </w:p>
    <w:p>
      <w:r>
        <w:t>Thay đổi tên của cơ sở sản xuất thuốc thành phẩm/ MiV- N9</w:t>
      </w:r>
    </w:p>
    <w:p>
      <w:r>
        <w:t>Công ty TNHH Dược phẩm Glomed</w:t>
      </w:r>
    </w:p>
    <w:p>
      <w:r>
        <w:t>Công ty TNHH Abbott Healthcare Việt Nam</w:t>
      </w:r>
    </w:p>
    <w:p>
      <w:r>
        <w:t>54</w:t>
      </w:r>
    </w:p>
    <w:p>
      <w:r>
        <w:t>Glosicon Orange</w:t>
      </w:r>
    </w:p>
    <w:p>
      <w:r>
        <w:t>VD-20714-14</w:t>
      </w:r>
    </w:p>
    <w:p>
      <w:r>
        <w:t>Công ty TNHH Dược phẩm Glomed</w:t>
      </w:r>
    </w:p>
    <w:p>
      <w:r>
        <w:t>Công ty TNHH Dược phẩm Glomed</w:t>
      </w:r>
    </w:p>
    <w:p>
      <w:r>
        <w:t>5740/TĐTN</w:t>
      </w:r>
    </w:p>
    <w:p>
      <w:r>
        <w:t>25/10/2022</w:t>
      </w:r>
    </w:p>
    <w:p>
      <w:r>
        <w:t>Thay đổi tên cơ sở đăng ký/ MiV-N1</w:t>
      </w:r>
    </w:p>
    <w:p>
      <w:r>
        <w:t>Công ty TNHH Dược phẩm Glomed</w:t>
      </w:r>
    </w:p>
    <w:p>
      <w:r>
        <w:t>Công ty TNHH Abbott Healthcare Việt Nam</w:t>
      </w:r>
    </w:p>
    <w:p>
      <w:r>
        <w:t>55</w:t>
      </w:r>
    </w:p>
    <w:p>
      <w:r>
        <w:t>Spaverox</w:t>
      </w:r>
    </w:p>
    <w:p>
      <w:r>
        <w:t>VD-30813-18</w:t>
      </w:r>
    </w:p>
    <w:p>
      <w:r>
        <w:t>Công ty TNHH Dược phẩm Glomed</w:t>
      </w:r>
    </w:p>
    <w:p>
      <w:r>
        <w:t>Công ty TNHH Dược phẩm Glomed</w:t>
      </w:r>
    </w:p>
    <w:p>
      <w:r>
        <w:t>5740/TĐTN</w:t>
      </w:r>
    </w:p>
    <w:p>
      <w:r>
        <w:t>25/10/2022</w:t>
      </w:r>
    </w:p>
    <w:p>
      <w:r>
        <w:t>Thay đổi tên cơ sở đăng ký/ MiV-N1</w:t>
      </w:r>
    </w:p>
    <w:p>
      <w:r>
        <w:t>Công ty TNHH Dược phẩm Glomed</w:t>
      </w:r>
    </w:p>
    <w:p>
      <w:r>
        <w:t>Công ty TNHH Abbott Healthcare Việt Nam</w:t>
      </w:r>
    </w:p>
    <w:p>
      <w:r>
        <w:t>56</w:t>
      </w:r>
    </w:p>
    <w:p>
      <w:r>
        <w:t>Lodinap 20</w:t>
      </w:r>
    </w:p>
    <w:p>
      <w:r>
        <w:t>VD-29455-18</w:t>
      </w:r>
    </w:p>
    <w:p>
      <w:r>
        <w:t>Công ty TNHH Dược phẩm Glomed</w:t>
      </w:r>
    </w:p>
    <w:p>
      <w:r>
        <w:t>Công ty TNHH Dược phẩm Glomed</w:t>
      </w:r>
    </w:p>
    <w:p>
      <w:r>
        <w:t>5740/TĐTN</w:t>
      </w:r>
    </w:p>
    <w:p>
      <w:r>
        <w:t>25/10/2022</w:t>
      </w:r>
    </w:p>
    <w:p>
      <w:r>
        <w:t>Thay đổi tên cơ sở đăng ký/ MiV-N1</w:t>
      </w:r>
    </w:p>
    <w:p>
      <w:r>
        <w:t>Công ty TNHH Dược phẩm Glomed</w:t>
      </w:r>
    </w:p>
    <w:p>
      <w:r>
        <w:t>Công ty TNHH Abbott Healthcare Việt Nam</w:t>
      </w:r>
    </w:p>
    <w:p>
      <w:r>
        <w:t>57</w:t>
      </w:r>
    </w:p>
    <w:p>
      <w:r>
        <w:t>Venfamed Tab</w:t>
      </w:r>
    </w:p>
    <w:p>
      <w:r>
        <w:t>VD-29458-18</w:t>
      </w:r>
    </w:p>
    <w:p>
      <w:r>
        <w:t>Công ty TNHH Dược phẩm Glomed</w:t>
      </w:r>
    </w:p>
    <w:p>
      <w:r>
        <w:t>Công ty TNHH Dược phẩm Glomed</w:t>
      </w:r>
    </w:p>
    <w:p>
      <w:r>
        <w:t>5740/TĐTN</w:t>
      </w:r>
    </w:p>
    <w:p>
      <w:r>
        <w:t>25/10/2022</w:t>
      </w:r>
    </w:p>
    <w:p>
      <w:r>
        <w:t>Thay đổi tên cơ sở đăng ký/ MiV-N1</w:t>
      </w:r>
    </w:p>
    <w:p>
      <w:r>
        <w:t>Công ty TNHH Dược phẩm Glomed</w:t>
      </w:r>
    </w:p>
    <w:p>
      <w:r>
        <w:t>Công ty TNHH Abbott Healthcare Việt Nam</w:t>
      </w:r>
    </w:p>
    <w:p>
      <w:r>
        <w:t>58</w:t>
      </w:r>
    </w:p>
    <w:p>
      <w:r>
        <w:t>Covrix 4</w:t>
      </w:r>
    </w:p>
    <w:p>
      <w:r>
        <w:t>VD-29453-18</w:t>
      </w:r>
    </w:p>
    <w:p>
      <w:r>
        <w:t>Công ty TNHH Dược phẩm Glomed</w:t>
      </w:r>
    </w:p>
    <w:p>
      <w:r>
        <w:t>Công ty TNHH Dược phẩm Glomed</w:t>
      </w:r>
    </w:p>
    <w:p>
      <w:r>
        <w:t>5740/TĐTN</w:t>
      </w:r>
    </w:p>
    <w:p>
      <w:r>
        <w:t>25/10/2022</w:t>
      </w:r>
    </w:p>
    <w:p>
      <w:r>
        <w:t>Thay đổi tên cơ sở đăng ký/ MiV-N1</w:t>
      </w:r>
    </w:p>
    <w:p>
      <w:r>
        <w:t>Công ty TNHH Dược phẩm Glomed</w:t>
      </w:r>
    </w:p>
    <w:p>
      <w:r>
        <w:t>Công ty TNHH Abbott Healthcare Việt Nam</w:t>
      </w:r>
    </w:p>
    <w:p>
      <w:r>
        <w:t>59</w:t>
      </w:r>
    </w:p>
    <w:p>
      <w:r>
        <w:t>Covrix 8</w:t>
      </w:r>
    </w:p>
    <w:p>
      <w:r>
        <w:t>VD-29454-18</w:t>
      </w:r>
    </w:p>
    <w:p>
      <w:r>
        <w:t>Công ty TNHH Dược phẩm Glomed</w:t>
      </w:r>
    </w:p>
    <w:p>
      <w:r>
        <w:t>Công ty TNHH Dược phẩm Glomed</w:t>
      </w:r>
    </w:p>
    <w:p>
      <w:r>
        <w:t>5740/TĐTN</w:t>
      </w:r>
    </w:p>
    <w:p>
      <w:r>
        <w:t>25/10/2022</w:t>
      </w:r>
    </w:p>
    <w:p>
      <w:r>
        <w:t>Thay đổi tên cơ sở đăng ký/ MiV-N1</w:t>
      </w:r>
    </w:p>
    <w:p>
      <w:r>
        <w:t>Công ty TNHH Dược phẩm Glomed</w:t>
      </w:r>
    </w:p>
    <w:p>
      <w:r>
        <w:t>Công ty TNHH Abbott Healthcare Việt Nam</w:t>
      </w:r>
    </w:p>
    <w:p>
      <w:r>
        <w:t>60</w:t>
      </w:r>
    </w:p>
    <w:p>
      <w:r>
        <w:t>Lodinap 10</w:t>
      </w:r>
    </w:p>
    <w:p>
      <w:r>
        <w:t>VD-22854-15</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1</w:t>
      </w:r>
    </w:p>
    <w:p>
      <w:r>
        <w:t>Lodinap 5</w:t>
      </w:r>
    </w:p>
    <w:p>
      <w:r>
        <w:t>VD-22855-15</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2</w:t>
      </w:r>
    </w:p>
    <w:p>
      <w:r>
        <w:t>Medfloxin 200</w:t>
      </w:r>
    </w:p>
    <w:p>
      <w:r>
        <w:t>VD-22139-15</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3</w:t>
      </w:r>
    </w:p>
    <w:p>
      <w:r>
        <w:t>Medfloxin 400</w:t>
      </w:r>
    </w:p>
    <w:p>
      <w:r>
        <w:t>VD-22140-15</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4</w:t>
      </w:r>
    </w:p>
    <w:p>
      <w:r>
        <w:t>Razolmed</w:t>
      </w:r>
    </w:p>
    <w:p>
      <w:r>
        <w:t>VD-24178-16</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5</w:t>
      </w:r>
    </w:p>
    <w:p>
      <w:r>
        <w:t>Tizalon 2</w:t>
      </w:r>
    </w:p>
    <w:p>
      <w:r>
        <w:t>VD-27475-17</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6</w:t>
      </w:r>
    </w:p>
    <w:p>
      <w:r>
        <w:t>Topxol 150</w:t>
      </w:r>
    </w:p>
    <w:p>
      <w:r>
        <w:t>VD-25159-16</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7</w:t>
      </w:r>
    </w:p>
    <w:p>
      <w:r>
        <w:t>Topxol 50</w:t>
      </w:r>
    </w:p>
    <w:p>
      <w:r>
        <w:t>VD-30814-18</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8</w:t>
      </w:r>
    </w:p>
    <w:p>
      <w:r>
        <w:t>Tradophen</w:t>
      </w:r>
    </w:p>
    <w:p>
      <w:r>
        <w:t>VD-24765-16</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69</w:t>
      </w:r>
    </w:p>
    <w:p>
      <w:r>
        <w:t>Trypsinmed 8400</w:t>
      </w:r>
    </w:p>
    <w:p>
      <w:r>
        <w:t>VD-25160-16</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70</w:t>
      </w:r>
    </w:p>
    <w:p>
      <w:r>
        <w:t>Vanoran</w:t>
      </w:r>
    </w:p>
    <w:p>
      <w:r>
        <w:t>VD-28513-17</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71</w:t>
      </w:r>
    </w:p>
    <w:p>
      <w:r>
        <w:t>Venfamed Cap</w:t>
      </w:r>
    </w:p>
    <w:p>
      <w:r>
        <w:t>VD-28514-17</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72</w:t>
      </w:r>
    </w:p>
    <w:p>
      <w:r>
        <w:t>Zedolid</w:t>
      </w:r>
    </w:p>
    <w:p>
      <w:r>
        <w:t>VD-22863-15</w:t>
      </w:r>
    </w:p>
    <w:p>
      <w:r>
        <w:t>Công ty TNHH Dược phẩm Glomed</w:t>
      </w:r>
    </w:p>
    <w:p>
      <w:r>
        <w:t>Công ty TNHH Dược phẩm Glomed</w:t>
      </w:r>
    </w:p>
    <w:p>
      <w:r>
        <w:t>5785/TĐTN</w:t>
      </w:r>
    </w:p>
    <w:p>
      <w:r>
        <w:t>25/10/2022</w:t>
      </w:r>
    </w:p>
    <w:p>
      <w:r>
        <w:t>Thay đổi tên cơ sở đăng ký/ MiV-N1</w:t>
      </w:r>
    </w:p>
    <w:p>
      <w:r>
        <w:t>Công ty TNHH Dược phẩm Glomed</w:t>
      </w:r>
    </w:p>
    <w:p>
      <w:r>
        <w:t>Công ty TNHH Abbott Healthcare Việt Nam</w:t>
      </w:r>
    </w:p>
    <w:p>
      <w:r>
        <w:t>73</w:t>
      </w:r>
    </w:p>
    <w:p>
      <w:r>
        <w:t>Lodinap 10</w:t>
      </w:r>
    </w:p>
    <w:p>
      <w:r>
        <w:t>VD-22854-15</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74</w:t>
      </w:r>
    </w:p>
    <w:p>
      <w:r>
        <w:t>Lodinap 5</w:t>
      </w:r>
    </w:p>
    <w:p>
      <w:r>
        <w:t>VD-22855-15</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75</w:t>
      </w:r>
    </w:p>
    <w:p>
      <w:r>
        <w:t>Medfloxin 200</w:t>
      </w:r>
    </w:p>
    <w:p>
      <w:r>
        <w:t>VD-22139-15</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76</w:t>
      </w:r>
    </w:p>
    <w:p>
      <w:r>
        <w:t>Medfloxin 400</w:t>
      </w:r>
    </w:p>
    <w:p>
      <w:r>
        <w:t>VD-22140-15</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77</w:t>
      </w:r>
    </w:p>
    <w:p>
      <w:r>
        <w:t>Razolmed</w:t>
      </w:r>
    </w:p>
    <w:p>
      <w:r>
        <w:t>VD-24178-16</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78</w:t>
      </w:r>
    </w:p>
    <w:p>
      <w:r>
        <w:t>Tizalon 2</w:t>
      </w:r>
    </w:p>
    <w:p>
      <w:r>
        <w:t>VD-27475-17</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79</w:t>
      </w:r>
    </w:p>
    <w:p>
      <w:r>
        <w:t>Topxol 150</w:t>
      </w:r>
    </w:p>
    <w:p>
      <w:r>
        <w:t>VD-25159-16</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80</w:t>
      </w:r>
    </w:p>
    <w:p>
      <w:r>
        <w:t>Topxol 50</w:t>
      </w:r>
    </w:p>
    <w:p>
      <w:r>
        <w:t>VD-30814-18</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81</w:t>
      </w:r>
    </w:p>
    <w:p>
      <w:r>
        <w:t>Tradophen</w:t>
      </w:r>
    </w:p>
    <w:p>
      <w:r>
        <w:t>VD-24765-16</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82</w:t>
      </w:r>
    </w:p>
    <w:p>
      <w:r>
        <w:t>Trypsinmed 8400</w:t>
      </w:r>
    </w:p>
    <w:p>
      <w:r>
        <w:t>VD-25160-16</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83</w:t>
      </w:r>
    </w:p>
    <w:p>
      <w:r>
        <w:t>Vanoran</w:t>
      </w:r>
    </w:p>
    <w:p>
      <w:r>
        <w:t>VD-28513-17</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84</w:t>
      </w:r>
    </w:p>
    <w:p>
      <w:r>
        <w:t>Venfamed Cap</w:t>
      </w:r>
    </w:p>
    <w:p>
      <w:r>
        <w:t>VD-28514-17</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85</w:t>
      </w:r>
    </w:p>
    <w:p>
      <w:r>
        <w:t>Zedolid</w:t>
      </w:r>
    </w:p>
    <w:p>
      <w:r>
        <w:t>VD-22863-15</w:t>
      </w:r>
    </w:p>
    <w:p>
      <w:r>
        <w:t>Công ty TNHH Dược phẩm Glomed</w:t>
      </w:r>
    </w:p>
    <w:p>
      <w:r>
        <w:t>Công ty TNHH Dược phẩm Glomed</w:t>
      </w:r>
    </w:p>
    <w:p>
      <w:r>
        <w:t>5785/TĐTN</w:t>
      </w:r>
    </w:p>
    <w:p>
      <w:r>
        <w:t>25/10/2022</w:t>
      </w:r>
    </w:p>
    <w:p>
      <w:r>
        <w:t>Thay đổi tên của cơ sở sản xuất thuốc thành phẩm/ MiV- N9</w:t>
      </w:r>
    </w:p>
    <w:p>
      <w:r>
        <w:t>Công ty TNHH Dược phẩm Glomed</w:t>
      </w:r>
    </w:p>
    <w:p>
      <w:r>
        <w:t>Công ty TNHH Abbott Healthcare Việt Nam</w:t>
      </w:r>
    </w:p>
    <w:p>
      <w:r>
        <w:t>86</w:t>
      </w:r>
    </w:p>
    <w:p>
      <w:r>
        <w:t>Abioval-H 160</w:t>
      </w:r>
    </w:p>
    <w:p>
      <w:r>
        <w:t>VD-21271-14</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87</w:t>
      </w:r>
    </w:p>
    <w:p>
      <w:r>
        <w:t>Abioval-HCTZ 160/12.5</w:t>
      </w:r>
    </w:p>
    <w:p>
      <w:r>
        <w:t>VD-22456-15</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88</w:t>
      </w:r>
    </w:p>
    <w:p>
      <w:r>
        <w:t>Abioval-HCTZ 160/25</w:t>
      </w:r>
    </w:p>
    <w:p>
      <w:r>
        <w:t>VD-22133-15</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89</w:t>
      </w:r>
    </w:p>
    <w:p>
      <w:r>
        <w:t>Abioval-HCTZ 80/12.5</w:t>
      </w:r>
    </w:p>
    <w:p>
      <w:r>
        <w:t>VD-22457-15</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0</w:t>
      </w:r>
    </w:p>
    <w:p>
      <w:r>
        <w:t>Abmeben</w:t>
      </w:r>
    </w:p>
    <w:p>
      <w:r>
        <w:t>VD-24170-16</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1</w:t>
      </w:r>
    </w:p>
    <w:p>
      <w:r>
        <w:t>Glonacin 1.5 MIU</w:t>
      </w:r>
    </w:p>
    <w:p>
      <w:r>
        <w:t>VD-20711-14</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2</w:t>
      </w:r>
    </w:p>
    <w:p>
      <w:r>
        <w:t>Glonacin 3.0 M.I.U</w:t>
      </w:r>
    </w:p>
    <w:p>
      <w:r>
        <w:t>VD-20712-14</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3</w:t>
      </w:r>
    </w:p>
    <w:p>
      <w:r>
        <w:t>Glotadol 250</w:t>
      </w:r>
    </w:p>
    <w:p>
      <w:r>
        <w:t>VD-22459-15</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4</w:t>
      </w:r>
    </w:p>
    <w:p>
      <w:r>
        <w:t>Glotadol 325</w:t>
      </w:r>
    </w:p>
    <w:p>
      <w:r>
        <w:t>VD-20715-14</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5</w:t>
      </w:r>
    </w:p>
    <w:p>
      <w:r>
        <w:t>Glotadol 500</w:t>
      </w:r>
    </w:p>
    <w:p>
      <w:r>
        <w:t>VD-19349-13</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6</w:t>
      </w:r>
    </w:p>
    <w:p>
      <w:r>
        <w:t>Glotadol 500</w:t>
      </w:r>
    </w:p>
    <w:p>
      <w:r>
        <w:t>VD-22851-15</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7</w:t>
      </w:r>
    </w:p>
    <w:p>
      <w:r>
        <w:t>Glotadol 650</w:t>
      </w:r>
    </w:p>
    <w:p>
      <w:r>
        <w:t>VD-19350-13</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8</w:t>
      </w:r>
    </w:p>
    <w:p>
      <w:r>
        <w:t>Glotadol Cold</w:t>
      </w:r>
    </w:p>
    <w:p>
      <w:r>
        <w:t>VD-30809-18</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99</w:t>
      </w:r>
    </w:p>
    <w:p>
      <w:r>
        <w:t>Glotadol Extra</w:t>
      </w:r>
    </w:p>
    <w:p>
      <w:r>
        <w:t>VD-20717-14</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100</w:t>
      </w:r>
    </w:p>
    <w:p>
      <w:r>
        <w:t>Glotadol F</w:t>
      </w:r>
    </w:p>
    <w:p>
      <w:r>
        <w:t>VD3-146-21</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101</w:t>
      </w:r>
    </w:p>
    <w:p>
      <w:r>
        <w:t>Glotadol Flu</w:t>
      </w:r>
    </w:p>
    <w:p>
      <w:r>
        <w:t>VD-20716-14</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102</w:t>
      </w:r>
    </w:p>
    <w:p>
      <w:r>
        <w:t>Glotadol Power</w:t>
      </w:r>
    </w:p>
    <w:p>
      <w:r>
        <w:t>VD-22138-15</w:t>
      </w:r>
    </w:p>
    <w:p>
      <w:r>
        <w:t>Công ty TNHH Dược phẩm Glomed</w:t>
      </w:r>
    </w:p>
    <w:p>
      <w:r>
        <w:t>Công ty TNHH Dược phẩm Glomed</w:t>
      </w:r>
    </w:p>
    <w:p>
      <w:r>
        <w:t>5946/TĐTN</w:t>
      </w:r>
    </w:p>
    <w:p>
      <w:r>
        <w:t>24/10/2022</w:t>
      </w:r>
    </w:p>
    <w:p>
      <w:r>
        <w:t>Thay đổi tên của cơ sở sản xuất thuốc thành phẩm/ MiV- N9</w:t>
      </w:r>
    </w:p>
    <w:p>
      <w:r>
        <w:t>Công ty TNHH Dược phẩm Glomed</w:t>
      </w:r>
    </w:p>
    <w:p>
      <w:r>
        <w:t>Công ty TNHH Abbott Healthcare Việt Nam</w:t>
      </w:r>
    </w:p>
    <w:p>
      <w:r>
        <w:t>103</w:t>
      </w:r>
    </w:p>
    <w:p>
      <w:r>
        <w:t>Aminazin 1,25 %</w:t>
      </w:r>
    </w:p>
    <w:p>
      <w:r>
        <w:t>VD-30228-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04</w:t>
      </w:r>
    </w:p>
    <w:p>
      <w:r>
        <w:t>Aminazin 1,25 %</w:t>
      </w:r>
    </w:p>
    <w:p>
      <w:r>
        <w:t>VD-30228-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05</w:t>
      </w:r>
    </w:p>
    <w:p>
      <w:r>
        <w:t>Aminazin 25 mg</w:t>
      </w:r>
    </w:p>
    <w:p>
      <w:r>
        <w:t>VD-28783-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06</w:t>
      </w:r>
    </w:p>
    <w:p>
      <w:r>
        <w:t>Aminazin 25 mg</w:t>
      </w:r>
    </w:p>
    <w:p>
      <w:r>
        <w:t>VD-28783-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07</w:t>
      </w:r>
    </w:p>
    <w:p>
      <w:r>
        <w:t>Amitriptylin 25 mg</w:t>
      </w:r>
    </w:p>
    <w:p>
      <w:r>
        <w:t>VD-31039-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08</w:t>
      </w:r>
    </w:p>
    <w:p>
      <w:r>
        <w:t>Amitriptylin 25 mg</w:t>
      </w:r>
    </w:p>
    <w:p>
      <w:r>
        <w:t>VD-31039-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09</w:t>
      </w:r>
    </w:p>
    <w:p>
      <w:r>
        <w:t>Amitriptylin 50 mg</w:t>
      </w:r>
    </w:p>
    <w:p>
      <w:r>
        <w:t>VD-28784-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10</w:t>
      </w:r>
    </w:p>
    <w:p>
      <w:r>
        <w:t>Amitriptylin 50 mg</w:t>
      </w:r>
    </w:p>
    <w:p>
      <w:r>
        <w:t>VD-28784-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11</w:t>
      </w:r>
    </w:p>
    <w:p>
      <w:r>
        <w:t>Arcatamin</w:t>
      </w:r>
    </w:p>
    <w:p>
      <w:r>
        <w:t>VD-29625-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12</w:t>
      </w:r>
    </w:p>
    <w:p>
      <w:r>
        <w:t>Arcatamin</w:t>
      </w:r>
    </w:p>
    <w:p>
      <w:r>
        <w:t>VD-29625-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13</w:t>
      </w:r>
    </w:p>
    <w:p>
      <w:r>
        <w:t>Bi-Daphazyl</w:t>
      </w:r>
    </w:p>
    <w:p>
      <w:r>
        <w:t>VD-28785-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14</w:t>
      </w:r>
    </w:p>
    <w:p>
      <w:r>
        <w:t>Bi-Daphazyl</w:t>
      </w:r>
    </w:p>
    <w:p>
      <w:r>
        <w:t>VD-28785-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15</w:t>
      </w:r>
    </w:p>
    <w:p>
      <w:r>
        <w:t>Broncofort</w:t>
      </w:r>
    </w:p>
    <w:p>
      <w:r>
        <w:t>VD-31041-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16</w:t>
      </w:r>
    </w:p>
    <w:p>
      <w:r>
        <w:t>Broncofort</w:t>
      </w:r>
    </w:p>
    <w:p>
      <w:r>
        <w:t>VD-31041-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17</w:t>
      </w:r>
    </w:p>
    <w:p>
      <w:r>
        <w:t>Buvisol</w:t>
      </w:r>
    </w:p>
    <w:p>
      <w:r>
        <w:t>VD-31042-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18</w:t>
      </w:r>
    </w:p>
    <w:p>
      <w:r>
        <w:t>Buvisol</w:t>
      </w:r>
    </w:p>
    <w:p>
      <w:r>
        <w:t>VD-31042-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19</w:t>
      </w:r>
    </w:p>
    <w:p>
      <w:r>
        <w:t>Citalopram 10 mg</w:t>
      </w:r>
    </w:p>
    <w:p>
      <w:r>
        <w:t>VD-30229-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20</w:t>
      </w:r>
    </w:p>
    <w:p>
      <w:r>
        <w:t>Citalopram 10 mg</w:t>
      </w:r>
    </w:p>
    <w:p>
      <w:r>
        <w:t>VD-30229-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21</w:t>
      </w:r>
    </w:p>
    <w:p>
      <w:r>
        <w:t>Citalopram 20 mg</w:t>
      </w:r>
    </w:p>
    <w:p>
      <w:r>
        <w:t>VD-30230-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22</w:t>
      </w:r>
    </w:p>
    <w:p>
      <w:r>
        <w:t>Citalopram 20 mg</w:t>
      </w:r>
    </w:p>
    <w:p>
      <w:r>
        <w:t>VD-30230-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23</w:t>
      </w:r>
    </w:p>
    <w:p>
      <w:r>
        <w:t>Dacolfort</w:t>
      </w:r>
    </w:p>
    <w:p>
      <w:r>
        <w:t>VD-30231-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24</w:t>
      </w:r>
    </w:p>
    <w:p>
      <w:r>
        <w:t>Dacolfort</w:t>
      </w:r>
    </w:p>
    <w:p>
      <w:r>
        <w:t>VD-30231-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25</w:t>
      </w:r>
    </w:p>
    <w:p>
      <w:r>
        <w:t>Damipid</w:t>
      </w:r>
    </w:p>
    <w:p>
      <w:r>
        <w:t>VD-30232-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26</w:t>
      </w:r>
    </w:p>
    <w:p>
      <w:r>
        <w:t>Damipid</w:t>
      </w:r>
    </w:p>
    <w:p>
      <w:r>
        <w:t>VD-30232-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27</w:t>
      </w:r>
    </w:p>
    <w:p>
      <w:r>
        <w:t>Danapha-Natrex 50</w:t>
      </w:r>
    </w:p>
    <w:p>
      <w:r>
        <w:t>VD-30233-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28</w:t>
      </w:r>
    </w:p>
    <w:p>
      <w:r>
        <w:t>Danapha-Natrex 50</w:t>
      </w:r>
    </w:p>
    <w:p>
      <w:r>
        <w:t>VD-30233-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29</w:t>
      </w:r>
    </w:p>
    <w:p>
      <w:r>
        <w:t>Danapha-Telfadin 180</w:t>
      </w:r>
    </w:p>
    <w:p>
      <w:r>
        <w:t>VD -28786-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30</w:t>
      </w:r>
    </w:p>
    <w:p>
      <w:r>
        <w:t>Danapha-Telfadin 180</w:t>
      </w:r>
    </w:p>
    <w:p>
      <w:r>
        <w:t>VD -28786-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31</w:t>
      </w:r>
    </w:p>
    <w:p>
      <w:r>
        <w:t>Daphazyl</w:t>
      </w:r>
    </w:p>
    <w:p>
      <w:r>
        <w:t>VD-28787-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32</w:t>
      </w:r>
    </w:p>
    <w:p>
      <w:r>
        <w:t>Daphazyl</w:t>
      </w:r>
    </w:p>
    <w:p>
      <w:r>
        <w:t>VD-28787-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33</w:t>
      </w:r>
    </w:p>
    <w:p>
      <w:r>
        <w:t>Darinol 300</w:t>
      </w:r>
    </w:p>
    <w:p>
      <w:r>
        <w:t>VD-28788-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34</w:t>
      </w:r>
    </w:p>
    <w:p>
      <w:r>
        <w:t>Darinol 300</w:t>
      </w:r>
    </w:p>
    <w:p>
      <w:r>
        <w:t>VD-28788-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35</w:t>
      </w:r>
    </w:p>
    <w:p>
      <w:r>
        <w:t>Dibulaxan</w:t>
      </w:r>
    </w:p>
    <w:p>
      <w:r>
        <w:t>VD-30234-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36</w:t>
      </w:r>
    </w:p>
    <w:p>
      <w:r>
        <w:t>Dibulaxan</w:t>
      </w:r>
    </w:p>
    <w:p>
      <w:r>
        <w:t>VD-30234-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37</w:t>
      </w:r>
    </w:p>
    <w:p>
      <w:r>
        <w:t>Esomedol 40</w:t>
      </w:r>
    </w:p>
    <w:p>
      <w:r>
        <w:t>VD-28790-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38</w:t>
      </w:r>
    </w:p>
    <w:p>
      <w:r>
        <w:t>Esomedol 40</w:t>
      </w:r>
    </w:p>
    <w:p>
      <w:r>
        <w:t>VD-28790-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39</w:t>
      </w:r>
    </w:p>
    <w:p>
      <w:r>
        <w:t>Etocox 200</w:t>
      </w:r>
    </w:p>
    <w:p>
      <w:r>
        <w:t>VD-30235-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40</w:t>
      </w:r>
    </w:p>
    <w:p>
      <w:r>
        <w:t>Etocox 200</w:t>
      </w:r>
    </w:p>
    <w:p>
      <w:r>
        <w:t>VD-30235-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41</w:t>
      </w:r>
    </w:p>
    <w:p>
      <w:r>
        <w:t>Haloperidol 0,5 %</w:t>
      </w:r>
    </w:p>
    <w:p>
      <w:r>
        <w:t>VD-28791-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42</w:t>
      </w:r>
    </w:p>
    <w:p>
      <w:r>
        <w:t>Haloperidol 0,5 %</w:t>
      </w:r>
    </w:p>
    <w:p>
      <w:r>
        <w:t>VD-28791-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43</w:t>
      </w:r>
    </w:p>
    <w:p>
      <w:r>
        <w:t>Naphazolin 0,05 % Danapha</w:t>
      </w:r>
    </w:p>
    <w:p>
      <w:r>
        <w:t>VD-29627-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44</w:t>
      </w:r>
    </w:p>
    <w:p>
      <w:r>
        <w:t>Naphazolin 0,05 % Danapha</w:t>
      </w:r>
    </w:p>
    <w:p>
      <w:r>
        <w:t>VD-29627-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45</w:t>
      </w:r>
    </w:p>
    <w:p>
      <w:r>
        <w:t>Neuropyl</w:t>
      </w:r>
    </w:p>
    <w:p>
      <w:r>
        <w:t>VD-29628-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46</w:t>
      </w:r>
    </w:p>
    <w:p>
      <w:r>
        <w:t>Neuropyl</w:t>
      </w:r>
    </w:p>
    <w:p>
      <w:r>
        <w:t>VD-29628-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47</w:t>
      </w:r>
    </w:p>
    <w:p>
      <w:r>
        <w:t>Neuropyl 800</w:t>
      </w:r>
    </w:p>
    <w:p>
      <w:r>
        <w:t>VD-30236-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48</w:t>
      </w:r>
    </w:p>
    <w:p>
      <w:r>
        <w:t>Neuropyl 800</w:t>
      </w:r>
    </w:p>
    <w:p>
      <w:r>
        <w:t>VD-30236-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49</w:t>
      </w:r>
    </w:p>
    <w:p>
      <w:r>
        <w:t>Nufotin</w:t>
      </w:r>
    </w:p>
    <w:p>
      <w:r>
        <w:t>VD-31043-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50</w:t>
      </w:r>
    </w:p>
    <w:p>
      <w:r>
        <w:t>Nufotin</w:t>
      </w:r>
    </w:p>
    <w:p>
      <w:r>
        <w:t>VD-31043-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51</w:t>
      </w:r>
    </w:p>
    <w:p>
      <w:r>
        <w:t>Ống Hít Star Danapha</w:t>
      </w:r>
    </w:p>
    <w:p>
      <w:r>
        <w:t>VD-30237-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52</w:t>
      </w:r>
    </w:p>
    <w:p>
      <w:r>
        <w:t>Ống Hít Star Danapha</w:t>
      </w:r>
    </w:p>
    <w:p>
      <w:r>
        <w:t>VD-30237-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53</w:t>
      </w:r>
    </w:p>
    <w:p>
      <w:r>
        <w:t>Primaquin</w:t>
      </w:r>
    </w:p>
    <w:p>
      <w:r>
        <w:t>VD-30238-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54</w:t>
      </w:r>
    </w:p>
    <w:p>
      <w:r>
        <w:t>Primaquin</w:t>
      </w:r>
    </w:p>
    <w:p>
      <w:r>
        <w:t>VD-30238-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55</w:t>
      </w:r>
    </w:p>
    <w:p>
      <w:r>
        <w:t>PVP - Iodine 10 %</w:t>
      </w:r>
    </w:p>
    <w:p>
      <w:r>
        <w:t>VD-30239-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56</w:t>
      </w:r>
    </w:p>
    <w:p>
      <w:r>
        <w:t>PVP - Iodine 10 %</w:t>
      </w:r>
    </w:p>
    <w:p>
      <w:r>
        <w:t>VD-30239-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57</w:t>
      </w:r>
    </w:p>
    <w:p>
      <w:r>
        <w:t>Salzenbu</w:t>
      </w:r>
    </w:p>
    <w:p>
      <w:r>
        <w:t>VD-28792-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58</w:t>
      </w:r>
    </w:p>
    <w:p>
      <w:r>
        <w:t>Salzenbu</w:t>
      </w:r>
    </w:p>
    <w:p>
      <w:r>
        <w:t>VD-28792-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59</w:t>
      </w:r>
    </w:p>
    <w:p>
      <w:r>
        <w:t>S-Enala 5</w:t>
      </w:r>
    </w:p>
    <w:p>
      <w:r>
        <w:t>VD-31044-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60</w:t>
      </w:r>
    </w:p>
    <w:p>
      <w:r>
        <w:t>S-Enala 5</w:t>
      </w:r>
    </w:p>
    <w:p>
      <w:r>
        <w:t>VD-31044-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61</w:t>
      </w:r>
    </w:p>
    <w:p>
      <w:r>
        <w:t>S-Levo</w:t>
      </w:r>
    </w:p>
    <w:p>
      <w:r>
        <w:t>VD-31045-18</w:t>
      </w:r>
    </w:p>
    <w:p>
      <w:r>
        <w:t>Công ty Cổ phần Dược Danapha</w:t>
      </w:r>
    </w:p>
    <w:p>
      <w:r>
        <w:t>Công ty Cổ phần Dược Danapha</w:t>
      </w:r>
    </w:p>
    <w:p>
      <w:r>
        <w:t>2115/TĐTN</w:t>
      </w:r>
    </w:p>
    <w:p>
      <w:r>
        <w:t>04/05/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62</w:t>
      </w:r>
    </w:p>
    <w:p>
      <w:r>
        <w:t>S-Levo</w:t>
      </w:r>
    </w:p>
    <w:p>
      <w:r>
        <w:t>VD-31045-18</w:t>
      </w:r>
    </w:p>
    <w:p>
      <w:r>
        <w:t>Công ty Cổ phần Dược Danapha</w:t>
      </w:r>
    </w:p>
    <w:p>
      <w:r>
        <w:t>Công ty Cổ phần Dược Danapha</w:t>
      </w:r>
    </w:p>
    <w:p>
      <w:r>
        <w:t>2115/TĐTN</w:t>
      </w:r>
    </w:p>
    <w:p>
      <w:r>
        <w:t>04/05/2022</w:t>
      </w:r>
    </w:p>
    <w:p>
      <w:r>
        <w:t>Thay đổi địa chỉ cơ sở sản xuất thuốc thành phẩm/MiV-N9</w:t>
      </w:r>
    </w:p>
    <w:p>
      <w:r>
        <w:t>253 Dũng Sĩ Thanh Khê, Quận Thanh Khê, Thành phố Đà Nẵng, Việt Nam</w:t>
      </w:r>
    </w:p>
    <w:p>
      <w:r>
        <w:t>253 Dũng Sĩ Thanh Khê, Phường Thanh Khê Tây, Quận Thanh Khê, Thành phố Đà Nẵng, Việt Nam</w:t>
      </w:r>
    </w:p>
    <w:p>
      <w:r>
        <w:t>163</w:t>
      </w:r>
    </w:p>
    <w:p>
      <w:r>
        <w:t>Maxxviton 800</w:t>
      </w:r>
    </w:p>
    <w:p>
      <w:r>
        <w:t>VD-22440-15</w:t>
      </w:r>
    </w:p>
    <w:p>
      <w:r>
        <w:t>Công ty cổ phẩn dược phẩm Ampharco U.S.A</w:t>
      </w:r>
    </w:p>
    <w:p>
      <w:r>
        <w:t>Công ty cổ phẩn dược phẩm Ampharco U.S.A</w:t>
      </w:r>
    </w:p>
    <w:p>
      <w:r>
        <w:t>2270/TĐTN-N</w:t>
      </w:r>
    </w:p>
    <w:p>
      <w:r>
        <w:t>29/04/2021</w:t>
      </w:r>
    </w:p>
    <w:p>
      <w:r>
        <w:t>Thay đổi địa chỉcủa cơ sở sản xuất dược chất piracetam/ MiV-N3</w:t>
      </w:r>
    </w:p>
    <w:p>
      <w:r>
        <w:t>Jiangxi Yuehua Pharmaceutical Co., Ltd</w:t>
      </w:r>
    </w:p>
    <w:p>
      <w:r>
        <w:t>Địa chỉ: No. 58, Changxi Road, Jingdezhen City, Jiangxi Province, China.</w:t>
      </w:r>
    </w:p>
    <w:p>
      <w:r>
        <w:t>Jiangxi Yuehua Pharmaceutical Co., Ltd</w:t>
      </w:r>
    </w:p>
    <w:p>
      <w:r>
        <w:t>Địa chỉ: West side of Huanbao road, High-tech zone, Jingdezhen City, Jiangxi Province, China</w:t>
      </w:r>
    </w:p>
    <w:p>
      <w:r>
        <w:t>164</w:t>
      </w:r>
    </w:p>
    <w:p>
      <w:r>
        <w:t>Maxxviton 1200</w:t>
      </w:r>
    </w:p>
    <w:p>
      <w:r>
        <w:t>VD-22806-15</w:t>
      </w:r>
    </w:p>
    <w:p>
      <w:r>
        <w:t>Công ty cổ phẩn dược phẩm Ampharco U.S.A</w:t>
      </w:r>
    </w:p>
    <w:p>
      <w:r>
        <w:t>Công ty cổ phẩn dược phẩm Ampharco U.S.A</w:t>
      </w:r>
    </w:p>
    <w:p>
      <w:r>
        <w:t>2270/TĐTN</w:t>
      </w:r>
    </w:p>
    <w:p>
      <w:r>
        <w:t>29/04/2021</w:t>
      </w:r>
    </w:p>
    <w:p>
      <w:r>
        <w:t>Thay đổi địa chỉcủa cơ sở sản xuất dược chất piracetam/ MiV-N3</w:t>
      </w:r>
    </w:p>
    <w:p>
      <w:r>
        <w:t>Jiangxi Yuehua Pharmaceutical Co., Ltd</w:t>
      </w:r>
    </w:p>
    <w:p>
      <w:r>
        <w:t>Địa chỉ: No. 58, Changxi Road, Jingdezhen City, Jiangxi Province, China.</w:t>
      </w:r>
    </w:p>
    <w:p>
      <w:r>
        <w:t>Jiangxi Yuehua Pharmaceutical Co., Ltd</w:t>
      </w:r>
    </w:p>
    <w:p>
      <w:r>
        <w:t>Địa chỉ: West side of Huanbao road, High-tech zone, Jingdezhen City, Jiangxi Province, China</w:t>
      </w:r>
    </w:p>
    <w:p>
      <w:r>
        <w:t>165</w:t>
      </w:r>
    </w:p>
    <w:p>
      <w:r>
        <w:t>Cefixim 200</w:t>
      </w:r>
    </w:p>
    <w:p>
      <w:r>
        <w:t>VD-28887-18</w:t>
      </w:r>
    </w:p>
    <w:p>
      <w:r>
        <w:t>Công ty cổ phần dược phẩm Cửu Long</w:t>
      </w:r>
    </w:p>
    <w:p>
      <w:r>
        <w:t>Công ty cổ phần dược phẩm Cửu Long</w:t>
      </w:r>
    </w:p>
    <w:p>
      <w:r>
        <w:t>4008/TĐTN</w:t>
      </w:r>
    </w:p>
    <w:p>
      <w:r>
        <w:t>29/07/2022</w:t>
      </w:r>
    </w:p>
    <w:p>
      <w:r>
        <w:t>Thay đổi tiêu chuẩn chất lượng của dược chất cefixim khi cập nhật phiên bản của cùng dược điển/ MiV-N6</w:t>
      </w:r>
    </w:p>
    <w:p>
      <w:r>
        <w:t>USP 36</w:t>
      </w:r>
    </w:p>
    <w:p>
      <w:r>
        <w:t>USP 43</w:t>
      </w:r>
    </w:p>
    <w:p>
      <w:r>
        <w:t>166</w:t>
      </w:r>
    </w:p>
    <w:p>
      <w:r>
        <w:t>Medtilin</w:t>
      </w:r>
    </w:p>
    <w:p>
      <w:r>
        <w:t>VD-18871-13</w:t>
      </w:r>
    </w:p>
    <w:p>
      <w:r>
        <w:t>Công ty TNHH Sản xuất Dược phẩm Medlac Pharma Italy</w:t>
      </w:r>
    </w:p>
    <w:p>
      <w:r>
        <w:t>Công ty TNHH Sản xuất Dược phẩm Medlac Pharma Italy</w:t>
      </w:r>
    </w:p>
    <w:p>
      <w:r>
        <w:t>4535/TĐTN</w:t>
      </w:r>
    </w:p>
    <w:p>
      <w:r>
        <w:t>19/08/2022</w:t>
      </w:r>
    </w:p>
    <w:p>
      <w:r>
        <w:t>Thay đổi tiêu chuẩn chất lượng của tá dược Nước cất pha tiêm khi cập nhật phiên bản của cùng dược điển/ MiV-N6</w:t>
      </w:r>
    </w:p>
    <w:p>
      <w:r>
        <w:t>EP 8.0</w:t>
      </w:r>
    </w:p>
    <w:p>
      <w:r>
        <w:t>EP hiện hành</w:t>
      </w:r>
    </w:p>
    <w:p>
      <w:r>
        <w:t>167</w:t>
      </w:r>
    </w:p>
    <w:p>
      <w:r>
        <w:t>Henex</w:t>
      </w:r>
    </w:p>
    <w:p>
      <w:r>
        <w:t>VD-30810-18</w:t>
      </w:r>
    </w:p>
    <w:p>
      <w:r>
        <w:t>Công ty TNHH Abbott Healthcare Việt Nam</w:t>
      </w:r>
    </w:p>
    <w:p>
      <w:r>
        <w:t>Công ty TNHH Dược phẩm Glomed</w:t>
      </w:r>
    </w:p>
    <w:p>
      <w:r>
        <w:t>3596/TĐTN</w:t>
      </w:r>
    </w:p>
    <w:p>
      <w:r>
        <w:t>22/7/2022</w:t>
      </w:r>
    </w:p>
    <w:p>
      <w:r>
        <w:t>Thay đổi tiêu chuẩn chấtlượng của tá dược khi cập nhật phiên bản của cùng dược điển/ MiV- N6</w:t>
      </w:r>
    </w:p>
    <w:p>
      <w:r>
        <w:t>1. Cellulose vi tinh thể 101: EP 9.3</w:t>
      </w:r>
    </w:p>
    <w:p>
      <w:r>
        <w:t>2. Natri starch glycolat A: EP 9.3</w:t>
      </w:r>
    </w:p>
    <w:p>
      <w:r>
        <w:t>3. Povidon K30: EP 9.3</w:t>
      </w:r>
    </w:p>
    <w:p>
      <w:r>
        <w:t>4. Talc: EP 9.3</w:t>
      </w:r>
    </w:p>
    <w:p>
      <w:r>
        <w:t>5. Magnesi stearat: EP 9.3</w:t>
      </w:r>
    </w:p>
    <w:p>
      <w:r>
        <w:t>6. Hypromellose 2910: EP 9.3</w:t>
      </w:r>
    </w:p>
    <w:p>
      <w:r>
        <w:t>7. Titan dioxyd: EP 9.3</w:t>
      </w:r>
    </w:p>
    <w:p>
      <w:r>
        <w:t>8. Macrogol 6000: USP 41</w:t>
      </w:r>
    </w:p>
    <w:p>
      <w:r>
        <w:t>9. Nước tinh khiết: USP 40</w:t>
      </w:r>
    </w:p>
    <w:p>
      <w:r>
        <w:t>1. Cellulose vi tinh thể 101: EP hiện hành</w:t>
      </w:r>
    </w:p>
    <w:p>
      <w:r>
        <w:t>2. Natri starch glycolat A: EP hiện hành</w:t>
      </w:r>
    </w:p>
    <w:p>
      <w:r>
        <w:t>3. Povidon K30: EP hiện hành</w:t>
      </w:r>
    </w:p>
    <w:p>
      <w:r>
        <w:t>4. Talc: EP hiện hành</w:t>
      </w:r>
    </w:p>
    <w:p>
      <w:r>
        <w:t>5. Magnesi stearat: EP hiện hành</w:t>
      </w:r>
    </w:p>
    <w:p>
      <w:r>
        <w:t>6. Hypromellose 2910: EP hiện hành</w:t>
      </w:r>
    </w:p>
    <w:p>
      <w:r>
        <w:t>7. Titan dioxyd: EP hiện hành</w:t>
      </w:r>
    </w:p>
    <w:p>
      <w:r>
        <w:t>8. Macrogol 6000: USP hiện hành</w:t>
      </w:r>
    </w:p>
    <w:p>
      <w:r>
        <w:t>9. Nước tinh khiết: USP hiện hành</w:t>
      </w:r>
    </w:p>
    <w:p>
      <w:r>
        <w:t>168</w:t>
      </w:r>
    </w:p>
    <w:p>
      <w:r>
        <w:t>Dexamethason 4 mg/1ml</w:t>
      </w:r>
    </w:p>
    <w:p>
      <w:r>
        <w:t>VD-19475-13</w:t>
      </w:r>
    </w:p>
    <w:p>
      <w:r>
        <w:t>Công ty Cổ phần Dược phẩm Trung ương 2</w:t>
      </w:r>
    </w:p>
    <w:p>
      <w:r>
        <w:t>Công ty Cổ phần Dược phẩm Trung ương 2</w:t>
      </w:r>
    </w:p>
    <w:p>
      <w:r>
        <w:t>860/TĐTN-N</w:t>
      </w:r>
    </w:p>
    <w:p>
      <w:r>
        <w:t>24/02/2020</w:t>
      </w:r>
    </w:p>
    <w:p>
      <w:r>
        <w:t>Thay đổi tiêu chuẩn chất lượng tá dược khi cập nhật phiên bản của cùng dược điển/MiV-N6</w:t>
      </w:r>
    </w:p>
    <w:p>
      <w:r>
        <w:t>1. Natri metabisulfit: BP 2009</w:t>
      </w:r>
    </w:p>
    <w:p>
      <w:r>
        <w:t>2. Dinatri edetat: USP 32</w:t>
      </w:r>
    </w:p>
    <w:p>
      <w:r>
        <w:t>3. Acid citric: USP 32</w:t>
      </w:r>
    </w:p>
    <w:p>
      <w:r>
        <w:t>4. Dinatri hydrophosphat: USP 32</w:t>
      </w:r>
    </w:p>
    <w:p>
      <w:r>
        <w:t>5. Propylen glycol: BP 2009</w:t>
      </w:r>
    </w:p>
    <w:p>
      <w:r>
        <w:t>6. Nước cất pha tiêm: DĐVN IV</w:t>
      </w:r>
    </w:p>
    <w:p>
      <w:r>
        <w:t>1. Natri metabisulfit: BP hiện hành</w:t>
      </w:r>
    </w:p>
    <w:p>
      <w:r>
        <w:t>2. Dinatri edetat: USP hiện hành</w:t>
      </w:r>
    </w:p>
    <w:p>
      <w:r>
        <w:t>3. Acid citric: USP hiện hành</w:t>
      </w:r>
    </w:p>
    <w:p>
      <w:r>
        <w:t>4. Dinatri hydrophosphat: USP hiện hành</w:t>
      </w:r>
    </w:p>
    <w:p>
      <w:r>
        <w:t>5. Propylen glycol: BP hiện hành</w:t>
      </w:r>
    </w:p>
    <w:p>
      <w:r>
        <w:t>6. Nước cất pha tiêm: DĐVN hiện hành</w:t>
      </w:r>
    </w:p>
    <w:p>
      <w:r>
        <w:t>169</w:t>
      </w:r>
    </w:p>
    <w:p>
      <w:r>
        <w:t>Dexamethason 4 mg/1ml</w:t>
      </w:r>
    </w:p>
    <w:p>
      <w:r>
        <w:t>VD-19475-13</w:t>
      </w:r>
    </w:p>
    <w:p>
      <w:r>
        <w:t>Công ty Cổ phần Dược phẩm Trung ương 2</w:t>
      </w:r>
    </w:p>
    <w:p>
      <w:r>
        <w:t>Công ty Cổ phần Dược phẩm Trung ương 2</w:t>
      </w:r>
    </w:p>
    <w:p>
      <w:r>
        <w:t>860/TĐTN-N</w:t>
      </w:r>
    </w:p>
    <w:p>
      <w:r>
        <w:t>24/02/2020</w:t>
      </w:r>
    </w:p>
    <w:p>
      <w:r>
        <w:t>Thay đổi tiêu chuẩn chất lượng dược chất Dexamethasone khi cập nhật phiên bản của cùng dược điển/MiV-N6</w:t>
      </w:r>
    </w:p>
    <w:p>
      <w:r>
        <w:t>USP 32</w:t>
      </w:r>
    </w:p>
    <w:p>
      <w:r>
        <w:t>USP hiện hành</w:t>
      </w:r>
    </w:p>
    <w:p>
      <w:r>
        <w:t>170</w:t>
      </w:r>
    </w:p>
    <w:p>
      <w:r>
        <w:t>Dexamethason 4 mg/1ml</w:t>
      </w:r>
    </w:p>
    <w:p>
      <w:r>
        <w:t>VD-19475-13</w:t>
      </w:r>
    </w:p>
    <w:p>
      <w:r>
        <w:t>Công ty Cổ phần Dược phẩm Trung ương 2</w:t>
      </w:r>
    </w:p>
    <w:p>
      <w:r>
        <w:t>Công ty Cổ phần Dược phẩm Trung ương 2</w:t>
      </w:r>
    </w:p>
    <w:p>
      <w:r>
        <w:t>860/TĐTN-N</w:t>
      </w:r>
    </w:p>
    <w:p>
      <w:r>
        <w:t>24/02/2020</w:t>
      </w:r>
    </w:p>
    <w:p>
      <w:r>
        <w:t>Thay đổi tiêu chuẩn chất lượng xuất xưởng và tiêu chuẩn chất lượng lưu hành của thuốc thành phẩm Dexamethason 4 mg/1ml khi cập nhật phiên bản của cùng dược điển/MiV- N6</w:t>
      </w:r>
    </w:p>
    <w:p>
      <w:r>
        <w:t>DĐVN IV</w:t>
      </w:r>
    </w:p>
    <w:p>
      <w:r>
        <w:t>DĐVN hiện hành</w:t>
      </w:r>
    </w:p>
    <w:p>
      <w:r>
        <w:t>171</w:t>
      </w:r>
    </w:p>
    <w:p>
      <w:r>
        <w:t>Tibandex</w:t>
      </w:r>
    </w:p>
    <w:p>
      <w:r>
        <w:t>VD-20843-14</w:t>
      </w:r>
    </w:p>
    <w:p>
      <w:r>
        <w:t>Công ty Cổ phần Dược phẩm Trung ương 2</w:t>
      </w:r>
    </w:p>
    <w:p>
      <w:r>
        <w:t>Công ty Cổ phần Dược phẩm Trung ương 2</w:t>
      </w:r>
    </w:p>
    <w:p>
      <w:r>
        <w:t>3121/TĐTN-N</w:t>
      </w:r>
    </w:p>
    <w:p>
      <w:r>
        <w:t>17/06/2020</w:t>
      </w:r>
    </w:p>
    <w:p>
      <w:r>
        <w:t>Thay đổi tiêu chuẩn chất lượng dược chất loratadin khi cập nhật phiên bản của cùng dược điển/MiV-N6</w:t>
      </w:r>
    </w:p>
    <w:p>
      <w:r>
        <w:t>USP 32</w:t>
      </w:r>
    </w:p>
    <w:p>
      <w:r>
        <w:t>USP hiện hành</w:t>
      </w:r>
    </w:p>
    <w:p>
      <w:r>
        <w:t>172</w:t>
      </w:r>
    </w:p>
    <w:p>
      <w:r>
        <w:t>Tibandex</w:t>
      </w:r>
    </w:p>
    <w:p>
      <w:r>
        <w:t>VD-20843-14</w:t>
      </w:r>
    </w:p>
    <w:p>
      <w:r>
        <w:t>Công ty Cổ phần Dược phẩm Trung ương 2</w:t>
      </w:r>
    </w:p>
    <w:p>
      <w:r>
        <w:t>Công ty Cổ phần Dược phẩm Trung ương 2</w:t>
      </w:r>
    </w:p>
    <w:p>
      <w:r>
        <w:t>3121/TĐTN-N</w:t>
      </w:r>
    </w:p>
    <w:p>
      <w:r>
        <w:t>17/06/2020</w:t>
      </w:r>
    </w:p>
    <w:p>
      <w:r>
        <w:t>Thay đổi tiêu chuẩn chấtlượng của tá dược khi cập nhật phiên bản của cùng dược điển/ MiV- N6</w:t>
      </w:r>
    </w:p>
    <w:p>
      <w:r>
        <w:t>1. Đường trắng: DĐVN IV</w:t>
      </w:r>
    </w:p>
    <w:p>
      <w:r>
        <w:t>2. Natri benzoat: USP 32</w:t>
      </w:r>
    </w:p>
    <w:p>
      <w:r>
        <w:t>3. Propylen glycol: BP 2009</w:t>
      </w:r>
    </w:p>
    <w:p>
      <w:r>
        <w:t>4. Glycerin: USP 32</w:t>
      </w:r>
    </w:p>
    <w:p>
      <w:r>
        <w:t>5. Acid citric: USP 32</w:t>
      </w:r>
    </w:p>
    <w:p>
      <w:r>
        <w:t>6. Nước tinh khiết: DĐVN IV</w:t>
      </w:r>
    </w:p>
    <w:p>
      <w:r>
        <w:t>1. Đường trắng: DĐVN hiện hành</w:t>
      </w:r>
    </w:p>
    <w:p>
      <w:r>
        <w:t>2. Natri benzoat: USP hiện hành</w:t>
      </w:r>
    </w:p>
    <w:p>
      <w:r>
        <w:t>3. Propylen glycol: BP hiện hành</w:t>
      </w:r>
    </w:p>
    <w:p>
      <w:r>
        <w:t>4. Glycerin: USP hiện hành</w:t>
      </w:r>
    </w:p>
    <w:p>
      <w:r>
        <w:t>5. Acid citric: USP hiện hành</w:t>
      </w:r>
    </w:p>
    <w:p>
      <w:r>
        <w:t>6. Nước tinh khiết: DĐVN hiện hành</w:t>
      </w:r>
    </w:p>
    <w:p>
      <w:r>
        <w:t>173</w:t>
      </w:r>
    </w:p>
    <w:p>
      <w:r>
        <w:t>Tibandex</w:t>
      </w:r>
    </w:p>
    <w:p>
      <w:r>
        <w:t>VD-20843-14</w:t>
      </w:r>
    </w:p>
    <w:p>
      <w:r>
        <w:t>Công ty Cổ phần Dược phẩm Trung ương 2</w:t>
      </w:r>
    </w:p>
    <w:p>
      <w:r>
        <w:t>Công ty Cổ phần Dược phẩm Trung ương 2</w:t>
      </w:r>
    </w:p>
    <w:p>
      <w:r>
        <w:t>3121/TĐTN-N</w:t>
      </w:r>
    </w:p>
    <w:p>
      <w:r>
        <w:t>17/06/2020</w:t>
      </w:r>
    </w:p>
    <w:p>
      <w:r>
        <w:t>Thay đổi tiêu chuẩn chất lượng xuất xưởng và tiêu chuẩn chất lượng lưu hành của thuốc</w:t>
      </w:r>
    </w:p>
    <w:p>
      <w:r>
        <w:t>thành phẩm Tibandex khi cập nhật phiên bản của cùng dược điển/MiV-N6</w:t>
      </w:r>
    </w:p>
    <w:p>
      <w:r>
        <w:t>DĐVN IV</w:t>
      </w:r>
    </w:p>
    <w:p>
      <w:r>
        <w:t>DĐVN V</w:t>
      </w:r>
    </w:p>
    <w:p>
      <w:r>
        <w:t>174</w:t>
      </w:r>
    </w:p>
    <w:p>
      <w:r>
        <w:t>Medbactin</w:t>
      </w:r>
    </w:p>
    <w:p>
      <w:r>
        <w:t>VD-19478-13</w:t>
      </w:r>
    </w:p>
    <w:p>
      <w:r>
        <w:t>Công ty Cổ phần Dược phẩm Trung ương 2</w:t>
      </w:r>
    </w:p>
    <w:p>
      <w:r>
        <w:t>Công ty Cổ phần Dược phẩm Trung ương 2</w:t>
      </w:r>
    </w:p>
    <w:p>
      <w:r>
        <w:t>3415/TĐTN-N</w:t>
      </w:r>
    </w:p>
    <w:p>
      <w:r>
        <w:t>18/06/2020</w:t>
      </w:r>
    </w:p>
    <w:p>
      <w:r>
        <w:t>Thay đổi tiêu chuẩn chất lượng dược chất tinidazol khi cập nhật phiên bản của cùng dược điển/MiV-N6</w:t>
      </w:r>
    </w:p>
    <w:p>
      <w:r>
        <w:t>BP 2013/EP 7.0</w:t>
      </w:r>
    </w:p>
    <w:p>
      <w:r>
        <w:t>BP hiện hành/EP hiện hành</w:t>
      </w:r>
    </w:p>
    <w:p>
      <w:r>
        <w:t>175</w:t>
      </w:r>
    </w:p>
    <w:p>
      <w:r>
        <w:t>Medbactin</w:t>
      </w:r>
    </w:p>
    <w:p>
      <w:r>
        <w:t>VD-19478-13</w:t>
      </w:r>
    </w:p>
    <w:p>
      <w:r>
        <w:t>Công ty Cổ phần Dược phẩm Trung ương 2</w:t>
      </w:r>
    </w:p>
    <w:p>
      <w:r>
        <w:t>Công ty Cổ phần Dược phẩm Trung ương 2</w:t>
      </w:r>
    </w:p>
    <w:p>
      <w:r>
        <w:t>3415/TĐTN-N</w:t>
      </w:r>
    </w:p>
    <w:p>
      <w:r>
        <w:t>18/06/2020</w:t>
      </w:r>
    </w:p>
    <w:p>
      <w:r>
        <w:t>Thay đổi tiêu chuẩn chất lượng của tá dược khi cập nhật phiên bản của cùng dược điển/ MiV- N6</w:t>
      </w:r>
    </w:p>
    <w:p>
      <w:r>
        <w:t>1. Tinh bột mỳ (Amidon): DĐVN IV</w:t>
      </w:r>
    </w:p>
    <w:p>
      <w:r>
        <w:t>2. Avicel : BP 2013</w:t>
      </w:r>
    </w:p>
    <w:p>
      <w:r>
        <w:t>3. Natri lauryl sulfat: BP 2013</w:t>
      </w:r>
    </w:p>
    <w:p>
      <w:r>
        <w:t>4. Acid alginic: BP 2013</w:t>
      </w:r>
    </w:p>
    <w:p>
      <w:r>
        <w:t>5. Magnesi stearat: BP 2013</w:t>
      </w:r>
    </w:p>
    <w:p>
      <w:r>
        <w:t>6. Hypromellose: BP 2013</w:t>
      </w:r>
    </w:p>
    <w:p>
      <w:r>
        <w:t>7. PEG 6000: BP 2013</w:t>
      </w:r>
    </w:p>
    <w:p>
      <w:r>
        <w:t>8. Titan dioxyd: BP 2013</w:t>
      </w:r>
    </w:p>
    <w:p>
      <w:r>
        <w:t>9. Talc: DĐVN IV</w:t>
      </w:r>
    </w:p>
    <w:p>
      <w:r>
        <w:t>10. Ethanol 96º: DĐVN IV</w:t>
      </w:r>
    </w:p>
    <w:p>
      <w:r>
        <w:t>1. Tinh bột mỳ (Amidon): DĐVN hiện hành</w:t>
      </w:r>
    </w:p>
    <w:p>
      <w:r>
        <w:t>2. Avicel : BP hiện hành</w:t>
      </w:r>
    </w:p>
    <w:p>
      <w:r>
        <w:t>3. Natri lauryl sulfat: BP hiện hành</w:t>
      </w:r>
    </w:p>
    <w:p>
      <w:r>
        <w:t>4. Acid alginic: BP hiện hành</w:t>
      </w:r>
    </w:p>
    <w:p>
      <w:r>
        <w:t>5. Magnesi stearat: BP hiện hành</w:t>
      </w:r>
    </w:p>
    <w:p>
      <w:r>
        <w:t>6. Hypromellose: BP hiện hành</w:t>
      </w:r>
    </w:p>
    <w:p>
      <w:r>
        <w:t>7. PEG 6000: BP hiện hành</w:t>
      </w:r>
    </w:p>
    <w:p>
      <w:r>
        <w:t>8. Titan dioxyd: BP hiện hành</w:t>
      </w:r>
    </w:p>
    <w:p>
      <w:r>
        <w:t>9. Talc: DĐVN hiện hành</w:t>
      </w:r>
    </w:p>
    <w:p>
      <w:r>
        <w:t>10. Ethanol 96º: DĐVN hiện hành</w:t>
      </w:r>
    </w:p>
    <w:p>
      <w:r>
        <w:t>176</w:t>
      </w:r>
    </w:p>
    <w:p>
      <w:r>
        <w:t>Medbactin</w:t>
      </w:r>
    </w:p>
    <w:p>
      <w:r>
        <w:t>VD-19478-13</w:t>
      </w:r>
    </w:p>
    <w:p>
      <w:r>
        <w:t>Công ty Cổ phần Dược phẩm Trung ương 2</w:t>
      </w:r>
    </w:p>
    <w:p>
      <w:r>
        <w:t>Công ty Cổ phần Dược phẩm Trung ương 2</w:t>
      </w:r>
    </w:p>
    <w:p>
      <w:r>
        <w:t>3415/TĐTN-N</w:t>
      </w:r>
    </w:p>
    <w:p>
      <w:r>
        <w:t>18/06/2020</w:t>
      </w:r>
    </w:p>
    <w:p>
      <w:r>
        <w:t>Thay đổi tiêu chuẩn chất lượng xuất xưởng và tiêu chuẩn chất lượng lưu hành của thuốc thành phẩm Medbactin khi cập nhật phiên bản của cùng dược điển/MiV-N6</w:t>
      </w:r>
    </w:p>
    <w:p>
      <w:r>
        <w:t>DĐVN IV</w:t>
      </w:r>
    </w:p>
    <w:p>
      <w:r>
        <w:t>DĐVN hiện hành</w:t>
      </w:r>
    </w:p>
    <w:p>
      <w:r>
        <w:t>177</w:t>
      </w:r>
    </w:p>
    <w:p>
      <w:r>
        <w:t>Befenxim 50mg/5ml</w:t>
      </w:r>
    </w:p>
    <w:p>
      <w:r>
        <w:t>VD-31930-19</w:t>
      </w:r>
    </w:p>
    <w:p>
      <w:r>
        <w:t>Công ty Cổ phần Dược phẩm Trung ương 2</w:t>
      </w:r>
    </w:p>
    <w:p>
      <w:r>
        <w:t>Công ty Cổ phần Dược phẩm Trung ương 2</w:t>
      </w:r>
    </w:p>
    <w:p>
      <w:r>
        <w:t>5795/TĐTN</w:t>
      </w:r>
    </w:p>
    <w:p>
      <w:r>
        <w:t>18/10/2022</w:t>
      </w:r>
    </w:p>
    <w:p>
      <w:r>
        <w:t>Thay đổi tiêu chuẩn chất lượng dược chất cefpodoxim khi cập nhật phiên bản của cùng dược điển/MiV-N6</w:t>
      </w:r>
    </w:p>
    <w:p>
      <w:r>
        <w:t>USP 38</w:t>
      </w:r>
    </w:p>
    <w:p>
      <w:r>
        <w:t>USP hiện hành</w:t>
      </w:r>
    </w:p>
    <w:p>
      <w:r>
        <w:t>178</w:t>
      </w:r>
    </w:p>
    <w:p>
      <w:r>
        <w:t>Befenxim 50mg/5ml</w:t>
      </w:r>
    </w:p>
    <w:p>
      <w:r>
        <w:t>VD-31930-19</w:t>
      </w:r>
    </w:p>
    <w:p>
      <w:r>
        <w:t>Công ty Cổ phần Dược phẩm Trung ương 2</w:t>
      </w:r>
    </w:p>
    <w:p>
      <w:r>
        <w:t>Công ty Cổ phần Dược phẩm Trung ương 2</w:t>
      </w:r>
    </w:p>
    <w:p>
      <w:r>
        <w:t>5795/TĐTN</w:t>
      </w:r>
    </w:p>
    <w:p>
      <w:r>
        <w:t>18/10/2022</w:t>
      </w:r>
    </w:p>
    <w:p>
      <w:r>
        <w:t>Thay đổi tiêu chuẩn chấtlượng của tá dược khi cập nhật phiên bản của cùng dược điển/ MiV- N6</w:t>
      </w:r>
    </w:p>
    <w:p>
      <w:r>
        <w:t>1. Avicel CL 611: USP 38</w:t>
      </w:r>
    </w:p>
    <w:p>
      <w:r>
        <w:t>2. Acid citric khan: USP 38</w:t>
      </w:r>
    </w:p>
    <w:p>
      <w:r>
        <w:t>3. Natri citrat dihydrat: USP 38</w:t>
      </w:r>
    </w:p>
    <w:p>
      <w:r>
        <w:t>4. Natri benzoat: USP 38</w:t>
      </w:r>
    </w:p>
    <w:p>
      <w:r>
        <w:t>5. Aerosil - 200: (Silicon dioxyd keo) BP 2016</w:t>
      </w:r>
    </w:p>
    <w:p>
      <w:r>
        <w:t>6. Đường kính: DĐVN IV</w:t>
      </w:r>
    </w:p>
    <w:p>
      <w:r>
        <w:t>7. Aspartam: USP 38</w:t>
      </w:r>
    </w:p>
    <w:p>
      <w:r>
        <w:t>8. Simethicon: USP 38</w:t>
      </w:r>
    </w:p>
    <w:p>
      <w:r>
        <w:t>1. Avicel CL 611: USP hiện hành</w:t>
      </w:r>
    </w:p>
    <w:p>
      <w:r>
        <w:t>2. Acid citric khan: USP hiện hành</w:t>
      </w:r>
    </w:p>
    <w:p>
      <w:r>
        <w:t>3. Natri citrat dihydrat: USP hiện hành</w:t>
      </w:r>
    </w:p>
    <w:p>
      <w:r>
        <w:t>4. Natri benzoat: USP hiện hành</w:t>
      </w:r>
    </w:p>
    <w:p>
      <w:r>
        <w:t>5. Aerosil - 200: (Silicon dioxyd keo) BP hiện hành</w:t>
      </w:r>
    </w:p>
    <w:p>
      <w:r>
        <w:t>6. Đường kính: DĐVN hiện hành</w:t>
      </w:r>
    </w:p>
    <w:p>
      <w:r>
        <w:t>7. Aspartam: USP hiện hành</w:t>
      </w:r>
    </w:p>
    <w:p>
      <w:r>
        <w:t>8. Simethicon: USP hiện hành</w:t>
      </w:r>
    </w:p>
    <w:p>
      <w:r>
        <w:t>179</w:t>
      </w:r>
    </w:p>
    <w:p>
      <w:r>
        <w:t>Cafein 70 mg/ 1ml</w:t>
      </w:r>
    </w:p>
    <w:p>
      <w:r>
        <w:t>VD-20256-13</w:t>
      </w:r>
    </w:p>
    <w:p>
      <w:r>
        <w:t>Công ty Cổ phần Dược phẩm Trung ương 2</w:t>
      </w:r>
    </w:p>
    <w:p>
      <w:r>
        <w:t>Công ty Cổ phần Dược phẩm Trung ương 2</w:t>
      </w:r>
    </w:p>
    <w:p>
      <w:r>
        <w:t>3414/TĐTN-N</w:t>
      </w:r>
    </w:p>
    <w:p>
      <w:r>
        <w:t>18/06/2020</w:t>
      </w:r>
    </w:p>
    <w:p>
      <w:r>
        <w:t>Thay đổi tiêu chuẩn chấtlượng của tá dược khi cập nhật phiên bản của cùng dược điển/ MiV- N6</w:t>
      </w:r>
    </w:p>
    <w:p>
      <w:r>
        <w:t>1. Natri benzoat: USP 32</w:t>
      </w:r>
    </w:p>
    <w:p>
      <w:r>
        <w:t>2. Nước cất pha tiêm: DĐVN IV</w:t>
      </w:r>
    </w:p>
    <w:p>
      <w:r>
        <w:t>1. Natri benzoat: USP hiện hành</w:t>
      </w:r>
    </w:p>
    <w:p>
      <w:r>
        <w:t>2. Nước cất pha tiêm: DĐVN hiện hành</w:t>
      </w:r>
    </w:p>
    <w:p>
      <w:r>
        <w:t>180</w:t>
      </w:r>
    </w:p>
    <w:p>
      <w:r>
        <w:t>Cafein 70 mg/ 1ml</w:t>
      </w:r>
    </w:p>
    <w:p>
      <w:r>
        <w:t>VD-20256-13</w:t>
      </w:r>
    </w:p>
    <w:p>
      <w:r>
        <w:t>Công ty Cổ phần Dược phẩm Trung ương 2</w:t>
      </w:r>
    </w:p>
    <w:p>
      <w:r>
        <w:t>Công ty Cổ phần Dược phẩm Trung ương 2</w:t>
      </w:r>
    </w:p>
    <w:p>
      <w:r>
        <w:t>3414/TĐTN-N</w:t>
      </w:r>
    </w:p>
    <w:p>
      <w:r>
        <w:t>18/06/2020</w:t>
      </w:r>
    </w:p>
    <w:p>
      <w:r>
        <w:t>Thay đổi tiêu chuẩn chất lượng dược chất cafein khi cập nhật phiên bản của cùng dược điển/MiV-N6</w:t>
      </w:r>
    </w:p>
    <w:p>
      <w:r>
        <w:t>BP 2009</w:t>
      </w:r>
    </w:p>
    <w:p>
      <w:r>
        <w:t>BP hiện hành</w:t>
      </w:r>
    </w:p>
    <w:p>
      <w:r>
        <w:t>181</w:t>
      </w:r>
    </w:p>
    <w:p>
      <w:r>
        <w:t>Cafein 70 mg/ 1ml</w:t>
      </w:r>
    </w:p>
    <w:p>
      <w:r>
        <w:t>VD-20256-13</w:t>
      </w:r>
    </w:p>
    <w:p>
      <w:r>
        <w:t>Công ty Cổ phần Dược phẩm Trung ương 2</w:t>
      </w:r>
    </w:p>
    <w:p>
      <w:r>
        <w:t>Công ty Cổ phần Dược phẩm Trung ương 2</w:t>
      </w:r>
    </w:p>
    <w:p>
      <w:r>
        <w:t>3414/TĐTN-N</w:t>
      </w:r>
    </w:p>
    <w:p>
      <w:r>
        <w:t>18/06/2020</w:t>
      </w:r>
    </w:p>
    <w:p>
      <w:r>
        <w:t>Thay đổi tiêu chuẩn chất lượng xuất xưởng và tiêu chuẩn chất lượng lưu hành của thuốc thành phẩm Cafein 70 mg/ 1ml khi cập nhật phiên bản của cùng dược điển/MiV-N6</w:t>
      </w:r>
    </w:p>
    <w:p>
      <w:r>
        <w:t>DĐVN IV</w:t>
      </w:r>
    </w:p>
    <w:p>
      <w:r>
        <w:t>DĐVN V</w:t>
      </w:r>
    </w:p>
    <w:p>
      <w:r>
        <w:t>182</w:t>
      </w:r>
    </w:p>
    <w:p>
      <w:r>
        <w:t>Vitamin B6 100 mg/ 1ml</w:t>
      </w:r>
    </w:p>
    <w:p>
      <w:r>
        <w:t>VD-18653-13</w:t>
      </w:r>
    </w:p>
    <w:p>
      <w:r>
        <w:t>Công ty Cổ phần Dược phẩm Trung ương 2</w:t>
      </w:r>
    </w:p>
    <w:p>
      <w:r>
        <w:t>Công ty Cổ phần Dược phẩm Trung ương 2</w:t>
      </w:r>
    </w:p>
    <w:p>
      <w:r>
        <w:t>3598/TĐTN-N</w:t>
      </w:r>
    </w:p>
    <w:p>
      <w:r>
        <w:t>05/07/2021</w:t>
      </w:r>
    </w:p>
    <w:p>
      <w:r>
        <w:t>Thay đổi tiêu chuẩn chất lượng dược chất Pyridoxin hydroclorid khi cập nhật phiên bản của cùng dược điển/MiV- N6</w:t>
      </w:r>
    </w:p>
    <w:p>
      <w:r>
        <w:t>USP 32</w:t>
      </w:r>
    </w:p>
    <w:p>
      <w:r>
        <w:t>USP hiện hành</w:t>
      </w:r>
    </w:p>
    <w:p>
      <w:r>
        <w:t>183</w:t>
      </w:r>
    </w:p>
    <w:p>
      <w:r>
        <w:t>Vitamin B6 100 mg/ 1ml</w:t>
      </w:r>
    </w:p>
    <w:p>
      <w:r>
        <w:t>VD-18653-13</w:t>
      </w:r>
    </w:p>
    <w:p>
      <w:r>
        <w:t>Công ty Cổ phần Dược phẩm Trung ương 2</w:t>
      </w:r>
    </w:p>
    <w:p>
      <w:r>
        <w:t>Công ty Cổ phần Dược phẩm Trung ương 2</w:t>
      </w:r>
    </w:p>
    <w:p>
      <w:r>
        <w:t>3598/TĐTN-N</w:t>
      </w:r>
    </w:p>
    <w:p>
      <w:r>
        <w:t>05/07/2021</w:t>
      </w:r>
    </w:p>
    <w:p>
      <w:r>
        <w:t>Thay đổi tiêu chuẩn chấtlượng của tá dược khi cập nhật phiên bản của cùng dược điển/ MiV- N6</w:t>
      </w:r>
    </w:p>
    <w:p>
      <w:r>
        <w:t>1. Dinatri edetat: USP 32</w:t>
      </w:r>
    </w:p>
    <w:p>
      <w:r>
        <w:t>2. Nước cất pha tiêm: DĐVN IV</w:t>
      </w:r>
    </w:p>
    <w:p>
      <w:r>
        <w:t>1. Dinatri edetat: USP hiện hành</w:t>
      </w:r>
    </w:p>
    <w:p>
      <w:r>
        <w:t>2. Nước cất pha tiêm: DĐVN hiện hành</w:t>
      </w:r>
    </w:p>
    <w:p>
      <w:r>
        <w:t>184</w:t>
      </w:r>
    </w:p>
    <w:p>
      <w:r>
        <w:t>Vitamin B6 100 mg/ 1ml</w:t>
      </w:r>
    </w:p>
    <w:p>
      <w:r>
        <w:t>VD-18653-13</w:t>
      </w:r>
    </w:p>
    <w:p>
      <w:r>
        <w:t>Công ty Cổ phần Dược phẩm Trung ương 2</w:t>
      </w:r>
    </w:p>
    <w:p>
      <w:r>
        <w:t>Công ty Cổ phần Dược phẩm Trung ương 2</w:t>
      </w:r>
    </w:p>
    <w:p>
      <w:r>
        <w:t>3598/TĐTN-N</w:t>
      </w:r>
    </w:p>
    <w:p>
      <w:r>
        <w:t>05/07/2021</w:t>
      </w:r>
    </w:p>
    <w:p>
      <w:r>
        <w:t>Thay đổi tiêu chuẩn chất lượng xuất xưởng và tiêu chuẩn chất lượng lưu hành của thuốc thành phẩm Vitamin B6 100 mg/ 1ml khi cập nhật phiên bản của cùng dược điển/MiV- N6</w:t>
      </w:r>
    </w:p>
    <w:p>
      <w:r>
        <w:t>DĐVN IV</w:t>
      </w:r>
    </w:p>
    <w:p>
      <w:r>
        <w:t>DĐVN hiện hành</w:t>
      </w:r>
    </w:p>
    <w:p>
      <w:r>
        <w:t>185</w:t>
      </w:r>
    </w:p>
    <w:p>
      <w:r>
        <w:t>Salbumol 4mg</w:t>
      </w:r>
    </w:p>
    <w:p>
      <w:r>
        <w:t>VD-18690-13</w:t>
      </w:r>
    </w:p>
    <w:p>
      <w:r>
        <w:t>Công ty cổ phần dược phẩm 2/9</w:t>
      </w:r>
    </w:p>
    <w:p>
      <w:r>
        <w:t>Công ty cổ phần dược phẩm 2/9</w:t>
      </w:r>
    </w:p>
    <w:p>
      <w:r>
        <w:t>3099/TĐTN</w:t>
      </w:r>
    </w:p>
    <w:p>
      <w:r>
        <w:t>25/06/2021</w:t>
      </w:r>
    </w:p>
    <w:p>
      <w:r>
        <w:t>Thay đổi tiêu chuẩn chất lượng dược chất, tá dược, thành phẩm khi cập nhật phiên bản của cùng dược điển (MiV-N6)</w:t>
      </w:r>
    </w:p>
    <w:p>
      <w:r>
        <w:t>1. Salbutamol (dưới dạng salbutamol sulfat): BP</w:t>
      </w:r>
    </w:p>
    <w:p>
      <w:r>
        <w:t>2010</w:t>
      </w:r>
    </w:p>
    <w:p>
      <w:r>
        <w:t>2. Magnesi stearat: DĐVN IV</w:t>
      </w:r>
    </w:p>
    <w:p>
      <w:r>
        <w:t>3. Pregelatinized starch: USP 30</w:t>
      </w:r>
    </w:p>
    <w:p>
      <w:r>
        <w:t>4. Cellulose vi tinh thể: BP2010</w:t>
      </w:r>
    </w:p>
    <w:p>
      <w:r>
        <w:t>5. Tiêu chuẩn thành phẩm: DĐVN IV</w:t>
      </w:r>
    </w:p>
    <w:p>
      <w:r>
        <w:t>1. Salbutamol (dưới dạng salbutamol sulfat): BP</w:t>
      </w:r>
    </w:p>
    <w:p>
      <w:r>
        <w:t>2019</w:t>
      </w:r>
    </w:p>
    <w:p>
      <w:r>
        <w:t>2. Magnesi stearat: DĐVN V</w:t>
      </w:r>
    </w:p>
    <w:p>
      <w:r>
        <w:t>3. Pregelatinized starch: USP 43</w:t>
      </w:r>
    </w:p>
    <w:p>
      <w:r>
        <w:t>4. Cellulose vi tinh thể: BP2019</w:t>
      </w:r>
    </w:p>
    <w:p>
      <w:r>
        <w:t>5. Tiêu chuẩn thành phẩm: DĐVN V</w:t>
      </w:r>
    </w:p>
    <w:p>
      <w:r>
        <w:t>186</w:t>
      </w:r>
    </w:p>
    <w:p>
      <w:r>
        <w:t>Vadol Codein'S</w:t>
      </w:r>
    </w:p>
    <w:p>
      <w:r>
        <w:t>VD-28208-17</w:t>
      </w:r>
    </w:p>
    <w:p>
      <w:r>
        <w:t>Công ty cổ phần dược Vacopharm</w:t>
      </w:r>
    </w:p>
    <w:p>
      <w:r>
        <w:t>Công ty cổ phần dược Vacopharm</w:t>
      </w:r>
    </w:p>
    <w:p>
      <w:r>
        <w:t>3435/TĐTN</w:t>
      </w:r>
    </w:p>
    <w:p>
      <w:r>
        <w:t>24/06/2021</w:t>
      </w:r>
    </w:p>
    <w:p>
      <w:r>
        <w:t>Thay đổi tên và địa chỉ văn phòng, bổ sung địa chỉ nhà sản xuất dược chất Codein phosphat (MiV-N3)</w:t>
      </w:r>
    </w:p>
    <w:p>
      <w:r>
        <w:t>Alcaliber S.A.</w:t>
      </w:r>
    </w:p>
    <w:p>
      <w:r>
        <w:t>Plaza de Colon, 2-Torre I, Planta 13 28046 Madrid-Spain</w:t>
      </w:r>
    </w:p>
    <w:p>
      <w:r>
        <w:t>Alcaliber S.A.U</w:t>
      </w:r>
    </w:p>
    <w:p>
      <w:r>
        <w:t>Head Office: Calle de Genova 27, Planta 6, 28004 Madrid, Spain.</w:t>
      </w:r>
    </w:p>
    <w:p>
      <w:r>
        <w:t>Factory: Avenida Ventalomar, 1-Poligono</w:t>
      </w:r>
    </w:p>
    <w:p>
      <w:r>
        <w:t>Industrial de Toledo, Toledo, 45007 Toledo, Spain</w:t>
      </w:r>
    </w:p>
    <w:p>
      <w:r>
        <w:t>187</w:t>
      </w:r>
    </w:p>
    <w:p>
      <w:r>
        <w:t>Vadol Codein EX</w:t>
      </w:r>
    </w:p>
    <w:p>
      <w:r>
        <w:t>VD-30967-18</w:t>
      </w:r>
    </w:p>
    <w:p>
      <w:r>
        <w:t>Công ty cổ phần dược Vacopharm</w:t>
      </w:r>
    </w:p>
    <w:p>
      <w:r>
        <w:t>Công ty cổ phần dược Vacopharm</w:t>
      </w:r>
    </w:p>
    <w:p>
      <w:r>
        <w:t>3435/TĐTN</w:t>
      </w:r>
    </w:p>
    <w:p>
      <w:r>
        <w:t>24/06/2021</w:t>
      </w:r>
    </w:p>
    <w:p>
      <w:r>
        <w:t>Thay đổi tên và địa chỉ văn phòng, bổ sung địa chỉ nhà sản xuất dược chất Codein phosphat (MiV-N3)</w:t>
      </w:r>
    </w:p>
    <w:p>
      <w:r>
        <w:t>Alcaliber S.A.</w:t>
      </w:r>
    </w:p>
    <w:p>
      <w:r>
        <w:t>Plaza de Colon, 2-Torre I, Planta 13 28046 Madrid-Spain</w:t>
      </w:r>
    </w:p>
    <w:p>
      <w:r>
        <w:t>Alcaliber S.A.U</w:t>
      </w:r>
    </w:p>
    <w:p>
      <w:r>
        <w:t>Head Office: Calle de Genova 27, Planta 6, 28004 Madrid, Spain.</w:t>
      </w:r>
    </w:p>
    <w:p>
      <w:r>
        <w:t>Factory: Avenida Ventalomar, 1-Poligono</w:t>
      </w:r>
    </w:p>
    <w:p>
      <w:r>
        <w:t>Industrial de Toledo, Toledo, 45007 Toledo, Spain</w:t>
      </w:r>
    </w:p>
    <w:p>
      <w:r>
        <w:t>188</w:t>
      </w:r>
    </w:p>
    <w:p>
      <w:r>
        <w:t>Bluemint</w:t>
      </w:r>
    </w:p>
    <w:p>
      <w:r>
        <w:t>VD-30863-18</w:t>
      </w:r>
    </w:p>
    <w:p>
      <w:r>
        <w:t>Công ty TNHH Phil Inter Pharma</w:t>
      </w:r>
    </w:p>
    <w:p>
      <w:r>
        <w:t>Công ty TNHH Phil Inter Pharma</w:t>
      </w:r>
    </w:p>
    <w:p>
      <w:r>
        <w:t>5230/TĐTN</w:t>
      </w:r>
    </w:p>
    <w:p>
      <w:r>
        <w:t>26/10/2021</w:t>
      </w:r>
    </w:p>
    <w:p>
      <w:r>
        <w:t>Thay đổi tiêu chuẩn chất lượng tá dược khi cập nhật phiên bản của cùng dược điển (MiV-N6)</w:t>
      </w:r>
    </w:p>
    <w:p>
      <w:r>
        <w:t>1. Dầu đậu nành: USP 38</w:t>
      </w:r>
    </w:p>
    <w:p>
      <w:r>
        <w:t>2. Sáp ong trắng: USP 38</w:t>
      </w:r>
    </w:p>
    <w:p>
      <w:r>
        <w:t>3. Dầu lecithin: USP 38</w:t>
      </w:r>
    </w:p>
    <w:p>
      <w:r>
        <w:t>4. Dầu cọ: USP 38</w:t>
      </w:r>
    </w:p>
    <w:p>
      <w:r>
        <w:t>5. Glycerin đậm đặc: USP 38</w:t>
      </w:r>
    </w:p>
    <w:p>
      <w:r>
        <w:t>6. D-sorbitol 70%: USP 38</w:t>
      </w:r>
    </w:p>
    <w:p>
      <w:r>
        <w:t>7. Ethyl Vanillin: USP 38</w:t>
      </w:r>
    </w:p>
    <w:p>
      <w:r>
        <w:t>1. Dầu đậu nành: USP hiện hành</w:t>
      </w:r>
    </w:p>
    <w:p>
      <w:r>
        <w:t>2. Sáp ong trắng: USP hiện hành</w:t>
      </w:r>
    </w:p>
    <w:p>
      <w:r>
        <w:t>3. Dầu lecithin: USP hiện hành</w:t>
      </w:r>
    </w:p>
    <w:p>
      <w:r>
        <w:t>4. Dầu cọ: USP hiện hành</w:t>
      </w:r>
    </w:p>
    <w:p>
      <w:r>
        <w:t>5. Glycerin đậm đặc: USP hiện hành</w:t>
      </w:r>
    </w:p>
    <w:p>
      <w:r>
        <w:t>6. D-sorbitol 70%: USP hiện hành</w:t>
      </w:r>
    </w:p>
    <w:p>
      <w:r>
        <w:t>7. Ethyl Vanillin: USP hiện hành</w:t>
      </w:r>
    </w:p>
    <w:p>
      <w:r>
        <w:t>189</w:t>
      </w:r>
    </w:p>
    <w:p>
      <w:r>
        <w:t>Cancetil</w:t>
      </w:r>
    </w:p>
    <w:p>
      <w:r>
        <w:t>VD-21076-14</w:t>
      </w:r>
    </w:p>
    <w:p>
      <w:r>
        <w:t>Công ty TNHH Dược phẩm Shinpoong Daewoo</w:t>
      </w:r>
    </w:p>
    <w:p>
      <w:r>
        <w:t>Công ty TNHH Dược phẩm Shinpoong Daewoo</w:t>
      </w:r>
    </w:p>
    <w:p>
      <w:r>
        <w:t>208/TĐTN</w:t>
      </w:r>
    </w:p>
    <w:p>
      <w:r>
        <w:t>13/01/2020</w:t>
      </w:r>
    </w:p>
    <w:p>
      <w:r>
        <w:t>Thay đổi tiêu chuẩn chất lượng tá dược khi cập nhật phiên bản của cùng dược điển (MiV-N6)</w:t>
      </w:r>
    </w:p>
    <w:p>
      <w:r>
        <w:t>1. Lactose monohydrate: USP 38-NF 33</w:t>
      </w:r>
    </w:p>
    <w:p>
      <w:r>
        <w:t>2. Corn starch: USP 38-NF 33</w:t>
      </w:r>
    </w:p>
    <w:p>
      <w:r>
        <w:t>3. Macrogol 15 hydrostearate: EP 8</w:t>
      </w:r>
    </w:p>
    <w:p>
      <w:r>
        <w:t>4. Carboxymethylcellulose calcium: USP 38-NF 33</w:t>
      </w:r>
    </w:p>
    <w:p>
      <w:r>
        <w:t>5. Magnesium Stearate: USP 38-NF 33</w:t>
      </w:r>
    </w:p>
    <w:p>
      <w:r>
        <w:t>1. Lactose monohydrate: USP 43-NF 38</w:t>
      </w:r>
    </w:p>
    <w:p>
      <w:r>
        <w:t>2. Corn starch: USP 43-NF 38</w:t>
      </w:r>
    </w:p>
    <w:p>
      <w:r>
        <w:t>3. Macrogol 15 hydrostearate: EP 10</w:t>
      </w:r>
    </w:p>
    <w:p>
      <w:r>
        <w:t>4. Carboxymethylcellulose calcium: USP 43-NF 38</w:t>
      </w:r>
    </w:p>
    <w:p>
      <w:r>
        <w:t>5. Magnesium Stearate: USP 43-NF 38</w:t>
      </w:r>
    </w:p>
    <w:p>
      <w:r>
        <w:t>190</w:t>
      </w:r>
    </w:p>
    <w:p>
      <w:r>
        <w:t>Eulexcin 500</w:t>
      </w:r>
    </w:p>
    <w:p>
      <w:r>
        <w:t>VD-30364-18</w:t>
      </w:r>
    </w:p>
    <w:p>
      <w:r>
        <w:t>Công ty cổ phần Euvipharm</w:t>
      </w:r>
    </w:p>
    <w:p>
      <w:r>
        <w:t>Công ty cổ phần Euvipharm</w:t>
      </w:r>
    </w:p>
    <w:p>
      <w:r>
        <w:t>6265/TĐTN</w:t>
      </w:r>
    </w:p>
    <w:p>
      <w:r>
        <w:t>07/12/2021</w:t>
      </w:r>
    </w:p>
    <w:p>
      <w:r>
        <w:t>Thay đổi tiêu chuẩn chất lượng dược chất, tá dược khi cập nhật phiên bản của cùng dược điển (MiV-N6)</w:t>
      </w:r>
    </w:p>
    <w:p>
      <w:r>
        <w:t>1. Cephalexin monohydrate: BP 2019</w:t>
      </w:r>
    </w:p>
    <w:p>
      <w:r>
        <w:t>2. Microcrystalin cellulose 102: EP 8</w:t>
      </w:r>
    </w:p>
    <w:p>
      <w:r>
        <w:t>3. Magnesi stearate: BP 2019</w:t>
      </w:r>
    </w:p>
    <w:p>
      <w:r>
        <w:t>1. Cephalexin monohydrate: BP hiện hành (BP 2021)</w:t>
      </w:r>
    </w:p>
    <w:p>
      <w:r>
        <w:t>2. Microcrystalin cellulose 102: EP hiện hành (EP 10)</w:t>
      </w:r>
    </w:p>
    <w:p>
      <w:r>
        <w:t>3. Magnesi stearate: BP hiện hành (BP 2021)</w:t>
      </w:r>
    </w:p>
    <w:p>
      <w:r>
        <w:t>191</w:t>
      </w:r>
    </w:p>
    <w:p>
      <w:r>
        <w:t>Acefalgan 250</w:t>
      </w:r>
    </w:p>
    <w:p>
      <w:r>
        <w:t>VD-25673-16</w:t>
      </w:r>
    </w:p>
    <w:p>
      <w:r>
        <w:t>Công ty cổ phần Euvipharm</w:t>
      </w:r>
    </w:p>
    <w:p>
      <w:r>
        <w:t>Công ty cổ phần Euvipharm</w:t>
      </w:r>
    </w:p>
    <w:p>
      <w:r>
        <w:t>2202/TĐTN</w:t>
      </w:r>
    </w:p>
    <w:p>
      <w:r>
        <w:t>23/04/2021</w:t>
      </w:r>
    </w:p>
    <w:p>
      <w:r>
        <w:t>Thay đổi tiêu chuẩn chất lượng tá dược khi cập nhật phiên bản của cùng dược điển (MiV-N6)</w:t>
      </w:r>
    </w:p>
    <w:p>
      <w:r>
        <w:t>1. Acid citric khan: BP 2019</w:t>
      </w:r>
    </w:p>
    <w:p>
      <w:r>
        <w:t>2. Natri hydrocarbonat : BP 2019</w:t>
      </w:r>
    </w:p>
    <w:p>
      <w:r>
        <w:t>3. Natri carbonat khan: BP 2019</w:t>
      </w:r>
    </w:p>
    <w:p>
      <w:r>
        <w:t>4. Natri benzoat: BP 2013</w:t>
      </w:r>
    </w:p>
    <w:p>
      <w:r>
        <w:t>1. Acid citric khan: BP hiện hành (BP 2021)</w:t>
      </w:r>
    </w:p>
    <w:p>
      <w:r>
        <w:t>2. Natri hydrocarbonat : BP hiện hành (BP 2021)</w:t>
      </w:r>
    </w:p>
    <w:p>
      <w:r>
        <w:t>3. Natri carbonat khan: BP hiện hành (BP 2021)</w:t>
      </w:r>
    </w:p>
    <w:p>
      <w:r>
        <w:t>4. Natri benzoat: BP hiện hành (BP 2021)</w:t>
      </w:r>
    </w:p>
    <w:p>
      <w:r>
        <w:t>192</w:t>
      </w:r>
    </w:p>
    <w:p>
      <w:r>
        <w:t>Grafil</w:t>
      </w:r>
    </w:p>
    <w:p>
      <w:r>
        <w:t>VD-21078-14</w:t>
      </w:r>
    </w:p>
    <w:p>
      <w:r>
        <w:t>Công ty TNHH Dược phẩm Shinpoong Daewoo</w:t>
      </w:r>
    </w:p>
    <w:p>
      <w:r>
        <w:t>Công ty TNHH Dược phẩm Shinpoong Daewoo</w:t>
      </w:r>
    </w:p>
    <w:p>
      <w:r>
        <w:t>1139/TĐTN</w:t>
      </w:r>
    </w:p>
    <w:p>
      <w:r>
        <w:t>07/03/2022</w:t>
      </w:r>
    </w:p>
    <w:p>
      <w:r>
        <w:t>Thay đổi tiêu chuẩn chất lượng dược chất, tá dược khi cập nhật phiên bản của cùng dược điển (MiV-N6)</w:t>
      </w:r>
    </w:p>
    <w:p>
      <w:r>
        <w:t>1. Sildenafil citrate: USP 41</w:t>
      </w:r>
    </w:p>
    <w:p>
      <w:r>
        <w:t>2. Flowlac 100: USP 32-NF 27</w:t>
      </w:r>
    </w:p>
    <w:p>
      <w:r>
        <w:t>3. Microcrystalline cellulose PH-102: USP 32-NF 27</w:t>
      </w:r>
    </w:p>
    <w:p>
      <w:r>
        <w:t>4. Colloidal silicon dioxide: USP 32-NF 27</w:t>
      </w:r>
    </w:p>
    <w:p>
      <w:r>
        <w:t>5. Magnesium stearate: USP 32-NF 27</w:t>
      </w:r>
    </w:p>
    <w:p>
      <w:r>
        <w:t>6. Hypromellose 2910: USP 32-NF 27</w:t>
      </w:r>
    </w:p>
    <w:p>
      <w:r>
        <w:t>7. Castor oil: USP 32-NF 27</w:t>
      </w:r>
    </w:p>
    <w:p>
      <w:r>
        <w:t>8. Ethanol 96%: DĐVN IV</w:t>
      </w:r>
    </w:p>
    <w:p>
      <w:r>
        <w:t>9. Nước tinh khiết: BP 2009</w:t>
      </w:r>
    </w:p>
    <w:p>
      <w:r>
        <w:t>1. Sildenafil citrate: USP-NF 2021</w:t>
      </w:r>
    </w:p>
    <w:p>
      <w:r>
        <w:t>2. Flowlac 100: USP-NF 2021</w:t>
      </w:r>
    </w:p>
    <w:p>
      <w:r>
        <w:t>3. Microcrystalline cellulose PH-102: USP-NF 2021</w:t>
      </w:r>
    </w:p>
    <w:p>
      <w:r>
        <w:t>4. Colloidal silicon dioxide: USP-NF 2021</w:t>
      </w:r>
    </w:p>
    <w:p>
      <w:r>
        <w:t>5. Magnesium stearate: USP-NF 2021</w:t>
      </w:r>
    </w:p>
    <w:p>
      <w:r>
        <w:t>6. Hypromellose 2910: USP-NF 2021</w:t>
      </w:r>
    </w:p>
    <w:p>
      <w:r>
        <w:t>7. Castor oil: USP-NF 2021</w:t>
      </w:r>
    </w:p>
    <w:p>
      <w:r>
        <w:t>8. Ethanol 96%: DĐVN V</w:t>
      </w:r>
    </w:p>
    <w:p>
      <w:r>
        <w:t>9. Nước tinh khiết: BP 2020</w:t>
      </w:r>
    </w:p>
    <w:p>
      <w:r>
        <w:t>193</w:t>
      </w:r>
    </w:p>
    <w:p>
      <w:r>
        <w:t>Euvifast 60</w:t>
      </w:r>
    </w:p>
    <w:p>
      <w:r>
        <w:t>VD-30365-18</w:t>
      </w:r>
    </w:p>
    <w:p>
      <w:r>
        <w:t>Công ty cổ phần Euvipharm</w:t>
      </w:r>
    </w:p>
    <w:p>
      <w:r>
        <w:t>Công ty cổ phần Euvipharm</w:t>
      </w:r>
    </w:p>
    <w:p>
      <w:r>
        <w:t>2203/TĐTN</w:t>
      </w:r>
    </w:p>
    <w:p>
      <w:r>
        <w:t>23/04/2021</w:t>
      </w:r>
    </w:p>
    <w:p>
      <w:r>
        <w:t>Thay đổi tiêu chuẩn chất lượng dược chất, tá dược khi cập nhật phiên bản của cùng dược điển (MiV-N6)</w:t>
      </w:r>
    </w:p>
    <w:p>
      <w:r>
        <w:t>1. Fexofenadin hydroclorid: USP 39</w:t>
      </w:r>
    </w:p>
    <w:p>
      <w:r>
        <w:t>2. Pregelatinised starch: USP 40</w:t>
      </w:r>
    </w:p>
    <w:p>
      <w:r>
        <w:t>3. Microcrystallin cellulose 101: EP 8</w:t>
      </w:r>
    </w:p>
    <w:p>
      <w:r>
        <w:t>4. Natri croscarmellose: EP 8</w:t>
      </w:r>
    </w:p>
    <w:p>
      <w:r>
        <w:t>5. Magnesi stearate: BP 2014</w:t>
      </w:r>
    </w:p>
    <w:p>
      <w:r>
        <w:t>1. Fexofenadin hydroclorid: USP hiện hành (USP 43)</w:t>
      </w:r>
    </w:p>
    <w:p>
      <w:r>
        <w:t>2.Pregelatinised starch: USP hiện hành (USP 43)</w:t>
      </w:r>
    </w:p>
    <w:p>
      <w:r>
        <w:t>3. Microcrystallin cellulose 101: EP hiện hành (EP 10)</w:t>
      </w:r>
    </w:p>
    <w:p>
      <w:r>
        <w:t>4. Natri croscarmellose: EP hiện hành (EP 10)</w:t>
      </w:r>
    </w:p>
    <w:p>
      <w:r>
        <w:t>5. Magnesi stearate: BP hiện hành (BP 2021)</w:t>
      </w:r>
    </w:p>
    <w:p>
      <w:r>
        <w:t>194</w:t>
      </w:r>
    </w:p>
    <w:p>
      <w:r>
        <w:t>Antanazol</w:t>
      </w:r>
    </w:p>
    <w:p>
      <w:r>
        <w:t>VD-21074-14</w:t>
      </w:r>
    </w:p>
    <w:p>
      <w:r>
        <w:t>Công ty TNHH Dược phẩm Shinpoong Daewoo</w:t>
      </w:r>
    </w:p>
    <w:p>
      <w:r>
        <w:t>Công ty TNHH Dược phẩm Shinpoong Daewoo</w:t>
      </w:r>
    </w:p>
    <w:p>
      <w:r>
        <w:t>4979/TĐTN</w:t>
      </w:r>
    </w:p>
    <w:p>
      <w:r>
        <w:t>21/08/2020</w:t>
      </w:r>
    </w:p>
    <w:p>
      <w:r>
        <w:t>Thay đổi tiêu chuẩn chất lượng dược chất, tá dược khi cập nhật phiên bản của cùng dược điển (MiV-N6)</w:t>
      </w:r>
    </w:p>
    <w:p>
      <w:r>
        <w:t>1. Ketoconazole: USP 32</w:t>
      </w:r>
    </w:p>
    <w:p>
      <w:r>
        <w:t>2. Cetyl alcohol: USP 32-NF 27</w:t>
      </w:r>
    </w:p>
    <w:p>
      <w:r>
        <w:t>3. Stearyl alcohol: USP 32-NF 27</w:t>
      </w:r>
    </w:p>
    <w:p>
      <w:r>
        <w:t>4. Propylene glycol:USP 32-NF 27</w:t>
      </w:r>
    </w:p>
    <w:p>
      <w:r>
        <w:t>5. Polysorbate 60: USP 32-NF 27</w:t>
      </w:r>
    </w:p>
    <w:p>
      <w:r>
        <w:t>6. Light mineral oil: USP 32-NF 27</w:t>
      </w:r>
    </w:p>
    <w:p>
      <w:r>
        <w:t>7. Sorbitan monostearate: USP 32-NF 27</w:t>
      </w:r>
    </w:p>
    <w:p>
      <w:r>
        <w:t>8. Metyl paraben: USP 32-NF 27</w:t>
      </w:r>
    </w:p>
    <w:p>
      <w:r>
        <w:t>9. Propylen paraben: USP 32-NF 27</w:t>
      </w:r>
    </w:p>
    <w:p>
      <w:r>
        <w:t>10. Nước tinh khiết: BP 2009</w:t>
      </w:r>
    </w:p>
    <w:p>
      <w:r>
        <w:t>1. Ketoconazole: USP 43</w:t>
      </w:r>
    </w:p>
    <w:p>
      <w:r>
        <w:t>2. Cetyl alcohol: USP 43-NF 38</w:t>
      </w:r>
    </w:p>
    <w:p>
      <w:r>
        <w:t>3. Stearyl alcohol: USP 43-NF 38</w:t>
      </w:r>
    </w:p>
    <w:p>
      <w:r>
        <w:t>4. Propylene glycol: USP 43-NF 38</w:t>
      </w:r>
    </w:p>
    <w:p>
      <w:r>
        <w:t>5. Polysorbate 60: USP 43-NF 38</w:t>
      </w:r>
    </w:p>
    <w:p>
      <w:r>
        <w:t>6. Light mineral oil: USP 43-NF 38</w:t>
      </w:r>
    </w:p>
    <w:p>
      <w:r>
        <w:t>7. Sorbitan monostearate: USP 43-NF 38</w:t>
      </w:r>
    </w:p>
    <w:p>
      <w:r>
        <w:t>8. Metyl paraben: USP 43-NF 38</w:t>
      </w:r>
    </w:p>
    <w:p>
      <w:r>
        <w:t>9. Propylen paraben: USP 43-NF 38</w:t>
      </w:r>
    </w:p>
    <w:p>
      <w:r>
        <w:t>10. Nước tinh khiết: BP 2020</w:t>
      </w:r>
    </w:p>
    <w:p>
      <w:r>
        <w:t>195</w:t>
      </w:r>
    </w:p>
    <w:p>
      <w:r>
        <w:t>Antanazol</w:t>
      </w:r>
    </w:p>
    <w:p>
      <w:r>
        <w:t>VD-21074-14</w:t>
      </w:r>
    </w:p>
    <w:p>
      <w:r>
        <w:t>Công ty TNHH Dược phẩm Shinpoong Daewoo</w:t>
      </w:r>
    </w:p>
    <w:p>
      <w:r>
        <w:t>Công ty TNHH Dược phẩm Shinpoong Daewoo</w:t>
      </w:r>
    </w:p>
    <w:p>
      <w:r>
        <w:t>4979/TĐTN</w:t>
      </w:r>
    </w:p>
    <w:p>
      <w:r>
        <w:t>21/08/2020</w:t>
      </w:r>
    </w:p>
    <w:p>
      <w:r>
        <w:t>Thay đổi địa chỉ cơ sở sản xuất dược chất Ketoconazole (địa điểm sản xuất không đổi)</w:t>
      </w:r>
    </w:p>
    <w:p>
      <w:r>
        <w:t>(MiV-N3)</w:t>
      </w:r>
    </w:p>
    <w:p>
      <w:r>
        <w:t>Shin Poong Pharmaceutical Co., LTD</w:t>
      </w:r>
    </w:p>
    <w:p>
      <w:r>
        <w:t>Địa chỉ: 434-4 Moknae-Dong, Danwon-gu, Ansan- si, Gyeonggi-do, Korea</w:t>
      </w:r>
    </w:p>
    <w:p>
      <w:r>
        <w:t>Shin Poong Pharmaceutical Co., LTD</w:t>
      </w:r>
    </w:p>
    <w:p>
      <w:r>
        <w:t>Địa chỉ: 7 Wonsi-ro, Danwon-gu, Ansan-si, Gyeonggi-do, Korea</w:t>
      </w:r>
    </w:p>
    <w:p>
      <w:r>
        <w:t>196</w:t>
      </w:r>
    </w:p>
    <w:p>
      <w:r>
        <w:t>Alzental</w:t>
      </w:r>
    </w:p>
    <w:p>
      <w:r>
        <w:t>VD-18522-13</w:t>
      </w:r>
    </w:p>
    <w:p>
      <w:r>
        <w:t>Công ty TNHH Dược phẩm Shinpoong Daewoo</w:t>
      </w:r>
    </w:p>
    <w:p>
      <w:r>
        <w:t>Công ty TNHH Dược phẩm Shinpoong Daewoo</w:t>
      </w:r>
    </w:p>
    <w:p>
      <w:r>
        <w:t>1568/TĐTN</w:t>
      </w:r>
    </w:p>
    <w:p>
      <w:r>
        <w:t>25/03/2021</w:t>
      </w:r>
    </w:p>
    <w:p>
      <w:r>
        <w:t>Thay đổi địa chỉ cơ sở đăng ký</w:t>
      </w:r>
    </w:p>
    <w:p>
      <w:r>
        <w:t>(MiV-N1)</w:t>
      </w:r>
    </w:p>
    <w:p>
      <w:r>
        <w:t>Thay đổi địa chỉ cơ sở sản xuất thuốc thành phẩm (MiV-N9)</w:t>
      </w:r>
    </w:p>
    <w:p>
      <w:r>
        <w:t>1. Địa chỉ cơ sở đăng ký: Số 13, đường 9A, KCN. Biên Hoà II, Đồng Nai, Việt Nam</w:t>
      </w:r>
    </w:p>
    <w:p>
      <w:r>
        <w:t>2. Địa chỉ cơ sở sản xuất thuốc thành phẩm: Số</w:t>
      </w:r>
    </w:p>
    <w:p>
      <w:r>
        <w:t>13, đường 9A, KCN. Biên Hoà II, Đồng Nai, Việt Nam</w:t>
      </w:r>
    </w:p>
    <w:p>
      <w:r>
        <w:t>1. Địa chỉ cơ sở đăng ký: Số 13, Đường 9A, Khu công nghiệp Biên Hòa II, Phường An Bình, Thành phố Biên Hòa, Tỉnh Đồng Nai, Việt Nam.</w:t>
      </w:r>
    </w:p>
    <w:p>
      <w:r>
        <w:t>2. Địa chỉ cơ sở sản xuất thuốc thành phẩm: Số 13, Đường 9A, Khu công nghiệp Biên Hòa II, Phường An Bình, Thành phố Biên Hòa, Tỉnh Đồng Nai, Việt Nam.</w:t>
      </w:r>
    </w:p>
    <w:p>
      <w:r>
        <w:t>197</w:t>
      </w:r>
    </w:p>
    <w:p>
      <w:r>
        <w:t>Cancetil</w:t>
      </w:r>
    </w:p>
    <w:p>
      <w:r>
        <w:t>VD-21075-14</w:t>
      </w:r>
    </w:p>
    <w:p>
      <w:r>
        <w:t>Công ty TNHH Dược phẩm Shinpoong Daewoo</w:t>
      </w:r>
    </w:p>
    <w:p>
      <w:r>
        <w:t>Công ty TNHH Dược phẩm Shinpoong Daewoo</w:t>
      </w:r>
    </w:p>
    <w:p>
      <w:r>
        <w:t>207/TĐTN</w:t>
      </w:r>
    </w:p>
    <w:p>
      <w:r>
        <w:t>13/01/2020</w:t>
      </w:r>
    </w:p>
    <w:p>
      <w:r>
        <w:t>Thay đổi tiêu chuẩn chất lượng tá dược khi cập nhật phiên bản của cùng dược điển (MiV-N6)</w:t>
      </w:r>
    </w:p>
    <w:p>
      <w:r>
        <w:t>1. Lactose monohydrate: USP 38-NF 33</w:t>
      </w:r>
    </w:p>
    <w:p>
      <w:r>
        <w:t>2. Corn starch: USP 38-NF 33</w:t>
      </w:r>
    </w:p>
    <w:p>
      <w:r>
        <w:t>3. Macrogol 15 hydroxystearate: EP 8</w:t>
      </w:r>
    </w:p>
    <w:p>
      <w:r>
        <w:t>4. Carboxymethylcellulose calcium: USP 38-NF 33</w:t>
      </w:r>
    </w:p>
    <w:p>
      <w:r>
        <w:t>5. Magnesium stearate: USP 38-NF 33</w:t>
      </w:r>
    </w:p>
    <w:p>
      <w:r>
        <w:t>1. Lactose monohydrate: USP 43-NF 38</w:t>
      </w:r>
    </w:p>
    <w:p>
      <w:r>
        <w:t>2. Corn starch: USP 43-NF 38</w:t>
      </w:r>
    </w:p>
    <w:p>
      <w:r>
        <w:t>3. Macrogol 15 hydroxystearate: EP 10</w:t>
      </w:r>
    </w:p>
    <w:p>
      <w:r>
        <w:t>4. Carboxymethylcellulose calcium: USP 43-NF 38</w:t>
      </w:r>
    </w:p>
    <w:p>
      <w:r>
        <w:t>5. Magnesium stearate: USP 43-NF 38</w:t>
      </w:r>
    </w:p>
    <w:p>
      <w:r>
        <w:t>198</w:t>
      </w:r>
    </w:p>
    <w:p>
      <w:r>
        <w:t>Triflox</w:t>
      </w:r>
    </w:p>
    <w:p>
      <w:r>
        <w:t>VD-23305-15</w:t>
      </w:r>
    </w:p>
    <w:p>
      <w:r>
        <w:t>Công ty TNHH Dược phẩm Shinpoong Daewoo</w:t>
      </w:r>
    </w:p>
    <w:p>
      <w:r>
        <w:t>Công ty TNHH Dược phẩm Shinpoong Daewoo</w:t>
      </w:r>
    </w:p>
    <w:p>
      <w:r>
        <w:t>6234/TĐTN</w:t>
      </w:r>
    </w:p>
    <w:p>
      <w:r>
        <w:t>06/12/2021</w:t>
      </w:r>
    </w:p>
    <w:p>
      <w:r>
        <w:t>Thay đổi tiêu chuẩn chất lượng dược chất, tá dược khi cập nhật phiên bản của cùng dược điển (MiV-N6)</w:t>
      </w:r>
    </w:p>
    <w:p>
      <w:r>
        <w:t>1. Levofloxacin hemihydrate: JP 16</w:t>
      </w:r>
    </w:p>
    <w:p>
      <w:r>
        <w:t>2. Hydroxypropyl cellulose (L): USP 35-NF 30</w:t>
      </w:r>
    </w:p>
    <w:p>
      <w:r>
        <w:t>3. Sodium starch glycolate: USP 35-NF 30</w:t>
      </w:r>
    </w:p>
    <w:p>
      <w:r>
        <w:t>4. Corn starch: USP 35-NF 30</w:t>
      </w:r>
    </w:p>
    <w:p>
      <w:r>
        <w:t>5. Magnesium stearate: USP 35-NF 30</w:t>
      </w:r>
    </w:p>
    <w:p>
      <w:r>
        <w:t>6. Nước tinh khiết: BP 2014</w:t>
      </w:r>
    </w:p>
    <w:p>
      <w:r>
        <w:t>7. Tiêu chuẩn thành phẩm: JP 16</w:t>
      </w:r>
    </w:p>
    <w:p>
      <w:r>
        <w:t>1. Levofloxacin hemihydrate: JP 17</w:t>
      </w:r>
    </w:p>
    <w:p>
      <w:r>
        <w:t>2. Hydroxypropyl cellulose (L): USP 43-NF 38</w:t>
      </w:r>
    </w:p>
    <w:p>
      <w:r>
        <w:t>3. Sodium starch glycolate: USP 43-NF 38</w:t>
      </w:r>
    </w:p>
    <w:p>
      <w:r>
        <w:t>4. Corn starch: USP 43-NF 38</w:t>
      </w:r>
    </w:p>
    <w:p>
      <w:r>
        <w:t>5. Magnesium stearate: USP 43-NF 38</w:t>
      </w:r>
    </w:p>
    <w:p>
      <w:r>
        <w:t>6. Nước tinh khiết: BP 2020</w:t>
      </w:r>
    </w:p>
    <w:p>
      <w:r>
        <w:t>7. Tiêu chuẩn thành phẩm: JP 17</w:t>
      </w:r>
    </w:p>
    <w:p>
      <w:r>
        <w:t>199</w:t>
      </w:r>
    </w:p>
    <w:p>
      <w:r>
        <w:t>Dầu Nhật lệ</w:t>
      </w:r>
    </w:p>
    <w:p>
      <w:r>
        <w:t>VD-24260-16</w:t>
      </w:r>
    </w:p>
    <w:p>
      <w:r>
        <w:t>Công ty cổ phẩn dược phẩm Quảng Bình</w:t>
      </w:r>
    </w:p>
    <w:p>
      <w:r>
        <w:t>Công ty cổ phẩn dược phẩm Quảng Bình</w:t>
      </w:r>
    </w:p>
    <w:p>
      <w:r>
        <w:t>4602/TĐTN</w:t>
      </w:r>
    </w:p>
    <w:p>
      <w:r>
        <w:t>07/08/2020</w:t>
      </w:r>
    </w:p>
    <w:p>
      <w:r>
        <w:t>Thay đổi tiêu chuẩn chất lượng dược chất, tá dược khi cập nhật phiên bản của cùng dược điển (MiV-N6)</w:t>
      </w:r>
    </w:p>
    <w:p>
      <w:r>
        <w:t>1. Tinh dầu Tràm (Oleum Cajuputi): DĐVN IV</w:t>
      </w:r>
    </w:p>
    <w:p>
      <w:r>
        <w:t>2. Tinh dầu Bạc hà (Oleum Menthae): DĐVN IV</w:t>
      </w:r>
    </w:p>
    <w:p>
      <w:r>
        <w:t>3. Tinh dầu Hương nhu (Oleum Ocimi</w:t>
      </w:r>
    </w:p>
    <w:p>
      <w:r>
        <w:t>Gratissimi): DĐVN IV</w:t>
      </w:r>
    </w:p>
    <w:p>
      <w:r>
        <w:t>4. Tinh dầu Quế (Oleum Cinnamomi): DĐVN IV</w:t>
      </w:r>
    </w:p>
    <w:p>
      <w:r>
        <w:t>5. Colophony: BP 2013</w:t>
      </w:r>
    </w:p>
    <w:p>
      <w:r>
        <w:t>6. Paraffin dầu: BP 2013</w:t>
      </w:r>
    </w:p>
    <w:p>
      <w:r>
        <w:t>1. Tinh dầu Tràm (Oleum Cajuputi): DĐVN hiện hành</w:t>
      </w:r>
    </w:p>
    <w:p>
      <w:r>
        <w:t>2. Tinh dầu Bạc hà (Oleum Menthae): DĐVN hiện hành</w:t>
      </w:r>
    </w:p>
    <w:p>
      <w:r>
        <w:t>3. Tinh dầu Hương nhu (Oleum Ocimi Gratissimi): DĐVN hiện hành</w:t>
      </w:r>
    </w:p>
    <w:p>
      <w:r>
        <w:t>4. Tinh dầu Quế (Oleum Cinnamomi): DĐVN hiện hành</w:t>
      </w:r>
    </w:p>
    <w:p>
      <w:r>
        <w:t>5. Colophony: BP hiện hành</w:t>
      </w:r>
    </w:p>
    <w:p>
      <w:r>
        <w:t>6. Paraffin dầu: BP hiện hành</w:t>
      </w:r>
    </w:p>
    <w:p>
      <w:r>
        <w:t>200</w:t>
      </w:r>
    </w:p>
    <w:p>
      <w:r>
        <w:t>Diclofenac 50 mg</w:t>
      </w:r>
    </w:p>
    <w:p>
      <w:r>
        <w:t>VD-29826-18</w:t>
      </w:r>
    </w:p>
    <w:p>
      <w:r>
        <w:t>Công ty cổ phẩn dược phẩm Quảng Bình</w:t>
      </w:r>
    </w:p>
    <w:p>
      <w:r>
        <w:t>Công ty cổ phẩn dược phẩm Quảng Bình</w:t>
      </w:r>
    </w:p>
    <w:p>
      <w:r>
        <w:t>3981/TĐTN</w:t>
      </w:r>
    </w:p>
    <w:p>
      <w:r>
        <w:t>10/07/2020</w:t>
      </w:r>
    </w:p>
    <w:p>
      <w:r>
        <w:t>Thay đổi tiêu chuẩn chất lượng thành phẩm khi cập nhật phiên bản của cùng dược điển (MiV- N6)</w:t>
      </w:r>
    </w:p>
    <w:p>
      <w:r>
        <w:t>DĐVN IV</w:t>
      </w:r>
    </w:p>
    <w:p>
      <w:r>
        <w:t>DĐVN V</w:t>
      </w:r>
    </w:p>
    <w:p>
      <w:r>
        <w:t>201</w:t>
      </w:r>
    </w:p>
    <w:p>
      <w:r>
        <w:t>Melotop</w:t>
      </w:r>
    </w:p>
    <w:p>
      <w:r>
        <w:t>VD-23299-15</w:t>
      </w:r>
    </w:p>
    <w:p>
      <w:r>
        <w:t>Công ty TNHH Dược phẩm Shinpoong Daewoo</w:t>
      </w:r>
    </w:p>
    <w:p>
      <w:r>
        <w:t>Công ty TNHH Dược phẩm Shinpoong Daewoo</w:t>
      </w:r>
    </w:p>
    <w:p>
      <w:r>
        <w:t>2482/TĐTN</w:t>
      </w:r>
    </w:p>
    <w:p>
      <w:r>
        <w:t>12/05/2020</w:t>
      </w:r>
    </w:p>
    <w:p>
      <w:r>
        <w:t>Thay đổi tiêu chuẩn chất lượng dược chất, tá dược khi cập nhật phiên bản của cùng dược điển (MiV-N6)</w:t>
      </w:r>
    </w:p>
    <w:p>
      <w:r>
        <w:t>1. Meloxicam: BP 2009</w:t>
      </w:r>
    </w:p>
    <w:p>
      <w:r>
        <w:t>2. Sodium citrate: USP 32-NF 27</w:t>
      </w:r>
    </w:p>
    <w:p>
      <w:r>
        <w:t>3. Lactose monohydrate: USP 32-NF 27</w:t>
      </w:r>
    </w:p>
    <w:p>
      <w:r>
        <w:t>4. Corn starch: USP 32-NF 27</w:t>
      </w:r>
    </w:p>
    <w:p>
      <w:r>
        <w:t>5. Glyceryl dibehenate: USP 32-NF 27</w:t>
      </w:r>
    </w:p>
    <w:p>
      <w:r>
        <w:t>6. Magnesium stearate: USP 32-NF 27</w:t>
      </w:r>
    </w:p>
    <w:p>
      <w:r>
        <w:t>1. Meloxicam: BP 2018</w:t>
      </w:r>
    </w:p>
    <w:p>
      <w:r>
        <w:t>2. Sodium citrate: USP 41-NF 36</w:t>
      </w:r>
    </w:p>
    <w:p>
      <w:r>
        <w:t>3. Lactose monohydrate: USP 41-NF 36</w:t>
      </w:r>
    </w:p>
    <w:p>
      <w:r>
        <w:t>4. Corn starch: USP 41-NF 36</w:t>
      </w:r>
    </w:p>
    <w:p>
      <w:r>
        <w:t>5. Glyceryl dibehenate: USP 41-NF 36</w:t>
      </w:r>
    </w:p>
    <w:p>
      <w:r>
        <w:t>6. Magnesium stearate: USP 41-NF 36</w:t>
      </w:r>
    </w:p>
    <w:p>
      <w:r>
        <w:t>202</w:t>
      </w:r>
    </w:p>
    <w:p>
      <w:r>
        <w:t>Motiridon</w:t>
      </w:r>
    </w:p>
    <w:p>
      <w:r>
        <w:t>VD-24159-16</w:t>
      </w:r>
    </w:p>
    <w:p>
      <w:r>
        <w:t>Công ty cổ phần Euvipharm</w:t>
      </w:r>
    </w:p>
    <w:p>
      <w:r>
        <w:t>Công ty cổ phần Euvipharm</w:t>
      </w:r>
    </w:p>
    <w:p>
      <w:r>
        <w:t>3682/TĐTN</w:t>
      </w:r>
    </w:p>
    <w:p>
      <w:r>
        <w:t>30/06/2020</w:t>
      </w:r>
    </w:p>
    <w:p>
      <w:r>
        <w:t>Thay đổi tiêu chuẩn chất lượng dược chất, tá dược khi cập nhật phiên bản của cùng dược điển (MiV-N6)</w:t>
      </w:r>
    </w:p>
    <w:p>
      <w:r>
        <w:t>1. Domperidon maleat: BP 2014</w:t>
      </w:r>
    </w:p>
    <w:p>
      <w:r>
        <w:t>2. Lactose: USP 37</w:t>
      </w:r>
    </w:p>
    <w:p>
      <w:r>
        <w:t>3. Microcrystalline cellulose 101: BP 2014</w:t>
      </w:r>
    </w:p>
    <w:p>
      <w:r>
        <w:t>4. Povidone K30: EP 8</w:t>
      </w:r>
    </w:p>
    <w:p>
      <w:r>
        <w:t>5. Magnesi stearat: BP 2014</w:t>
      </w:r>
    </w:p>
    <w:p>
      <w:r>
        <w:t>6. Natri croscarmellose: EP 8</w:t>
      </w:r>
    </w:p>
    <w:p>
      <w:r>
        <w:t>1. Domperidon maleat: BP 2019</w:t>
      </w:r>
    </w:p>
    <w:p>
      <w:r>
        <w:t>2. Lactose: USP hiện hành (USP 42)</w:t>
      </w:r>
    </w:p>
    <w:p>
      <w:r>
        <w:t>3. Microcrystalline cellulose: BP 2019</w:t>
      </w:r>
    </w:p>
    <w:p>
      <w:r>
        <w:t>4. Povidone K30: EP hiện hành (EP 10)</w:t>
      </w:r>
    </w:p>
    <w:p>
      <w:r>
        <w:t>5. Magnesi stearat: BP 2019</w:t>
      </w:r>
    </w:p>
    <w:p>
      <w:r>
        <w:t>6. Natri croscarmellose: EP hiện hành (EP 10)</w:t>
      </w:r>
    </w:p>
    <w:p>
      <w:r>
        <w:t>203</w:t>
      </w:r>
    </w:p>
    <w:p>
      <w:r>
        <w:t>Caledo</w:t>
      </w:r>
    </w:p>
    <w:p>
      <w:r>
        <w:t>VD-21148-14</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04</w:t>
      </w:r>
    </w:p>
    <w:p>
      <w:r>
        <w:t>Arotabin</w:t>
      </w:r>
    </w:p>
    <w:p>
      <w:r>
        <w:t>VD-18560-13</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05</w:t>
      </w:r>
    </w:p>
    <w:p>
      <w:r>
        <w:t>Batonat</w:t>
      </w:r>
    </w:p>
    <w:p>
      <w:r>
        <w:t>VD-22373-15</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06</w:t>
      </w:r>
    </w:p>
    <w:p>
      <w:r>
        <w:t>Bonky</w:t>
      </w:r>
    </w:p>
    <w:p>
      <w:r>
        <w:t>VD-16736-12</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07</w:t>
      </w:r>
    </w:p>
    <w:p>
      <w:r>
        <w:t>Fendexi</w:t>
      </w:r>
    </w:p>
    <w:p>
      <w:r>
        <w:t>VD-20385-13</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08</w:t>
      </w:r>
    </w:p>
    <w:p>
      <w:r>
        <w:t>New Hepalkey</w:t>
      </w:r>
    </w:p>
    <w:p>
      <w:r>
        <w:t>VD-19706-13</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09</w:t>
      </w:r>
    </w:p>
    <w:p>
      <w:r>
        <w:t>New Keromax</w:t>
      </w:r>
    </w:p>
    <w:p>
      <w:r>
        <w:t>VD-20088-13</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10</w:t>
      </w:r>
    </w:p>
    <w:p>
      <w:r>
        <w:t>Oramin ginseng</w:t>
      </w:r>
    </w:p>
    <w:p>
      <w:r>
        <w:t>VD-16739-12</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11</w:t>
      </w:r>
    </w:p>
    <w:p>
      <w:r>
        <w:t>Philbibif night</w:t>
      </w:r>
    </w:p>
    <w:p>
      <w:r>
        <w:t>VD-15942-11</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12</w:t>
      </w:r>
    </w:p>
    <w:p>
      <w:r>
        <w:t>Philcomozel</w:t>
      </w:r>
    </w:p>
    <w:p>
      <w:r>
        <w:t>VD-19707-13</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13</w:t>
      </w:r>
    </w:p>
    <w:p>
      <w:r>
        <w:t>Phils-Lin</w:t>
      </w:r>
    </w:p>
    <w:p>
      <w:r>
        <w:t>VD-19709-13</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14</w:t>
      </w:r>
    </w:p>
    <w:p>
      <w:r>
        <w:t>Philunimeton</w:t>
      </w:r>
    </w:p>
    <w:p>
      <w:r>
        <w:t>VD-19711-13</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15</w:t>
      </w:r>
    </w:p>
    <w:p>
      <w:r>
        <w:t>Phitrenone</w:t>
      </w:r>
    </w:p>
    <w:p>
      <w:r>
        <w:t>VD-21158-14</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16</w:t>
      </w:r>
    </w:p>
    <w:p>
      <w:r>
        <w:t>Trivamid</w:t>
      </w:r>
    </w:p>
    <w:p>
      <w:r>
        <w:t>VD-19714-13</w:t>
      </w:r>
    </w:p>
    <w:p>
      <w:r>
        <w:t>Công ty TNHH Phil Inter Pharma</w:t>
      </w:r>
    </w:p>
    <w:p>
      <w:r>
        <w:t>Công ty TNHH Phil Inter Pharma</w:t>
      </w:r>
    </w:p>
    <w:p>
      <w:r>
        <w:t>3888/TĐTN</w:t>
      </w:r>
    </w:p>
    <w:p>
      <w:r>
        <w:t>07/07/2020</w:t>
      </w:r>
    </w:p>
    <w:p>
      <w:r>
        <w:t>Thay đổi địa chỉ cơ sở đăng ký (MiV-N1)</w:t>
      </w:r>
    </w:p>
    <w:p>
      <w:r>
        <w:t>Số 25, đường số 8, KCN Việt Nam-Singapore, Thuận An, Bình Dương</w:t>
      </w:r>
    </w:p>
    <w:p>
      <w:r>
        <w:t>Số 20, đại lộ Hữu Nghị, KCN Việt Nam- Singapore, Thuận An, Bình Dương</w:t>
      </w:r>
    </w:p>
    <w:p>
      <w:r>
        <w:t>217</w:t>
      </w:r>
    </w:p>
    <w:p>
      <w:r>
        <w:t>Euvi - Alpha HD</w:t>
      </w:r>
    </w:p>
    <w:p>
      <w:r>
        <w:t>VD-20428-14</w:t>
      </w:r>
    </w:p>
    <w:p>
      <w:r>
        <w:t>Công ty cổ phần Euvipharm</w:t>
      </w:r>
    </w:p>
    <w:p>
      <w:r>
        <w:t>Công ty cổ phần Euvipharm</w:t>
      </w:r>
    </w:p>
    <w:p>
      <w:r>
        <w:t>3680/TĐTN</w:t>
      </w:r>
    </w:p>
    <w:p>
      <w:r>
        <w:t>30/06/2020</w:t>
      </w:r>
    </w:p>
    <w:p>
      <w:r>
        <w:t>Thay đổi tiêu chuẩn chất lượng dược chất, tá dược khi cập nhật phiên bản của cùng dược điển (MiV-N6)</w:t>
      </w:r>
    </w:p>
    <w:p>
      <w:r>
        <w:t>1. Tiêu chuẩn thành phẩm: DĐVN IV</w:t>
      </w:r>
    </w:p>
    <w:p>
      <w:r>
        <w:t>2. Chymotrypsin (alpha - chymotrypsin): DĐVN IV</w:t>
      </w:r>
    </w:p>
    <w:p>
      <w:r>
        <w:t>3. Compressible sugar: USP 30</w:t>
      </w:r>
    </w:p>
    <w:p>
      <w:r>
        <w:t>4. Tinh bột lúa mì: DĐVN IV</w:t>
      </w:r>
    </w:p>
    <w:p>
      <w:r>
        <w:t>5. Colloidal silica anhydrous: BP 2009</w:t>
      </w:r>
    </w:p>
    <w:p>
      <w:r>
        <w:t>6. Acid stearic: BP 2009</w:t>
      </w:r>
    </w:p>
    <w:p>
      <w:r>
        <w:t>7. Tinh dầu bạc hà: DĐVN IV</w:t>
      </w:r>
    </w:p>
    <w:p>
      <w:r>
        <w:t>1. Tiêu chuẩn thành phẩm: DĐVN hiện hành (DĐVN V)</w:t>
      </w:r>
    </w:p>
    <w:p>
      <w:r>
        <w:t>2. Chymotrypsin (alpha - chymotrypsin): DĐVN hiện hành (DĐVN V)</w:t>
      </w:r>
    </w:p>
    <w:p>
      <w:r>
        <w:t>3. Compressible sugar: USP hiện hành (USP 42)</w:t>
      </w:r>
    </w:p>
    <w:p>
      <w:r>
        <w:t>4. Tinh bột lúa mì: DĐVN hiện hành (DĐVN V)</w:t>
      </w:r>
    </w:p>
    <w:p>
      <w:r>
        <w:t>5. Colloidal silica anhydrous: BP 2019</w:t>
      </w:r>
    </w:p>
    <w:p>
      <w:r>
        <w:t>6. Acid stearic: BP 2019</w:t>
      </w:r>
    </w:p>
    <w:p>
      <w:r>
        <w:t>7. Tinh dầu bạc hà: DĐVN hiện hành (DĐVN V)</w:t>
      </w:r>
    </w:p>
    <w:p>
      <w:r>
        <w:t>218</w:t>
      </w:r>
    </w:p>
    <w:p>
      <w:r>
        <w:t>Thekati</w:t>
      </w:r>
    </w:p>
    <w:p>
      <w:r>
        <w:t>VD-24578-16</w:t>
      </w:r>
    </w:p>
    <w:p>
      <w:r>
        <w:t>Công ty cổ phần Dược Khoa</w:t>
      </w:r>
    </w:p>
    <w:p>
      <w:r>
        <w:t>Công ty cổ phần Dược Khoa</w:t>
      </w:r>
    </w:p>
    <w:p>
      <w:r>
        <w:t>1161/TĐTN</w:t>
      </w:r>
    </w:p>
    <w:p>
      <w:r>
        <w:t>10/03/2020</w:t>
      </w:r>
    </w:p>
    <w:p>
      <w:r>
        <w:t>Thay đổi tiêu chuẩn chất lượng tá dược khi cập nhật phiên bản của cùng dược điển (MiV-N6)</w:t>
      </w:r>
    </w:p>
    <w:p>
      <w:r>
        <w:t>1. Dinatri edetat: BP 2014</w:t>
      </w:r>
    </w:p>
    <w:p>
      <w:r>
        <w:t>2. Benzalkonium clorid: IntP 2015</w:t>
      </w:r>
    </w:p>
    <w:p>
      <w:r>
        <w:t>3. Natri clorid: DĐVN IV</w:t>
      </w:r>
    </w:p>
    <w:p>
      <w:r>
        <w:t>4. Natri dihydrophosphat: BP 2014</w:t>
      </w:r>
    </w:p>
    <w:p>
      <w:r>
        <w:t>5. Natri hydroxyd: BP 2014</w:t>
      </w:r>
    </w:p>
    <w:p>
      <w:r>
        <w:t>6. Acid hydrocloric: DĐVN IV</w:t>
      </w:r>
    </w:p>
    <w:p>
      <w:r>
        <w:t>7. Nước tinh khiết: BP 2014</w:t>
      </w:r>
    </w:p>
    <w:p>
      <w:r>
        <w:t>1. Dinatri edetat: BP 2019</w:t>
      </w:r>
    </w:p>
    <w:p>
      <w:r>
        <w:t>2. Benzalkonium clorid: IntP 2019</w:t>
      </w:r>
    </w:p>
    <w:p>
      <w:r>
        <w:t>3. Natri clorid: DĐVN V</w:t>
      </w:r>
    </w:p>
    <w:p>
      <w:r>
        <w:t>4. Natri dihydrophosphat: BP 2019</w:t>
      </w:r>
    </w:p>
    <w:p>
      <w:r>
        <w:t>5. Natri hydroxyd: BP 2019</w:t>
      </w:r>
    </w:p>
    <w:p>
      <w:r>
        <w:t>6. Acid hydrocloric: DĐVN V</w:t>
      </w:r>
    </w:p>
    <w:p>
      <w:r>
        <w:t>7. Nước tinh khiết: BP 2019</w:t>
      </w:r>
    </w:p>
    <w:p>
      <w:r>
        <w:t>219</w:t>
      </w:r>
    </w:p>
    <w:p>
      <w:r>
        <w:t>Alpha chymotrypsin</w:t>
      </w:r>
    </w:p>
    <w:p>
      <w:r>
        <w:t>VD-25906-16</w:t>
      </w:r>
    </w:p>
    <w:p>
      <w:r>
        <w:t>Công ty cổ phẩn thương mại Dược phẩm Quang Minh</w:t>
      </w:r>
    </w:p>
    <w:p>
      <w:r>
        <w:t>Công ty cổ phẩn thương mại Dược phẩm Quang Minh</w:t>
      </w:r>
    </w:p>
    <w:p>
      <w:r>
        <w:t>6085/TĐTN</w:t>
      </w:r>
    </w:p>
    <w:p>
      <w:r>
        <w:t>08/10/2020</w:t>
      </w:r>
    </w:p>
    <w:p>
      <w:r>
        <w:t>Thay đổi tiêu chuẩn chất lượng dược chất, tá dược khi cập nhật phiên bản của cùng dược điển (MiV-N6)</w:t>
      </w:r>
    </w:p>
    <w:p>
      <w:r>
        <w:t>1. Nước tinh khiết : DĐVN IV</w:t>
      </w:r>
    </w:p>
    <w:p>
      <w:r>
        <w:t>2. Đường trắng: DĐVN IV</w:t>
      </w:r>
    </w:p>
    <w:p>
      <w:r>
        <w:t>3. Magnesi stearate: DĐVN IV</w:t>
      </w:r>
    </w:p>
    <w:p>
      <w:r>
        <w:t>4. Tinh bột mì: DĐVN IV</w:t>
      </w:r>
    </w:p>
    <w:p>
      <w:r>
        <w:t>5. Tinh dầu bạc hà: DĐVN IV</w:t>
      </w:r>
    </w:p>
    <w:p>
      <w:r>
        <w:t>1. Nước tinh khiết : DĐVN V</w:t>
      </w:r>
    </w:p>
    <w:p>
      <w:r>
        <w:t>2. Đường trắng: DĐVN V</w:t>
      </w:r>
    </w:p>
    <w:p>
      <w:r>
        <w:t>3. Magnesi stearate: DĐVN V</w:t>
      </w:r>
    </w:p>
    <w:p>
      <w:r>
        <w:t>4. Tinh bột mì: DĐVN V</w:t>
      </w:r>
    </w:p>
    <w:p>
      <w:r>
        <w:t>5. Tinh dầu bạc hà: DĐVN V</w:t>
      </w:r>
    </w:p>
    <w:p>
      <w:r>
        <w:t>220</w:t>
      </w:r>
    </w:p>
    <w:p>
      <w:r>
        <w:t>Alpha- Chymotrypsin</w:t>
      </w:r>
    </w:p>
    <w:p>
      <w:r>
        <w:t>VD-16529-12</w:t>
      </w:r>
    </w:p>
    <w:p>
      <w:r>
        <w:t>Công ty cổ phần Euvipharm</w:t>
      </w:r>
    </w:p>
    <w:p>
      <w:r>
        <w:t>Công ty cổ phần Euvipharm</w:t>
      </w:r>
    </w:p>
    <w:p>
      <w:r>
        <w:t>3681/TĐTN</w:t>
      </w:r>
    </w:p>
    <w:p>
      <w:r>
        <w:t>30/06/2020</w:t>
      </w:r>
    </w:p>
    <w:p>
      <w:r>
        <w:t>Thay đổi tiêu chuẩn chất lượng dược chất, tá dược khi cập nhật phiên bản của cùng dược điển (MiV-N6)</w:t>
      </w:r>
    </w:p>
    <w:p>
      <w:r>
        <w:t>1. Alpha - chymotrypsin: USP 37</w:t>
      </w:r>
    </w:p>
    <w:p>
      <w:r>
        <w:t>2. Đường trắng: DĐVN IV</w:t>
      </w:r>
    </w:p>
    <w:p>
      <w:r>
        <w:t>3. Tinh bột lúa mì: USP 37</w:t>
      </w:r>
    </w:p>
    <w:p>
      <w:r>
        <w:t>4. Povidon K30: EP 8</w:t>
      </w:r>
    </w:p>
    <w:p>
      <w:r>
        <w:t>5. Acid stearic: JP XVI</w:t>
      </w:r>
    </w:p>
    <w:p>
      <w:r>
        <w:t>6. Tinh dầu bạc hà: USP 37</w:t>
      </w:r>
    </w:p>
    <w:p>
      <w:r>
        <w:t>7. Ethanol 96%: DĐVN IV</w:t>
      </w:r>
    </w:p>
    <w:p>
      <w:r>
        <w:t>1. Alpha - chymotrypsin: USP hiện hành (USP 42)</w:t>
      </w:r>
    </w:p>
    <w:p>
      <w:r>
        <w:t>2. Đường trắng: DĐVN hiện hành (DĐVN V)</w:t>
      </w:r>
    </w:p>
    <w:p>
      <w:r>
        <w:t>3. Tinh bột lúa mì: USP hiện hành (USP 42)</w:t>
      </w:r>
    </w:p>
    <w:p>
      <w:r>
        <w:t>4. Povidon K30: EP hiện hành (EP 10)</w:t>
      </w:r>
    </w:p>
    <w:p>
      <w:r>
        <w:t>5. Acid stearic: JP hiện hành (JP XVII)</w:t>
      </w:r>
    </w:p>
    <w:p>
      <w:r>
        <w:t>6. Tinh dầu bạc hà: USP hiện hành (USP 42)</w:t>
      </w:r>
    </w:p>
    <w:p>
      <w:r>
        <w:t>7. Ethanol 96%: DĐVN hiện hành (DĐVN V)</w:t>
      </w:r>
    </w:p>
    <w:p>
      <w:r>
        <w:t>221</w:t>
      </w:r>
    </w:p>
    <w:p>
      <w:r>
        <w:t>Alpha- Chymotrypsin</w:t>
      </w:r>
    </w:p>
    <w:p>
      <w:r>
        <w:t>VD-16529-12</w:t>
      </w:r>
    </w:p>
    <w:p>
      <w:r>
        <w:t>Công ty cổ phần Euvipharm</w:t>
      </w:r>
    </w:p>
    <w:p>
      <w:r>
        <w:t>Công ty cổ phần Euvipharm</w:t>
      </w:r>
    </w:p>
    <w:p>
      <w:r>
        <w:t>3681/TĐTN</w:t>
      </w:r>
    </w:p>
    <w:p>
      <w:r>
        <w:t>30/06/2020</w:t>
      </w:r>
    </w:p>
    <w:p>
      <w:r>
        <w:t>Thay đổi tên nhà sản xuất tá dược Tinh dầu bạc hà (MiV- N3)</w:t>
      </w:r>
    </w:p>
    <w:p>
      <w:r>
        <w:t>Sharp Global Limited.</w:t>
      </w:r>
    </w:p>
    <w:p>
      <w:r>
        <w:t>Sharp Mint Limited.</w:t>
      </w:r>
    </w:p>
    <w:p>
      <w:r>
        <w:t>222</w:t>
      </w:r>
    </w:p>
    <w:p>
      <w:r>
        <w:t>Qbicetam</w:t>
      </w:r>
    </w:p>
    <w:p>
      <w:r>
        <w:t>VD-27996-17</w:t>
      </w:r>
    </w:p>
    <w:p>
      <w:r>
        <w:t>Công ty cổ phẩn dược phẩm Quảng Bình</w:t>
      </w:r>
    </w:p>
    <w:p>
      <w:r>
        <w:t>Công ty cổ phẩn dược phẩm Quảng Bình</w:t>
      </w:r>
    </w:p>
    <w:p>
      <w:r>
        <w:t>6718/TĐTN</w:t>
      </w:r>
    </w:p>
    <w:p>
      <w:r>
        <w:t>30/12/2021</w:t>
      </w:r>
    </w:p>
    <w:p>
      <w:r>
        <w:t>Thay đổi tên nhà sản xuất dược chất (MiV-N3)</w:t>
      </w:r>
    </w:p>
    <w:p>
      <w:r>
        <w:t>1. Cinnarizin: Ray Chemicals Pvt Ltd.</w:t>
      </w:r>
    </w:p>
    <w:p>
      <w:r>
        <w:t>2. Piracetam: Jingdezhen Kaimenzi Medicinal chemistry Co., Ltd</w:t>
      </w:r>
    </w:p>
    <w:p>
      <w:r>
        <w:t>1. Cinnarizin: R L Fine Chem Pvt Ltd.</w:t>
      </w:r>
    </w:p>
    <w:p>
      <w:r>
        <w:t>2. Piracetam: Jiangxi Yuehua Pharmaceutical Co., Limited</w:t>
      </w:r>
    </w:p>
    <w:p>
      <w:r>
        <w:t>223</w:t>
      </w:r>
    </w:p>
    <w:p>
      <w:r>
        <w:t>Meseca</w:t>
      </w:r>
    </w:p>
    <w:p>
      <w:r>
        <w:t>VD-23880-15</w:t>
      </w:r>
    </w:p>
    <w:p>
      <w:r>
        <w:t>Công ty cổ phần tập đoàn Merap</w:t>
      </w:r>
    </w:p>
    <w:p>
      <w:r>
        <w:t>Công ty cổ phần tập đoàn Merap</w:t>
      </w:r>
    </w:p>
    <w:p>
      <w:r>
        <w:t>2672/TĐTN</w:t>
      </w:r>
    </w:p>
    <w:p>
      <w:r>
        <w:t>24/05/2021</w:t>
      </w:r>
    </w:p>
    <w:p>
      <w:r>
        <w:t>Thay đổi tiêu chuẩn chất lượng dược chất, tá dược khi cập nhật phiên bản của cùng dược điển (MiV-N6)</w:t>
      </w:r>
    </w:p>
    <w:p>
      <w:r>
        <w:t>1. Fluticasone propionate: EP 8.0</w:t>
      </w:r>
    </w:p>
    <w:p>
      <w:r>
        <w:t>2. Microcrystallin cellulose và carboxymethyl cellulose sodium: USP 35</w:t>
      </w:r>
    </w:p>
    <w:p>
      <w:r>
        <w:t>3. Polysorbate 80: JP XVI</w:t>
      </w:r>
    </w:p>
    <w:p>
      <w:r>
        <w:t>4. Dextrose: USP 35</w:t>
      </w:r>
    </w:p>
    <w:p>
      <w:r>
        <w:t>5. Benzalkonium chloride: DĐVN IV</w:t>
      </w:r>
    </w:p>
    <w:p>
      <w:r>
        <w:t>6. Phenylethyl alcohol: USP 35</w:t>
      </w:r>
    </w:p>
    <w:p>
      <w:r>
        <w:t>7. Hydrochloride acid: DĐVN IV</w:t>
      </w:r>
    </w:p>
    <w:p>
      <w:r>
        <w:t>8. Nước cất: DĐVN IV</w:t>
      </w:r>
    </w:p>
    <w:p>
      <w:r>
        <w:t>1. Fluticasone propionate: EP 10.0</w:t>
      </w:r>
    </w:p>
    <w:p>
      <w:r>
        <w:t>2. Microcrystallin cellulose và carboxymethyl cellulose sodium: USP 43</w:t>
      </w:r>
    </w:p>
    <w:p>
      <w:r>
        <w:t>3. Polysorbate 80: JP XVII</w:t>
      </w:r>
    </w:p>
    <w:p>
      <w:r>
        <w:t>4. Dextrose: USP 43</w:t>
      </w:r>
    </w:p>
    <w:p>
      <w:r>
        <w:t>5. Benzalkonium chloride: DĐVN V</w:t>
      </w:r>
    </w:p>
    <w:p>
      <w:r>
        <w:t>6. Phenylethyl alcohol: USP 43</w:t>
      </w:r>
    </w:p>
    <w:p>
      <w:r>
        <w:t>7. Hydrochloride acid: DĐVN V</w:t>
      </w:r>
    </w:p>
    <w:p>
      <w:r>
        <w:t>8. Nước cất: DĐVN V</w:t>
      </w:r>
    </w:p>
    <w:p>
      <w:r>
        <w:t>224</w:t>
      </w:r>
    </w:p>
    <w:p>
      <w:r>
        <w:t>SP Edonal</w:t>
      </w:r>
    </w:p>
    <w:p>
      <w:r>
        <w:t>VD-18104-12</w:t>
      </w:r>
    </w:p>
    <w:p>
      <w:r>
        <w:t>Công ty TNHH Dược phẩm Shinpoong Daewoo</w:t>
      </w:r>
    </w:p>
    <w:p>
      <w:r>
        <w:t>Công ty TNHH Dược phẩm Shinpoong Daewoo</w:t>
      </w:r>
    </w:p>
    <w:p>
      <w:r>
        <w:t>2342/TĐTN</w:t>
      </w:r>
    </w:p>
    <w:p>
      <w:r>
        <w:t>04/05/2021</w:t>
      </w:r>
    </w:p>
    <w:p>
      <w:r>
        <w:t>Thay đổi tiêu chuẩn chất lượng tá dược khi cập nhật phiên bản của cùng dược điển (MiV-N6)</w:t>
      </w:r>
    </w:p>
    <w:p>
      <w:r>
        <w:t>1. Microcrystalline cellulose PH-102: USP 30-NF 25</w:t>
      </w:r>
    </w:p>
    <w:p>
      <w:r>
        <w:t>2. Povidone K-30: USP 30-NF 25</w:t>
      </w:r>
    </w:p>
    <w:p>
      <w:r>
        <w:t>3. Magnesium stearate: USP 30-NF 25</w:t>
      </w:r>
    </w:p>
    <w:p>
      <w:r>
        <w:t>4. Ethanol 96%: DĐVN IV</w:t>
      </w:r>
    </w:p>
    <w:p>
      <w:r>
        <w:t>1. Microcrystalline cellulose PH-102: USP 43-NF 38</w:t>
      </w:r>
    </w:p>
    <w:p>
      <w:r>
        <w:t>2. Povidone K-30: USP 43-NF 38</w:t>
      </w:r>
    </w:p>
    <w:p>
      <w:r>
        <w:t>3. Magnesium stearate: USP 43-NF 38</w:t>
      </w:r>
    </w:p>
    <w:p>
      <w:r>
        <w:t>4. Ethanol 96%: DĐVN V</w:t>
      </w:r>
    </w:p>
    <w:p>
      <w:r>
        <w:t>225</w:t>
      </w:r>
    </w:p>
    <w:p>
      <w:r>
        <w:t>Minopecia</w:t>
      </w:r>
    </w:p>
    <w:p>
      <w:r>
        <w:t>VD-22043-14</w:t>
      </w:r>
    </w:p>
    <w:p>
      <w:r>
        <w:t>Công ty TNHH Phil Inter Pharma</w:t>
      </w:r>
    </w:p>
    <w:p>
      <w:r>
        <w:t>Công ty TNHH Phil Inter Pharma</w:t>
      </w:r>
    </w:p>
    <w:p>
      <w:r>
        <w:t>1692/TĐTN</w:t>
      </w:r>
    </w:p>
    <w:p>
      <w:r>
        <w:t>31/03/2021</w:t>
      </w:r>
    </w:p>
    <w:p>
      <w:r>
        <w:t>Thay đổi tiêu chuẩn chất lượng dược chất, tá dược, thành phẩm khi cập nhật phiên bản của cùng dược điển (MiV-N6)</w:t>
      </w:r>
    </w:p>
    <w:p>
      <w:r>
        <w:t>1. Cefpodoxime proxetil: USP 35</w:t>
      </w:r>
    </w:p>
    <w:p>
      <w:r>
        <w:t>2. Lactose khan: USP 35</w:t>
      </w:r>
    </w:p>
    <w:p>
      <w:r>
        <w:t>3. Cellulose vi tinh thể và Carboxymethylcellulose natri: USP 35</w:t>
      </w:r>
    </w:p>
    <w:p>
      <w:r>
        <w:t>4. Pregelatinized Starch: USP 35</w:t>
      </w:r>
    </w:p>
    <w:p>
      <w:r>
        <w:t>5. Natri benzoate: USP 35</w:t>
      </w:r>
    </w:p>
    <w:p>
      <w:r>
        <w:t>6. Aspartam: USP 35</w:t>
      </w:r>
    </w:p>
    <w:p>
      <w:r>
        <w:t>7. L-HPC (low-substituted hydroxypropyl cellulose): USP 35</w:t>
      </w:r>
    </w:p>
    <w:p>
      <w:r>
        <w:t>8. Natri Lauryl Sulfate: USP 35</w:t>
      </w:r>
    </w:p>
    <w:p>
      <w:r>
        <w:t>9. Magnesi stearate: USP 35</w:t>
      </w:r>
    </w:p>
    <w:p>
      <w:r>
        <w:t>10. Ethyl Vanillin: USP 35</w:t>
      </w:r>
    </w:p>
    <w:p>
      <w:r>
        <w:t>11. Tiêu chuẩn thành phẩm: USP 35</w:t>
      </w:r>
    </w:p>
    <w:p>
      <w:r>
        <w:t>1. Cefpodoxime proxetil: USP-NF 2023</w:t>
      </w:r>
    </w:p>
    <w:p>
      <w:r>
        <w:t>2. Lactose khan: USP-NF 2023</w:t>
      </w:r>
    </w:p>
    <w:p>
      <w:r>
        <w:t>3. Cellulose vi tinh thể và Carboxymethylcellulose natri: USP-NF 2023</w:t>
      </w:r>
    </w:p>
    <w:p>
      <w:r>
        <w:t>4. Pregelatinized Starch: USP-NF 2023</w:t>
      </w:r>
    </w:p>
    <w:p>
      <w:r>
        <w:t>5. Natri benzoate: USP-NF 2023</w:t>
      </w:r>
    </w:p>
    <w:p>
      <w:r>
        <w:t>6. Aspartam: USP-NF 2023</w:t>
      </w:r>
    </w:p>
    <w:p>
      <w:r>
        <w:t>7. L-HPC (low-substituted hydroxypropyl cellulose): USP-NF 2023</w:t>
      </w:r>
    </w:p>
    <w:p>
      <w:r>
        <w:t>8. Natri Lauryl Sulfate: USP-NF 2023</w:t>
      </w:r>
    </w:p>
    <w:p>
      <w:r>
        <w:t>9. Magnesi stearate: USP-NF 2023</w:t>
      </w:r>
    </w:p>
    <w:p>
      <w:r>
        <w:t>10. Ethyl Vanillin: USP-NF 2023</w:t>
      </w:r>
    </w:p>
    <w:p>
      <w:r>
        <w:t>11. Tiêu chuẩn thành phẩm: USP-NF 2023</w:t>
      </w:r>
    </w:p>
    <w:p>
      <w:r>
        <w:t>226</w:t>
      </w:r>
    </w:p>
    <w:p>
      <w:r>
        <w:t>Rovapin</w:t>
      </w:r>
    </w:p>
    <w:p>
      <w:r>
        <w:t>VD-23392-15</w:t>
      </w:r>
    </w:p>
    <w:p>
      <w:r>
        <w:t>Công ty TNHH Phil Inter Pharma</w:t>
      </w:r>
    </w:p>
    <w:p>
      <w:r>
        <w:t>Công ty TNHH Phil Inter Pharma</w:t>
      </w:r>
    </w:p>
    <w:p>
      <w:r>
        <w:t>5361/TĐTN</w:t>
      </w:r>
    </w:p>
    <w:p>
      <w:r>
        <w:t>04/09/2020</w:t>
      </w:r>
    </w:p>
    <w:p>
      <w:r>
        <w:t>Thay đổi tiêu chuẩn chất lượng dược chất, tá dược, thành phẩm khi cập nhật phiên bản của cùng dược điển (MiV-N6)</w:t>
      </w:r>
    </w:p>
    <w:p>
      <w:r>
        <w:t>1. Cefdinir: USP 38</w:t>
      </w:r>
    </w:p>
    <w:p>
      <w:r>
        <w:t>2. Lactose khan: USP 38</w:t>
      </w:r>
    </w:p>
    <w:p>
      <w:r>
        <w:t>3. Aspartam: USP 38</w:t>
      </w:r>
    </w:p>
    <w:p>
      <w:r>
        <w:t>4. L-HPC (low-substituted hydroxypropyl cellulose): USP 38</w:t>
      </w:r>
    </w:p>
    <w:p>
      <w:r>
        <w:t>5. Natri benzoate: USP 38</w:t>
      </w:r>
    </w:p>
    <w:p>
      <w:r>
        <w:t>6. Colloidal silicon dioxide: USP 38</w:t>
      </w:r>
    </w:p>
    <w:p>
      <w:r>
        <w:t>7. Magnesi stearat: USP 38</w:t>
      </w:r>
    </w:p>
    <w:p>
      <w:r>
        <w:t>8. Ethyl Vanillin: USP 38</w:t>
      </w:r>
    </w:p>
    <w:p>
      <w:r>
        <w:t>9. Tiêu chuẩn thành phẩm: USP 38</w:t>
      </w:r>
    </w:p>
    <w:p>
      <w:r>
        <w:t>1. Cefdinir: USP hiện hành</w:t>
      </w:r>
    </w:p>
    <w:p>
      <w:r>
        <w:t>2. Lactose khan: USP hiện hành</w:t>
      </w:r>
    </w:p>
    <w:p>
      <w:r>
        <w:t>3. Aspartam: USP hiện hành</w:t>
      </w:r>
    </w:p>
    <w:p>
      <w:r>
        <w:t>4. L-HPC (low-substituted hydroxypropyl cellulose): USP hiện hành</w:t>
      </w:r>
    </w:p>
    <w:p>
      <w:r>
        <w:t>5. Natri benzoate: USP hiện hành</w:t>
      </w:r>
    </w:p>
    <w:p>
      <w:r>
        <w:t>6. Colloidal silicon dioxide: USP hiện hành</w:t>
      </w:r>
    </w:p>
    <w:p>
      <w:r>
        <w:t>7. Magnesi stearat: USP hiện hành</w:t>
      </w:r>
    </w:p>
    <w:p>
      <w:r>
        <w:t>8. Ethyl Vanillin: USP hiện hành</w:t>
      </w:r>
    </w:p>
    <w:p>
      <w:r>
        <w:t>9. Tiêu chuẩn thành phẩm: USP hiện hành</w:t>
      </w:r>
    </w:p>
    <w:p>
      <w:r>
        <w:t>227</w:t>
      </w:r>
    </w:p>
    <w:p>
      <w:r>
        <w:t>Aclon</w:t>
      </w:r>
    </w:p>
    <w:p>
      <w:r>
        <w:t>VD-18521-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28</w:t>
      </w:r>
    </w:p>
    <w:p>
      <w:r>
        <w:t>Alertin</w:t>
      </w:r>
    </w:p>
    <w:p>
      <w:r>
        <w:t>VD-28518-17</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29</w:t>
      </w:r>
    </w:p>
    <w:p>
      <w:r>
        <w:t>Alzental</w:t>
      </w:r>
    </w:p>
    <w:p>
      <w:r>
        <w:t>VD-18522-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0</w:t>
      </w:r>
    </w:p>
    <w:p>
      <w:r>
        <w:t>Antanazol</w:t>
      </w:r>
    </w:p>
    <w:p>
      <w:r>
        <w:t>VD-21074-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1</w:t>
      </w:r>
    </w:p>
    <w:p>
      <w:r>
        <w:t>Baromezole</w:t>
      </w:r>
    </w:p>
    <w:p>
      <w:r>
        <w:t>VD-18523-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2</w:t>
      </w:r>
    </w:p>
    <w:p>
      <w:r>
        <w:t>Bipro</w:t>
      </w:r>
    </w:p>
    <w:p>
      <w:r>
        <w:t>VD-17752-12</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3</w:t>
      </w:r>
    </w:p>
    <w:p>
      <w:r>
        <w:t>Cancetil</w:t>
      </w:r>
    </w:p>
    <w:p>
      <w:r>
        <w:t>VD-21075-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4</w:t>
      </w:r>
    </w:p>
    <w:p>
      <w:r>
        <w:t>Cancetil</w:t>
      </w:r>
    </w:p>
    <w:p>
      <w:r>
        <w:t>VD-21076-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5</w:t>
      </w:r>
    </w:p>
    <w:p>
      <w:r>
        <w:t>Cancetil plus</w:t>
      </w:r>
    </w:p>
    <w:p>
      <w:r>
        <w:t>VD-21760-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6</w:t>
      </w:r>
    </w:p>
    <w:p>
      <w:r>
        <w:t>Captoril</w:t>
      </w:r>
    </w:p>
    <w:p>
      <w:r>
        <w:t>VD-18524-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7</w:t>
      </w:r>
    </w:p>
    <w:p>
      <w:r>
        <w:t>Carvesyl</w:t>
      </w:r>
    </w:p>
    <w:p>
      <w:r>
        <w:t>VD-28519-17</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8</w:t>
      </w:r>
    </w:p>
    <w:p>
      <w:r>
        <w:t>Dompil</w:t>
      </w:r>
    </w:p>
    <w:p>
      <w:r>
        <w:t>VD-23298-15</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39</w:t>
      </w:r>
    </w:p>
    <w:p>
      <w:r>
        <w:t>Extorant 100</w:t>
      </w:r>
    </w:p>
    <w:p>
      <w:r>
        <w:t>VD-34448-20</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0</w:t>
      </w:r>
    </w:p>
    <w:p>
      <w:r>
        <w:t>Grafil</w:t>
      </w:r>
    </w:p>
    <w:p>
      <w:r>
        <w:t>VD-21078-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1</w:t>
      </w:r>
    </w:p>
    <w:p>
      <w:r>
        <w:t>Grangel</w:t>
      </w:r>
    </w:p>
    <w:p>
      <w:r>
        <w:t>VD-18846-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2</w:t>
      </w:r>
    </w:p>
    <w:p>
      <w:r>
        <w:t>Lipidcare</w:t>
      </w:r>
    </w:p>
    <w:p>
      <w:r>
        <w:t>VD-19792-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3</w:t>
      </w:r>
    </w:p>
    <w:p>
      <w:r>
        <w:t>Loxfen</w:t>
      </w:r>
    </w:p>
    <w:p>
      <w:r>
        <w:t>VD-21502-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4</w:t>
      </w:r>
    </w:p>
    <w:p>
      <w:r>
        <w:t>Melotop</w:t>
      </w:r>
    </w:p>
    <w:p>
      <w:r>
        <w:t>VD-23299-15</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5</w:t>
      </w:r>
    </w:p>
    <w:p>
      <w:r>
        <w:t>Shinapril</w:t>
      </w:r>
    </w:p>
    <w:p>
      <w:r>
        <w:t>VD-25465-16</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6</w:t>
      </w:r>
    </w:p>
    <w:p>
      <w:r>
        <w:t>Shinclop</w:t>
      </w:r>
    </w:p>
    <w:p>
      <w:r>
        <w:t>VD-17754-12</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7</w:t>
      </w:r>
    </w:p>
    <w:p>
      <w:r>
        <w:t>Shinpoong Berazol</w:t>
      </w:r>
    </w:p>
    <w:p>
      <w:r>
        <w:t>VD-26516-17</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8</w:t>
      </w:r>
    </w:p>
    <w:p>
      <w:r>
        <w:t>Shinpoong Cristan</w:t>
      </w:r>
    </w:p>
    <w:p>
      <w:r>
        <w:t>VD-26517-17</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49</w:t>
      </w:r>
    </w:p>
    <w:p>
      <w:r>
        <w:t>Shinpoong Fugacin</w:t>
      </w:r>
    </w:p>
    <w:p>
      <w:r>
        <w:t>VD-21079-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0</w:t>
      </w:r>
    </w:p>
    <w:p>
      <w:r>
        <w:t>Shinpoong Gentri- sone</w:t>
      </w:r>
    </w:p>
    <w:p>
      <w:r>
        <w:t>VD-21761-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1</w:t>
      </w:r>
    </w:p>
    <w:p>
      <w:r>
        <w:t>Shinpoong Rosiden S</w:t>
      </w:r>
    </w:p>
    <w:p>
      <w:r>
        <w:t>VD-18526-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2</w:t>
      </w:r>
    </w:p>
    <w:p>
      <w:r>
        <w:t>Simterol - 20 mg</w:t>
      </w:r>
    </w:p>
    <w:p>
      <w:r>
        <w:t>VD-20366-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3</w:t>
      </w:r>
    </w:p>
    <w:p>
      <w:r>
        <w:t>Simterol</w:t>
      </w:r>
    </w:p>
    <w:p>
      <w:r>
        <w:t>VD-17756-12</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4</w:t>
      </w:r>
    </w:p>
    <w:p>
      <w:r>
        <w:t>SP Ambroxol</w:t>
      </w:r>
    </w:p>
    <w:p>
      <w:r>
        <w:t>VD-25958-16</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5</w:t>
      </w:r>
    </w:p>
    <w:p>
      <w:r>
        <w:t>SP Edonal</w:t>
      </w:r>
    </w:p>
    <w:p>
      <w:r>
        <w:t>VD-18104-12</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6</w:t>
      </w:r>
    </w:p>
    <w:p>
      <w:r>
        <w:t>SP Extream</w:t>
      </w:r>
    </w:p>
    <w:p>
      <w:r>
        <w:t>VD-18847-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7</w:t>
      </w:r>
    </w:p>
    <w:p>
      <w:r>
        <w:t>Spciafil</w:t>
      </w:r>
    </w:p>
    <w:p>
      <w:r>
        <w:t>VD-21082-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8</w:t>
      </w:r>
    </w:p>
    <w:p>
      <w:r>
        <w:t>SPlostal</w:t>
      </w:r>
    </w:p>
    <w:p>
      <w:r>
        <w:t>VD-20367-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59</w:t>
      </w:r>
    </w:p>
    <w:p>
      <w:r>
        <w:t>SPLozarsin</w:t>
      </w:r>
    </w:p>
    <w:p>
      <w:r>
        <w:t>VD-17757-12</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60</w:t>
      </w:r>
    </w:p>
    <w:p>
      <w:r>
        <w:t>SPLozarsin plus</w:t>
      </w:r>
    </w:p>
    <w:p>
      <w:r>
        <w:t>VD-28520-17</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61</w:t>
      </w:r>
    </w:p>
    <w:p>
      <w:r>
        <w:t>Tanox</w:t>
      </w:r>
    </w:p>
    <w:p>
      <w:r>
        <w:t>VD-26518-17</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62</w:t>
      </w:r>
    </w:p>
    <w:p>
      <w:r>
        <w:t>Tiram</w:t>
      </w:r>
    </w:p>
    <w:p>
      <w:r>
        <w:t>VD-25015-16</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63</w:t>
      </w:r>
    </w:p>
    <w:p>
      <w:r>
        <w:t>Triflusal</w:t>
      </w:r>
    </w:p>
    <w:p>
      <w:r>
        <w:t>VD-21997-14</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64</w:t>
      </w:r>
    </w:p>
    <w:p>
      <w:r>
        <w:t>Varogel</w:t>
      </w:r>
    </w:p>
    <w:p>
      <w:r>
        <w:t>VD-18848-13</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65</w:t>
      </w:r>
    </w:p>
    <w:p>
      <w:r>
        <w:t>Varogel S</w:t>
      </w:r>
    </w:p>
    <w:p>
      <w:r>
        <w:t>VD-26519-17</w:t>
      </w:r>
    </w:p>
    <w:p>
      <w:r>
        <w:t>Công ty TNHH Dược phẩm Shinpoong Daewoo</w:t>
      </w:r>
    </w:p>
    <w:p>
      <w:r>
        <w:t>Công ty TNHH Dược phẩm Shinpoong Daewoo</w:t>
      </w:r>
    </w:p>
    <w:p>
      <w:r>
        <w:t>2038/TĐTN</w:t>
      </w:r>
    </w:p>
    <w:p>
      <w:r>
        <w:t>16/04/2021</w:t>
      </w:r>
    </w:p>
    <w:p>
      <w:r>
        <w:t>Thay đổi địa chỉ cơ sở đăng ký (MiV-N1)</w:t>
      </w:r>
    </w:p>
    <w:p>
      <w:r>
        <w:t>Thay đổ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266</w:t>
      </w:r>
    </w:p>
    <w:p>
      <w:r>
        <w:t>Kecefcin</w:t>
      </w:r>
    </w:p>
    <w:p>
      <w:r>
        <w:t>VD-28587-17</w:t>
      </w:r>
    </w:p>
    <w:p>
      <w:r>
        <w:t>Công ty TNHH Phil Inter Pharma</w:t>
      </w:r>
    </w:p>
    <w:p>
      <w:r>
        <w:t>Công ty TNHH Phil Inter Pharma</w:t>
      </w:r>
    </w:p>
    <w:p>
      <w:r>
        <w:t>6560/TĐTN</w:t>
      </w:r>
    </w:p>
    <w:p>
      <w:r>
        <w:t>30/12/2021</w:t>
      </w:r>
    </w:p>
    <w:p>
      <w:r>
        <w:t>Thay đổi tiêu chuẩn chất lượng dược chất, tá dược, thành phẩm khi cập nhật phiên bản của cùng dược điển (MiV-N6)</w:t>
      </w:r>
    </w:p>
    <w:p>
      <w:r>
        <w:t>1. Cefadroxil (dưới dạng Cefadroxil monohydrat): USP 37</w:t>
      </w:r>
    </w:p>
    <w:p>
      <w:r>
        <w:t>2. Lactose monohydrat: USP 37</w:t>
      </w:r>
    </w:p>
    <w:p>
      <w:r>
        <w:t>3. Magnesi stearat: USP 37</w:t>
      </w:r>
    </w:p>
    <w:p>
      <w:r>
        <w:t>4. Natri starch glycolat: USP 37</w:t>
      </w:r>
    </w:p>
    <w:p>
      <w:r>
        <w:t>5. Colloidal silicon dioxyd: USP 37</w:t>
      </w:r>
    </w:p>
    <w:p>
      <w:r>
        <w:t>6. Tiêu chuẩn thành phẩm: USP 37</w:t>
      </w:r>
    </w:p>
    <w:p>
      <w:r>
        <w:t>1. Cefadroxil (dưới dạng Cefadroxil monohydrat): USP hiện hành - USP 43</w:t>
      </w:r>
    </w:p>
    <w:p>
      <w:r>
        <w:t>2. Lactose monohydrat: USP hiện hành - USP 43</w:t>
      </w:r>
    </w:p>
    <w:p>
      <w:r>
        <w:t>3. Magnesi stearat: USP hiện hành - USP 43</w:t>
      </w:r>
    </w:p>
    <w:p>
      <w:r>
        <w:t>4. Natri starch glycolat: USP hiện hành - USP 43</w:t>
      </w:r>
    </w:p>
    <w:p>
      <w:r>
        <w:t>5. Colloidal silicon dioxyd: USP hiện hành - USP 43</w:t>
      </w:r>
    </w:p>
    <w:p>
      <w:r>
        <w:t>6. Tiêu chuẩn thành phẩm: USP hiện hành - USP 43</w:t>
      </w:r>
    </w:p>
    <w:p>
      <w:r>
        <w:t>267</w:t>
      </w:r>
    </w:p>
    <w:p>
      <w:r>
        <w:t>Gelabee</w:t>
      </w:r>
    </w:p>
    <w:p>
      <w:r>
        <w:t>VD-24023-15</w:t>
      </w:r>
    </w:p>
    <w:p>
      <w:r>
        <w:t>Công ty TNHH Phil Inter Pharma</w:t>
      </w:r>
    </w:p>
    <w:p>
      <w:r>
        <w:t>Công ty TNHH Phil Inter Pharma</w:t>
      </w:r>
    </w:p>
    <w:p>
      <w:r>
        <w:t>7236/TĐTN</w:t>
      </w:r>
    </w:p>
    <w:p>
      <w:r>
        <w:t>02/12/2020</w:t>
      </w:r>
    </w:p>
    <w:p>
      <w:r>
        <w:t>Thay đổi tiêu chuẩn chất lượng dược chất, tá dược khi cập nhật phiên bản của cùng dược điển (MiV-N6)</w:t>
      </w:r>
    </w:p>
    <w:p>
      <w:r>
        <w:t>1. Thiamine nitrate: USP 35</w:t>
      </w:r>
    </w:p>
    <w:p>
      <w:r>
        <w:t>2. Pyridoxine HCl: USP 35</w:t>
      </w:r>
    </w:p>
    <w:p>
      <w:r>
        <w:t>3. Cyanocobalamin: USP 35</w:t>
      </w:r>
    </w:p>
    <w:p>
      <w:r>
        <w:t>4. Dầu lecithin: USP 35</w:t>
      </w:r>
    </w:p>
    <w:p>
      <w:r>
        <w:t>5. Sáp ong trắng: USP 35</w:t>
      </w:r>
    </w:p>
    <w:p>
      <w:r>
        <w:t>6. Dầu cọ: USP 35</w:t>
      </w:r>
    </w:p>
    <w:p>
      <w:r>
        <w:t>7. Dầu đậu nành: USP 35</w:t>
      </w:r>
    </w:p>
    <w:p>
      <w:r>
        <w:t>8. Gelatin: USP 35</w:t>
      </w:r>
    </w:p>
    <w:p>
      <w:r>
        <w:t>9. Glycerin đậm đặc: USP 35</w:t>
      </w:r>
    </w:p>
    <w:p>
      <w:r>
        <w:t>10. D-sorbitol 70%: USP 35</w:t>
      </w:r>
    </w:p>
    <w:p>
      <w:r>
        <w:t>11. Ethyl vanillin: USP 35</w:t>
      </w:r>
    </w:p>
    <w:p>
      <w:r>
        <w:t>12. Nước tinh khiết: DĐVN IV</w:t>
      </w:r>
    </w:p>
    <w:p>
      <w:r>
        <w:t>13. Titan dioxyd: USP 35</w:t>
      </w:r>
    </w:p>
    <w:p>
      <w:r>
        <w:t>1. Thiamine nitrate: USP hiện hành</w:t>
      </w:r>
    </w:p>
    <w:p>
      <w:r>
        <w:t>2. Pyridoxine HCl: USP hiện hành</w:t>
      </w:r>
    </w:p>
    <w:p>
      <w:r>
        <w:t>3. Cyanocobalamin: USP hiện hành</w:t>
      </w:r>
    </w:p>
    <w:p>
      <w:r>
        <w:t>4. Dầu lecithin: USP hiện hành</w:t>
      </w:r>
    </w:p>
    <w:p>
      <w:r>
        <w:t>5. Sáp ong trắng: USP hiện hành</w:t>
      </w:r>
    </w:p>
    <w:p>
      <w:r>
        <w:t>6. Dầu cọ: USP hiện hành</w:t>
      </w:r>
    </w:p>
    <w:p>
      <w:r>
        <w:t>7. Dầu đậu nành: USP hiện hành</w:t>
      </w:r>
    </w:p>
    <w:p>
      <w:r>
        <w:t>8. Gelatin: USP hiện hành</w:t>
      </w:r>
    </w:p>
    <w:p>
      <w:r>
        <w:t>9. Glycerin đậm đặc: USP hiện hành</w:t>
      </w:r>
    </w:p>
    <w:p>
      <w:r>
        <w:t>10. D-sorbitol 70%: USP hiện hành</w:t>
      </w:r>
    </w:p>
    <w:p>
      <w:r>
        <w:t>11. Ethyl vanillin: USP hiện hành</w:t>
      </w:r>
    </w:p>
    <w:p>
      <w:r>
        <w:t>12. Nước tinh khiết: DĐVN hiện hành</w:t>
      </w:r>
    </w:p>
    <w:p>
      <w:r>
        <w:t>13. Titan dioxyd: USP hiện hành</w:t>
      </w:r>
    </w:p>
    <w:p>
      <w:r>
        <w:t>268</w:t>
      </w:r>
    </w:p>
    <w:p>
      <w:r>
        <w:t>Phils-Lin</w:t>
      </w:r>
    </w:p>
    <w:p>
      <w:r>
        <w:t>VD-19709-13</w:t>
      </w:r>
    </w:p>
    <w:p>
      <w:r>
        <w:t>Công ty TNHH Phil Inter Pharma</w:t>
      </w:r>
    </w:p>
    <w:p>
      <w:r>
        <w:t>Công ty TNHH Phil Inter Pharma</w:t>
      </w:r>
    </w:p>
    <w:p>
      <w:r>
        <w:t>2027/TĐTN</w:t>
      </w:r>
    </w:p>
    <w:p>
      <w:r>
        <w:t>14/04/2021</w:t>
      </w:r>
    </w:p>
    <w:p>
      <w:r>
        <w:t>Thay đổi tiêu chuẩn chất lượng dược chất, tá dược khi cập nhật phiên bản của cùng dược điển (MiV-N6)</w:t>
      </w:r>
    </w:p>
    <w:p>
      <w:r>
        <w:t>1. L-cystine: BP 2010</w:t>
      </w:r>
    </w:p>
    <w:p>
      <w:r>
        <w:t>2. Dầu đậu nành: USP 32</w:t>
      </w:r>
    </w:p>
    <w:p>
      <w:r>
        <w:t>3. Dầu cọ: USP 32</w:t>
      </w:r>
    </w:p>
    <w:p>
      <w:r>
        <w:t>4. Sáp ong trắng: USP 32</w:t>
      </w:r>
    </w:p>
    <w:p>
      <w:r>
        <w:t>5. Dầu lecithin: USP 32</w:t>
      </w:r>
    </w:p>
    <w:p>
      <w:r>
        <w:t>6. Gelatin: USP 32</w:t>
      </w:r>
    </w:p>
    <w:p>
      <w:r>
        <w:t>7. Glycerin đậm đặc: USP 32</w:t>
      </w:r>
    </w:p>
    <w:p>
      <w:r>
        <w:t>8. D-Sorbitol 70%: USP 32</w:t>
      </w:r>
    </w:p>
    <w:p>
      <w:r>
        <w:t>9. Ethyl vanillin: USP 32</w:t>
      </w:r>
    </w:p>
    <w:p>
      <w:r>
        <w:t>10. Nước tinh khiết: USP 32</w:t>
      </w:r>
    </w:p>
    <w:p>
      <w:r>
        <w:t>1. L-cystine: BP hiện hành</w:t>
      </w:r>
    </w:p>
    <w:p>
      <w:r>
        <w:t>2. Dầu đậu nành: USP hiện hành</w:t>
      </w:r>
    </w:p>
    <w:p>
      <w:r>
        <w:t>3. Dầu cọ: USP hiện hành</w:t>
      </w:r>
    </w:p>
    <w:p>
      <w:r>
        <w:t>4. Sáp ong trắng: USP hiện hành</w:t>
      </w:r>
    </w:p>
    <w:p>
      <w:r>
        <w:t>5. Dầu lecithin: USP hiện hành</w:t>
      </w:r>
    </w:p>
    <w:p>
      <w:r>
        <w:t>6. Gelatin: USP hiện hành</w:t>
      </w:r>
    </w:p>
    <w:p>
      <w:r>
        <w:t>7. Glycerin đậm đặc: USP hiện hành</w:t>
      </w:r>
    </w:p>
    <w:p>
      <w:r>
        <w:t>8. D-Sorbitol 70%: USP hiện hành</w:t>
      </w:r>
    </w:p>
    <w:p>
      <w:r>
        <w:t>9. Ethyl vanillin: USP hiện hành</w:t>
      </w:r>
    </w:p>
    <w:p>
      <w:r>
        <w:t>10. Nước tinh khiết: USP hiện hành</w:t>
      </w:r>
    </w:p>
    <w:p>
      <w:r>
        <w:t>269</w:t>
      </w:r>
    </w:p>
    <w:p>
      <w:r>
        <w:t>Moxifloxacin Kabi</w:t>
      </w:r>
    </w:p>
    <w:p>
      <w:r>
        <w:t>VD-34818-20</w:t>
      </w:r>
    </w:p>
    <w:p>
      <w:r>
        <w:t>Công ty Cổ phần Fresenius Kabi Việt Nam</w:t>
      </w:r>
    </w:p>
    <w:p>
      <w:r>
        <w:t>Công ty Cổ phần Fresenius Kabi Việt Nam</w:t>
      </w:r>
    </w:p>
    <w:p>
      <w:r>
        <w:t>4218/TĐTN</w:t>
      </w:r>
    </w:p>
    <w:p>
      <w:r>
        <w:t>18/08/2021</w:t>
      </w:r>
    </w:p>
    <w:p>
      <w:r>
        <w:t>Thay đổi tên và địa chỉ của cơ sở sản xuất tá dược Natri Acetat Trihydrat (Sodium Acetate Trihydrate) (MiV-N)</w:t>
      </w:r>
    </w:p>
    <w:p>
      <w:r>
        <w:t>Niacet b.v - Netherlands</w:t>
      </w:r>
    </w:p>
    <w:p>
      <w:r>
        <w:t>Địa chỉ: Papesteeg 91, 4006 WC Tiel, P.O.Box 60, 4000 AB Tiel, Netherlands.</w:t>
      </w:r>
    </w:p>
    <w:p>
      <w:r>
        <w:t>Cơ sở sản xuất: Niacet b.v.</w:t>
      </w:r>
    </w:p>
    <w:p>
      <w:r>
        <w:t>Địa chỉ: Papesteeg 91, Tiel, 4006 WC, Netherlands.</w:t>
      </w:r>
    </w:p>
    <w:p>
      <w:r>
        <w:t>Cơ sở đóng gói, kiểm tra chất lượng và xuất xưởng: Macco Organiques, s.r.o.</w:t>
      </w:r>
    </w:p>
    <w:p>
      <w:r>
        <w:t>Cách ghi địa chỉ 1: Zahradni 46c, 792 01 Bruntal, Czech Republic</w:t>
      </w:r>
    </w:p>
    <w:p>
      <w:r>
        <w:t>(viết theo phiếu kiểm nghiệm)</w:t>
      </w:r>
    </w:p>
    <w:p>
      <w:r>
        <w:t>Cách ghi địa chỉ 2: Zahradni 46c, c.p.1938, Bruntal, 792 01, Czechia</w:t>
      </w:r>
    </w:p>
    <w:p>
      <w:r>
        <w:t>(viết theo giấy chứng nhận GMP)</w:t>
      </w:r>
    </w:p>
    <w:p>
      <w:r>
        <w:t>270</w:t>
      </w:r>
    </w:p>
    <w:p>
      <w:r>
        <w:t>Glucose 10%</w:t>
      </w:r>
    </w:p>
    <w:p>
      <w:r>
        <w:t>VD-25876-16</w:t>
      </w:r>
    </w:p>
    <w:p>
      <w:r>
        <w:t>Công ty Cổ phần Fresenius Kabi Việt Nam</w:t>
      </w:r>
    </w:p>
    <w:p>
      <w:r>
        <w:t>Công ty Cổ phần Fresenius Kabi Việt Nam</w:t>
      </w:r>
    </w:p>
    <w:p>
      <w:r>
        <w:t>4549/TĐTN</w:t>
      </w:r>
    </w:p>
    <w:p>
      <w:r>
        <w:t>10/08/2020</w:t>
      </w:r>
    </w:p>
    <w:p>
      <w:r>
        <w:t>Thay đổi tiêu chuẩn chất lượng thành phẩm (MiV-N6)</w:t>
      </w:r>
    </w:p>
    <w:p>
      <w:r>
        <w:t>BP 2018</w:t>
      </w:r>
    </w:p>
    <w:p>
      <w:r>
        <w:t>BP 2019</w:t>
      </w:r>
    </w:p>
    <w:p>
      <w:r>
        <w:t>271</w:t>
      </w:r>
    </w:p>
    <w:p>
      <w:r>
        <w:t>New Keromax</w:t>
      </w:r>
    </w:p>
    <w:p>
      <w:r>
        <w:t>VD-20088-13</w:t>
      </w:r>
    </w:p>
    <w:p>
      <w:r>
        <w:t>Công ty TNHH Phil Inter Pharma</w:t>
      </w:r>
    </w:p>
    <w:p>
      <w:r>
        <w:t>Công ty TNHH Phil Inter Pharma</w:t>
      </w:r>
    </w:p>
    <w:p>
      <w:r>
        <w:t>627/TĐTN</w:t>
      </w:r>
    </w:p>
    <w:p>
      <w:r>
        <w:t>05/02/2021</w:t>
      </w:r>
    </w:p>
    <w:p>
      <w:r>
        <w:t>Thay đổi tiêu chuẩn chất lượng dược chất, tá dược khi cập nhật phiên bản của cùng dược điển (MiV-N6)</w:t>
      </w:r>
    </w:p>
    <w:p>
      <w:r>
        <w:t>1. dl-alpha-Tocopheryl acetate: USP 32</w:t>
      </w:r>
    </w:p>
    <w:p>
      <w:r>
        <w:t>2. Acid ascorbic: USP 32</w:t>
      </w:r>
    </w:p>
    <w:p>
      <w:r>
        <w:t>3. Retinyl palmitate: DĐVN IV</w:t>
      </w:r>
    </w:p>
    <w:p>
      <w:r>
        <w:t>4. Dầu đậu nành: USP 32</w:t>
      </w:r>
    </w:p>
    <w:p>
      <w:r>
        <w:t>5. Sáp ong trắng: USP 32</w:t>
      </w:r>
    </w:p>
    <w:p>
      <w:r>
        <w:t>6. Dầu lecithin: USP 32</w:t>
      </w:r>
    </w:p>
    <w:p>
      <w:r>
        <w:t>7. Dầu cọ: USP 32</w:t>
      </w:r>
    </w:p>
    <w:p>
      <w:r>
        <w:t>8. Gelatin: USP 32</w:t>
      </w:r>
    </w:p>
    <w:p>
      <w:r>
        <w:t>9. Glycerin đậm đặc: USP 32</w:t>
      </w:r>
    </w:p>
    <w:p>
      <w:r>
        <w:t>10. D-sorbitol 70%: USP 32</w:t>
      </w:r>
    </w:p>
    <w:p>
      <w:r>
        <w:t>11. Ethyl vanillin: USP 32</w:t>
      </w:r>
    </w:p>
    <w:p>
      <w:r>
        <w:t>12. Titan dioxyd: USP 32</w:t>
      </w:r>
    </w:p>
    <w:p>
      <w:r>
        <w:t>13. Nước tinh khiết: USP 32</w:t>
      </w:r>
    </w:p>
    <w:p>
      <w:r>
        <w:t>1. dl-alpha-Tocopheryl acetate: USP 42</w:t>
      </w:r>
    </w:p>
    <w:p>
      <w:r>
        <w:t>2. Acid ascorbic: USP 42</w:t>
      </w:r>
    </w:p>
    <w:p>
      <w:r>
        <w:t>3. Retinyl palmitate: DĐVN V</w:t>
      </w:r>
    </w:p>
    <w:p>
      <w:r>
        <w:t>4. Dầu đậu nành: USP 42</w:t>
      </w:r>
    </w:p>
    <w:p>
      <w:r>
        <w:t>5. Sáp ong trắng: USP 42</w:t>
      </w:r>
    </w:p>
    <w:p>
      <w:r>
        <w:t>6. Dầu lecithin: USP 42</w:t>
      </w:r>
    </w:p>
    <w:p>
      <w:r>
        <w:t>7. Dầu cọ: USP 42</w:t>
      </w:r>
    </w:p>
    <w:p>
      <w:r>
        <w:t>8. Gelatin: USP 42</w:t>
      </w:r>
    </w:p>
    <w:p>
      <w:r>
        <w:t>9. Glycerin đậm đặc: USP 42</w:t>
      </w:r>
    </w:p>
    <w:p>
      <w:r>
        <w:t>10. D-sorbitol 70%: USP 42</w:t>
      </w:r>
    </w:p>
    <w:p>
      <w:r>
        <w:t>11. Ethyl vanillin: USP 42</w:t>
      </w:r>
    </w:p>
    <w:p>
      <w:r>
        <w:t>12. Titan dioxyd: USP 42</w:t>
      </w:r>
    </w:p>
    <w:p>
      <w:r>
        <w:t>13. Nước tinh khiết: USP 42</w:t>
      </w:r>
    </w:p>
    <w:p>
      <w:r>
        <w:t>272</w:t>
      </w:r>
    </w:p>
    <w:p>
      <w:r>
        <w:t>Melotop</w:t>
      </w:r>
    </w:p>
    <w:p>
      <w:r>
        <w:t>VD-23299-15</w:t>
      </w:r>
    </w:p>
    <w:p>
      <w:r>
        <w:t>Công ty TNHH Dược phẩm Shinpoong Daewoo</w:t>
      </w:r>
    </w:p>
    <w:p>
      <w:r>
        <w:t>Công ty TNHH Dược phẩm Shinpoong Daewoo</w:t>
      </w:r>
    </w:p>
    <w:p>
      <w:r>
        <w:t>5825/TĐTN</w:t>
      </w:r>
    </w:p>
    <w:p>
      <w:r>
        <w:t>16/11/2021</w:t>
      </w:r>
    </w:p>
    <w:p>
      <w:r>
        <w:t>Thay đổi tiêu chuẩn chất lượng dược chất Meloxicam khi cập nhật phiên bản của cùng dược điển (MiV-N6)</w:t>
      </w:r>
    </w:p>
    <w:p>
      <w:r>
        <w:t>BP 2009</w:t>
      </w:r>
    </w:p>
    <w:p>
      <w:r>
        <w:t>BP 2020</w:t>
      </w:r>
    </w:p>
    <w:p>
      <w:r>
        <w:t>273</w:t>
      </w:r>
    </w:p>
    <w:p>
      <w:r>
        <w:t>Philtadol</w:t>
      </w:r>
    </w:p>
    <w:p>
      <w:r>
        <w:t>VD-22044-14</w:t>
      </w:r>
    </w:p>
    <w:p>
      <w:r>
        <w:t>Công ty TNHH Phil Inter Pharma</w:t>
      </w:r>
    </w:p>
    <w:p>
      <w:r>
        <w:t>Công ty TNHH Phil Inter Pharma</w:t>
      </w:r>
    </w:p>
    <w:p>
      <w:r>
        <w:t>1693/TĐTN</w:t>
      </w:r>
    </w:p>
    <w:p>
      <w:r>
        <w:t>31/03/2021</w:t>
      </w:r>
    </w:p>
    <w:p>
      <w:r>
        <w:t>Thay đổi tiêu chuẩn chất lượng dược chất, tá dược, thành phẩm khi cập nhật phiên bản của cùng dược điển (MiV-N6)</w:t>
      </w:r>
    </w:p>
    <w:p>
      <w:r>
        <w:t>1. Cefpodoxime proxetil: USP 35</w:t>
      </w:r>
    </w:p>
    <w:p>
      <w:r>
        <w:t>2. Lactose khan: USP 35</w:t>
      </w:r>
    </w:p>
    <w:p>
      <w:r>
        <w:t>3. Cellulose vi tinh thể và Carboxymethylcellulose natri: USP 35</w:t>
      </w:r>
    </w:p>
    <w:p>
      <w:r>
        <w:t>4. Pregelatinized Starch: USP 35</w:t>
      </w:r>
    </w:p>
    <w:p>
      <w:r>
        <w:t>5. Natri benzoate: USP 35</w:t>
      </w:r>
    </w:p>
    <w:p>
      <w:r>
        <w:t>6. Aspartam: USP 35</w:t>
      </w:r>
    </w:p>
    <w:p>
      <w:r>
        <w:t>7. L-HPC (low-substituted hydroxypropyl cellulose): USP 35</w:t>
      </w:r>
    </w:p>
    <w:p>
      <w:r>
        <w:t>8. Natri Lauryl Sulfate: USP 35</w:t>
      </w:r>
    </w:p>
    <w:p>
      <w:r>
        <w:t>9. Magnesi stearate: USP 35</w:t>
      </w:r>
    </w:p>
    <w:p>
      <w:r>
        <w:t>10. Ethyl Vanillin: USP 35</w:t>
      </w:r>
    </w:p>
    <w:p>
      <w:r>
        <w:t>11. Tiêu chuẩn thành phẩm: USP 35</w:t>
      </w:r>
    </w:p>
    <w:p>
      <w:r>
        <w:t>1. Cefpodoxime proxetil: USP-NF 2023</w:t>
      </w:r>
    </w:p>
    <w:p>
      <w:r>
        <w:t>2. Lactose khan: USP-NF 2023</w:t>
      </w:r>
    </w:p>
    <w:p>
      <w:r>
        <w:t>3. Cellulose vi tinh thể và Carboxymethylcellulose natri: USP-NF 2023</w:t>
      </w:r>
    </w:p>
    <w:p>
      <w:r>
        <w:t>4. Pregelatinized Starch: USP-NF 2023</w:t>
      </w:r>
    </w:p>
    <w:p>
      <w:r>
        <w:t>5. Natri benzoate: USP-NF 2023</w:t>
      </w:r>
    </w:p>
    <w:p>
      <w:r>
        <w:t>6. Aspartam: USP-NF 2023</w:t>
      </w:r>
    </w:p>
    <w:p>
      <w:r>
        <w:t>7. L-HPC (low-substituted hydroxypropyl cellulose): USP-NF 2023</w:t>
      </w:r>
    </w:p>
    <w:p>
      <w:r>
        <w:t>8. Natri Lauryl Sulfate: USP-NF 2023</w:t>
      </w:r>
    </w:p>
    <w:p>
      <w:r>
        <w:t>9. Magnesi stearate: USP-NF 2023</w:t>
      </w:r>
    </w:p>
    <w:p>
      <w:r>
        <w:t>10. Ethyl Vanillin: USP-NF 2023</w:t>
      </w:r>
    </w:p>
    <w:p>
      <w:r>
        <w:t>11. Tiêu chuẩn thành phẩm: USP-NF 2023</w:t>
      </w:r>
    </w:p>
    <w:p>
      <w:r>
        <w:t>274</w:t>
      </w:r>
    </w:p>
    <w:p>
      <w:r>
        <w:t>Cancetil</w:t>
      </w:r>
    </w:p>
    <w:p>
      <w:r>
        <w:t>VD-21076-14</w:t>
      </w:r>
    </w:p>
    <w:p>
      <w:r>
        <w:t>Công ty TNHH Dược phẩm Shinpoong Daewoo</w:t>
      </w:r>
    </w:p>
    <w:p>
      <w:r>
        <w:t>Công ty TNHH Dược phẩm Shinpoong Daewoo</w:t>
      </w:r>
    </w:p>
    <w:p>
      <w:r>
        <w:t>3476/TĐTN</w:t>
      </w:r>
    </w:p>
    <w:p>
      <w:r>
        <w:t>25/06/2021</w:t>
      </w:r>
    </w:p>
    <w:p>
      <w:r>
        <w:t>Thay đổi tiêu chuẩn chất lượng dược chất, tá dược khi cập nhật phiên bản của cùng dược điển (MiV-N6)</w:t>
      </w:r>
    </w:p>
    <w:p>
      <w:r>
        <w:t>1. Candesartan cilexetil: JP 16</w:t>
      </w:r>
    </w:p>
    <w:p>
      <w:r>
        <w:t>2. Lactose monohydrate: USP 32-NF 27</w:t>
      </w:r>
    </w:p>
    <w:p>
      <w:r>
        <w:t>3. Corn starch: USP 32-NF 27</w:t>
      </w:r>
    </w:p>
    <w:p>
      <w:r>
        <w:t>4. Macrogol 15 hydroxystearate: EP 6</w:t>
      </w:r>
    </w:p>
    <w:p>
      <w:r>
        <w:t>5. Hydroxypropyl cellulose (L): USP 32-NF 27</w:t>
      </w:r>
    </w:p>
    <w:p>
      <w:r>
        <w:t>6. Carboxymethylcellulose calcium: USP 32-NF 27</w:t>
      </w:r>
    </w:p>
    <w:p>
      <w:r>
        <w:t>7. Magnesium stearate: USP 32-NF 27</w:t>
      </w:r>
    </w:p>
    <w:p>
      <w:r>
        <w:t>8. Nước tinh khiết: BP 2009</w:t>
      </w:r>
    </w:p>
    <w:p>
      <w:r>
        <w:t>1. Candesartan cilexetil: JP 17</w:t>
      </w:r>
    </w:p>
    <w:p>
      <w:r>
        <w:t>2. Lactose monohydrate: USP 43-NF 38</w:t>
      </w:r>
    </w:p>
    <w:p>
      <w:r>
        <w:t>3. Corn starch: USP 43-NF 38</w:t>
      </w:r>
    </w:p>
    <w:p>
      <w:r>
        <w:t>4. Macrogol 15 hydroxystearate: EP 10</w:t>
      </w:r>
    </w:p>
    <w:p>
      <w:r>
        <w:t>5. Hydroxypropyl cellulose (L): USP 43-NF 38</w:t>
      </w:r>
    </w:p>
    <w:p>
      <w:r>
        <w:t>6. Carboxymethylcellulose calcium: USP 43-NF 38</w:t>
      </w:r>
    </w:p>
    <w:p>
      <w:r>
        <w:t>7. Magnesium stearate: USP 43-NF 38</w:t>
      </w:r>
    </w:p>
    <w:p>
      <w:r>
        <w:t>8. Nước tinh khiết: BP 2020</w:t>
      </w:r>
    </w:p>
    <w:p>
      <w:r>
        <w:t>275</w:t>
      </w:r>
    </w:p>
    <w:p>
      <w:r>
        <w:t>Kebatis</w:t>
      </w:r>
    </w:p>
    <w:p>
      <w:r>
        <w:t>VD-27580-17</w:t>
      </w:r>
    </w:p>
    <w:p>
      <w:r>
        <w:t>Công ty TNHH Phil Inter Công ty TNHH Phil Inter Pharma Pharma</w:t>
      </w:r>
    </w:p>
    <w:p>
      <w:r>
        <w:t>6561/TĐTN</w:t>
      </w:r>
    </w:p>
    <w:p>
      <w:r>
        <w:t>30/12/2021</w:t>
      </w:r>
    </w:p>
    <w:p>
      <w:r>
        <w:t>Thay đổi tiêu chuẩn chất lượng dược chất, tá dược, thành phẩm khi cập nhật phiên bản của cùng dược điển (MiV-N6)</w:t>
      </w:r>
    </w:p>
    <w:p>
      <w:r>
        <w:t>1. Cephradine: USP 39</w:t>
      </w:r>
    </w:p>
    <w:p>
      <w:r>
        <w:t>2. Mannitol: USP 39</w:t>
      </w:r>
    </w:p>
    <w:p>
      <w:r>
        <w:t>3. Povidone: USP 39</w:t>
      </w:r>
    </w:p>
    <w:p>
      <w:r>
        <w:t>4. Natri benzoat: USP 39</w:t>
      </w:r>
    </w:p>
    <w:p>
      <w:r>
        <w:t>5. Aspartam: USP 39</w:t>
      </w:r>
    </w:p>
    <w:p>
      <w:r>
        <w:t>6. Colloidal silicon dioxyd: USP 39</w:t>
      </w:r>
    </w:p>
    <w:p>
      <w:r>
        <w:t>7. Ethyl vanillin: USP 39</w:t>
      </w:r>
    </w:p>
    <w:p>
      <w:r>
        <w:t>8. Tiêu chuẩn thành phẩm: USP 39</w:t>
      </w:r>
    </w:p>
    <w:p>
      <w:r>
        <w:t>1. Cephradine: USP 43</w:t>
      </w:r>
    </w:p>
    <w:p>
      <w:r>
        <w:t>2. Mannitol: USP 43</w:t>
      </w:r>
    </w:p>
    <w:p>
      <w:r>
        <w:t>3. Povidone: USP 43</w:t>
      </w:r>
    </w:p>
    <w:p>
      <w:r>
        <w:t>4. Natri benzoat: USP 43</w:t>
      </w:r>
    </w:p>
    <w:p>
      <w:r>
        <w:t>5. Aspartam: USP 43</w:t>
      </w:r>
    </w:p>
    <w:p>
      <w:r>
        <w:t>6. Colloidal silicon dioxyd: USP 43</w:t>
      </w:r>
    </w:p>
    <w:p>
      <w:r>
        <w:t>7. Ethyl vanillin: USP 43</w:t>
      </w:r>
    </w:p>
    <w:p>
      <w:r>
        <w:t>8. Tiêu chuẩn thành phẩm: USP 43</w:t>
      </w:r>
    </w:p>
    <w:p>
      <w:r>
        <w:t>276</w:t>
      </w:r>
    </w:p>
    <w:p>
      <w:r>
        <w:t>Aspirin pH8 500mg</w:t>
      </w:r>
    </w:p>
    <w:p>
      <w:r>
        <w:t>VD-29086-18</w:t>
      </w:r>
    </w:p>
    <w:p>
      <w:r>
        <w:t>Công ty cổ phần dược phẩm Quảng Bình</w:t>
      </w:r>
    </w:p>
    <w:p>
      <w:r>
        <w:t>Công ty cổ phần dược phẩm Quảng Bình</w:t>
      </w:r>
    </w:p>
    <w:p>
      <w:r>
        <w:t>620/TĐTN</w:t>
      </w:r>
    </w:p>
    <w:p>
      <w:r>
        <w:t>10/02/2022</w:t>
      </w:r>
    </w:p>
    <w:p>
      <w:r>
        <w:t>Thay đổi tiêu chuẩn chất lượng dược chất, tá dược khi cập nhật phiên bản của cùng dược điển (MiV-N6)</w:t>
      </w:r>
    </w:p>
    <w:p>
      <w:r>
        <w:t>1. Acid acetylsalicylic: USP 38</w:t>
      </w:r>
    </w:p>
    <w:p>
      <w:r>
        <w:t>2. Microcrystalline cellulose: BP 2013</w:t>
      </w:r>
    </w:p>
    <w:p>
      <w:r>
        <w:t>3. Sodium starch glycolat: BP 2013</w:t>
      </w:r>
    </w:p>
    <w:p>
      <w:r>
        <w:t>4. Sodium lauryl sulfat: BP 2013</w:t>
      </w:r>
    </w:p>
    <w:p>
      <w:r>
        <w:t>5. Colloidal silicon dioxyd: USP 36</w:t>
      </w:r>
    </w:p>
    <w:p>
      <w:r>
        <w:t>6. Polyvinyl alcol: : BP 2013</w:t>
      </w:r>
    </w:p>
    <w:p>
      <w:r>
        <w:t>7. Methacrylic Acid - Methyl Methacrylate</w:t>
      </w:r>
    </w:p>
    <w:p>
      <w:r>
        <w:t>Copolymer (1:1) (Eudragit L100) : BP 2013</w:t>
      </w:r>
    </w:p>
    <w:p>
      <w:r>
        <w:t>8. Talc: DĐVN IV</w:t>
      </w:r>
    </w:p>
    <w:p>
      <w:r>
        <w:t>9. Titan dioxyd: DĐVN IV</w:t>
      </w:r>
    </w:p>
    <w:p>
      <w:r>
        <w:t>10. Polysorbat (Tween) 80: BP 2013</w:t>
      </w:r>
    </w:p>
    <w:p>
      <w:r>
        <w:t>11. Castor oil: BP 2013</w:t>
      </w:r>
    </w:p>
    <w:p>
      <w:r>
        <w:t>12. Triethyl citrat: BP 2013</w:t>
      </w:r>
    </w:p>
    <w:p>
      <w:r>
        <w:t>13. Ethanol 96%: DĐVN IV</w:t>
      </w:r>
    </w:p>
    <w:p>
      <w:r>
        <w:t>1. Acid acetylsalicylic: USP hiện hành</w:t>
      </w:r>
    </w:p>
    <w:p>
      <w:r>
        <w:t>2. Microcrystalline cellulose: BP hiện hành</w:t>
      </w:r>
    </w:p>
    <w:p>
      <w:r>
        <w:t>3. Sodium starch glycolat: BP hiện hành</w:t>
      </w:r>
    </w:p>
    <w:p>
      <w:r>
        <w:t>4. Sodium lauryl sulfat: BP hiện hành</w:t>
      </w:r>
    </w:p>
    <w:p>
      <w:r>
        <w:t>5. Colloidal silicon dioxyd: USP hiện hành</w:t>
      </w:r>
    </w:p>
    <w:p>
      <w:r>
        <w:t>6. Polyvinyl alcol: : BP hiện hành</w:t>
      </w:r>
    </w:p>
    <w:p>
      <w:r>
        <w:t>7. Methacrylic Acid - Methyl Methacrylate</w:t>
      </w:r>
    </w:p>
    <w:p>
      <w:r>
        <w:t>Copolymer (1:1) (Eudragit L100) : BP hiện hành</w:t>
      </w:r>
    </w:p>
    <w:p>
      <w:r>
        <w:t>8. Talc: DĐVN hiện hành</w:t>
      </w:r>
    </w:p>
    <w:p>
      <w:r>
        <w:t>9. Titan dioxyd: DĐVN hiện hành</w:t>
      </w:r>
    </w:p>
    <w:p>
      <w:r>
        <w:t>10. Polysorbat (Tween) 80: BP hiện hành</w:t>
      </w:r>
    </w:p>
    <w:p>
      <w:r>
        <w:t>11. Castor oil: BP hiện hành</w:t>
      </w:r>
    </w:p>
    <w:p>
      <w:r>
        <w:t>12. Triethyl citrat: BP hiện hành</w:t>
      </w:r>
    </w:p>
    <w:p>
      <w:r>
        <w:t>13. Ethanol 96%: DĐVN hiện hành</w:t>
      </w:r>
    </w:p>
    <w:p>
      <w:r>
        <w:t>277</w:t>
      </w:r>
    </w:p>
    <w:p>
      <w:r>
        <w:t>Megyna</w:t>
      </w:r>
    </w:p>
    <w:p>
      <w:r>
        <w:t>VD-16496-12</w:t>
      </w:r>
    </w:p>
    <w:p>
      <w:r>
        <w:t>Công ty cổ phần Dược phẩm 3/2</w:t>
      </w:r>
    </w:p>
    <w:p>
      <w:r>
        <w:t>Công ty cổ phần Dược phẩm 3/2</w:t>
      </w:r>
    </w:p>
    <w:p>
      <w:r>
        <w:t>3137/TĐTN</w:t>
      </w:r>
    </w:p>
    <w:p>
      <w:r>
        <w:t>14/06/2021</w:t>
      </w:r>
    </w:p>
    <w:p>
      <w:r>
        <w:t>Thay đổi địa chỉ cơ sở đăng ký (MiV - N1) và địa chỉ cơ sở sản xuất thuốc thành phẩm (MiV-N9)</w:t>
      </w:r>
    </w:p>
    <w:p>
      <w:r>
        <w:t>1. Địa chỉ cơ sở đăng ký: 930 C2, đường C, KCN Cát Lái, P. Thạnh Mỹ Lợi, Q.2, TP. Hồ Chí Minh</w:t>
      </w:r>
    </w:p>
    <w:p>
      <w:r>
        <w:t>2. Địa chỉ cơ sở sản xuất: 930 C2, đường C, KCN Cát Lái, P. Thạnh Mỹ Lợi, Q.2, TP. Hồ Chí Minh</w:t>
      </w:r>
    </w:p>
    <w:p>
      <w:r>
        <w:t>1. Địa chỉ cơ sở đăng ký: 601 Cách Mạng Tháng Tám, Phường 15, Quận 10, Thành phố Hồ Chí Minh</w:t>
      </w:r>
    </w:p>
    <w:p>
      <w:r>
        <w:t>2. Địa chỉ cơ sở sản xuất: 930 C2, đường C, Khu công nghiệp Cát Lái - cụm II, Phường Thạnh Mỹ Lợi, Quận 2, Thành phố Hồ Chí Minh</w:t>
      </w:r>
    </w:p>
    <w:p>
      <w:r>
        <w:t>278</w:t>
      </w:r>
    </w:p>
    <w:p>
      <w:r>
        <w:t>Tragutan</w:t>
      </w:r>
    </w:p>
    <w:p>
      <w:r>
        <w:t>VD-14924-11</w:t>
      </w:r>
    </w:p>
    <w:p>
      <w:r>
        <w:t>Công ty cổ phần Dược phẩm 3/2</w:t>
      </w:r>
    </w:p>
    <w:p>
      <w:r>
        <w:t>Công ty cổ phần Dược phẩm 3/2</w:t>
      </w:r>
    </w:p>
    <w:p>
      <w:r>
        <w:t>3138/TĐTN</w:t>
      </w:r>
    </w:p>
    <w:p>
      <w:r>
        <w:t>14/06/2021</w:t>
      </w:r>
    </w:p>
    <w:p>
      <w:r>
        <w:t>Thay đổi địa chỉ cơ sở đăng ký (MiV - N1) và địa chỉ cơ sở sản xuất thuốc thành phẩm (MiV-N9)</w:t>
      </w:r>
    </w:p>
    <w:p>
      <w:r>
        <w:t>1. Địa chỉ cơ sở đăng ký: 930 C2, đường C, KCN Cát Lái, P. Thạnh Mỹ Lợi, Q.2, TP. Hồ Chí Minh</w:t>
      </w:r>
    </w:p>
    <w:p>
      <w:r>
        <w:t>2. Địa chỉ cơ sở sản xuất: 930 C2, đường C, KCN Cát Lái, P. Thạnh Mỹ Lợi, Q.2, TP. Hồ Chí Minh</w:t>
      </w:r>
    </w:p>
    <w:p>
      <w:r>
        <w:t>1. Địa chỉ cơ sở đăng ký: 601 Cách Mạng Tháng Tám, Phường 15, Quận 10, Thành phố Hồ Chí Minh</w:t>
      </w:r>
    </w:p>
    <w:p>
      <w:r>
        <w:t>2. Địa chỉ cơ sở sản xuất: 930 C2, đường C, Khu công nghiệp Cát Lái - cụm II, Phường Thạnh Mỹ Lợi, Quận 2, Thành phố Hồ Chí Minh</w:t>
      </w:r>
    </w:p>
    <w:p>
      <w:r>
        <w:t>279</w:t>
      </w:r>
    </w:p>
    <w:p>
      <w:r>
        <w:t>Eumoxin 250</w:t>
      </w:r>
    </w:p>
    <w:p>
      <w:r>
        <w:t>VD-25676-16</w:t>
      </w:r>
    </w:p>
    <w:p>
      <w:r>
        <w:t>Công ty cổ phẩn Euvipharm</w:t>
      </w:r>
    </w:p>
    <w:p>
      <w:r>
        <w:t>Công ty cổ phẩn Euvipharm</w:t>
      </w:r>
    </w:p>
    <w:p>
      <w:r>
        <w:t>5251/TĐTN</w:t>
      </w:r>
    </w:p>
    <w:p>
      <w:r>
        <w:t>20/10/2021</w:t>
      </w:r>
    </w:p>
    <w:p>
      <w:r>
        <w:t>Thay đổi tiêu chuẩn chất lượng dược chất, tá dược khi cập nhật phiên bản của cùng dược điển (MiV-N6)</w:t>
      </w:r>
    </w:p>
    <w:p>
      <w:r>
        <w:t>1. Amoxicillin trihydrat: BP 2014</w:t>
      </w:r>
    </w:p>
    <w:p>
      <w:r>
        <w:t>2. Lactose: BP 2013</w:t>
      </w:r>
    </w:p>
    <w:p>
      <w:r>
        <w:t>3. Natri saccharin: BP 2013</w:t>
      </w:r>
    </w:p>
    <w:p>
      <w:r>
        <w:t>4. Vanillin: BP 2013</w:t>
      </w:r>
    </w:p>
    <w:p>
      <w:r>
        <w:t>5. Đường trắng: DĐVN IV</w:t>
      </w:r>
    </w:p>
    <w:p>
      <w:r>
        <w:t>6. Nước tinh khiết: BP 2013</w:t>
      </w:r>
    </w:p>
    <w:p>
      <w:r>
        <w:t>1. Amoxicillin trihydrat: BP hiện hành (BP 2021)</w:t>
      </w:r>
    </w:p>
    <w:p>
      <w:r>
        <w:t>2. Lactose: BP hiện hành (BP 2021)</w:t>
      </w:r>
    </w:p>
    <w:p>
      <w:r>
        <w:t>3. Natri saccharin: BP hiện hành (BP 2021)</w:t>
      </w:r>
    </w:p>
    <w:p>
      <w:r>
        <w:t>4. Vanillin: BP hiện hành (BP 2021)</w:t>
      </w:r>
    </w:p>
    <w:p>
      <w:r>
        <w:t>5. Đường trắng: DĐVN hiện hành (DĐVN V)</w:t>
      </w:r>
    </w:p>
    <w:p>
      <w:r>
        <w:t>6. Nước tinh khiết: BP hiện hành (BP 2021)</w:t>
      </w:r>
    </w:p>
    <w:p>
      <w:r>
        <w:t>280</w:t>
      </w:r>
    </w:p>
    <w:p>
      <w:r>
        <w:t>Tetracyclin 1%</w:t>
      </w:r>
    </w:p>
    <w:p>
      <w:r>
        <w:t>VD-24846-16</w:t>
      </w:r>
    </w:p>
    <w:p>
      <w:r>
        <w:t>Công ty cổ phần dược phẩm Quảng Bình</w:t>
      </w:r>
    </w:p>
    <w:p>
      <w:r>
        <w:t>Công ty cổ phần dược phẩm Quảng Bình</w:t>
      </w:r>
    </w:p>
    <w:p>
      <w:r>
        <w:t>3473/TĐTN</w:t>
      </w:r>
    </w:p>
    <w:p>
      <w:r>
        <w:t>25/06/2021</w:t>
      </w:r>
    </w:p>
    <w:p>
      <w:r>
        <w:t>Thay đổi địa chỉ cơ sở đăng ký (MiV - N1) và cơ sở sản xuất thuốc thành phẩm (MiV-N9)</w:t>
      </w:r>
    </w:p>
    <w:p>
      <w:r>
        <w:t>1. Địa chỉ cơ sở đăng ký: 46 Đường Hữu Nghị - TP.Đồng Hới - Quảng Bình - Việt Nam</w:t>
      </w:r>
    </w:p>
    <w:p>
      <w:r>
        <w:t>2. Địa chỉ cơ sở sản xuất:</w:t>
      </w:r>
    </w:p>
    <w:p>
      <w:r>
        <w:t>46 Đường Hữu Nghị - TP.Đồng Hới - Quảng Bình - Việt Nam</w:t>
      </w:r>
    </w:p>
    <w:p>
      <w:r>
        <w:t>1. Địa chỉ cơ sở đăng ký: Số 46, đường Hữu Nghị, phường Bắc Lý, thành phố Đồng Hới, tỉnh Quảng Bình, Việt Nam</w:t>
      </w:r>
    </w:p>
    <w:p>
      <w:r>
        <w:t>2. Địa chỉ cơ sở sản xuất: Số 46, đường Hữu Nghị, phường Bắc Lý, thành phố Đồng Hới, tỉnh Quảng Bình, Việt Nam</w:t>
      </w:r>
    </w:p>
    <w:p>
      <w:r>
        <w:t>281</w:t>
      </w:r>
    </w:p>
    <w:p>
      <w:r>
        <w:t>Gonsa Natri clorid 0,9%</w:t>
      </w:r>
    </w:p>
    <w:p>
      <w:r>
        <w:t>VD-28253-17</w:t>
      </w:r>
    </w:p>
    <w:p>
      <w:r>
        <w:t>Công ty cổ phần Dược phẩm TW25</w:t>
      </w:r>
    </w:p>
    <w:p>
      <w:r>
        <w:t>Công ty cổ phần Dược phẩm TW25</w:t>
      </w:r>
    </w:p>
    <w:p>
      <w:r>
        <w:t>803/TĐTN</w:t>
      </w:r>
    </w:p>
    <w:p>
      <w:r>
        <w:t>23/02/2021</w:t>
      </w:r>
    </w:p>
    <w:p>
      <w:r>
        <w:t>Thay đổi tên cơ sở đăng ký (MiV-N1)</w:t>
      </w:r>
    </w:p>
    <w:p>
      <w:r>
        <w:t>Công ty Cổ phần Gon Sa</w:t>
      </w:r>
    </w:p>
    <w:p>
      <w:r>
        <w:t>Công ty Cổ phần GONSA</w:t>
      </w:r>
    </w:p>
    <w:p>
      <w:r>
        <w:t>282</w:t>
      </w:r>
    </w:p>
    <w:p>
      <w:r>
        <w:t>Paracetamol 500mg</w:t>
      </w:r>
    </w:p>
    <w:p>
      <w:r>
        <w:t>VD-27019-17</w:t>
      </w:r>
    </w:p>
    <w:p>
      <w:r>
        <w:t>Công ty cổ phần dược phẩm Quảng Bình</w:t>
      </w:r>
    </w:p>
    <w:p>
      <w:r>
        <w:t>Công ty cổ phần dược phẩm Quảng Bình</w:t>
      </w:r>
    </w:p>
    <w:p>
      <w:r>
        <w:t>3470/TĐTN</w:t>
      </w:r>
    </w:p>
    <w:p>
      <w:r>
        <w:t>25/06/2021</w:t>
      </w:r>
    </w:p>
    <w:p>
      <w:r>
        <w:t>Thay đổi địa chỉ cơ sở đăng ký (MiV - N1) và cơ sở sản xuất thuốc thành phẩm (MiV-N9)</w:t>
      </w:r>
    </w:p>
    <w:p>
      <w:r>
        <w:t>1. Địa chỉ cơ sở đăng ký: 46 Đường Hữu Nghị - TP.Đồng Hới - Quảng Bình - Việt Nam</w:t>
      </w:r>
    </w:p>
    <w:p>
      <w:r>
        <w:t>2. Địa chỉ cơ sở sản xuất: 46 Đường Hữu Nghị - TP.Đồng Hới - Quảng Bình - Việt Nam</w:t>
      </w:r>
    </w:p>
    <w:p>
      <w:r>
        <w:t>1. Địa chỉ cơ sở đăng ký: Số 46, đường Hữu Nghị, phường Bắc Lý, thành phố Đồng Hới, tỉnh Quảng Bình, Việt Nam</w:t>
      </w:r>
    </w:p>
    <w:p>
      <w:r>
        <w:t>2. Địa chỉ cơ sở sản xuất: Số 46, đường Hữu Nghị, phường Bắc Lý, thành phố Đồng Hới, tỉnh Quảng Bình, Việt Nam</w:t>
      </w:r>
    </w:p>
    <w:p>
      <w:r>
        <w:t>283</w:t>
      </w:r>
    </w:p>
    <w:p>
      <w:r>
        <w:t>Paracetamol 500mg</w:t>
      </w:r>
    </w:p>
    <w:p>
      <w:r>
        <w:t>VD-27019-17</w:t>
      </w:r>
    </w:p>
    <w:p>
      <w:r>
        <w:t>Công ty cổ phần dược phẩm Quảng Bình</w:t>
      </w:r>
    </w:p>
    <w:p>
      <w:r>
        <w:t>Công ty cổ phần dược phẩm Quảng Bình</w:t>
      </w:r>
    </w:p>
    <w:p>
      <w:r>
        <w:t>3470/TĐTN</w:t>
      </w:r>
    </w:p>
    <w:p>
      <w:r>
        <w:t>25/06/2021</w:t>
      </w:r>
    </w:p>
    <w:p>
      <w:r>
        <w:t>Thay đổi tên của cơ sở sản xuất dược chất Paracetamol (MiV-N3)</w:t>
      </w:r>
    </w:p>
    <w:p>
      <w:r>
        <w:t>Hebei Jiheng (Group) Pharmaceutical Co., Ltd</w:t>
      </w:r>
    </w:p>
    <w:p>
      <w:r>
        <w:t>Hebei Jiheng Pharmaceutical Co., Ltd</w:t>
      </w:r>
    </w:p>
    <w:p>
      <w:r>
        <w:t>284</w:t>
      </w:r>
    </w:p>
    <w:p>
      <w:r>
        <w:t>Euprocin 500</w:t>
      </w:r>
    </w:p>
    <w:p>
      <w:r>
        <w:t>VD-25677-16</w:t>
      </w:r>
    </w:p>
    <w:p>
      <w:r>
        <w:t>Công ty cổ phẩn Euvipharm</w:t>
      </w:r>
    </w:p>
    <w:p>
      <w:r>
        <w:t>Công ty cổ phẩn Euvipharm</w:t>
      </w:r>
    </w:p>
    <w:p>
      <w:r>
        <w:t>5254/TĐTN</w:t>
      </w:r>
    </w:p>
    <w:p>
      <w:r>
        <w:t>20/10/2021</w:t>
      </w:r>
    </w:p>
    <w:p>
      <w:r>
        <w:t>Thay đổi tiêu chuẩn chất lượng dược chất, tá dược khi cập nhật phiên bản của cùng dược điển (MiV-N6)</w:t>
      </w:r>
    </w:p>
    <w:p>
      <w:r>
        <w:t>1. Ciprofloxacin hydroclorid: BP 2013</w:t>
      </w:r>
    </w:p>
    <w:p>
      <w:r>
        <w:t>2. Microcrystalline cellulose 101: BP 2013</w:t>
      </w:r>
    </w:p>
    <w:p>
      <w:r>
        <w:t>3. Tinh bột ngô: DĐVN IV</w:t>
      </w:r>
    </w:p>
    <w:p>
      <w:r>
        <w:t>4. Microcrystalline cellulose 102: BP 2013</w:t>
      </w:r>
    </w:p>
    <w:p>
      <w:r>
        <w:t>5. Povidon K30: BP 2013</w:t>
      </w:r>
    </w:p>
    <w:p>
      <w:r>
        <w:t>6. Silica colloidal anhydrous: BP 2013</w:t>
      </w:r>
    </w:p>
    <w:p>
      <w:r>
        <w:t>7. Natri starch glycolat: BP 2013</w:t>
      </w:r>
    </w:p>
    <w:p>
      <w:r>
        <w:t>8. Talc: DĐVN IV</w:t>
      </w:r>
    </w:p>
    <w:p>
      <w:r>
        <w:t>9. Magnesi stearat: BP 2013</w:t>
      </w:r>
    </w:p>
    <w:p>
      <w:r>
        <w:t>10. HPMC 615: BP 2013</w:t>
      </w:r>
    </w:p>
    <w:p>
      <w:r>
        <w:t>11. PEG 6000: BP 2009</w:t>
      </w:r>
    </w:p>
    <w:p>
      <w:r>
        <w:t>12. Titan dioxyd: BP 2013</w:t>
      </w:r>
    </w:p>
    <w:p>
      <w:r>
        <w:t>13. Ethanol 96%: DĐVN IV</w:t>
      </w:r>
    </w:p>
    <w:p>
      <w:r>
        <w:t>14. Nước tinh khiết: BP 2013</w:t>
      </w:r>
    </w:p>
    <w:p>
      <w:r>
        <w:t>1. Ciprofloxacin hydroclorid: BP hiện hành (BP 2021)</w:t>
      </w:r>
    </w:p>
    <w:p>
      <w:r>
        <w:t>2. Microcrystalline cellulose 101: BP hiện hành (BP 2021)</w:t>
      </w:r>
    </w:p>
    <w:p>
      <w:r>
        <w:t>3. Tinh bột ngô: DĐVN hiện hành (DĐVN V)</w:t>
      </w:r>
    </w:p>
    <w:p>
      <w:r>
        <w:t>4. Microcrystalline cellulose 102: BP hiện hành (BP 2021)</w:t>
      </w:r>
    </w:p>
    <w:p>
      <w:r>
        <w:t>5. Povidon K30: BP hiện hành (BP 2021)</w:t>
      </w:r>
    </w:p>
    <w:p>
      <w:r>
        <w:t>6. Silica colloidal anhydrous: BP hiện hành (BP 2021)</w:t>
      </w:r>
    </w:p>
    <w:p>
      <w:r>
        <w:t>7. Natri starch glycolat: BP hiện hành (BP 2021)</w:t>
      </w:r>
    </w:p>
    <w:p>
      <w:r>
        <w:t>8. Talc: DĐVN hiện hành (DĐVN V)</w:t>
      </w:r>
    </w:p>
    <w:p>
      <w:r>
        <w:t>9. Magnesi stearat: BP hiện hành (BP 2021)</w:t>
      </w:r>
    </w:p>
    <w:p>
      <w:r>
        <w:t>10. HPMC 615: BP hiện hành (BP 2021)</w:t>
      </w:r>
    </w:p>
    <w:p>
      <w:r>
        <w:t>11. PEG 6000: BP hiện hành (BP 2021)</w:t>
      </w:r>
    </w:p>
    <w:p>
      <w:r>
        <w:t>12. Titan dioxyd: BP hiện hành (BP 2021)</w:t>
      </w:r>
    </w:p>
    <w:p>
      <w:r>
        <w:t>13. Ethanol 96%: DĐVN hiện hành (DĐVN V)</w:t>
      </w:r>
    </w:p>
    <w:p>
      <w:r>
        <w:t>14. Nước tinh khiết: BP hiện hành (BP 2021)</w:t>
      </w:r>
    </w:p>
    <w:p>
      <w:r>
        <w:t>285</w:t>
      </w:r>
    </w:p>
    <w:p>
      <w:r>
        <w:t>Budolfen</w:t>
      </w:r>
    </w:p>
    <w:p>
      <w:r>
        <w:t>VD-27706-17</w:t>
      </w:r>
    </w:p>
    <w:p>
      <w:r>
        <w:t>Công ty cổ phần Dược Đồng Nai</w:t>
      </w:r>
    </w:p>
    <w:p>
      <w:r>
        <w:t>Công ty cổ phần Dược Đồng Nai</w:t>
      </w:r>
    </w:p>
    <w:p>
      <w:r>
        <w:t>2957/TĐTN</w:t>
      </w:r>
    </w:p>
    <w:p>
      <w:r>
        <w:t>22/06/2022</w:t>
      </w:r>
    </w:p>
    <w:p>
      <w:r>
        <w:t>Cập nhật tiêu chuẩn chất lượng tá dược khi cập nhật phiên bản của cùng dược điển (MiV-N6)</w:t>
      </w:r>
    </w:p>
    <w:p>
      <w:r>
        <w:t>1. Povidon K30: USP 30</w:t>
      </w:r>
    </w:p>
    <w:p>
      <w:r>
        <w:t>2. Natri starch glycolate type A: USP 30</w:t>
      </w:r>
    </w:p>
    <w:p>
      <w:r>
        <w:t>3. Talc: USP 30</w:t>
      </w:r>
    </w:p>
    <w:p>
      <w:r>
        <w:t>4. Magnesi stearat: BP 2010</w:t>
      </w:r>
    </w:p>
    <w:p>
      <w:r>
        <w:t>5. Aerosil: BP 2010</w:t>
      </w:r>
    </w:p>
    <w:p>
      <w:r>
        <w:t>6. Natri laurylsulfat: USP 30</w:t>
      </w:r>
    </w:p>
    <w:p>
      <w:r>
        <w:t>7. Ethanol 96%: DĐVN IV</w:t>
      </w:r>
    </w:p>
    <w:p>
      <w:r>
        <w:t>1. Povidon K30: USP 43</w:t>
      </w:r>
    </w:p>
    <w:p>
      <w:r>
        <w:t>2. Natri starch glycolate type A: USP 43</w:t>
      </w:r>
    </w:p>
    <w:p>
      <w:r>
        <w:t>3. Talc: USP 43</w:t>
      </w:r>
    </w:p>
    <w:p>
      <w:r>
        <w:t>4. Magnesi stearat: BP 2020</w:t>
      </w:r>
    </w:p>
    <w:p>
      <w:r>
        <w:t>5. Aerosil: BP 2020</w:t>
      </w:r>
    </w:p>
    <w:p>
      <w:r>
        <w:t>6. Natri laurylsulfat: USP 43</w:t>
      </w:r>
    </w:p>
    <w:p>
      <w:r>
        <w:t>7. Ethanol 96%: DĐVN V</w:t>
      </w:r>
    </w:p>
    <w:p>
      <w:r>
        <w:t>286</w:t>
      </w:r>
    </w:p>
    <w:p>
      <w:r>
        <w:t>Amerbic</w:t>
      </w:r>
    </w:p>
    <w:p>
      <w:r>
        <w:t>VD-28655-18</w:t>
      </w:r>
    </w:p>
    <w:p>
      <w:r>
        <w:t>Công ty cổ phần Dược Đồng Nai</w:t>
      </w:r>
    </w:p>
    <w:p>
      <w:r>
        <w:t>Công ty cổ phần Dược Đồng Nai</w:t>
      </w:r>
    </w:p>
    <w:p>
      <w:r>
        <w:t>4113/TĐTN</w:t>
      </w:r>
    </w:p>
    <w:p>
      <w:r>
        <w:t>08/08/2022</w:t>
      </w:r>
    </w:p>
    <w:p>
      <w:r>
        <w:t>Cập nhật tiêu chuẩn chất lượng dược chất, tá dược khi cập nhật phiên bản của cùng dược điển (MiV-N6)</w:t>
      </w:r>
    </w:p>
    <w:p>
      <w:r>
        <w:t>1. Meloxicam: BP 2013</w:t>
      </w:r>
    </w:p>
    <w:p>
      <w:r>
        <w:t>2. Lactose monohydrat: EP 7.0</w:t>
      </w:r>
    </w:p>
    <w:p>
      <w:r>
        <w:t>3. Tinh bột ngô: EP 7.0</w:t>
      </w:r>
    </w:p>
    <w:p>
      <w:r>
        <w:t>4. Povidon K30: USP 35</w:t>
      </w:r>
    </w:p>
    <w:p>
      <w:r>
        <w:t>5. Magnesi stearat: BP 2013</w:t>
      </w:r>
    </w:p>
    <w:p>
      <w:r>
        <w:t>6. Talc: USP 35</w:t>
      </w:r>
    </w:p>
    <w:p>
      <w:r>
        <w:t>7. Aspartam: USP 35</w:t>
      </w:r>
    </w:p>
    <w:p>
      <w:r>
        <w:t>8. Natri starch glycolate type A: USP 35</w:t>
      </w:r>
    </w:p>
    <w:p>
      <w:r>
        <w:t>9. Nước RO (Nước tinh khiết): BP 2013</w:t>
      </w:r>
    </w:p>
    <w:p>
      <w:r>
        <w:t>1. Meloxicam BP 2022</w:t>
      </w:r>
    </w:p>
    <w:p>
      <w:r>
        <w:t>2. Lactose monohydrat: EP 10.0</w:t>
      </w:r>
    </w:p>
    <w:p>
      <w:r>
        <w:t>3. Tinh bột ngô: EP 10.0</w:t>
      </w:r>
    </w:p>
    <w:p>
      <w:r>
        <w:t>4. Povidon K30: USPNF 2021 - USP 44</w:t>
      </w:r>
    </w:p>
    <w:p>
      <w:r>
        <w:t>5. Magnesi stearat: BP 2022</w:t>
      </w:r>
    </w:p>
    <w:p>
      <w:r>
        <w:t>6. Talc: USPNF 2021 - USP 44</w:t>
      </w:r>
    </w:p>
    <w:p>
      <w:r>
        <w:t>7. Aspartam: USPNF 2021 - USP 44</w:t>
      </w:r>
    </w:p>
    <w:p>
      <w:r>
        <w:t>8. Natri starch glycolate type A: USPNF 2021 - USP 44</w:t>
      </w:r>
    </w:p>
    <w:p>
      <w:r>
        <w:t>9. Nước RO (Nước tinh khiết): BP 2022</w:t>
      </w:r>
    </w:p>
    <w:p>
      <w:r>
        <w:t>287</w:t>
      </w:r>
    </w:p>
    <w:p>
      <w:r>
        <w:t>Losartan 25</w:t>
      </w:r>
    </w:p>
    <w:p>
      <w:r>
        <w:t>VD-25584-16</w:t>
      </w:r>
    </w:p>
    <w:p>
      <w:r>
        <w:t>Công ty cổ phần Dược Đồng Nai</w:t>
      </w:r>
    </w:p>
    <w:p>
      <w:r>
        <w:t>Công ty cổ phần Dược Đồng Nai</w:t>
      </w:r>
    </w:p>
    <w:p>
      <w:r>
        <w:t>5688/TĐTN-N</w:t>
      </w:r>
    </w:p>
    <w:p>
      <w:r>
        <w:t>16/11/2021</w:t>
      </w:r>
    </w:p>
    <w:p>
      <w:r>
        <w:t>Cập nhật tiêu chuẩn chất lượng dược chất, tá dược khi cập nhật phiên bản của cùng dược điển (MiV-N6)</w:t>
      </w:r>
    </w:p>
    <w:p>
      <w:r>
        <w:t>1. Losartan kali: USP 36</w:t>
      </w:r>
    </w:p>
    <w:p>
      <w:r>
        <w:t>2. Avicel (Microcrystalline cellulose) 101: BP 2013</w:t>
      </w:r>
    </w:p>
    <w:p>
      <w:r>
        <w:t>3. Lactose: EP 7.0</w:t>
      </w:r>
    </w:p>
    <w:p>
      <w:r>
        <w:t>4. Tinh bột ngô: EP 7.0</w:t>
      </w:r>
    </w:p>
    <w:p>
      <w:r>
        <w:t>5. Natri starch glycolat type A: USP 36</w:t>
      </w:r>
    </w:p>
    <w:p>
      <w:r>
        <w:t>6. Povidon K30: USP 36</w:t>
      </w:r>
    </w:p>
    <w:p>
      <w:r>
        <w:t>7. Magnesi stearat: BP 2013</w:t>
      </w:r>
    </w:p>
    <w:p>
      <w:r>
        <w:t>8. Talc: USP 36</w:t>
      </w:r>
    </w:p>
    <w:p>
      <w:r>
        <w:t>9. Aerosil (Colloidal anhydrous silica): BP 2013</w:t>
      </w:r>
    </w:p>
    <w:p>
      <w:r>
        <w:t>10. Ethanol 96%: DĐVN IV</w:t>
      </w:r>
    </w:p>
    <w:p>
      <w:r>
        <w:t>11. Nước RO: BP 2013</w:t>
      </w:r>
    </w:p>
    <w:p>
      <w:r>
        <w:t>1. Losartan kali: USP 43</w:t>
      </w:r>
    </w:p>
    <w:p>
      <w:r>
        <w:t>2. Avicel (Microcrystalline cellulose) 101: BP 2020</w:t>
      </w:r>
    </w:p>
    <w:p>
      <w:r>
        <w:t>3. Lactose: EP 10.0</w:t>
      </w:r>
    </w:p>
    <w:p>
      <w:r>
        <w:t>4. Tinh bột ngô: EP 10.0</w:t>
      </w:r>
    </w:p>
    <w:p>
      <w:r>
        <w:t>5. Natri starch glycolat type A: USP 43</w:t>
      </w:r>
    </w:p>
    <w:p>
      <w:r>
        <w:t>6. Povidon K30: USP 43</w:t>
      </w:r>
    </w:p>
    <w:p>
      <w:r>
        <w:t>7. Magnesi stearat: BP 2020</w:t>
      </w:r>
    </w:p>
    <w:p>
      <w:r>
        <w:t>8. Talc: USP 43</w:t>
      </w:r>
    </w:p>
    <w:p>
      <w:r>
        <w:t>9. Aerosil (Colloidal anhydrous silica): BP 2020</w:t>
      </w:r>
    </w:p>
    <w:p>
      <w:r>
        <w:t>10. Ethanol 96%: DĐVN V</w:t>
      </w:r>
    </w:p>
    <w:p>
      <w:r>
        <w:t>11. Nước RO: BP 2020</w:t>
      </w:r>
    </w:p>
    <w:p>
      <w:r>
        <w:t>288</w:t>
      </w:r>
    </w:p>
    <w:p>
      <w:r>
        <w:t>Dicifepim 2g</w:t>
      </w:r>
    </w:p>
    <w:p>
      <w:r>
        <w:t>VD-29211-18</w:t>
      </w:r>
    </w:p>
    <w:p>
      <w:r>
        <w:t>Công ty Cổ phần Dược phẩm VCP</w:t>
      </w:r>
    </w:p>
    <w:p>
      <w:r>
        <w:t>Công ty Cổ phần Dược phẩm VCP</w:t>
      </w:r>
    </w:p>
    <w:p>
      <w:r>
        <w:t>2358/TĐTN</w:t>
      </w:r>
    </w:p>
    <w:p>
      <w:r>
        <w:t>26/05/2022</w:t>
      </w:r>
    </w:p>
    <w:p>
      <w:r>
        <w:t>Cập nhật tiêu chuẩn chất lượng thành phẩm khi cập nhật phiên bản của cùng dược điển (MiV- N6)</w:t>
      </w:r>
    </w:p>
    <w:p>
      <w:r>
        <w:t>USP 38</w:t>
      </w:r>
    </w:p>
    <w:p>
      <w:r>
        <w:t>USP 44</w:t>
      </w:r>
    </w:p>
    <w:p>
      <w:r>
        <w:t>289</w:t>
      </w:r>
    </w:p>
    <w:p>
      <w:r>
        <w:t>Oxacilin 1g</w:t>
      </w:r>
    </w:p>
    <w:p>
      <w:r>
        <w:t>VD-31240-18</w:t>
      </w:r>
    </w:p>
    <w:p>
      <w:r>
        <w:t>Công ty Cổ phần Dược phẩm VCP</w:t>
      </w:r>
    </w:p>
    <w:p>
      <w:r>
        <w:t>Công ty Cổ phần Dược phẩm VCP</w:t>
      </w:r>
    </w:p>
    <w:p>
      <w:r>
        <w:t>5297/TĐTN</w:t>
      </w:r>
    </w:p>
    <w:p>
      <w:r>
        <w:t>04/10/2022</w:t>
      </w:r>
    </w:p>
    <w:p>
      <w:r>
        <w:t>Cập nhật tiêu chuẩn chất lượng thành phẩm và dược chất khi cập nhật phiên bản của cùng dược điển (MiV-N6)</w:t>
      </w:r>
    </w:p>
    <w:p>
      <w:r>
        <w:t>1. Thành phẩm: USP 40</w:t>
      </w:r>
    </w:p>
    <w:p>
      <w:r>
        <w:t>2. Oxacillin sodium: USP 40</w:t>
      </w:r>
    </w:p>
    <w:p>
      <w:r>
        <w:t>1. Thành phẩm: USP 2021</w:t>
      </w:r>
    </w:p>
    <w:p>
      <w:r>
        <w:t>2. Oxacillin sodium: USP 2021</w:t>
      </w:r>
    </w:p>
    <w:p>
      <w:r>
        <w:t>290</w:t>
      </w:r>
    </w:p>
    <w:p>
      <w:r>
        <w:t>Cefepim 1g</w:t>
      </w:r>
    </w:p>
    <w:p>
      <w:r>
        <w:t>VD-28689-18</w:t>
      </w:r>
    </w:p>
    <w:p>
      <w:r>
        <w:t>Công ty Cổ phần Dược phẩm VCP</w:t>
      </w:r>
    </w:p>
    <w:p>
      <w:r>
        <w:t>Công ty Cổ phần Dược phẩm VCP</w:t>
      </w:r>
    </w:p>
    <w:p>
      <w:r>
        <w:t>2359/TĐTN</w:t>
      </w:r>
    </w:p>
    <w:p>
      <w:r>
        <w:t>26/5/2022</w:t>
      </w:r>
    </w:p>
    <w:p>
      <w:r>
        <w:t>Cập nhật tiêu chuẩn chất lượng thành phẩm khi cập nhật phiên bản của cùng dược điển (MiV- N6)</w:t>
      </w:r>
    </w:p>
    <w:p>
      <w:r>
        <w:t>USP 38</w:t>
      </w:r>
    </w:p>
    <w:p>
      <w:r>
        <w:t>USP 44</w:t>
      </w:r>
    </w:p>
    <w:p>
      <w:r>
        <w:t>291</w:t>
      </w:r>
    </w:p>
    <w:p>
      <w:r>
        <w:t>Tenofovir - BVP</w:t>
      </w:r>
    </w:p>
    <w:p>
      <w:r>
        <w:t>VD-25575-16</w:t>
      </w:r>
    </w:p>
    <w:p>
      <w:r>
        <w:t>Công ty TNHH BRV Healthcare</w:t>
      </w:r>
    </w:p>
    <w:p>
      <w:r>
        <w:t>Công ty TNHH BRV Healthcare</w:t>
      </w:r>
    </w:p>
    <w:p>
      <w:r>
        <w:t>55/TĐTN-N</w:t>
      </w:r>
    </w:p>
    <w:p>
      <w:r>
        <w:t>05/01/2022</w:t>
      </w:r>
    </w:p>
    <w:p>
      <w:r>
        <w:t>Cập nhật tiêu chuẩn chất lượng dược chất, tá dược khi cập nhật phiên bản của cùng dược điển (MiV-N6)</w:t>
      </w:r>
    </w:p>
    <w:p>
      <w:r>
        <w:t>1. Tenofovir disoproxil fumarat: IP 2010</w:t>
      </w:r>
    </w:p>
    <w:p>
      <w:r>
        <w:t>2. Cellulose vi tinh thể 101: BP2013</w:t>
      </w:r>
    </w:p>
    <w:p>
      <w:r>
        <w:t>3. Lactose monohydrat: BP2013</w:t>
      </w:r>
    </w:p>
    <w:p>
      <w:r>
        <w:t>4. Tinh bột hồ hóa: BP2013</w:t>
      </w:r>
    </w:p>
    <w:p>
      <w:r>
        <w:t>5. Povidon K30: BP2013</w:t>
      </w:r>
    </w:p>
    <w:p>
      <w:r>
        <w:t>6. Croscarmellose natri: BP2013</w:t>
      </w:r>
    </w:p>
    <w:p>
      <w:r>
        <w:t>7. Magnesi stearat: BP2013</w:t>
      </w:r>
    </w:p>
    <w:p>
      <w:r>
        <w:t>8. Hydroxypropyl methylcellulose 6cPs: BP2013</w:t>
      </w:r>
    </w:p>
    <w:p>
      <w:r>
        <w:t>9. Polyethylen glycol 6000: BP2013</w:t>
      </w:r>
    </w:p>
    <w:p>
      <w:r>
        <w:t>10. Titan dioxyd: BP2013</w:t>
      </w:r>
    </w:p>
    <w:p>
      <w:r>
        <w:t>11. Nước tinh khiết: BP2013</w:t>
      </w:r>
    </w:p>
    <w:p>
      <w:r>
        <w:t>1. Tenofovir disoproxil fumarat: IP 2018</w:t>
      </w:r>
    </w:p>
    <w:p>
      <w:r>
        <w:t>2. Cellulose vi tinh thể 101: BP2019</w:t>
      </w:r>
    </w:p>
    <w:p>
      <w:r>
        <w:t>3. Lactose monohydrat: BP2019</w:t>
      </w:r>
    </w:p>
    <w:p>
      <w:r>
        <w:t>4. Tinh bột hồ hóa: BP2019</w:t>
      </w:r>
    </w:p>
    <w:p>
      <w:r>
        <w:t>5. Povidon K30: BP2019</w:t>
      </w:r>
    </w:p>
    <w:p>
      <w:r>
        <w:t>6. Croscarmellose natri: BP2019</w:t>
      </w:r>
    </w:p>
    <w:p>
      <w:r>
        <w:t>7. Magnesi stearat: BP2019</w:t>
      </w:r>
    </w:p>
    <w:p>
      <w:r>
        <w:t>8. Hydroxypropyl methylcellulose 6cPs: BP2019</w:t>
      </w:r>
    </w:p>
    <w:p>
      <w:r>
        <w:t>9. Polyethylen glycol 6000: BP2019</w:t>
      </w:r>
    </w:p>
    <w:p>
      <w:r>
        <w:t>10. Titan dioxyd: BP2019</w:t>
      </w:r>
    </w:p>
    <w:p>
      <w:r>
        <w:t>11. Nước tinh khiết: BP2019</w:t>
      </w:r>
    </w:p>
    <w:p>
      <w:r>
        <w:t>292</w:t>
      </w:r>
    </w:p>
    <w:p>
      <w:r>
        <w:t>Gacnero</w:t>
      </w:r>
    </w:p>
    <w:p>
      <w:r>
        <w:t>VD-26056-17</w:t>
      </w:r>
    </w:p>
    <w:p>
      <w:r>
        <w:t>Công ty TNHH BRV Healthcare</w:t>
      </w:r>
    </w:p>
    <w:p>
      <w:r>
        <w:t>Công ty TNHH BRV Healthcare</w:t>
      </w:r>
    </w:p>
    <w:p>
      <w:r>
        <w:t>6646/TĐTN</w:t>
      </w:r>
    </w:p>
    <w:p>
      <w:r>
        <w:t>29/12/2021</w:t>
      </w:r>
    </w:p>
    <w:p>
      <w:r>
        <w:t>Cập nhật tiêu chuẩn chất lượng dược chất, tá dược khi cập nhật phiên bản của cùng dược điển (MiV-N6)</w:t>
      </w:r>
    </w:p>
    <w:p>
      <w:r>
        <w:t>1. Gabapentin: USP 36</w:t>
      </w:r>
    </w:p>
    <w:p>
      <w:r>
        <w:t>2. Talc: USP 36</w:t>
      </w:r>
    </w:p>
    <w:p>
      <w:r>
        <w:t>3. Magnesi stearat: BP 2013</w:t>
      </w:r>
    </w:p>
    <w:p>
      <w:r>
        <w:t>1. Gabapentin: USP 42</w:t>
      </w:r>
    </w:p>
    <w:p>
      <w:r>
        <w:t>2. Talc: USP 43</w:t>
      </w:r>
    </w:p>
    <w:p>
      <w:r>
        <w:t>3. Magnesi stearat: BP 2020</w:t>
      </w:r>
    </w:p>
    <w:p>
      <w:r>
        <w:t>293</w:t>
      </w:r>
    </w:p>
    <w:p>
      <w:r>
        <w:t>Hepatox</w:t>
      </w:r>
    </w:p>
    <w:p>
      <w:r>
        <w:t>VD-22722-15</w:t>
      </w:r>
    </w:p>
    <w:p>
      <w:r>
        <w:t>Công ty TNHH BRV Healthcare</w:t>
      </w:r>
    </w:p>
    <w:p>
      <w:r>
        <w:t>Công ty TNHH BRV Healthcare</w:t>
      </w:r>
    </w:p>
    <w:p>
      <w:r>
        <w:t>2759/TĐTN-N</w:t>
      </w:r>
    </w:p>
    <w:p>
      <w:r>
        <w:t>29/5/2020</w:t>
      </w:r>
    </w:p>
    <w:p>
      <w:r>
        <w:t>Cập nhật tiêu chuẩn chất lượng tá dược khi cập nhật phiên bản của cùng dược điển (MiV-N6)</w:t>
      </w:r>
    </w:p>
    <w:p>
      <w:r>
        <w:t>1. Lactose monohydrat: BP 2009</w:t>
      </w:r>
    </w:p>
    <w:p>
      <w:r>
        <w:t>2. Tinh bột ngô: BP 2009</w:t>
      </w:r>
    </w:p>
    <w:p>
      <w:r>
        <w:t>3. Silic dioxyd dạng keo khan: BP 2009</w:t>
      </w:r>
    </w:p>
    <w:p>
      <w:r>
        <w:t>4. Natri starch glycolat: BP 2009</w:t>
      </w:r>
    </w:p>
    <w:p>
      <w:r>
        <w:t>5. Magnesi stearat: BP 2009</w:t>
      </w:r>
    </w:p>
    <w:p>
      <w:r>
        <w:t>6. Talc: USP 32</w:t>
      </w:r>
    </w:p>
    <w:p>
      <w:r>
        <w:t>7. Gôm arabic: BP 2009</w:t>
      </w:r>
    </w:p>
    <w:p>
      <w:r>
        <w:t>8. Gelatin: BP 2009</w:t>
      </w:r>
    </w:p>
    <w:p>
      <w:r>
        <w:t>9. Đường trắng: BP 2009</w:t>
      </w:r>
    </w:p>
    <w:p>
      <w:r>
        <w:t>10. Titan dioxyd: BP 2009</w:t>
      </w:r>
    </w:p>
    <w:p>
      <w:r>
        <w:t>11. Sáp Carnauba: BP 2009</w:t>
      </w:r>
    </w:p>
    <w:p>
      <w:r>
        <w:t>12. Ethanol 96%: BP 2009</w:t>
      </w:r>
    </w:p>
    <w:p>
      <w:r>
        <w:t>13. Nước tinh khiết: BP 2009</w:t>
      </w:r>
    </w:p>
    <w:p>
      <w:r>
        <w:t>1. Lactose monohydrat: BP 2019</w:t>
      </w:r>
    </w:p>
    <w:p>
      <w:r>
        <w:t>2. Tinh bột ngô: BP 2019</w:t>
      </w:r>
    </w:p>
    <w:p>
      <w:r>
        <w:t>3. Silic dioxyd dạng keo khan: BP 2019</w:t>
      </w:r>
    </w:p>
    <w:p>
      <w:r>
        <w:t>4. Natri starch glycolat: BP 2019</w:t>
      </w:r>
    </w:p>
    <w:p>
      <w:r>
        <w:t>5. Magnesi stearat: BP 2019</w:t>
      </w:r>
    </w:p>
    <w:p>
      <w:r>
        <w:t>6. Talc: USP 41</w:t>
      </w:r>
    </w:p>
    <w:p>
      <w:r>
        <w:t>7. Gôm arabic: BP 2019</w:t>
      </w:r>
    </w:p>
    <w:p>
      <w:r>
        <w:t>8. Gelatin: BP 2009</w:t>
      </w:r>
    </w:p>
    <w:p>
      <w:r>
        <w:t>9. Đường trắng: BP 2019</w:t>
      </w:r>
    </w:p>
    <w:p>
      <w:r>
        <w:t>10. Titan dioxyd: BP 2019</w:t>
      </w:r>
    </w:p>
    <w:p>
      <w:r>
        <w:t>11. Sáp Carnauba: BP 2019</w:t>
      </w:r>
    </w:p>
    <w:p>
      <w:r>
        <w:t>12. Ethanol 96%: BP 2019</w:t>
      </w:r>
    </w:p>
    <w:p>
      <w:r>
        <w:t>13. Nước tinh khiết: BP 2019</w:t>
      </w:r>
    </w:p>
    <w:p>
      <w:r>
        <w:t>294</w:t>
      </w:r>
    </w:p>
    <w:p>
      <w:r>
        <w:t>Vincerol 4mg</w:t>
      </w:r>
    </w:p>
    <w:p>
      <w:r>
        <w:t>VD-24906-16</w:t>
      </w:r>
    </w:p>
    <w:p>
      <w:r>
        <w:t>Công ty cổ phần dược phẩm Vĩnh Phúc</w:t>
      </w:r>
    </w:p>
    <w:p>
      <w:r>
        <w:t>Công ty cổ phần dược phẩm Vĩnh Phúc</w:t>
      </w:r>
    </w:p>
    <w:p>
      <w:r>
        <w:t>6500/TĐTN</w:t>
      </w:r>
    </w:p>
    <w:p>
      <w:r>
        <w:t>20/12/2021</w:t>
      </w:r>
    </w:p>
    <w:p>
      <w:r>
        <w:t>Thay đổi cách ghi tên và địa chỉ cơ sở sản xuất dược chất Acenocoumarol (MiV-N3)</w:t>
      </w:r>
    </w:p>
    <w:p>
      <w:r>
        <w:t>Asence Pharma Private Limited</w:t>
      </w:r>
    </w:p>
    <w:p>
      <w:r>
        <w:t>Địa chỉ: Sarabhai Campus, Dr.Vikram Sarabhai Marg, Wadi Wadi, Vadodara 390023, India</w:t>
      </w:r>
    </w:p>
    <w:p>
      <w:r>
        <w:t>Asence Pharma Pvt.Ltd</w:t>
      </w:r>
    </w:p>
    <w:p>
      <w:r>
        <w:t>Địa chỉ: Plot No 1408/1409. GIDC, Ankleshwar, Dist-Bharuch - 393002 Gujarat (India).</w:t>
      </w:r>
    </w:p>
    <w:p>
      <w:r>
        <w:t>295</w:t>
      </w:r>
    </w:p>
    <w:p>
      <w:r>
        <w:t>Medisolone 4mg</w:t>
      </w:r>
    </w:p>
    <w:p>
      <w:r>
        <w:t>VD-19610-13</w:t>
      </w:r>
    </w:p>
    <w:p>
      <w:r>
        <w:t>Công ty cổ phần S.P.M</w:t>
      </w:r>
    </w:p>
    <w:p>
      <w:r>
        <w:t>Công ty cổ phần S.P.M</w:t>
      </w:r>
    </w:p>
    <w:p>
      <w:r>
        <w:t>3666/TĐTN-N</w:t>
      </w:r>
    </w:p>
    <w:p>
      <w:r>
        <w:t>05/07/2021</w:t>
      </w:r>
    </w:p>
    <w:p>
      <w:r>
        <w:t>Cập nhật tiêu chuẩn chất lượng dược chất Methylprednisolone (MiV-N6)</w:t>
      </w:r>
    </w:p>
    <w:p>
      <w:r>
        <w:t>EP 6 -&gt;7/ USP 35-&gt;38</w:t>
      </w:r>
    </w:p>
    <w:p>
      <w:r>
        <w:t>USP 43</w:t>
      </w:r>
    </w:p>
    <w:p>
      <w:r>
        <w:t>296</w:t>
      </w:r>
    </w:p>
    <w:p>
      <w:r>
        <w:t>Medisolone 4mg</w:t>
      </w:r>
    </w:p>
    <w:p>
      <w:r>
        <w:t>VD-19610-13</w:t>
      </w:r>
    </w:p>
    <w:p>
      <w:r>
        <w:t>Công ty cổ phần S.P.M</w:t>
      </w:r>
    </w:p>
    <w:p>
      <w:r>
        <w:t>Công ty cổ phần S.P.M</w:t>
      </w:r>
    </w:p>
    <w:p>
      <w:r>
        <w:t>3666/TĐTN-N</w:t>
      </w:r>
    </w:p>
    <w:p>
      <w:r>
        <w:t>05/07/2021</w:t>
      </w:r>
    </w:p>
    <w:p>
      <w:r>
        <w:t>Thay đổi cách ghi tên và địa chỉ cơ sở sản xuất dược chất Methylprednisolone (MiV-N3)</w:t>
      </w:r>
    </w:p>
    <w:p>
      <w:r>
        <w:t>Zhejiang Xianjiu Pharmaceutical Co., Ltd</w:t>
      </w:r>
    </w:p>
    <w:p>
      <w:r>
        <w:t>Địa chỉ: No.: Donghai Fouth Avenue Duqiao Medical and Chemical Industry Zone Linhai, Zhejiang, China</w:t>
      </w:r>
    </w:p>
    <w:p>
      <w:r>
        <w:t>Zhejiang Xianju Pharmaceutical Co., Ltd</w:t>
      </w:r>
    </w:p>
    <w:p>
      <w:r>
        <w:t>Địa chỉ: No. 3 Donghai Fourth Avenue Duqiao Medical _Chemical Industry Zone Linhai, Zhejiang, China</w:t>
      </w:r>
    </w:p>
    <w:p>
      <w:r>
        <w:t>297</w:t>
      </w:r>
    </w:p>
    <w:p>
      <w:r>
        <w:t>Vincerol 1mg</w:t>
      </w:r>
    </w:p>
    <w:p>
      <w:r>
        <w:t>VD-28148-17</w:t>
      </w:r>
    </w:p>
    <w:p>
      <w:r>
        <w:t>Công ty cổ phần dược phẩm Vĩnh Phúc</w:t>
      </w:r>
    </w:p>
    <w:p>
      <w:r>
        <w:t>Công ty cổ phần dược phẩm Vĩnh Phúc</w:t>
      </w:r>
    </w:p>
    <w:p>
      <w:r>
        <w:t>6501/TĐTN</w:t>
      </w:r>
    </w:p>
    <w:p>
      <w:r>
        <w:t>20/12/2021</w:t>
      </w:r>
    </w:p>
    <w:p>
      <w:r>
        <w:t>Thay đổi cách ghi tên và địa chỉ cơ sở sản xuất dược chất Acenocoumarol (MiV-N3)</w:t>
      </w:r>
    </w:p>
    <w:p>
      <w:r>
        <w:t>Asence Pharma Private Limited</w:t>
      </w:r>
    </w:p>
    <w:p>
      <w:r>
        <w:t>Địa chỉ văn phòng: Sarabhai Campus, Dr.Vikram Sarabhai Marg, Wadi Wadi, Vadodara 390023, India.</w:t>
      </w:r>
    </w:p>
    <w:p>
      <w:r>
        <w:t>Địa chỉ nhà máy: Plot No. 1408,1409, G.I.D.C, Ankleshwar - 393002. Dist.Bharuch, Gujarat (India).</w:t>
      </w:r>
    </w:p>
    <w:p>
      <w:r>
        <w:t>Asence Pharma Pvt.Ltd</w:t>
      </w:r>
    </w:p>
    <w:p>
      <w:r>
        <w:t>Địa chỉ: Plot No 1408/1409. GIDC, Ankleshwar, Dist-Bharuch - 393002 Gujarat (India).</w:t>
      </w:r>
    </w:p>
    <w:p>
      <w:r>
        <w:t>298</w:t>
      </w:r>
    </w:p>
    <w:p>
      <w:r>
        <w:t>CLINDACINE 300</w:t>
      </w:r>
    </w:p>
    <w:p>
      <w:r>
        <w:t>VD-18003-12</w:t>
      </w:r>
    </w:p>
    <w:p>
      <w:r>
        <w:t>Công ty cổ phần dược phẩm Vĩnh Phúc</w:t>
      </w:r>
    </w:p>
    <w:p>
      <w:r>
        <w:t>Công ty cổ phần dược phẩm Vĩnh Phúc</w:t>
      </w:r>
    </w:p>
    <w:p>
      <w:r>
        <w:t>2578/TĐTN-N</w:t>
      </w:r>
    </w:p>
    <w:p>
      <w:r>
        <w:t>18/05/2021</w:t>
      </w:r>
    </w:p>
    <w:p>
      <w:r>
        <w:t>Cập nhật tiêu chuẩn chất lượng dược chất Clindamycin phosphat (MiV-N6)</w:t>
      </w:r>
    </w:p>
    <w:p>
      <w:r>
        <w:t>USP 40</w:t>
      </w:r>
    </w:p>
    <w:p>
      <w:r>
        <w:t>USP 43</w:t>
      </w:r>
    </w:p>
    <w:p>
      <w:r>
        <w:t>299</w:t>
      </w:r>
    </w:p>
    <w:p>
      <w:r>
        <w:t>CAMMIC</w:t>
      </w:r>
    </w:p>
    <w:p>
      <w:r>
        <w:t>VD-23729-15</w:t>
      </w:r>
    </w:p>
    <w:p>
      <w:r>
        <w:t>Công ty cổ phần dược phẩm Vĩnh Phúc</w:t>
      </w:r>
    </w:p>
    <w:p>
      <w:r>
        <w:t>Công ty cổ phần dược phẩm Vĩnh Phúc</w:t>
      </w:r>
    </w:p>
    <w:p>
      <w:r>
        <w:t>2353/TĐTN-N</w:t>
      </w:r>
    </w:p>
    <w:p>
      <w:r>
        <w:t>04/05/2021</w:t>
      </w:r>
    </w:p>
    <w:p>
      <w:r>
        <w:t>Cập nhật tiêu chuẩn chất lượng dược chất Acid tranexamic (MiV-N6)</w:t>
      </w:r>
    </w:p>
    <w:p>
      <w:r>
        <w:t>BP 2010</w:t>
      </w:r>
    </w:p>
    <w:p>
      <w:r>
        <w:t>BP 2020</w:t>
      </w:r>
    </w:p>
    <w:p>
      <w:r>
        <w:t>300</w:t>
      </w:r>
    </w:p>
    <w:p>
      <w:r>
        <w:t>VINTANIL 1000</w:t>
      </w:r>
    </w:p>
    <w:p>
      <w:r>
        <w:t>VD-27160-17</w:t>
      </w:r>
    </w:p>
    <w:p>
      <w:r>
        <w:t>Công ty cổ phần dược phẩm Vĩnh Phúc</w:t>
      </w:r>
    </w:p>
    <w:p>
      <w:r>
        <w:t>Công ty cổ phần dược phẩm Vĩnh Phúc</w:t>
      </w:r>
    </w:p>
    <w:p>
      <w:r>
        <w:t>2133/TĐTN-N</w:t>
      </w:r>
    </w:p>
    <w:p>
      <w:r>
        <w:t>22/04/2021</w:t>
      </w:r>
    </w:p>
    <w:p>
      <w:r>
        <w:t>Cập nhật tiêu chuẩn chất lượng tá dược Ethanolamin (MiV-N6)</w:t>
      </w:r>
    </w:p>
    <w:p>
      <w:r>
        <w:t>BP 2010</w:t>
      </w:r>
    </w:p>
    <w:p>
      <w:r>
        <w:t>BP 2020</w:t>
      </w:r>
    </w:p>
    <w:p>
      <w:r>
        <w:t>301</w:t>
      </w:r>
    </w:p>
    <w:p>
      <w:r>
        <w:t>Vinsetron</w:t>
      </w:r>
    </w:p>
    <w:p>
      <w:r>
        <w:t>VD-34794-20</w:t>
      </w:r>
    </w:p>
    <w:p>
      <w:r>
        <w:t>Công ty cổ phần dược phẩm Vĩnh Phúc</w:t>
      </w:r>
    </w:p>
    <w:p>
      <w:r>
        <w:t>Công ty cổ phần dược phẩm Vĩnh Phúc</w:t>
      </w:r>
    </w:p>
    <w:p>
      <w:r>
        <w:t>6499/TĐTN-N</w:t>
      </w:r>
    </w:p>
    <w:p>
      <w:r>
        <w:t>20/12/2021</w:t>
      </w:r>
    </w:p>
    <w:p>
      <w:r>
        <w:t>Cập nhật tiêu chuẩn chất lượng dược chất, tá dược (MiV-N6)</w:t>
      </w:r>
    </w:p>
    <w:p>
      <w:r>
        <w:t>1.Granisetron hydroclorid: EP 9.0</w:t>
      </w:r>
    </w:p>
    <w:p>
      <w:r>
        <w:t>2.Acid citric monohydrat: BP 2018</w:t>
      </w:r>
    </w:p>
    <w:p>
      <w:r>
        <w:t>3.Natri hydroxid: USP 42</w:t>
      </w:r>
    </w:p>
    <w:p>
      <w:r>
        <w:t>1.Granisetron hydroclorid: EP 10.0</w:t>
      </w:r>
    </w:p>
    <w:p>
      <w:r>
        <w:t>2.Acid citric monohydrat: BP 2020</w:t>
      </w:r>
    </w:p>
    <w:p>
      <w:r>
        <w:t>3.Natri hydroxid: USP-NF 2021</w:t>
      </w:r>
    </w:p>
    <w:p>
      <w:r>
        <w:t>302</w:t>
      </w:r>
    </w:p>
    <w:p>
      <w:r>
        <w:t>Bitolysis 1,5%</w:t>
      </w:r>
    </w:p>
    <w:p>
      <w:r>
        <w:t>VD-18929-13</w:t>
      </w:r>
    </w:p>
    <w:p>
      <w:r>
        <w:t>Công ty Cổ phần Dược - Trang thiết bị y tế Bình Định (Bidiphar)</w:t>
      </w:r>
    </w:p>
    <w:p>
      <w:r>
        <w:t>Công ty Cổ phần Dược - Trang thiết bị y tế Bình Định (Bidiphar)</w:t>
      </w:r>
    </w:p>
    <w:p>
      <w:r>
        <w:t>2915/TĐTN</w:t>
      </w:r>
    </w:p>
    <w:p>
      <w:r>
        <w:t>-N</w:t>
      </w:r>
    </w:p>
    <w:p>
      <w:r>
        <w:t>04/06/2021</w:t>
      </w:r>
    </w:p>
    <w:p>
      <w:r>
        <w:t>Cập nhật tiêu chuẩn chất lượng dược chất (MiV-N6)</w:t>
      </w:r>
    </w:p>
    <w:p>
      <w:r>
        <w:t>1.Natri clorid: BP 2018</w:t>
      </w:r>
    </w:p>
    <w:p>
      <w:r>
        <w:t>2.Calci clorid.2H2O : BP 2018</w:t>
      </w:r>
    </w:p>
    <w:p>
      <w:r>
        <w:t>3.Magnesi clorid.6H2O: BP 2018</w:t>
      </w:r>
    </w:p>
    <w:p>
      <w:r>
        <w:t>1.Natri clorid: BP 2020</w:t>
      </w:r>
    </w:p>
    <w:p>
      <w:r>
        <w:t>2.Calci clorid.2H2O : BP 2020</w:t>
      </w:r>
    </w:p>
    <w:p>
      <w:r>
        <w:t>3.Magnesi clorid.6H2O: BP 2020</w:t>
      </w:r>
    </w:p>
    <w:p>
      <w:r>
        <w:t>303</w:t>
      </w:r>
    </w:p>
    <w:p>
      <w:r>
        <w:t>Bigemax 200</w:t>
      </w:r>
    </w:p>
    <w:p>
      <w:r>
        <w:t>VD-21234-14</w:t>
      </w:r>
    </w:p>
    <w:p>
      <w:r>
        <w:t>Công ty Cổ phần Dược - Trang thiết bị y tế Bình Định (Bidiphar)</w:t>
      </w:r>
    </w:p>
    <w:p>
      <w:r>
        <w:t>Công ty Cổ phần Dược - Trang thiết bị y tế Bình Định (Bidiphar)</w:t>
      </w:r>
    </w:p>
    <w:p>
      <w:r>
        <w:t>1365/TĐTN</w:t>
      </w:r>
    </w:p>
    <w:p>
      <w:r>
        <w:t>22/03/2023</w:t>
      </w:r>
    </w:p>
    <w:p>
      <w:r>
        <w:t>Cập nhật tiêu chuẩn chất lượng dược chất Natri hydroxyd (MiV-N6) (nhà sản xuất Merck KGaA)</w:t>
      </w:r>
    </w:p>
    <w:p>
      <w:r>
        <w:t>USP43</w:t>
      </w:r>
    </w:p>
    <w:p>
      <w:r>
        <w:t>USP-NF2022</w:t>
      </w:r>
    </w:p>
    <w:p>
      <w:r>
        <w:t>304</w:t>
      </w:r>
    </w:p>
    <w:p>
      <w:r>
        <w:t>Bigemax 200</w:t>
      </w:r>
    </w:p>
    <w:p>
      <w:r>
        <w:t>VD-21234-14</w:t>
      </w:r>
    </w:p>
    <w:p>
      <w:r>
        <w:t>Công ty Cổ phần Dược - Trang thiết bị y tế Bình Định (Bidiphar)</w:t>
      </w:r>
    </w:p>
    <w:p>
      <w:r>
        <w:t>Công ty Cổ phần Dược - Trang thiết bị y tế Bình Định (Bidiphar)</w:t>
      </w:r>
    </w:p>
    <w:p>
      <w:r>
        <w:t>1365/TĐTN</w:t>
      </w:r>
    </w:p>
    <w:p>
      <w:r>
        <w:t>22/03/2023</w:t>
      </w:r>
    </w:p>
    <w:p>
      <w:r>
        <w:t>Thay đổi nhà sản xuất tá dược Natri hydroxyd (MiV-N2)</w:t>
      </w:r>
    </w:p>
    <w:p>
      <w:r>
        <w:t>1.1.Guangdong Guanghua Sci-Tech Co., Ltd. Địa chỉ: No.295, Daxue Road, Shantou, Guangdong, China.</w:t>
      </w:r>
    </w:p>
    <w:p>
      <w:r>
        <w:t>USP43</w:t>
      </w:r>
    </w:p>
    <w:p>
      <w:r>
        <w:t>1.2.Merck KGaA.</w:t>
      </w:r>
    </w:p>
    <w:p>
      <w:r>
        <w:t>Địa chỉ: Frankfurter Straße 250, 64293 Darmstadt, Germany.</w:t>
      </w:r>
    </w:p>
    <w:p>
      <w:r>
        <w:t>USP-NF2022</w:t>
      </w:r>
    </w:p>
    <w:p>
      <w:r>
        <w:t>1.1.Panreac Quimica S.L.U.</w:t>
      </w:r>
    </w:p>
    <w:p>
      <w:r>
        <w:t>Địa chỉ: C/ Garraf, 2 Polígono Pla de la Bruguera, 08211 Castellar del Vallès, Spain. USP-NF2022</w:t>
      </w:r>
    </w:p>
    <w:p>
      <w:r>
        <w:t>1.2.Merck KGaA.</w:t>
      </w:r>
    </w:p>
    <w:p>
      <w:r>
        <w:t>Địa chỉ: Frankfurter Straße 250, 64293 Darmstadt, Germany.</w:t>
      </w:r>
    </w:p>
    <w:p>
      <w:r>
        <w:t>USP-NF2022</w:t>
      </w:r>
    </w:p>
    <w:p>
      <w:r>
        <w:t>305</w:t>
      </w:r>
    </w:p>
    <w:p>
      <w:r>
        <w:t>Bigemax 1g</w:t>
      </w:r>
    </w:p>
    <w:p>
      <w:r>
        <w:t>VD-21233-14</w:t>
      </w:r>
    </w:p>
    <w:p>
      <w:r>
        <w:t>Công ty Cổ phần Dược - Trang thiết bị y tế Bình Định (Bidiphar)</w:t>
      </w:r>
    </w:p>
    <w:p>
      <w:r>
        <w:t>Công ty Cổ phần Dược - Trang thiết bị y tế Bình Định (Bidiphar)</w:t>
      </w:r>
    </w:p>
    <w:p>
      <w:r>
        <w:t>1364/TĐTN</w:t>
      </w:r>
    </w:p>
    <w:p>
      <w:r>
        <w:t>22/03/2023</w:t>
      </w:r>
    </w:p>
    <w:p>
      <w:r>
        <w:t>Thay đổi nhà sản xuất tá dược Natri hydroxyd (MiV-N2)</w:t>
      </w:r>
    </w:p>
    <w:p>
      <w:r>
        <w:t>Guangdong Guanghua Sci-Tech Co., Ltd Địa chỉ: No.295, Daxue Road, Shantou, Guangdong, China.</w:t>
      </w:r>
    </w:p>
    <w:p>
      <w:r>
        <w:t>USP34</w:t>
      </w:r>
    </w:p>
    <w:p>
      <w:r>
        <w:t>1.1.Panreac Quimica S.L.U.</w:t>
      </w:r>
    </w:p>
    <w:p>
      <w:r>
        <w:t>Địa chỉ: C/ Garraf, 2 Polígono Pla de la Bruguera, 08211 Castellar del Vallès, Spain. USP-NF2022</w:t>
      </w:r>
    </w:p>
    <w:p>
      <w:r>
        <w:t>1.2.Merck KGaA.</w:t>
      </w:r>
    </w:p>
    <w:p>
      <w:r>
        <w:t>Địa chỉ: Frankfurter Straße 250, 64293 Darmstadt, Germany.</w:t>
      </w:r>
    </w:p>
    <w:p>
      <w:r>
        <w:t>USP-NF2022</w:t>
      </w:r>
    </w:p>
    <w:p>
      <w:r>
        <w:t>306</w:t>
      </w:r>
    </w:p>
    <w:p>
      <w:r>
        <w:t>Bigemax 1g</w:t>
      </w:r>
    </w:p>
    <w:p>
      <w:r>
        <w:t>VD-21233-14</w:t>
      </w:r>
    </w:p>
    <w:p>
      <w:r>
        <w:t>Công ty Cổ phần Dược - Trang thiết bị y tế Bình Định (Bidiphar)</w:t>
      </w:r>
    </w:p>
    <w:p>
      <w:r>
        <w:t>Công ty Cổ phần Dược - Trang thiết bị y tế Bình Định (Bidiphar)</w:t>
      </w:r>
    </w:p>
    <w:p>
      <w:r>
        <w:t>1364/TĐTN</w:t>
      </w:r>
    </w:p>
    <w:p>
      <w:r>
        <w:t>22/03/2023</w:t>
      </w:r>
    </w:p>
    <w:p>
      <w:r>
        <w:t>Cập nhật tiêu chuẩn chất lượng tá dược Natri hydroxyd (MiV- N6)</w:t>
      </w:r>
    </w:p>
    <w:p>
      <w:r>
        <w:t>USP34</w:t>
      </w:r>
    </w:p>
    <w:p>
      <w:r>
        <w:t>USP-NF2022</w:t>
      </w:r>
    </w:p>
    <w:p>
      <w:r>
        <w:t>307</w:t>
      </w:r>
    </w:p>
    <w:p>
      <w:r>
        <w:t>Magne-B6 corbière</w:t>
      </w:r>
    </w:p>
    <w:p>
      <w:r>
        <w:t>VD-29363-18</w:t>
      </w:r>
    </w:p>
    <w:p>
      <w:r>
        <w:t>Công ty cổ phần Sanofi Việt Nam</w:t>
      </w:r>
    </w:p>
    <w:p>
      <w:r>
        <w:t>Công ty cổ phần Sanofi Việt Nam</w:t>
      </w:r>
    </w:p>
    <w:p>
      <w:r>
        <w:t>1128/TĐTN</w:t>
      </w:r>
    </w:p>
    <w:p>
      <w:r>
        <w:t>14/03/2023</w:t>
      </w:r>
    </w:p>
    <w:p>
      <w:r>
        <w:t>Bổ sung cơ sở sản xuất tá dược Opadry II 85F 18422 White và Opadry OY-S 29019 Clear (MiV-N2)</w:t>
      </w:r>
    </w:p>
    <w:p>
      <w:r>
        <w:t>COLORCON</w:t>
      </w:r>
    </w:p>
    <w:p>
      <w:r>
        <w:t>No. 588 Chundong Road-Shanghai Xinzhuang Industrial Area, Minhang District, Shanghai, China</w:t>
      </w:r>
    </w:p>
    <w:p>
      <w:r>
        <w:t>COLORCON ASIA PRIVATE LIMITED</w:t>
      </w:r>
    </w:p>
    <w:p>
      <w:r>
        <w:t>Plot No. M14 to M18, Verna Industrial Estate Verna Goa - 403722, India</w:t>
      </w:r>
    </w:p>
    <w:p>
      <w:r>
        <w:t>308</w:t>
      </w:r>
    </w:p>
    <w:p>
      <w:r>
        <w:t>Thiovin 300mg/10ml</w:t>
      </w:r>
    </w:p>
    <w:p>
      <w:r>
        <w:t>VD-35062-21</w:t>
      </w:r>
    </w:p>
    <w:p>
      <w:r>
        <w:t>Công ty cổ phần dược phẩm Vĩnh Phúc</w:t>
      </w:r>
    </w:p>
    <w:p>
      <w:r>
        <w:t>Công ty cổ phần dược phẩm Vĩnh Phúc</w:t>
      </w:r>
    </w:p>
    <w:p>
      <w:r>
        <w:t>5865/TĐTN</w:t>
      </w:r>
    </w:p>
    <w:p>
      <w:r>
        <w:t>24/10/2022</w:t>
      </w:r>
    </w:p>
    <w:p>
      <w:r>
        <w:t>Cập nhật tiêu chuẩn chất lượng dược chất, tá dược (MiV-N6)</w:t>
      </w:r>
    </w:p>
    <w:p>
      <w:r>
        <w:t>1.Acid thiotic: EP 9.0</w:t>
      </w:r>
    </w:p>
    <w:p>
      <w:r>
        <w:t>2.Tromethamin: USP 41</w:t>
      </w:r>
    </w:p>
    <w:p>
      <w:r>
        <w:t>1.Acid thiotic: EP 10.0</w:t>
      </w:r>
    </w:p>
    <w:p>
      <w:r>
        <w:t>2.Tromethamin: USP -NF hiện hành</w:t>
      </w:r>
    </w:p>
    <w:p>
      <w:r>
        <w:t>309</w:t>
      </w:r>
    </w:p>
    <w:p>
      <w:r>
        <w:t>Vaginax</w:t>
      </w:r>
    </w:p>
    <w:p>
      <w:r>
        <w:t>VD-27342-17</w:t>
      </w:r>
    </w:p>
    <w:p>
      <w:r>
        <w:t>Công ty cổ phần Sundial Pharma</w:t>
      </w:r>
    </w:p>
    <w:p>
      <w:r>
        <w:t>Công ty Cổ phần Dược - Trang thiết bị y tế Bình Định (Bidiphar)</w:t>
      </w:r>
    </w:p>
    <w:p>
      <w:r>
        <w:t>4415/TĐTN</w:t>
      </w:r>
    </w:p>
    <w:p>
      <w:r>
        <w:t>07/10/2021</w:t>
      </w:r>
    </w:p>
    <w:p>
      <w:r>
        <w:t>Cập nhật tiêu chuẩn chất lượng dược chất Metronidazol (MiV-N6)</w:t>
      </w:r>
    </w:p>
    <w:p>
      <w:r>
        <w:t>BP 2014</w:t>
      </w:r>
    </w:p>
    <w:p>
      <w:r>
        <w:t>BP 2020</w:t>
      </w:r>
    </w:p>
    <w:p>
      <w:r>
        <w:t>310</w:t>
      </w:r>
    </w:p>
    <w:p>
      <w:r>
        <w:t>Spobavas 3 MIU</w:t>
      </w:r>
    </w:p>
    <w:p>
      <w:r>
        <w:t>VD-28241-17</w:t>
      </w:r>
    </w:p>
    <w:p>
      <w:r>
        <w:t>Công ty Cổ phần Dược - Trang thiết bị y tế Bình Định (Bidiphar)</w:t>
      </w:r>
    </w:p>
    <w:p>
      <w:r>
        <w:t>Công ty Cổ phần Dược - Trang thiết bị y tế Bình Định (Bidiphar)</w:t>
      </w:r>
    </w:p>
    <w:p>
      <w:r>
        <w:t>6074/TĐTN-N</w:t>
      </w:r>
    </w:p>
    <w:p>
      <w:r>
        <w:t>07/10/2020</w:t>
      </w:r>
    </w:p>
    <w:p>
      <w:r>
        <w:t>Cập nhật tiêu chuẩn chất lượng tá dược</w:t>
      </w:r>
    </w:p>
    <w:p>
      <w:r>
        <w:t>(MiV-N6)</w:t>
      </w:r>
    </w:p>
    <w:p>
      <w:r>
        <w:t>1.Bột talc: USP36</w:t>
      </w:r>
    </w:p>
    <w:p>
      <w:r>
        <w:t>2.Hypromellose (HPMC 60HD15): USP38</w:t>
      </w:r>
    </w:p>
    <w:p>
      <w:r>
        <w:t>3.Colloidal silicon dioxide: USP38</w:t>
      </w:r>
    </w:p>
    <w:p>
      <w:r>
        <w:t>4.Amidon de mai’s (tinh bột bắp): USP39</w:t>
      </w:r>
    </w:p>
    <w:p>
      <w:r>
        <w:t>5.Magnesi stearat: BP 2016</w:t>
      </w:r>
    </w:p>
    <w:p>
      <w:r>
        <w:t>6.Natri lauryl sulfat: BP 2016</w:t>
      </w:r>
    </w:p>
    <w:p>
      <w:r>
        <w:t>7.PEG 4000 ( Polyethylene Glycol 4000): BP 2016</w:t>
      </w:r>
    </w:p>
    <w:p>
      <w:r>
        <w:t>8.CMC (Natri carboxymethylcellulose): EP 8.0</w:t>
      </w:r>
    </w:p>
    <w:p>
      <w:r>
        <w:t>9.Titan dioxyd: EP 8.0</w:t>
      </w:r>
    </w:p>
    <w:p>
      <w:r>
        <w:t>10.Nước tinh khiết: DĐVN IV</w:t>
      </w:r>
    </w:p>
    <w:p>
      <w:r>
        <w:t>11.Ethanol: DĐVN IV</w:t>
      </w:r>
    </w:p>
    <w:p>
      <w:r>
        <w:t>1.Bột talc: USP-NF2021</w:t>
      </w:r>
    </w:p>
    <w:p>
      <w:r>
        <w:t>2.Hypromellose (HPMC 60HD15): USP-NF2021</w:t>
      </w:r>
    </w:p>
    <w:p>
      <w:r>
        <w:t>3.Colloidal silicon dioxide: USP-NF2021</w:t>
      </w:r>
    </w:p>
    <w:p>
      <w:r>
        <w:t>4.Amidon de mai’s (tinh bột bắp): USP-NF2021</w:t>
      </w:r>
    </w:p>
    <w:p>
      <w:r>
        <w:t>5.Magnesi stearate: BP 2021</w:t>
      </w:r>
    </w:p>
    <w:p>
      <w:r>
        <w:t>6.Natri lauryl sulfat: BP 2021</w:t>
      </w:r>
    </w:p>
    <w:p>
      <w:r>
        <w:t>7.PEG 4000 ( Polyethylene Glycol 4000): BP 2021</w:t>
      </w:r>
    </w:p>
    <w:p>
      <w:r>
        <w:t>8.CMC (Natri carboxymethylcellulose): EP 10.0</w:t>
      </w:r>
    </w:p>
    <w:p>
      <w:r>
        <w:t>9.Titan dioxyd: EP 10.0</w:t>
      </w:r>
    </w:p>
    <w:p>
      <w:r>
        <w:t>10.Nước tinh khiết: DĐVN V</w:t>
      </w:r>
    </w:p>
    <w:p>
      <w:r>
        <w:t>11.Ethanol: DĐVN V</w:t>
      </w:r>
    </w:p>
    <w:p>
      <w:r>
        <w:t>311</w:t>
      </w:r>
    </w:p>
    <w:p>
      <w:r>
        <w:t>KIM TIỀN THẢO</w:t>
      </w:r>
    </w:p>
    <w:p>
      <w:r>
        <w:t>VD-33565-19</w:t>
      </w:r>
    </w:p>
    <w:p>
      <w:r>
        <w:t>Công ty Cổ phần dược phẩm Tipharco</w:t>
      </w:r>
    </w:p>
    <w:p>
      <w:r>
        <w:t>Công ty Cổ phần dược phẩm Tipharco</w:t>
      </w:r>
    </w:p>
    <w:p>
      <w:r>
        <w:t>6247/TĐTN</w:t>
      </w:r>
    </w:p>
    <w:p>
      <w:r>
        <w:t>07/12/2021</w:t>
      </w:r>
    </w:p>
    <w:p>
      <w:r>
        <w:t>Cập nhật tiêu chuẩn chất lượng tá dược (MiV-N6)</w:t>
      </w:r>
    </w:p>
    <w:p>
      <w:r>
        <w:t>1.Comprecel 102: BP 2016</w:t>
      </w:r>
    </w:p>
    <w:p>
      <w:r>
        <w:t>2.Bột Talc: DĐVN IV</w:t>
      </w:r>
    </w:p>
    <w:p>
      <w:r>
        <w:t>3.Magnesi stearat: DĐVN IV</w:t>
      </w:r>
    </w:p>
    <w:p>
      <w:r>
        <w:t>4.Colloidal silicon dioxid: USP 38</w:t>
      </w:r>
    </w:p>
    <w:p>
      <w:r>
        <w:t>5.Hydroxypropyl methyl cellulose 60HD6: USP 38</w:t>
      </w:r>
    </w:p>
    <w:p>
      <w:r>
        <w:t>6.Macrogol 6000: BP 2016</w:t>
      </w:r>
    </w:p>
    <w:p>
      <w:r>
        <w:t>7.Màu Erythrosin: DĐVN IV</w:t>
      </w:r>
    </w:p>
    <w:p>
      <w:r>
        <w:t>8.Ethanol 96 0 : DĐVN IV</w:t>
      </w:r>
    </w:p>
    <w:p>
      <w:r>
        <w:t>9.Nước tinh khiết: DĐVN IV</w:t>
      </w:r>
    </w:p>
    <w:p>
      <w:r>
        <w:t>1.Comprecel 102: BP phiên bản hiện hành</w:t>
      </w:r>
    </w:p>
    <w:p>
      <w:r>
        <w:t>2.Bột Talc: DĐVN phiên bản hiện hành</w:t>
      </w:r>
    </w:p>
    <w:p>
      <w:r>
        <w:t>3.Magnesi stearat: DĐVN phiên bản hiện hành</w:t>
      </w:r>
    </w:p>
    <w:p>
      <w:r>
        <w:t>4.Colloidal silicon dioxid: USP phiên bản hiện hành</w:t>
      </w:r>
    </w:p>
    <w:p>
      <w:r>
        <w:t>5.Hydroxypropyl methyl cellulose 60HD6: USP phiên bản hiện hành</w:t>
      </w:r>
    </w:p>
    <w:p>
      <w:r>
        <w:t>6.Macrogol 6000: BP phiên bản hiện hành</w:t>
      </w:r>
    </w:p>
    <w:p>
      <w:r>
        <w:t>7.Màu Erythrosin: DĐVN phiên bản hiện hành</w:t>
      </w:r>
    </w:p>
    <w:p>
      <w:r>
        <w:t>8.Ethanol 96 0 : DĐVN phiên bản hiện hành</w:t>
      </w:r>
    </w:p>
    <w:p>
      <w:r>
        <w:t>9.Nước tinh khiết: DĐVN phiên bản hiện hành</w:t>
      </w:r>
    </w:p>
    <w:p>
      <w:r>
        <w:t>312</w:t>
      </w:r>
    </w:p>
    <w:p>
      <w:r>
        <w:t>AUCLANITYL 250/31,25mg</w:t>
      </w:r>
    </w:p>
    <w:p>
      <w:r>
        <w:t>VD-25779-16</w:t>
      </w:r>
    </w:p>
    <w:p>
      <w:r>
        <w:t>Công ty Cổ phần Dược phẩm Tipharco</w:t>
      </w:r>
    </w:p>
    <w:p>
      <w:r>
        <w:t>Công ty Cổ phần Dược phẩm Tipharco</w:t>
      </w:r>
    </w:p>
    <w:p>
      <w:r>
        <w:t>3698/TĐTN-N</w:t>
      </w:r>
    </w:p>
    <w:p>
      <w:r>
        <w:t>06/07/2021</w:t>
      </w:r>
    </w:p>
    <w:p>
      <w:r>
        <w:t>Thay đổi địa chỉ cơ sở đăng ký (MiV-N1)</w:t>
      </w:r>
    </w:p>
    <w:p>
      <w:r>
        <w:t>15 Đốc Binh Kiều, Phường 2, TP. Mỹ Tho, Tỉnh</w:t>
      </w:r>
    </w:p>
    <w:p>
      <w:r>
        <w:t>Tiền Giang</w:t>
      </w:r>
    </w:p>
    <w:p>
      <w:r>
        <w:t>Lô 08, 09 Cụm Công nghiệp và Tiểu thủ công nghiệp Tân Mỹ Chánh, Phường 9, TP. Mỹ Tho, Tỉnh Tiền Giang</w:t>
      </w:r>
    </w:p>
    <w:p>
      <w:r>
        <w:t>313</w:t>
      </w:r>
    </w:p>
    <w:p>
      <w:r>
        <w:t>NEO COTERPIN</w:t>
      </w:r>
    </w:p>
    <w:p>
      <w:r>
        <w:t>VD-25279-16</w:t>
      </w:r>
    </w:p>
    <w:p>
      <w:r>
        <w:t>Công ty Cổ phần Dược phẩm Tipharco</w:t>
      </w:r>
    </w:p>
    <w:p>
      <w:r>
        <w:t>Công ty Cổ phần Dược phẩm Tipharco</w:t>
      </w:r>
    </w:p>
    <w:p>
      <w:r>
        <w:t>3698/TĐTN-N</w:t>
      </w:r>
    </w:p>
    <w:p>
      <w:r>
        <w:t>06/07/2021</w:t>
      </w:r>
    </w:p>
    <w:p>
      <w:r>
        <w:t>Thay đổi địa chỉ cơ sở đăng ký (MiV-N1)</w:t>
      </w:r>
    </w:p>
    <w:p>
      <w:r>
        <w:t>15 Đốc Binh Kiều, Phường 2, TP. Mỹ Tho, Tỉnh</w:t>
      </w:r>
    </w:p>
    <w:p>
      <w:r>
        <w:t>Tiền Giang</w:t>
      </w:r>
    </w:p>
    <w:p>
      <w:r>
        <w:t>Lô 08, 09 Cụm Công nghiệp và Tiểu thủ công nghiệp Tân Mỹ Chánh, Phường 9, TP. Mỹ Tho, Tỉnh Tiền Giang</w:t>
      </w:r>
    </w:p>
    <w:p>
      <w:r>
        <w:t>314</w:t>
      </w:r>
    </w:p>
    <w:p>
      <w:r>
        <w:t>PARACETAMOL 500mg</w:t>
      </w:r>
    </w:p>
    <w:p>
      <w:r>
        <w:t>VD-23665-15</w:t>
      </w:r>
    </w:p>
    <w:p>
      <w:r>
        <w:t>Công ty Cổ phần Dược phẩm Tipharco</w:t>
      </w:r>
    </w:p>
    <w:p>
      <w:r>
        <w:t>Công ty Cổ phần Dược phẩm Tipharco</w:t>
      </w:r>
    </w:p>
    <w:p>
      <w:r>
        <w:t>3698/TĐTN-N</w:t>
      </w:r>
    </w:p>
    <w:p>
      <w:r>
        <w:t>06/07/2021</w:t>
      </w:r>
    </w:p>
    <w:p>
      <w:r>
        <w:t>Thay đổi địa chỉ cơ sở đăng ký (MiV-N1)</w:t>
      </w:r>
    </w:p>
    <w:p>
      <w:r>
        <w:t>15 Đốc Binh Kiều, Phường 2, TP. Mỹ Tho, Tỉnh</w:t>
      </w:r>
    </w:p>
    <w:p>
      <w:r>
        <w:t>Tiền Giang</w:t>
      </w:r>
    </w:p>
    <w:p>
      <w:r>
        <w:t>Lô 08, 09 Cụm Công nghiệp và Tiểu thủ công nghiệp Tân Mỹ Chánh, Phường 9, TP. Mỹ Tho, Tỉnh Tiền Giang</w:t>
      </w:r>
    </w:p>
    <w:p>
      <w:r>
        <w:t>315</w:t>
      </w:r>
    </w:p>
    <w:p>
      <w:r>
        <w:t>PARACETAMOL 500mg</w:t>
      </w:r>
    </w:p>
    <w:p>
      <w:r>
        <w:t>VD-25280-16</w:t>
      </w:r>
    </w:p>
    <w:p>
      <w:r>
        <w:t>Công ty Cổ phần Dược phẩm Tipharco</w:t>
      </w:r>
    </w:p>
    <w:p>
      <w:r>
        <w:t>Công ty Cổ phần Dược phẩm Tipharco</w:t>
      </w:r>
    </w:p>
    <w:p>
      <w:r>
        <w:t>3698/TĐTN-N</w:t>
      </w:r>
    </w:p>
    <w:p>
      <w:r>
        <w:t>06/07/2021</w:t>
      </w:r>
    </w:p>
    <w:p>
      <w:r>
        <w:t>Thay đổi địa chỉ cơ sở đăng ký (MiV-N1)</w:t>
      </w:r>
    </w:p>
    <w:p>
      <w:r>
        <w:t>15 Đốc Binh Kiều, Phường 2, TP. Mỹ Tho, Tỉnh</w:t>
      </w:r>
    </w:p>
    <w:p>
      <w:r>
        <w:t>Tiền Giang</w:t>
      </w:r>
    </w:p>
    <w:p>
      <w:r>
        <w:t>Lô 08, 09 Cụm Công nghiệp và Tiểu thủ công nghiệp Tân Mỹ Chánh, Phường 9, TP. Mỹ Tho, Tỉnh Tiền Giang</w:t>
      </w:r>
    </w:p>
    <w:p>
      <w:r>
        <w:t>316</w:t>
      </w:r>
    </w:p>
    <w:p>
      <w:r>
        <w:t>PAROCONTIN</w:t>
      </w:r>
    </w:p>
    <w:p>
      <w:r>
        <w:t>VD-24281-16</w:t>
      </w:r>
    </w:p>
    <w:p>
      <w:r>
        <w:t>Công ty Cổ phần Dược phẩm Tipharco</w:t>
      </w:r>
    </w:p>
    <w:p>
      <w:r>
        <w:t>Công ty Cổ phần Dược phẩm Tipharco</w:t>
      </w:r>
    </w:p>
    <w:p>
      <w:r>
        <w:t>3698/TĐTN-N</w:t>
      </w:r>
    </w:p>
    <w:p>
      <w:r>
        <w:t>06/07/2021</w:t>
      </w:r>
    </w:p>
    <w:p>
      <w:r>
        <w:t>Thay đổi địa chỉ cơ sở đăng ký (MiV-N1)</w:t>
      </w:r>
    </w:p>
    <w:p>
      <w:r>
        <w:t>15 Đốc Binh Kiều, Phường 2, TP. Mỹ Tho, Tỉnh</w:t>
      </w:r>
    </w:p>
    <w:p>
      <w:r>
        <w:t>Tiền Giang</w:t>
      </w:r>
    </w:p>
    <w:p>
      <w:r>
        <w:t>Lô 08, 09 Cụm Công nghiệp và Tiểu thủ công nghiệp Tân Mỹ Chánh, Phường 9, TP. Mỹ Tho, Tỉnh Tiền Giang</w:t>
      </w:r>
    </w:p>
    <w:p>
      <w:r>
        <w:t>317</w:t>
      </w:r>
    </w:p>
    <w:p>
      <w:r>
        <w:t>TIPHADES</w:t>
      </w:r>
    </w:p>
    <w:p>
      <w:r>
        <w:t>VD-23031-15</w:t>
      </w:r>
    </w:p>
    <w:p>
      <w:r>
        <w:t>Công ty Cổ phần Dược phẩm Tipharco</w:t>
      </w:r>
    </w:p>
    <w:p>
      <w:r>
        <w:t>Công ty Cổ phần Dược phẩm Tipharco</w:t>
      </w:r>
    </w:p>
    <w:p>
      <w:r>
        <w:t>3698/TĐTN-N</w:t>
      </w:r>
    </w:p>
    <w:p>
      <w:r>
        <w:t>06/07/2021</w:t>
      </w:r>
    </w:p>
    <w:p>
      <w:r>
        <w:t>Thay đổi địa chỉ cơ sở đăng ký (MiV-N1)</w:t>
      </w:r>
    </w:p>
    <w:p>
      <w:r>
        <w:t>15 Đốc Binh Kiều, Phường 2, TP. Mỹ Tho, Tỉnh</w:t>
      </w:r>
    </w:p>
    <w:p>
      <w:r>
        <w:t>Tiền Giang</w:t>
      </w:r>
    </w:p>
    <w:p>
      <w:r>
        <w:t>Lô 08, 09 Cụm Công nghiệp và Tiểu thủ công nghiệp Tân Mỹ Chánh, Phường 9, TP. Mỹ Tho, Tỉnh Tiền Giang</w:t>
      </w:r>
    </w:p>
    <w:p>
      <w:r>
        <w:t>318</w:t>
      </w:r>
    </w:p>
    <w:p>
      <w:r>
        <w:t>TIPHALLERDIN</w:t>
      </w:r>
    </w:p>
    <w:p>
      <w:r>
        <w:t>VD-24282-16</w:t>
      </w:r>
    </w:p>
    <w:p>
      <w:r>
        <w:t>Công ty Cổ phần Dược phẩm Tipharco</w:t>
      </w:r>
    </w:p>
    <w:p>
      <w:r>
        <w:t>Công ty Cổ phần Dược phẩm Tipharco</w:t>
      </w:r>
    </w:p>
    <w:p>
      <w:r>
        <w:t>3698/TĐTN-N</w:t>
      </w:r>
    </w:p>
    <w:p>
      <w:r>
        <w:t>06/07/2021</w:t>
      </w:r>
    </w:p>
    <w:p>
      <w:r>
        <w:t>Thay đổi địa chỉ cơ sở đăng ký (MiV-N1)</w:t>
      </w:r>
    </w:p>
    <w:p>
      <w:r>
        <w:t>15 Đốc Binh Kiều, Phường 2, TP. Mỹ Tho, Tỉnh</w:t>
      </w:r>
    </w:p>
    <w:p>
      <w:r>
        <w:t>Tiền Giang</w:t>
      </w:r>
    </w:p>
    <w:p>
      <w:r>
        <w:t>Lô 08, 09 Cụm Công nghiệp và Tiểu thủ công nghiệp Tân Mỹ Chánh, Phường 9, TP. Mỹ Tho, Tỉnh Tiền Giang</w:t>
      </w:r>
    </w:p>
    <w:p>
      <w:r>
        <w:t>319</w:t>
      </w:r>
    </w:p>
    <w:p>
      <w:r>
        <w:t>VUTU 200</w:t>
      </w:r>
    </w:p>
    <w:p>
      <w:r>
        <w:t>VD-24285-16</w:t>
      </w:r>
    </w:p>
    <w:p>
      <w:r>
        <w:t>Công ty Cổ phần Dược phẩm Tipharco</w:t>
      </w:r>
    </w:p>
    <w:p>
      <w:r>
        <w:t>Công ty Cổ phần Dược phẩm Tipharco</w:t>
      </w:r>
    </w:p>
    <w:p>
      <w:r>
        <w:t>3698/TĐTN-N</w:t>
      </w:r>
    </w:p>
    <w:p>
      <w:r>
        <w:t>06/07/2021</w:t>
      </w:r>
    </w:p>
    <w:p>
      <w:r>
        <w:t>Thay đổi địa chỉ cơ sở đăng ký (MiV-N1)</w:t>
      </w:r>
    </w:p>
    <w:p>
      <w:r>
        <w:t>15 Đốc Binh Kiều, Phường 2, TP. Mỹ Tho, Tỉnh</w:t>
      </w:r>
    </w:p>
    <w:p>
      <w:r>
        <w:t>Tiền Giang</w:t>
      </w:r>
    </w:p>
    <w:p>
      <w:r>
        <w:t>Lô 08, 09 Cụm Công nghiệp và Tiểu thủ công nghiệp Tân Mỹ Chánh, Phường 9, TP. Mỹ Tho, Tỉnh Tiền Giang</w:t>
      </w:r>
    </w:p>
    <w:p>
      <w:r>
        <w:t>320</w:t>
      </w:r>
    </w:p>
    <w:p>
      <w:r>
        <w:t>Clyodas 600mg/4ml</w:t>
      </w:r>
    </w:p>
    <w:p>
      <w:r>
        <w:t>VD-34613-20</w:t>
      </w:r>
    </w:p>
    <w:p>
      <w:r>
        <w:t>Công ty Cổ phần Dược - Trang thiết bị y tế Bình Định (Bidiphar)</w:t>
      </w:r>
    </w:p>
    <w:p>
      <w:r>
        <w:t>Công ty Cổ phần Dược - Trang thiết bị y tế Bình Định (Bidiphar)</w:t>
      </w:r>
    </w:p>
    <w:p>
      <w:r>
        <w:t>4119/TĐTN</w:t>
      </w:r>
    </w:p>
    <w:p>
      <w:r>
        <w:t>-N</w:t>
      </w:r>
    </w:p>
    <w:p>
      <w:r>
        <w:t>10/08/2021</w:t>
      </w:r>
    </w:p>
    <w:p>
      <w:r>
        <w:t>Cập nhật tiêu chuẩn chất lượng tá dược (MiV-N6)</w:t>
      </w:r>
    </w:p>
    <w:p>
      <w:r>
        <w:t>1.Alcol benzylic: BP 2016</w:t>
      </w:r>
    </w:p>
    <w:p>
      <w:r>
        <w:t>2.Natri hydroxyd: USP 40</w:t>
      </w:r>
    </w:p>
    <w:p>
      <w:r>
        <w:t>3.Acid hydroclorid: EP 9.0</w:t>
      </w:r>
    </w:p>
    <w:p>
      <w:r>
        <w:t>1.Alcol benzylic: BP 2020</w:t>
      </w:r>
    </w:p>
    <w:p>
      <w:r>
        <w:t>2.Natri hydroxyd: USP 43</w:t>
      </w:r>
    </w:p>
    <w:p>
      <w:r>
        <w:t>3.Acid hydroclorid: EP 10.0</w:t>
      </w:r>
    </w:p>
    <w:p>
      <w:r>
        <w:t>321</w:t>
      </w:r>
    </w:p>
    <w:p>
      <w:r>
        <w:t>Stagerin</w:t>
      </w:r>
    </w:p>
    <w:p>
      <w:r>
        <w:t>VD-25870-16</w:t>
      </w:r>
    </w:p>
    <w:p>
      <w:r>
        <w:t>Công ty Cổ phần Dược - Trang thiết bị y tế Bình Định (Bidiphar)</w:t>
      </w:r>
    </w:p>
    <w:p>
      <w:r>
        <w:t>Công ty Cổ phần Dược - Trang thiết bị y tế Bình Định (Bidiphar)</w:t>
      </w:r>
    </w:p>
    <w:p>
      <w:r>
        <w:t>2360/TĐTN-N</w:t>
      </w:r>
    </w:p>
    <w:p>
      <w:r>
        <w:t>07/05/2020</w:t>
      </w:r>
    </w:p>
    <w:p>
      <w:r>
        <w:t>Cập nhật tiêu chuẩn chất lượng dược chất, tá dược (MiV-N6)</w:t>
      </w:r>
    </w:p>
    <w:p>
      <w:r>
        <w:t>1.Cinnarizin: EP 8.0</w:t>
      </w:r>
    </w:p>
    <w:p>
      <w:r>
        <w:t>2.Amidon de ble (Tinh bột mì): USP 39</w:t>
      </w:r>
    </w:p>
    <w:p>
      <w:r>
        <w:t>3.Colloidal silicon dioxide: USP 38</w:t>
      </w:r>
    </w:p>
    <w:p>
      <w:r>
        <w:t>4..Era-gel: USP 38</w:t>
      </w:r>
    </w:p>
    <w:p>
      <w:r>
        <w:t>5.Era- tab: USP 38</w:t>
      </w:r>
    </w:p>
    <w:p>
      <w:r>
        <w:t>6.Povidone (PVP K30): USP39</w:t>
      </w:r>
    </w:p>
    <w:p>
      <w:r>
        <w:t>7.Bột Talc: USP36</w:t>
      </w:r>
    </w:p>
    <w:p>
      <w:r>
        <w:t>8.Magnesi stearat: BP 2016</w:t>
      </w:r>
    </w:p>
    <w:p>
      <w:r>
        <w:t>1.Cinnarizin: EP 9.0</w:t>
      </w:r>
    </w:p>
    <w:p>
      <w:r>
        <w:t>2.Amidon de ble (Tinh bột mì): USP 42</w:t>
      </w:r>
    </w:p>
    <w:p>
      <w:r>
        <w:t>3.Colloidal silicon dioxide: USP 42</w:t>
      </w:r>
    </w:p>
    <w:p>
      <w:r>
        <w:t>4.Era-gel: USP 41</w:t>
      </w:r>
    </w:p>
    <w:p>
      <w:r>
        <w:t>5.Era- tab: USP 41</w:t>
      </w:r>
    </w:p>
    <w:p>
      <w:r>
        <w:t>6.Povidone (PVP K30): USP 41</w:t>
      </w:r>
    </w:p>
    <w:p>
      <w:r>
        <w:t>7.Bột Talc: USP 41</w:t>
      </w:r>
    </w:p>
    <w:p>
      <w:r>
        <w:t>8.Magnesi stearat: BP 2018</w:t>
      </w:r>
    </w:p>
    <w:p>
      <w:r>
        <w:t>322</w:t>
      </w:r>
    </w:p>
    <w:p>
      <w:r>
        <w:t>Bidisamin 500</w:t>
      </w:r>
    </w:p>
    <w:p>
      <w:r>
        <w:t>VD-28226-17</w:t>
      </w:r>
    </w:p>
    <w:p>
      <w:r>
        <w:t>Công ty Cổ phần Dược - Trang thiết bị y tế Bình Định (Bidiphar)</w:t>
      </w:r>
    </w:p>
    <w:p>
      <w:r>
        <w:t>Công ty Cổ phần Dược - Trang thiết bị y tế Bình Định (Bidiphar)</w:t>
      </w:r>
    </w:p>
    <w:p>
      <w:r>
        <w:t>4196/TĐTN-N</w:t>
      </w:r>
    </w:p>
    <w:p>
      <w:r>
        <w:t>25/08/2021</w:t>
      </w:r>
    </w:p>
    <w:p>
      <w:r>
        <w:t>Cập nhật tiêu chuẩn chất lượng dược chất, tá dược (MiV-N6)</w:t>
      </w:r>
    </w:p>
    <w:p>
      <w:r>
        <w:t>1.D-Glucosamin sulfat. 2KCl: USP 38</w:t>
      </w:r>
    </w:p>
    <w:p>
      <w:r>
        <w:t>2.Era-tab (Pregelatinized Starch): USP38</w:t>
      </w:r>
    </w:p>
    <w:p>
      <w:r>
        <w:t>3.Talc: USP 36</w:t>
      </w:r>
    </w:p>
    <w:p>
      <w:r>
        <w:t>4.Colloidal silicon dioxide: USP 38</w:t>
      </w:r>
    </w:p>
    <w:p>
      <w:r>
        <w:t>5.Microcrystalline cellulose M101D+: BP 2016</w:t>
      </w:r>
    </w:p>
    <w:p>
      <w:r>
        <w:t>6.Acid stearic: USP 38</w:t>
      </w:r>
    </w:p>
    <w:p>
      <w:r>
        <w:t>1.D-Glucosamin sulfat. 2KCl: USP 43</w:t>
      </w:r>
    </w:p>
    <w:p>
      <w:r>
        <w:t>2.Era-tab (Pregelatinized Starch): USP 42</w:t>
      </w:r>
    </w:p>
    <w:p>
      <w:r>
        <w:t>3.Talc: USP 43</w:t>
      </w:r>
    </w:p>
    <w:p>
      <w:r>
        <w:t>4.Colloidal silicon dioxide: USP 43</w:t>
      </w:r>
    </w:p>
    <w:p>
      <w:r>
        <w:t>5.Microcrystalline cellulose M101D+: BP 2019</w:t>
      </w:r>
    </w:p>
    <w:p>
      <w:r>
        <w:t>6.Acid stearic: USP 43</w:t>
      </w:r>
    </w:p>
    <w:p>
      <w:r>
        <w:t>323</w:t>
      </w:r>
    </w:p>
    <w:p>
      <w:r>
        <w:t>Stresnyl 400</w:t>
      </w:r>
    </w:p>
    <w:p>
      <w:r>
        <w:t>VD-19423-13</w:t>
      </w:r>
    </w:p>
    <w:p>
      <w:r>
        <w:t>Công ty Cổ Phần Dược Phẩm OPV</w:t>
      </w:r>
    </w:p>
    <w:p>
      <w:r>
        <w:t>Công ty Cổ Phần Dược Phẩm OPV</w:t>
      </w:r>
    </w:p>
    <w:p>
      <w:r>
        <w:t>4308/TĐTN-N</w:t>
      </w:r>
    </w:p>
    <w:p>
      <w:r>
        <w:t>31/08/2021</w:t>
      </w:r>
    </w:p>
    <w:p>
      <w:r>
        <w:t>Thay đổi địa chỉ cơ sở đăng ký và cơ sở sản xuất thuốc thành phẩm (không thay đổi địa điểm) (MiV-N1 &amp; MiV-N9)</w:t>
      </w:r>
    </w:p>
    <w:p>
      <w:r>
        <w:t>Địa chỉ cơ sở đăng ký: Số 27, đường 3A, KCN Biên Hòa 2, Đồng Nai</w:t>
      </w:r>
    </w:p>
    <w:p>
      <w:r>
        <w:t>Địa chỉ cơ sở sản xuất: Số 27, đường 3A, KCN Biên Hòa 2, Đồng Nai</w:t>
      </w:r>
    </w:p>
    <w:p>
      <w:r>
        <w:t>Địa chỉ cơ sở đăng ký: Số 27, Đường 3A, Khu Công Nghiệp Biên Hòa II, Phường An Bình, Thành phố Biên Hòa, Tỉnh Đồng Nai.</w:t>
      </w:r>
    </w:p>
    <w:p>
      <w:r>
        <w:t>Địa chỉ cơ sở sản xuất: Số 27, Đường 3A, Khu Công Nghiệp Biên Hòa II, Phường An Bình, Thành phố Biên Hòa, Tỉnh Đồng Nai.</w:t>
      </w:r>
    </w:p>
    <w:p>
      <w:r>
        <w:t>324</w:t>
      </w:r>
    </w:p>
    <w:p>
      <w:r>
        <w:t>Bigentil 100</w:t>
      </w:r>
    </w:p>
    <w:p>
      <w:r>
        <w:t>VD-21235-14</w:t>
      </w:r>
    </w:p>
    <w:p>
      <w:r>
        <w:t>Công ty Cổ phần Dược - Trang thiết bị y tế Bình Định (Bidiphar)</w:t>
      </w:r>
    </w:p>
    <w:p>
      <w:r>
        <w:t>Công ty Cổ phần Dược - Trang thiết bị y tế Bình Định (Bidiphar)</w:t>
      </w:r>
    </w:p>
    <w:p>
      <w:r>
        <w:t>4126/TĐTN</w:t>
      </w:r>
    </w:p>
    <w:p>
      <w:r>
        <w:t>-N</w:t>
      </w:r>
    </w:p>
    <w:p>
      <w:r>
        <w:t>10/08/2021</w:t>
      </w:r>
    </w:p>
    <w:p>
      <w:r>
        <w:t>Cập nhật tiêu chuẩn chất lượng dược chất, tá dược (MiV-N6)</w:t>
      </w:r>
    </w:p>
    <w:p>
      <w:r>
        <w:t>1.Netilmicin sulfat: USP 35</w:t>
      </w:r>
    </w:p>
    <w:p>
      <w:r>
        <w:t>2.Nipasol: BP 2013</w:t>
      </w:r>
    </w:p>
    <w:p>
      <w:r>
        <w:t>3.Nipagin: BP 2013</w:t>
      </w:r>
    </w:p>
    <w:p>
      <w:r>
        <w:t>4.Natri sulfit: EP 7.0</w:t>
      </w:r>
    </w:p>
    <w:p>
      <w:r>
        <w:t>5.EDTA: JP XVI</w:t>
      </w:r>
    </w:p>
    <w:p>
      <w:r>
        <w:t>6.NaCl: USP37</w:t>
      </w:r>
    </w:p>
    <w:p>
      <w:r>
        <w:t>7.Nước cất pha tiêm : DĐVN IV</w:t>
      </w:r>
    </w:p>
    <w:p>
      <w:r>
        <w:t>1.Netilmicin sulfat: USP 42</w:t>
      </w:r>
    </w:p>
    <w:p>
      <w:r>
        <w:t>2.Nipasol: BP 2020</w:t>
      </w:r>
    </w:p>
    <w:p>
      <w:r>
        <w:t>3.Nipagin: BP 2020</w:t>
      </w:r>
    </w:p>
    <w:p>
      <w:r>
        <w:t>4.Natri sulfit: EP 10.0</w:t>
      </w:r>
    </w:p>
    <w:p>
      <w:r>
        <w:t>5.EDTA: JP XVII</w:t>
      </w:r>
    </w:p>
    <w:p>
      <w:r>
        <w:t>6.NaCl: USP42</w:t>
      </w:r>
    </w:p>
    <w:p>
      <w:r>
        <w:t>7.Nước cất pha tiêm : DĐVN V</w:t>
      </w:r>
    </w:p>
    <w:p>
      <w:r>
        <w:t>325</w:t>
      </w:r>
    </w:p>
    <w:p>
      <w:r>
        <w:t>Bidizem ® MR 200</w:t>
      </w:r>
    </w:p>
    <w:p>
      <w:r>
        <w:t>VD-29299-18</w:t>
      </w:r>
    </w:p>
    <w:p>
      <w:r>
        <w:t>Công ty Cổ phần Dược - Trang thiết bị y tế Bình Định (Bidiphar)</w:t>
      </w:r>
    </w:p>
    <w:p>
      <w:r>
        <w:t>Công ty Cổ phần Dược - Trang thiết bị y tế Bình Định (Bidiphar)</w:t>
      </w:r>
    </w:p>
    <w:p>
      <w:r>
        <w:t>4120/TĐTN-N</w:t>
      </w:r>
    </w:p>
    <w:p>
      <w:r>
        <w:t>10/08/2021</w:t>
      </w:r>
    </w:p>
    <w:p>
      <w:r>
        <w:t>Cập nhật tiêu chuẩn chất lượng dược chất, tá dược (MiV-N6)</w:t>
      </w:r>
    </w:p>
    <w:p>
      <w:r>
        <w:t>1.Diltiazem hydroclorid: USP37</w:t>
      </w:r>
    </w:p>
    <w:p>
      <w:r>
        <w:t>2.Microcrystalline cellulose Type: MC-101: BP2013</w:t>
      </w:r>
    </w:p>
    <w:p>
      <w:r>
        <w:t>3.Colloidal silicon dioxid: USP 35</w:t>
      </w:r>
    </w:p>
    <w:p>
      <w:r>
        <w:t>4.HPMC 60HD6: USP 35</w:t>
      </w:r>
    </w:p>
    <w:p>
      <w:r>
        <w:t>5.Eudragit RS: USP 35</w:t>
      </w:r>
    </w:p>
    <w:p>
      <w:r>
        <w:t>6.Eudragit RL: USP35</w:t>
      </w:r>
    </w:p>
    <w:p>
      <w:r>
        <w:t>7.Talc: USP35</w:t>
      </w:r>
    </w:p>
    <w:p>
      <w:r>
        <w:t>8.Triethyl citrat: USP 37</w:t>
      </w:r>
    </w:p>
    <w:p>
      <w:r>
        <w:t>9.Titan dioxyd: EP 7.0</w:t>
      </w:r>
    </w:p>
    <w:p>
      <w:r>
        <w:t>10.Ethanol: DĐVN IV</w:t>
      </w:r>
    </w:p>
    <w:p>
      <w:r>
        <w:t>11.Nước tinh khiết: DĐVN IV</w:t>
      </w:r>
    </w:p>
    <w:p>
      <w:r>
        <w:t>1.Diltiazem hydroclorid: USP43</w:t>
      </w:r>
    </w:p>
    <w:p>
      <w:r>
        <w:t>2.Microcrystalline cellulose Type: MC-101: BP2019</w:t>
      </w:r>
    </w:p>
    <w:p>
      <w:r>
        <w:t>3.Colloidal silicon dioxid: USP 43</w:t>
      </w:r>
    </w:p>
    <w:p>
      <w:r>
        <w:t>4.HPMC 60HD6: USP 43</w:t>
      </w:r>
    </w:p>
    <w:p>
      <w:r>
        <w:t>5.Eudragit RS: USP 43</w:t>
      </w:r>
    </w:p>
    <w:p>
      <w:r>
        <w:t>6.Eudragit RL: USP 43</w:t>
      </w:r>
    </w:p>
    <w:p>
      <w:r>
        <w:t>7.Talc: USP 43</w:t>
      </w:r>
    </w:p>
    <w:p>
      <w:r>
        <w:t>8.Triethyl citrat: USP 43</w:t>
      </w:r>
    </w:p>
    <w:p>
      <w:r>
        <w:t>9.Titan dioxyd: EP 10</w:t>
      </w:r>
    </w:p>
    <w:p>
      <w:r>
        <w:t>10.Ethanol: DĐVN V</w:t>
      </w:r>
    </w:p>
    <w:p>
      <w:r>
        <w:t>11.Nước tinh khiết: DĐVN V</w:t>
      </w:r>
    </w:p>
    <w:p>
      <w:r>
        <w:t>326</w:t>
      </w:r>
    </w:p>
    <w:p>
      <w:r>
        <w:t>Lazibet MR 60</w:t>
      </w:r>
    </w:p>
    <w:p>
      <w:r>
        <w:t>VD-30652-18</w:t>
      </w:r>
    </w:p>
    <w:p>
      <w:r>
        <w:t>Công ty Cổ phần Dược - Trang thiết bị y tế Bình Định (Bidiphar)</w:t>
      </w:r>
    </w:p>
    <w:p>
      <w:r>
        <w:t>Công ty Cổ phần Dược - Trang thiết bị y tế Bình Định (Bidiphar)</w:t>
      </w:r>
    </w:p>
    <w:p>
      <w:r>
        <w:t>3957/TĐTN-N</w:t>
      </w:r>
    </w:p>
    <w:p>
      <w:r>
        <w:t>23/07/2021</w:t>
      </w:r>
    </w:p>
    <w:p>
      <w:r>
        <w:t>Cập nhật tiêu chuẩn chất lượng tá dược (MiV-N6)</w:t>
      </w:r>
    </w:p>
    <w:p>
      <w:r>
        <w:t>1.Magnesi stearat: BP 2013</w:t>
      </w:r>
    </w:p>
    <w:p>
      <w:r>
        <w:t>2.Starch 1500 Partially (Pregelatinized maize starch): USP 34</w:t>
      </w:r>
    </w:p>
    <w:p>
      <w:r>
        <w:t>1.Magnesi stearat: BP 2020</w:t>
      </w:r>
    </w:p>
    <w:p>
      <w:r>
        <w:t>2.Starch 1500 Partially (Pregelatinized maize starch): USP 43</w:t>
      </w:r>
    </w:p>
    <w:p>
      <w:r>
        <w:t>327</w:t>
      </w:r>
    </w:p>
    <w:p>
      <w:r>
        <w:t>Divaser</w:t>
      </w:r>
    </w:p>
    <w:p>
      <w:r>
        <w:t>VD-28453-17</w:t>
      </w:r>
    </w:p>
    <w:p>
      <w:r>
        <w:t>Công ty cổ phần dược phẩm Đạt Vi Phú</w:t>
      </w:r>
    </w:p>
    <w:p>
      <w:r>
        <w:t>Công ty cổ phần dược phẩm Đạt Vi Phú</w:t>
      </w:r>
    </w:p>
    <w:p>
      <w:r>
        <w:t>3809/TĐTN-N</w:t>
      </w:r>
    </w:p>
    <w:p>
      <w:r>
        <w:t>22/07/2021</w:t>
      </w:r>
    </w:p>
    <w:p>
      <w:r>
        <w:t>Cập nhật tiêu chuẩn chất lượng tá dược (MiV-N6)</w:t>
      </w:r>
    </w:p>
    <w:p>
      <w:r>
        <w:t>1.Cellulose vi tinh thể M101: USP 38</w:t>
      </w:r>
    </w:p>
    <w:p>
      <w:r>
        <w:t>2.Mannitol 60: BP 2016</w:t>
      </w:r>
    </w:p>
    <w:p>
      <w:r>
        <w:t>3.Acid citric khan: BP 2016</w:t>
      </w:r>
    </w:p>
    <w:p>
      <w:r>
        <w:t>4.Natri starch glycolat: USP 39</w:t>
      </w:r>
    </w:p>
    <w:p>
      <w:r>
        <w:t>5.Magnesi stearat: USP 38</w:t>
      </w:r>
    </w:p>
    <w:p>
      <w:r>
        <w:t>6.Silicon dioxyd: USP 38</w:t>
      </w:r>
    </w:p>
    <w:p>
      <w:r>
        <w:t>7.Nước tinh khiết: DĐVN IV</w:t>
      </w:r>
    </w:p>
    <w:p>
      <w:r>
        <w:t>1.Cellulose vi tinh thể M101: USP 43</w:t>
      </w:r>
    </w:p>
    <w:p>
      <w:r>
        <w:t>2.Mannitol 60: BP 2021</w:t>
      </w:r>
    </w:p>
    <w:p>
      <w:r>
        <w:t>3.Acid citric khan: BP 2021</w:t>
      </w:r>
    </w:p>
    <w:p>
      <w:r>
        <w:t>4.Natri starch glycolat: USP 43</w:t>
      </w:r>
    </w:p>
    <w:p>
      <w:r>
        <w:t>5.Magnesi stearat: USP 43</w:t>
      </w:r>
    </w:p>
    <w:p>
      <w:r>
        <w:t>6.Silicon dioxyd: USP 43</w:t>
      </w:r>
    </w:p>
    <w:p>
      <w:r>
        <w:t>7.Nước tinh khiết: DĐVN V</w:t>
      </w:r>
    </w:p>
    <w:p>
      <w:r>
        <w:t>328</w:t>
      </w:r>
    </w:p>
    <w:p>
      <w:r>
        <w:t>Atorlog 20</w:t>
      </w:r>
    </w:p>
    <w:p>
      <w:r>
        <w:t>VD-19317-13</w:t>
      </w:r>
    </w:p>
    <w:p>
      <w:r>
        <w:t>Công ty Cổ phần Dược - Trang thiết bị y tế Bình Định (Bidiphar)</w:t>
      </w:r>
    </w:p>
    <w:p>
      <w:r>
        <w:t>Công ty Cổ phần Dược - Trang thiết bị y tế Bình Định (Bidiphar)</w:t>
      </w:r>
    </w:p>
    <w:p>
      <w:r>
        <w:t>3695/TĐTN-N</w:t>
      </w:r>
    </w:p>
    <w:p>
      <w:r>
        <w:t>23/07/2021</w:t>
      </w:r>
    </w:p>
    <w:p>
      <w:r>
        <w:t>Cập nhật tiêu chuẩn chất lượng tá dược (MiV-N6)</w:t>
      </w:r>
    </w:p>
    <w:p>
      <w:r>
        <w:t>1.Era-tab: USP 28</w:t>
      </w:r>
    </w:p>
    <w:p>
      <w:r>
        <w:t>2.HPMC: USP 25</w:t>
      </w:r>
    </w:p>
    <w:p>
      <w:r>
        <w:t>3.Calcium carbonat: USP 24</w:t>
      </w:r>
    </w:p>
    <w:p>
      <w:r>
        <w:t>4.Colloidal silicon dioxid: USP 28</w:t>
      </w:r>
    </w:p>
    <w:p>
      <w:r>
        <w:t>5.PEG 4000: BP 2010</w:t>
      </w:r>
    </w:p>
    <w:p>
      <w:r>
        <w:t>1.Era-tab: USP 42</w:t>
      </w:r>
    </w:p>
    <w:p>
      <w:r>
        <w:t>2.HPMC: USP 42</w:t>
      </w:r>
    </w:p>
    <w:p>
      <w:r>
        <w:t>3.Calcium carbonat: USP 43</w:t>
      </w:r>
    </w:p>
    <w:p>
      <w:r>
        <w:t>4.Colloidal silicon dioxid: USP 43</w:t>
      </w:r>
    </w:p>
    <w:p>
      <w:r>
        <w:t>5.PEG 4000: BP 2020</w:t>
      </w:r>
    </w:p>
    <w:p>
      <w:r>
        <w:t>329</w:t>
      </w:r>
    </w:p>
    <w:p>
      <w:r>
        <w:t>Telfast Kids</w:t>
      </w:r>
    </w:p>
    <w:p>
      <w:r>
        <w:t>VD-32208-19</w:t>
      </w:r>
    </w:p>
    <w:p>
      <w:r>
        <w:t>Công ty cổ phần Sanofi Việt Nam</w:t>
      </w:r>
    </w:p>
    <w:p>
      <w:r>
        <w:t>Công ty cổ phần Sanofi Việt Nam</w:t>
      </w:r>
    </w:p>
    <w:p>
      <w:r>
        <w:t>3216/TĐTN</w:t>
      </w:r>
    </w:p>
    <w:p>
      <w:r>
        <w:t>27/06/2022</w:t>
      </w:r>
    </w:p>
    <w:p>
      <w:r>
        <w:t>Cập nhật tiêu chuẩn chất lượng dược chất, tá dược (MiV-N6)</w:t>
      </w:r>
    </w:p>
    <w:p>
      <w:r>
        <w:t>1.Fexofenadin hydroclorid: EP 9.3</w:t>
      </w:r>
    </w:p>
    <w:p>
      <w:r>
        <w:t>2.Microcrystalline cellulose (Avicel PH 101): EP 9.5</w:t>
      </w:r>
    </w:p>
    <w:p>
      <w:r>
        <w:t>3.Microcrystalline cellulose (Avicel PH 102): EP 9.5</w:t>
      </w:r>
    </w:p>
    <w:p>
      <w:r>
        <w:t>4.Pregelatinized maize starch: USP 41 - NF 36</w:t>
      </w:r>
    </w:p>
    <w:p>
      <w:r>
        <w:t>5.Croscarmellose natri: EP 9.5</w:t>
      </w:r>
    </w:p>
    <w:p>
      <w:r>
        <w:t>6.Magnesi stearat: EP 9.5</w:t>
      </w:r>
    </w:p>
    <w:p>
      <w:r>
        <w:t>7.Hydroxypropylmethylcellulose E-15: EP 9.5</w:t>
      </w:r>
    </w:p>
    <w:p>
      <w:r>
        <w:t>8.Hydroxypropylmethylcellulose E-5: EP 9.5</w:t>
      </w:r>
    </w:p>
    <w:p>
      <w:r>
        <w:t>9.Titan dioxyd: EP 9.5</w:t>
      </w:r>
    </w:p>
    <w:p>
      <w:r>
        <w:t>10.Povidon: EP 9.5</w:t>
      </w:r>
    </w:p>
    <w:p>
      <w:r>
        <w:t>11.Colloidal anhydrous silica: EP 9.5</w:t>
      </w:r>
    </w:p>
    <w:p>
      <w:r>
        <w:t>12.Polyethylen glycol (Macrogol) 400: EP 9.5</w:t>
      </w:r>
    </w:p>
    <w:p>
      <w:r>
        <w:t>13.Nước tinh khiết: EP 9.3</w:t>
      </w:r>
    </w:p>
    <w:p>
      <w:r>
        <w:t>1.Fexofenadin hydroclorid: EP 10.3</w:t>
      </w:r>
    </w:p>
    <w:p>
      <w:r>
        <w:t>2.Microcrystalline cellulose (Avicel PH 101): EP 10.3</w:t>
      </w:r>
    </w:p>
    <w:p>
      <w:r>
        <w:t>3.Microcrystalline cellulose (Avicel PH 102): EP 10.3</w:t>
      </w:r>
    </w:p>
    <w:p>
      <w:r>
        <w:t>4.Pregelatinized maize starch: USP 43 - NF 38</w:t>
      </w:r>
    </w:p>
    <w:p>
      <w:r>
        <w:t>5.Croscarmellose natri: EP 10.3</w:t>
      </w:r>
    </w:p>
    <w:p>
      <w:r>
        <w:t>6.Magnesi stearat: EP 10.3</w:t>
      </w:r>
    </w:p>
    <w:p>
      <w:r>
        <w:t>7.Hydroxypropylmethylcellulose E-15: EP 10.3</w:t>
      </w:r>
    </w:p>
    <w:p>
      <w:r>
        <w:t>8.Hydroxypropylmethylcellulose E-5: EP 10.3</w:t>
      </w:r>
    </w:p>
    <w:p>
      <w:r>
        <w:t>9.Titan dioxyd: EP 10.3</w:t>
      </w:r>
    </w:p>
    <w:p>
      <w:r>
        <w:t>10.Povidon: EP 10.3</w:t>
      </w:r>
    </w:p>
    <w:p>
      <w:r>
        <w:t>11.Colloidal anhydrous silica: EP 10.3</w:t>
      </w:r>
    </w:p>
    <w:p>
      <w:r>
        <w:t>12.Polyethylen glycol (Macrogol) 400: EP 10.3</w:t>
      </w:r>
    </w:p>
    <w:p>
      <w:r>
        <w:t>13.Nước tinh khiết: EP 10.3</w:t>
      </w:r>
    </w:p>
    <w:p>
      <w:r>
        <w:t>330</w:t>
      </w:r>
    </w:p>
    <w:p>
      <w:r>
        <w:t>No-Spa</w:t>
      </w:r>
    </w:p>
    <w:p>
      <w:r>
        <w:t>VD-34026-20</w:t>
      </w:r>
    </w:p>
    <w:p>
      <w:r>
        <w:t>Công ty cổ phần Sanofi Việt Nam</w:t>
      </w:r>
    </w:p>
    <w:p>
      <w:r>
        <w:t>Công ty cổ phần Sanofi Việt Nam</w:t>
      </w:r>
    </w:p>
    <w:p>
      <w:r>
        <w:t>3215/TĐTN</w:t>
      </w:r>
    </w:p>
    <w:p>
      <w:r>
        <w:t>27/06/2022</w:t>
      </w:r>
    </w:p>
    <w:p>
      <w:r>
        <w:t>Cập nhật tiêu chuẩn chất lượng tá dược (MiV-N6)</w:t>
      </w:r>
    </w:p>
    <w:p>
      <w:r>
        <w:t>1. Magnesium stearate: EP 9.5</w:t>
      </w:r>
    </w:p>
    <w:p>
      <w:r>
        <w:t>2. Talc: EP 9.5</w:t>
      </w:r>
    </w:p>
    <w:p>
      <w:r>
        <w:t>3. Povidone: EP 9.6</w:t>
      </w:r>
    </w:p>
    <w:p>
      <w:r>
        <w:t>4. Maize starch: EP 9.5</w:t>
      </w:r>
    </w:p>
    <w:p>
      <w:r>
        <w:t>5. Lactose monohydrate: EP 9.7</w:t>
      </w:r>
    </w:p>
    <w:p>
      <w:r>
        <w:t>6. Nước tinh khiết: EP 9.3</w:t>
      </w:r>
    </w:p>
    <w:p>
      <w:r>
        <w:t>1. Magnesium stearate: EP 10.3</w:t>
      </w:r>
    </w:p>
    <w:p>
      <w:r>
        <w:t>2. Talc: EP 10.3</w:t>
      </w:r>
    </w:p>
    <w:p>
      <w:r>
        <w:t>3. Povidone: EP 10.3</w:t>
      </w:r>
    </w:p>
    <w:p>
      <w:r>
        <w:t>4. Maize starch: EP 10.3</w:t>
      </w:r>
    </w:p>
    <w:p>
      <w:r>
        <w:t>5. Lactose monohydrate: EP 10.3</w:t>
      </w:r>
    </w:p>
    <w:p>
      <w:r>
        <w:t>6. Nước tinh khiết: EP 10.3</w:t>
      </w:r>
    </w:p>
    <w:p>
      <w:r>
        <w:t>331</w:t>
      </w:r>
    </w:p>
    <w:p>
      <w:r>
        <w:t>Vinphacetam</w:t>
      </w:r>
    </w:p>
    <w:p>
      <w:r>
        <w:t>VD-23091-15</w:t>
      </w:r>
    </w:p>
    <w:p>
      <w:r>
        <w:t>Công ty cổ phần dược phẩm Vĩnh Phúc</w:t>
      </w:r>
    </w:p>
    <w:p>
      <w:r>
        <w:t>Công ty cổ phần dược phẩm Vĩnh Phúc</w:t>
      </w:r>
    </w:p>
    <w:p>
      <w:r>
        <w:t>4421/TĐTN-N</w:t>
      </w:r>
    </w:p>
    <w:p>
      <w:r>
        <w:t>31/08/2021</w:t>
      </w:r>
    </w:p>
    <w:p>
      <w:r>
        <w:t>Cập nhật tiêu chuẩn chất lượng dược chất, tá dược (MiV-N6)</w:t>
      </w:r>
    </w:p>
    <w:p>
      <w:r>
        <w:t>1.Piracetam: EP 9.0</w:t>
      </w:r>
    </w:p>
    <w:p>
      <w:r>
        <w:t>2.Natri metabisulfit: USP 40</w:t>
      </w:r>
    </w:p>
    <w:p>
      <w:r>
        <w:t>1.Piracetam: EP 10.0</w:t>
      </w:r>
    </w:p>
    <w:p>
      <w:r>
        <w:t>2.Natri metabisulfit: USP phiên bản hiện hành (USP 44)</w:t>
      </w:r>
    </w:p>
    <w:p>
      <w:r>
        <w:t>332</w:t>
      </w:r>
    </w:p>
    <w:p>
      <w:r>
        <w:t>Vincynon</w:t>
      </w:r>
    </w:p>
    <w:p>
      <w:r>
        <w:t>VD-31255-18</w:t>
      </w:r>
    </w:p>
    <w:p>
      <w:r>
        <w:t>Công ty cổ phần dược phẩm Vĩnh Phúc</w:t>
      </w:r>
    </w:p>
    <w:p>
      <w:r>
        <w:t>Công ty cổ phần dược phẩm Vĩnh Phúc</w:t>
      </w:r>
    </w:p>
    <w:p>
      <w:r>
        <w:t>4444/TĐTN-N</w:t>
      </w:r>
    </w:p>
    <w:p>
      <w:r>
        <w:t>30/08/2021</w:t>
      </w:r>
    </w:p>
    <w:p>
      <w:r>
        <w:t>Cập nhật tiêu chuẩn chất lượng dược chất, tá dược (MiV-N6)</w:t>
      </w:r>
    </w:p>
    <w:p>
      <w:r>
        <w:t>1.Etamsylat: EP 7.0</w:t>
      </w:r>
    </w:p>
    <w:p>
      <w:r>
        <w:t>2.Natri metabisulfit: USP 37</w:t>
      </w:r>
    </w:p>
    <w:p>
      <w:r>
        <w:t>3.NaOH: USP 37</w:t>
      </w:r>
    </w:p>
    <w:p>
      <w:r>
        <w:t>4.Nước để pha thuốc tiêm: DĐVN IV</w:t>
      </w:r>
    </w:p>
    <w:p>
      <w:r>
        <w:t>1.Etamsylat: EP 10.0</w:t>
      </w:r>
    </w:p>
    <w:p>
      <w:r>
        <w:t>2.Natri metabisulfit: USP phiên bản hiện hành (USP 44)</w:t>
      </w:r>
    </w:p>
    <w:p>
      <w:r>
        <w:t>3.NaOH: USP 44</w:t>
      </w:r>
    </w:p>
    <w:p>
      <w:r>
        <w:t>4.Nước để pha thuốc tiêm: DĐVN V</w:t>
      </w:r>
    </w:p>
    <w:p>
      <w:r>
        <w:t>333</w:t>
      </w:r>
    </w:p>
    <w:p>
      <w:r>
        <w:t>Aslem</w:t>
      </w:r>
    </w:p>
    <w:p>
      <w:r>
        <w:t>VD-32032-19</w:t>
      </w:r>
    </w:p>
    <w:p>
      <w:r>
        <w:t>Công ty cổ phần dược phẩm Vĩnh Phúc</w:t>
      </w:r>
    </w:p>
    <w:p>
      <w:r>
        <w:t>Công ty cổ phần dược phẩm Vĩnh Phúc</w:t>
      </w:r>
    </w:p>
    <w:p>
      <w:r>
        <w:t>2428/TĐTN</w:t>
      </w:r>
    </w:p>
    <w:p>
      <w:r>
        <w:t>20/05/2022</w:t>
      </w:r>
    </w:p>
    <w:p>
      <w:r>
        <w:t>Cập nhật tiêu chuẩn chất lượng tá dược (MiV-N6)</w:t>
      </w:r>
    </w:p>
    <w:p>
      <w:r>
        <w:t>1.Natri clorid: DĐVN IV</w:t>
      </w:r>
    </w:p>
    <w:p>
      <w:r>
        <w:t>2.Nước để pha thuốc tiêm: DĐVN IV</w:t>
      </w:r>
    </w:p>
    <w:p>
      <w:r>
        <w:t>1.Natri clorid: DĐVN V</w:t>
      </w:r>
    </w:p>
    <w:p>
      <w:r>
        <w:t>2.Nước để pha thuốc tiêm: DĐVN V</w:t>
      </w:r>
    </w:p>
    <w:p>
      <w:r>
        <w:t>334</w:t>
      </w:r>
    </w:p>
    <w:p>
      <w:r>
        <w:t>Vin-hepa 500</w:t>
      </w:r>
    </w:p>
    <w:p>
      <w:r>
        <w:t>VD-17046-12</w:t>
      </w:r>
    </w:p>
    <w:p>
      <w:r>
        <w:t>Công ty cổ phần dược phẩm Vĩnh Phúc</w:t>
      </w:r>
    </w:p>
    <w:p>
      <w:r>
        <w:t>Công ty cổ phần dược phẩm Vĩnh Phúc</w:t>
      </w:r>
    </w:p>
    <w:p>
      <w:r>
        <w:t>4443/TĐTN-N</w:t>
      </w:r>
    </w:p>
    <w:p>
      <w:r>
        <w:t>30/08/2021</w:t>
      </w:r>
    </w:p>
    <w:p>
      <w:r>
        <w:t>Cập nhật tiêu chuẩn chất lượng tá dược (MiV-N6)</w:t>
      </w:r>
    </w:p>
    <w:p>
      <w:r>
        <w:t>1.Eratab: USP 42</w:t>
      </w:r>
    </w:p>
    <w:p>
      <w:r>
        <w:t>2.Talc: BP 2018</w:t>
      </w:r>
    </w:p>
    <w:p>
      <w:r>
        <w:t>3.Magnesi stearat: USP 41</w:t>
      </w:r>
    </w:p>
    <w:p>
      <w:r>
        <w:t>1.Eratab: USP 44</w:t>
      </w:r>
    </w:p>
    <w:p>
      <w:r>
        <w:t>2.Talc: BP 2020</w:t>
      </w:r>
    </w:p>
    <w:p>
      <w:r>
        <w:t>3.Magnesi stearat: USP 44</w:t>
      </w:r>
    </w:p>
    <w:p>
      <w:r>
        <w:t>335</w:t>
      </w:r>
    </w:p>
    <w:p>
      <w:r>
        <w:t>Nelcin 300</w:t>
      </w:r>
    </w:p>
    <w:p>
      <w:r>
        <w:t>VD-30601-18</w:t>
      </w:r>
    </w:p>
    <w:p>
      <w:r>
        <w:t>Công ty cổ phần dược phẩm Vĩnh Phúc</w:t>
      </w:r>
    </w:p>
    <w:p>
      <w:r>
        <w:t>Công ty cổ phần dược phẩm Vĩnh Phúc</w:t>
      </w:r>
    </w:p>
    <w:p>
      <w:r>
        <w:t>2472/TĐTN</w:t>
      </w:r>
    </w:p>
    <w:p>
      <w:r>
        <w:t>24/05/2022</w:t>
      </w:r>
    </w:p>
    <w:p>
      <w:r>
        <w:t>Cập nhật tiêu chuẩn chất lượng tá dược (MiV-N6)</w:t>
      </w:r>
    </w:p>
    <w:p>
      <w:r>
        <w:t>1.Natri metabisulfit: USP 38</w:t>
      </w:r>
    </w:p>
    <w:p>
      <w:r>
        <w:t>2.Dinatri edetat: USP 38</w:t>
      </w:r>
    </w:p>
    <w:p>
      <w:r>
        <w:t>3.Natri hydroxyd: USP 38</w:t>
      </w:r>
    </w:p>
    <w:p>
      <w:r>
        <w:t>4.Nước để pha thuốc tiêm: DĐVN IV</w:t>
      </w:r>
    </w:p>
    <w:p>
      <w:r>
        <w:t>1.Natri metabisulfit: USP-NF 2021</w:t>
      </w:r>
    </w:p>
    <w:p>
      <w:r>
        <w:t>2.Dinatri edetat: USP-NF 2021</w:t>
      </w:r>
    </w:p>
    <w:p>
      <w:r>
        <w:t>3.Natri hydroxyd: USP-NF 2021</w:t>
      </w:r>
    </w:p>
    <w:p>
      <w:r>
        <w:t>4.Nước để pha thuốc tiêm: DĐVN V</w:t>
      </w:r>
    </w:p>
    <w:p>
      <w:r>
        <w:t>336</w:t>
      </w:r>
    </w:p>
    <w:p>
      <w:r>
        <w:t>Vincurium</w:t>
      </w:r>
    </w:p>
    <w:p>
      <w:r>
        <w:t>VD-29228-18</w:t>
      </w:r>
    </w:p>
    <w:p>
      <w:r>
        <w:t>Công ty cổ phần dược phẩm Vĩnh Phúc</w:t>
      </w:r>
    </w:p>
    <w:p>
      <w:r>
        <w:t>Công ty cổ phần dược phẩm Vĩnh Phúc</w:t>
      </w:r>
    </w:p>
    <w:p>
      <w:r>
        <w:t>4302/TĐTN-N</w:t>
      </w:r>
    </w:p>
    <w:p>
      <w:r>
        <w:t>18/08/2021</w:t>
      </w:r>
    </w:p>
    <w:p>
      <w:r>
        <w:t>Cập nhật tiêu chuẩn chất lượng dược chất Atracurium besylat (MiV-N6)</w:t>
      </w:r>
    </w:p>
    <w:p>
      <w:r>
        <w:t>USP 38</w:t>
      </w:r>
    </w:p>
    <w:p>
      <w:r>
        <w:t>USP 44</w:t>
      </w:r>
    </w:p>
    <w:p>
      <w:r>
        <w:t>337</w:t>
      </w:r>
    </w:p>
    <w:p>
      <w:r>
        <w:t>Dexamethasone</w:t>
      </w:r>
    </w:p>
    <w:p>
      <w:r>
        <w:t>VD-27152-17</w:t>
      </w:r>
    </w:p>
    <w:p>
      <w:r>
        <w:t>Công ty cổ phần dược phẩm Vĩnh Phúc</w:t>
      </w:r>
    </w:p>
    <w:p>
      <w:r>
        <w:t>Công ty cổ phần dược phẩm Vĩnh Phúc</w:t>
      </w:r>
    </w:p>
    <w:p>
      <w:r>
        <w:t>1429/TĐTN-N</w:t>
      </w:r>
    </w:p>
    <w:p>
      <w:r>
        <w:t>23/03/2021</w:t>
      </w:r>
    </w:p>
    <w:p>
      <w:r>
        <w:t>Cập nhật tiêu chuẩn chất lượng dược chất, tá dược (MiV-N6)</w:t>
      </w:r>
    </w:p>
    <w:p>
      <w:r>
        <w:t>1.Dexamethason natri phosphat: BP 2013</w:t>
      </w:r>
    </w:p>
    <w:p>
      <w:r>
        <w:t>2.Natri metabisulfit: USP 37</w:t>
      </w:r>
    </w:p>
    <w:p>
      <w:r>
        <w:t>3.Natri citrat: BP 2013</w:t>
      </w:r>
    </w:p>
    <w:p>
      <w:r>
        <w:t>1.Dexamethason natri phosphat: BP 2022</w:t>
      </w:r>
    </w:p>
    <w:p>
      <w:r>
        <w:t>2.Natri metabisulfit: USP hiện hành</w:t>
      </w:r>
    </w:p>
    <w:p>
      <w:r>
        <w:t>3.Natri citrat: BP hiện hành</w:t>
      </w:r>
    </w:p>
    <w:p>
      <w:r>
        <w:t>338</w:t>
      </w:r>
    </w:p>
    <w:p>
      <w:r>
        <w:t>Gensler</w:t>
      </w:r>
    </w:p>
    <w:p>
      <w:r>
        <w:t>VD-27439-17</w:t>
      </w:r>
    </w:p>
    <w:p>
      <w:r>
        <w:t>Công ty cổ phần dược phẩm Đạt Vi Phú</w:t>
      </w:r>
    </w:p>
    <w:p>
      <w:r>
        <w:t>Công ty cổ phần dược phẩm Đạt Vi Phú</w:t>
      </w:r>
    </w:p>
    <w:p>
      <w:r>
        <w:t>3872/TĐTN-N</w:t>
      </w:r>
    </w:p>
    <w:p>
      <w:r>
        <w:t>21/07/2021</w:t>
      </w:r>
    </w:p>
    <w:p>
      <w:r>
        <w:t>Cập nhật tiêu chuẩn chất lượng dược chất, tá dược (MiV-N6)</w:t>
      </w:r>
    </w:p>
    <w:p>
      <w:r>
        <w:t>1.Ramipril: EP 7.0</w:t>
      </w:r>
    </w:p>
    <w:p>
      <w:r>
        <w:t>2.Cellulose vi tinh thể M101: BP 2013</w:t>
      </w:r>
    </w:p>
    <w:p>
      <w:r>
        <w:t>3.Natri starch glycolat: BP 2013</w:t>
      </w:r>
    </w:p>
    <w:p>
      <w:r>
        <w:t>4.Povidon: BP 2013</w:t>
      </w:r>
    </w:p>
    <w:p>
      <w:r>
        <w:t>5.Natri bicarbonat: DĐVN IV</w:t>
      </w:r>
    </w:p>
    <w:p>
      <w:r>
        <w:t>6.Talc: DĐVN IV</w:t>
      </w:r>
    </w:p>
    <w:p>
      <w:r>
        <w:t>7.Ethanol 96%: DĐVN IV</w:t>
      </w:r>
    </w:p>
    <w:p>
      <w:r>
        <w:t>8.Nước tinh khiết: DĐVN IV</w:t>
      </w:r>
    </w:p>
    <w:p>
      <w:r>
        <w:t>1.Ramipril: EP 10.0</w:t>
      </w:r>
    </w:p>
    <w:p>
      <w:r>
        <w:t>2.Cellulose vi tinh thể M101: BP 2021</w:t>
      </w:r>
    </w:p>
    <w:p>
      <w:r>
        <w:t>3.Natri starch glycolat: BP 2021</w:t>
      </w:r>
    </w:p>
    <w:p>
      <w:r>
        <w:t>4.Povidon: BP 2021</w:t>
      </w:r>
    </w:p>
    <w:p>
      <w:r>
        <w:t>5.Natri bicarbonat: DĐVN V</w:t>
      </w:r>
    </w:p>
    <w:p>
      <w:r>
        <w:t>6.Talc: DĐVN V</w:t>
      </w:r>
    </w:p>
    <w:p>
      <w:r>
        <w:t>7.Ethanol 96%: DĐVN V</w:t>
      </w:r>
    </w:p>
    <w:p>
      <w:r>
        <w:t>8.Nước tinh khiết: DĐVN V</w:t>
      </w:r>
    </w:p>
    <w:p>
      <w:r>
        <w:t>339</w:t>
      </w:r>
    </w:p>
    <w:p>
      <w:r>
        <w:t>Antacil</w:t>
      </w:r>
    </w:p>
    <w:p>
      <w:r>
        <w:t>VD-20399-13</w:t>
      </w:r>
    </w:p>
    <w:p>
      <w:r>
        <w:t>Công ty TNHH Thai Nakorn Patana Việt Nam</w:t>
      </w:r>
    </w:p>
    <w:p>
      <w:r>
        <w:t>Công ty TNHH Thai Nakorn Patana Việt Nam</w:t>
      </w:r>
    </w:p>
    <w:p>
      <w:r>
        <w:t>5414/TĐTN-N</w:t>
      </w:r>
    </w:p>
    <w:p>
      <w:r>
        <w:t>28/09/2022</w:t>
      </w:r>
    </w:p>
    <w:p>
      <w:r>
        <w:t>Thay đổi tên của cơ sở sản xuất dược chất Kaolin (không thay đổi địa điểm sản xuất dược chất) (MiV-N3)</w:t>
      </w:r>
    </w:p>
    <w:p>
      <w:r>
        <w:t>IMERYS MINERALS AUSTRALIA PTY LTD.</w:t>
      </w:r>
    </w:p>
    <w:p>
      <w:r>
        <w:t>SUVO MINERALS AUSTRALIA PTY LTD.</w:t>
      </w:r>
    </w:p>
    <w:p>
      <w:r>
        <w:t>340</w:t>
      </w:r>
    </w:p>
    <w:p>
      <w:r>
        <w:t>Vinmotop</w:t>
      </w:r>
    </w:p>
    <w:p>
      <w:r>
        <w:t>VD-21405-14</w:t>
      </w:r>
    </w:p>
    <w:p>
      <w:r>
        <w:t>Công ty cổ phần dược phẩm Vĩnh Phúc</w:t>
      </w:r>
    </w:p>
    <w:p>
      <w:r>
        <w:t>Công ty cổ phần dược phẩm Vĩnh Phúc</w:t>
      </w:r>
    </w:p>
    <w:p>
      <w:r>
        <w:t>4135/TĐTN-N</w:t>
      </w:r>
    </w:p>
    <w:p>
      <w:r>
        <w:t>28/07/2021</w:t>
      </w:r>
    </w:p>
    <w:p>
      <w:r>
        <w:t>Cập nhật tiêu chuẩn chất lượng thành phẩm, dược chất, tá dược (MiV-N6)</w:t>
      </w:r>
    </w:p>
    <w:p>
      <w:r>
        <w:t>1.Thành phẩm: BP 2018</w:t>
      </w:r>
    </w:p>
    <w:p>
      <w:r>
        <w:t>2.Nimodipin: EP 9.0</w:t>
      </w:r>
    </w:p>
    <w:p>
      <w:r>
        <w:t>3.Lactose monohydrat: USP 41</w:t>
      </w:r>
    </w:p>
    <w:p>
      <w:r>
        <w:t>4.Tinh bột mì: BP 2018</w:t>
      </w:r>
    </w:p>
    <w:p>
      <w:r>
        <w:t>5.Avicel: USP 41</w:t>
      </w:r>
    </w:p>
    <w:p>
      <w:r>
        <w:t>6.PVP - K30: USP 41</w:t>
      </w:r>
    </w:p>
    <w:p>
      <w:r>
        <w:t>7.Magnesi stearat: USP 41</w:t>
      </w:r>
    </w:p>
    <w:p>
      <w:r>
        <w:t>8.Talc: BP 2018</w:t>
      </w:r>
    </w:p>
    <w:p>
      <w:r>
        <w:t>9.HPMC E6: USP 41</w:t>
      </w:r>
    </w:p>
    <w:p>
      <w:r>
        <w:t>10.PEG 6000: USP 41</w:t>
      </w:r>
    </w:p>
    <w:p>
      <w:r>
        <w:t>11.Titan dioxyd: EP 9.0</w:t>
      </w:r>
    </w:p>
    <w:p>
      <w:r>
        <w:t>1.Thành phẩm: BP 2020</w:t>
      </w:r>
    </w:p>
    <w:p>
      <w:r>
        <w:t>2.Nimodipin: EP 10.0</w:t>
      </w:r>
    </w:p>
    <w:p>
      <w:r>
        <w:t>3.Lactose monohydrat: USP 43</w:t>
      </w:r>
    </w:p>
    <w:p>
      <w:r>
        <w:t>4.Tinh bột mì: BP 2020</w:t>
      </w:r>
    </w:p>
    <w:p>
      <w:r>
        <w:t>5.Avicel: USP 43</w:t>
      </w:r>
    </w:p>
    <w:p>
      <w:r>
        <w:t>6.PVP - K30: USP 43</w:t>
      </w:r>
    </w:p>
    <w:p>
      <w:r>
        <w:t>7.Magnesi stearat: USP 43</w:t>
      </w:r>
    </w:p>
    <w:p>
      <w:r>
        <w:t>8.Talc: BP 2020</w:t>
      </w:r>
    </w:p>
    <w:p>
      <w:r>
        <w:t>9.HPMC E6: USP 43</w:t>
      </w:r>
    </w:p>
    <w:p>
      <w:r>
        <w:t>10.PEG 6000: USP 43</w:t>
      </w:r>
    </w:p>
    <w:p>
      <w:r>
        <w:t>11.Titan dioxyd: EP 10.0</w:t>
      </w:r>
    </w:p>
    <w:p>
      <w:r>
        <w:t>341</w:t>
      </w:r>
    </w:p>
    <w:p>
      <w:r>
        <w:t>Bitolysis 2,5 %</w:t>
      </w:r>
    </w:p>
    <w:p>
      <w:r>
        <w:t>VD-18931-13</w:t>
      </w:r>
    </w:p>
    <w:p>
      <w:r>
        <w:t>Công ty Cổ phần Dược - Trang thiết bị y tế Bình Định (Bidiphar)</w:t>
      </w:r>
    </w:p>
    <w:p>
      <w:r>
        <w:t>Công ty Cổ phần Dược - Trang thiết bị y tế Bình Định (Bidiphar)</w:t>
      </w:r>
    </w:p>
    <w:p>
      <w:r>
        <w:t>3931/TĐTN</w:t>
      </w:r>
    </w:p>
    <w:p>
      <w:r>
        <w:t>-N</w:t>
      </w:r>
    </w:p>
    <w:p>
      <w:r>
        <w:t>08/07/2020</w:t>
      </w:r>
    </w:p>
    <w:p>
      <w:r>
        <w:t>Cập nhật tiêu chuẩn chất lượng dược chất, tá dược (MiV-N6)</w:t>
      </w:r>
    </w:p>
    <w:p>
      <w:r>
        <w:t>1. Natri clorid: BP 2010</w:t>
      </w:r>
    </w:p>
    <w:p>
      <w:r>
        <w:t>2.Calci clorid.2H2O : BP 2010</w:t>
      </w:r>
    </w:p>
    <w:p>
      <w:r>
        <w:t>3.Magnesi clorid.6H2O: BP 2010</w:t>
      </w:r>
    </w:p>
    <w:p>
      <w:r>
        <w:t>4.Nước cất pha tiêm: DĐVN IV</w:t>
      </w:r>
    </w:p>
    <w:p>
      <w:r>
        <w:t>1. Natri clorid: BP 2018</w:t>
      </w:r>
    </w:p>
    <w:p>
      <w:r>
        <w:t>2.Calci clorid.2H2O : BP 2018</w:t>
      </w:r>
    </w:p>
    <w:p>
      <w:r>
        <w:t>3.Magnesi clorid.6H2O: BP 2018</w:t>
      </w:r>
    </w:p>
    <w:p>
      <w:r>
        <w:t>4.Nước cất pha tiêm: DĐVN V</w:t>
      </w:r>
    </w:p>
    <w:p>
      <w:r>
        <w:t>342</w:t>
      </w:r>
    </w:p>
    <w:p>
      <w:r>
        <w:t>Bidiclor 500</w:t>
      </w:r>
    </w:p>
    <w:p>
      <w:r>
        <w:t>VD-22118-15</w:t>
      </w:r>
    </w:p>
    <w:p>
      <w:r>
        <w:t>Công ty Cổ phần Dược - Trang thiết bị y tế Bình Định (Bidiphar)</w:t>
      </w:r>
    </w:p>
    <w:p>
      <w:r>
        <w:t>Công ty Cổ phần Dược - Trang thiết bị y tế Bình Định (Bidiphar)</w:t>
      </w:r>
    </w:p>
    <w:p>
      <w:r>
        <w:t>3558/TĐTN-N</w:t>
      </w:r>
    </w:p>
    <w:p>
      <w:r>
        <w:t>25/06/2020</w:t>
      </w:r>
    </w:p>
    <w:p>
      <w:r>
        <w:t>Cập nhật tiêu chuẩn chất lượng dược chất, tá dược (MiV-N6)</w:t>
      </w:r>
    </w:p>
    <w:p>
      <w:r>
        <w:t>1.Cefaclor monohydrat: USP 40</w:t>
      </w:r>
    </w:p>
    <w:p>
      <w:r>
        <w:t>2.Bột Talc: USP 38</w:t>
      </w:r>
    </w:p>
    <w:p>
      <w:r>
        <w:t>3.DST: USP 39</w:t>
      </w:r>
    </w:p>
    <w:p>
      <w:r>
        <w:t>4.Colloidal silicon dioxyd: USP 38</w:t>
      </w:r>
    </w:p>
    <w:p>
      <w:r>
        <w:t>5.Magnesi stearat: BP 2016</w:t>
      </w:r>
    </w:p>
    <w:p>
      <w:r>
        <w:t>1.Cefaclor monohydrat: USP 42</w:t>
      </w:r>
    </w:p>
    <w:p>
      <w:r>
        <w:t>2.Bột Talc: USP 41</w:t>
      </w:r>
    </w:p>
    <w:p>
      <w:r>
        <w:t>3.DST: USP 42</w:t>
      </w:r>
    </w:p>
    <w:p>
      <w:r>
        <w:t>4.Colloidal silicon dioxyd: USP 42</w:t>
      </w:r>
    </w:p>
    <w:p>
      <w:r>
        <w:t>5.Magnesi stearat: BP 2018</w:t>
      </w:r>
    </w:p>
    <w:p>
      <w:r>
        <w:t>343</w:t>
      </w:r>
    </w:p>
    <w:p>
      <w:r>
        <w:t>Natri bicarbonat 500mg</w:t>
      </w:r>
    </w:p>
    <w:p>
      <w:r>
        <w:t>VD-28708-18</w:t>
      </w:r>
    </w:p>
    <w:p>
      <w:r>
        <w:t>Công ty Cổ phần Dược - Trang thiết bị y tế Bình Định (Bidiphar)</w:t>
      </w:r>
    </w:p>
    <w:p>
      <w:r>
        <w:t>Công ty Cổ phần Dược - Trang thiết bị y tế Bình Định (Bidiphar)</w:t>
      </w:r>
    </w:p>
    <w:p>
      <w:r>
        <w:t>3556/TĐTN-N</w:t>
      </w:r>
    </w:p>
    <w:p>
      <w:r>
        <w:t>25/06/2020</w:t>
      </w:r>
    </w:p>
    <w:p>
      <w:r>
        <w:t>Cập nhật tiêu chuẩn chất lượng dược chất, tá dược (MiV-N6)</w:t>
      </w:r>
    </w:p>
    <w:p>
      <w:r>
        <w:t>1. Natri hydrocarbonat: EP8.0</w:t>
      </w:r>
    </w:p>
    <w:p>
      <w:r>
        <w:t>2.Aerosil 200 (Colloidal silicon dioxide): USP 38</w:t>
      </w:r>
    </w:p>
    <w:p>
      <w:r>
        <w:t>3.Amidon de ble (Tinh bột mì): USP 39</w:t>
      </w:r>
    </w:p>
    <w:p>
      <w:r>
        <w:t>4.Magnesi stearat: BP 2016</w:t>
      </w:r>
    </w:p>
    <w:p>
      <w:r>
        <w:t>5.Talc: USP 38</w:t>
      </w:r>
    </w:p>
    <w:p>
      <w:r>
        <w:t>1. Natri hydrocarbonat: EP 9.0</w:t>
      </w:r>
    </w:p>
    <w:p>
      <w:r>
        <w:t>2.Aerosil 200 (Colloidal silicon dioxide): USP 42</w:t>
      </w:r>
    </w:p>
    <w:p>
      <w:r>
        <w:t>3.Amidon de ble (Tinh bột mì): USP 42</w:t>
      </w:r>
    </w:p>
    <w:p>
      <w:r>
        <w:t>4. Magnesi stearat: BP 2018</w:t>
      </w:r>
    </w:p>
    <w:p>
      <w:r>
        <w:t>5.Talc: USP 41</w:t>
      </w:r>
    </w:p>
    <w:p>
      <w:r>
        <w:t>344</w:t>
      </w:r>
    </w:p>
    <w:p>
      <w:r>
        <w:t>Epirubicin Bidiphar F50</w:t>
      </w:r>
    </w:p>
    <w:p>
      <w:r>
        <w:t>QLĐB-694-18</w:t>
      </w:r>
    </w:p>
    <w:p>
      <w:r>
        <w:t>Công ty Cổ phần Dược - Trang thiết bị y tế Bình Định (Bidiphar)</w:t>
      </w:r>
    </w:p>
    <w:p>
      <w:r>
        <w:t>Công ty Cổ phần Dược - Trang thiết bị y tế Bình Định (Bidiphar)</w:t>
      </w:r>
    </w:p>
    <w:p>
      <w:r>
        <w:t>3560/TĐTN-N</w:t>
      </w:r>
    </w:p>
    <w:p>
      <w:r>
        <w:t>25/06/2020</w:t>
      </w:r>
    </w:p>
    <w:p>
      <w:r>
        <w:t>Cập nhật tiêu chuẩn chất lượng dược chất, tá dược (MiV-N6)</w:t>
      </w:r>
    </w:p>
    <w:p>
      <w:r>
        <w:t>1.Epirubicin hydroclorid: EP 8.0</w:t>
      </w:r>
    </w:p>
    <w:p>
      <w:r>
        <w:t>2.Lactose monohydrat: BP 2013</w:t>
      </w:r>
    </w:p>
    <w:p>
      <w:r>
        <w:t>3.Nipagin: BP 2013</w:t>
      </w:r>
    </w:p>
    <w:p>
      <w:r>
        <w:t>1.Epirubicin hydroclorid: EP 9.0</w:t>
      </w:r>
    </w:p>
    <w:p>
      <w:r>
        <w:t>2.Lactose monohydrat: BP 2018</w:t>
      </w:r>
    </w:p>
    <w:p>
      <w:r>
        <w:t>3. Nipagin: BP 2018</w:t>
      </w:r>
    </w:p>
    <w:p>
      <w:r>
        <w:t>345</w:t>
      </w:r>
    </w:p>
    <w:p>
      <w:r>
        <w:t>Bitolysis 1,5%</w:t>
      </w:r>
    </w:p>
    <w:p>
      <w:r>
        <w:t>VD-18929-13</w:t>
      </w:r>
    </w:p>
    <w:p>
      <w:r>
        <w:t>Công ty Cổ phần Dược - Trang thiết bị y tế Bình Định (Bidiphar)</w:t>
      </w:r>
    </w:p>
    <w:p>
      <w:r>
        <w:t>Công ty Cổ phần Dược - Trang thiết bị y tế Bình Định (Bidiphar)</w:t>
      </w:r>
    </w:p>
    <w:p>
      <w:r>
        <w:t>3929/TĐTN-N</w:t>
      </w:r>
    </w:p>
    <w:p>
      <w:r>
        <w:t>08/07/2020</w:t>
      </w:r>
    </w:p>
    <w:p>
      <w:r>
        <w:t>Cập nhật tiêu chuẩn chất lượng dược chất, tá dược (MiV-N6)</w:t>
      </w:r>
    </w:p>
    <w:p>
      <w:r>
        <w:t>1.Natri clorid: BP 2010</w:t>
      </w:r>
    </w:p>
    <w:p>
      <w:r>
        <w:t>2.Calci clorid.2H2O : BP 2010</w:t>
      </w:r>
    </w:p>
    <w:p>
      <w:r>
        <w:t>3.Magnesi clorid.6H2O: BP 2010</w:t>
      </w:r>
    </w:p>
    <w:p>
      <w:r>
        <w:t>4.Nước cất pha tiêm: DĐVN IV</w:t>
      </w:r>
    </w:p>
    <w:p>
      <w:r>
        <w:t>1.Natri clorid: BP 2018</w:t>
      </w:r>
    </w:p>
    <w:p>
      <w:r>
        <w:t>2.Calci clorid.2H2O : BP 2018</w:t>
      </w:r>
    </w:p>
    <w:p>
      <w:r>
        <w:t>3.Magnesi clorid.6H2O: BP 2018</w:t>
      </w:r>
    </w:p>
    <w:p>
      <w:r>
        <w:t>4.Nước cất pha tiêm: DĐVN V</w:t>
      </w:r>
    </w:p>
    <w:p>
      <w:r>
        <w:t>346</w:t>
      </w:r>
    </w:p>
    <w:p>
      <w:r>
        <w:t>Bitolysis 1,5% low calci</w:t>
      </w:r>
    </w:p>
    <w:p>
      <w:r>
        <w:t>VD-18930-13</w:t>
      </w:r>
    </w:p>
    <w:p>
      <w:r>
        <w:t>Công ty Cổ phần Dược - Trang thiết bị y tế Bình Định (Bidiphar)</w:t>
      </w:r>
    </w:p>
    <w:p>
      <w:r>
        <w:t>Công ty Cổ phần Dược - Trang thiết bị y tế Bình Định (Bidiphar)</w:t>
      </w:r>
    </w:p>
    <w:p>
      <w:r>
        <w:t>3930/TĐTN-N</w:t>
      </w:r>
    </w:p>
    <w:p>
      <w:r>
        <w:t>08/07/2020</w:t>
      </w:r>
    </w:p>
    <w:p>
      <w:r>
        <w:t>Cập nhật tiêu chuẩn chất lượng dược chất, tá dược (MiV-N6)</w:t>
      </w:r>
    </w:p>
    <w:p>
      <w:r>
        <w:t>1.Natri clorid: BP 2010</w:t>
      </w:r>
    </w:p>
    <w:p>
      <w:r>
        <w:t>2.Calci clorid.2H2O : BP 2010</w:t>
      </w:r>
    </w:p>
    <w:p>
      <w:r>
        <w:t>3.Magnesi clorid.6H2O: BP 2010</w:t>
      </w:r>
    </w:p>
    <w:p>
      <w:r>
        <w:t>4.Nước cất pha tiêm: DĐVN IV</w:t>
      </w:r>
    </w:p>
    <w:p>
      <w:r>
        <w:t>1. Natri clorid: BP 2018</w:t>
      </w:r>
    </w:p>
    <w:p>
      <w:r>
        <w:t>2.Calci clorid.2H2O : BP 2018</w:t>
      </w:r>
    </w:p>
    <w:p>
      <w:r>
        <w:t>3.Magnesi clorid.6H2O: BP 2018</w:t>
      </w:r>
    </w:p>
    <w:p>
      <w:r>
        <w:t>4.Nước cất pha tiêm: DĐVN V</w:t>
      </w:r>
    </w:p>
    <w:p>
      <w:r>
        <w:t>347</w:t>
      </w:r>
    </w:p>
    <w:p>
      <w:r>
        <w:t>Tinidazol 500mg</w:t>
      </w:r>
    </w:p>
    <w:p>
      <w:r>
        <w:t>VD-23148-15</w:t>
      </w:r>
    </w:p>
    <w:p>
      <w:r>
        <w:t>Công ty Cổ phần Dược - Trang thiết bị y tế Bình Định (Bidiphar)</w:t>
      </w:r>
    </w:p>
    <w:p>
      <w:r>
        <w:t>Công ty Cổ phần Dược - Trang thiết bị y tế Bình Định (Bidiphar)</w:t>
      </w:r>
    </w:p>
    <w:p>
      <w:r>
        <w:t>3554/TĐTN-N</w:t>
      </w:r>
    </w:p>
    <w:p>
      <w:r>
        <w:t>25/06/2020</w:t>
      </w:r>
    </w:p>
    <w:p>
      <w:r>
        <w:t>Cập nhật tiêu chuẩn chất lượng tá dược (MiV-N6)</w:t>
      </w:r>
    </w:p>
    <w:p>
      <w:r>
        <w:t>1.Amidon de mai's (Tinh bột bắp): USP 39</w:t>
      </w:r>
    </w:p>
    <w:p>
      <w:r>
        <w:t>2.Natri lauryl sulfat: BP 2016</w:t>
      </w:r>
    </w:p>
    <w:p>
      <w:r>
        <w:t>3.Avicel 101 (Microcrystalline Cellulose): BP 2016</w:t>
      </w:r>
    </w:p>
    <w:p>
      <w:r>
        <w:t>4.PEG 4000: BP 2016</w:t>
      </w:r>
    </w:p>
    <w:p>
      <w:r>
        <w:t>5.Magnesi stearat: BP 2016</w:t>
      </w:r>
    </w:p>
    <w:p>
      <w:r>
        <w:t>6.PVP K30 (Povidone): USP 39</w:t>
      </w:r>
    </w:p>
    <w:p>
      <w:r>
        <w:t>7.Hypromellose (HPMC): USP38</w:t>
      </w:r>
    </w:p>
    <w:p>
      <w:r>
        <w:t>8.Talc: USP 38</w:t>
      </w:r>
    </w:p>
    <w:p>
      <w:r>
        <w:t>9.DST (Natri Starch Glycolate): USP 39</w:t>
      </w:r>
    </w:p>
    <w:p>
      <w:r>
        <w:t>1.Amidon de mai's (Tinh bột bắp): USP 42</w:t>
      </w:r>
    </w:p>
    <w:p>
      <w:r>
        <w:t>2.Natri lauryl sulfat: BP 2018</w:t>
      </w:r>
    </w:p>
    <w:p>
      <w:r>
        <w:t>3.Avicel 101 (Microcrystalline Cellulose): BP 2018</w:t>
      </w:r>
    </w:p>
    <w:p>
      <w:r>
        <w:t>4.PEG 4000: BP 2018</w:t>
      </w:r>
    </w:p>
    <w:p>
      <w:r>
        <w:t>5.Magnesi stearat: BP 2018</w:t>
      </w:r>
    </w:p>
    <w:p>
      <w:r>
        <w:t>6.PVP K30 (Povidone): USP 41</w:t>
      </w:r>
    </w:p>
    <w:p>
      <w:r>
        <w:t>7.Hypromellose (HPMC): USP 41</w:t>
      </w:r>
    </w:p>
    <w:p>
      <w:r>
        <w:t>8.Talc: USP 41</w:t>
      </w:r>
    </w:p>
    <w:p>
      <w:r>
        <w:t>9.DST (Natri Starch Glycolate): USP 40</w:t>
      </w:r>
    </w:p>
    <w:p>
      <w:r>
        <w:t>348</w:t>
      </w:r>
    </w:p>
    <w:p>
      <w:r>
        <w:t>Tenoxicam 20mg</w:t>
      </w:r>
    </w:p>
    <w:p>
      <w:r>
        <w:t>VD-32120-19</w:t>
      </w:r>
    </w:p>
    <w:p>
      <w:r>
        <w:t>Công ty Cổ phần Dược - Trang thiết bị y tế Bình Định (Bidiphar)</w:t>
      </w:r>
    </w:p>
    <w:p>
      <w:r>
        <w:t>Công ty Cổ phần Dược - Trang thiết bị y tế Bình Định (Bidiphar)</w:t>
      </w:r>
    </w:p>
    <w:p>
      <w:r>
        <w:t>2717/TĐTN</w:t>
      </w:r>
    </w:p>
    <w:p>
      <w:r>
        <w:t>22/05/2020</w:t>
      </w:r>
    </w:p>
    <w:p>
      <w:r>
        <w:t>Cập nhật tiêu chuẩn chất lượng dược chất, tá dược (MiV-N6)</w:t>
      </w:r>
    </w:p>
    <w:p>
      <w:r>
        <w:t>1.Tenoxicam: EP 7.0</w:t>
      </w:r>
    </w:p>
    <w:p>
      <w:r>
        <w:t>2.E.D.T.A (Disodium Edetate Hydrate): JP 16</w:t>
      </w:r>
    </w:p>
    <w:p>
      <w:r>
        <w:t>3.Natri hydroxyd: USP 35</w:t>
      </w:r>
    </w:p>
    <w:p>
      <w:r>
        <w:t>4.Vitamin C: USP 37</w:t>
      </w:r>
    </w:p>
    <w:p>
      <w:r>
        <w:t>5.Thimerosal: BP 2013</w:t>
      </w:r>
    </w:p>
    <w:p>
      <w:r>
        <w:t>6.D-Mannitol: EP 8.0</w:t>
      </w:r>
    </w:p>
    <w:p>
      <w:r>
        <w:t>1.Tenoxicam: EP 9.0</w:t>
      </w:r>
    </w:p>
    <w:p>
      <w:r>
        <w:t>2.E.D.T.A (Disodium Edetate Hydrate): JP 17</w:t>
      </w:r>
    </w:p>
    <w:p>
      <w:r>
        <w:t>3.Natri hydroxyd: USP 42</w:t>
      </w:r>
    </w:p>
    <w:p>
      <w:r>
        <w:t>4.Vitamin C: USP 42</w:t>
      </w:r>
    </w:p>
    <w:p>
      <w:r>
        <w:t>5.Thimerosal: BP 2018</w:t>
      </w:r>
    </w:p>
    <w:p>
      <w:r>
        <w:t>6.Mannitol: EP 9.0</w:t>
      </w:r>
    </w:p>
    <w:p>
      <w:r>
        <w:t>349</w:t>
      </w:r>
    </w:p>
    <w:p>
      <w:r>
        <w:t>Vitamin B6 100mg</w:t>
      </w:r>
    </w:p>
    <w:p>
      <w:r>
        <w:t>VD-18252-13</w:t>
      </w:r>
    </w:p>
    <w:p>
      <w:r>
        <w:t>Công ty Cổ phần Dược - Trang thiết bị y tế Bình Định (Bidiphar)</w:t>
      </w:r>
    </w:p>
    <w:p>
      <w:r>
        <w:t>Công ty Cổ phần Dược - Trang thiết bị y tế Bình Định (Bidiphar)</w:t>
      </w:r>
    </w:p>
    <w:p>
      <w:r>
        <w:t>3553/TĐTN-N</w:t>
      </w:r>
    </w:p>
    <w:p>
      <w:r>
        <w:t>25/06/2020</w:t>
      </w:r>
    </w:p>
    <w:p>
      <w:r>
        <w:t>Cập nhật tiêu chuẩn chất lượng tá dược (MiV-N6)</w:t>
      </w:r>
    </w:p>
    <w:p>
      <w:r>
        <w:t>1.Bột Talc: USP 28</w:t>
      </w:r>
    </w:p>
    <w:p>
      <w:r>
        <w:t>2.Era-gel: USP 32</w:t>
      </w:r>
    </w:p>
    <w:p>
      <w:r>
        <w:t>3.Era-tab: USP 32</w:t>
      </w:r>
    </w:p>
    <w:p>
      <w:r>
        <w:t>4.Colloidal silicon dioxide: USP28</w:t>
      </w:r>
    </w:p>
    <w:p>
      <w:r>
        <w:t>5.Gôm arabic: USP32</w:t>
      </w:r>
    </w:p>
    <w:p>
      <w:r>
        <w:t>1.Bột Talc: USP 41</w:t>
      </w:r>
    </w:p>
    <w:p>
      <w:r>
        <w:t>2.Era-gel: USP 41</w:t>
      </w:r>
    </w:p>
    <w:p>
      <w:r>
        <w:t>3.Era-tab: USP 41</w:t>
      </w:r>
    </w:p>
    <w:p>
      <w:r>
        <w:t>4.Colloidal silicon dioxide: USP 42</w:t>
      </w:r>
    </w:p>
    <w:p>
      <w:r>
        <w:t>5.Gôm arabic: USP 42</w:t>
      </w:r>
    </w:p>
    <w:p>
      <w:r>
        <w:t>350</w:t>
      </w:r>
    </w:p>
    <w:p>
      <w:r>
        <w:t>Cefovidi</w:t>
      </w:r>
    </w:p>
    <w:p>
      <w:r>
        <w:t>VD-31975-19</w:t>
      </w:r>
    </w:p>
    <w:p>
      <w:r>
        <w:t>Công ty cổ phần dược phẩm trung ương Vidipha</w:t>
      </w:r>
    </w:p>
    <w:p>
      <w:r>
        <w:t>Chi nhánh Công ty cổ phần dược phẩm trung ương Vidipha Bình Dương</w:t>
      </w:r>
    </w:p>
    <w:p>
      <w:r>
        <w:t>191/TĐTN-N</w:t>
      </w:r>
    </w:p>
    <w:p>
      <w:r>
        <w:t>15/01/2020</w:t>
      </w:r>
    </w:p>
    <w:p>
      <w:r>
        <w:t>Cập nhật tiêu chuẩn chất lượng thành phẩm, tá dược (MiV-N6)</w:t>
      </w:r>
    </w:p>
    <w:p>
      <w:r>
        <w:t>1. Thành phẩm: DĐVN IV</w:t>
      </w:r>
    </w:p>
    <w:p>
      <w:r>
        <w:t>2. Nước để pha thuốc tiêm: DĐVN IV</w:t>
      </w:r>
    </w:p>
    <w:p>
      <w:r>
        <w:t>1. Thành phẩm: DĐVN V</w:t>
      </w:r>
    </w:p>
    <w:p>
      <w:r>
        <w:t>2. Nước để pha thuốc tiêm: DĐVN V</w:t>
      </w:r>
    </w:p>
    <w:p>
      <w:r>
        <w:t>351</w:t>
      </w:r>
    </w:p>
    <w:p>
      <w:r>
        <w:t>Bikozol</w:t>
      </w:r>
    </w:p>
    <w:p>
      <w:r>
        <w:t>VD-28228-17</w:t>
      </w:r>
    </w:p>
    <w:p>
      <w:r>
        <w:t>Công ty Cổ phần Dược - Trang thiết bị y tế Bình Định (Bidiphar)</w:t>
      </w:r>
    </w:p>
    <w:p>
      <w:r>
        <w:t>Công ty Cổ phần Dược - Trang thiết bị y tế Bình Định (Bidiphar)</w:t>
      </w:r>
    </w:p>
    <w:p>
      <w:r>
        <w:t>2042/TĐTN-N</w:t>
      </w:r>
    </w:p>
    <w:p>
      <w:r>
        <w:t>24/04/2020</w:t>
      </w:r>
    </w:p>
    <w:p>
      <w:r>
        <w:t>Cập nhật tiêu chuẩn chất lượng dược chất, tá dược (MiV-N6)</w:t>
      </w:r>
    </w:p>
    <w:p>
      <w:r>
        <w:t>1.Ketoconazol: USP 35</w:t>
      </w:r>
    </w:p>
    <w:p>
      <w:r>
        <w:t>2.Methyl parahydroxybenzoat (Nipagin): BP 2013</w:t>
      </w:r>
    </w:p>
    <w:p>
      <w:r>
        <w:t>3.Nước cất pha tiêm: DĐVN IV</w:t>
      </w:r>
    </w:p>
    <w:p>
      <w:r>
        <w:t>1.Ketoconazol: USP 40</w:t>
      </w:r>
    </w:p>
    <w:p>
      <w:r>
        <w:t>2.Methyl parahydroxybenzoat (Nipagin): BP 2018</w:t>
      </w:r>
    </w:p>
    <w:p>
      <w:r>
        <w:t>3.Nước cất pha tiêm: DĐVN V</w:t>
      </w:r>
    </w:p>
    <w:p>
      <w:r>
        <w:t>352</w:t>
      </w:r>
    </w:p>
    <w:p>
      <w:r>
        <w:t>MANZURA-15</w:t>
      </w:r>
    </w:p>
    <w:p>
      <w:r>
        <w:t>VD-27443-17</w:t>
      </w:r>
    </w:p>
    <w:p>
      <w:r>
        <w:t>Công ty cổ phần dược phẩm Đạt Vi Phú</w:t>
      </w:r>
    </w:p>
    <w:p>
      <w:r>
        <w:t>Công ty cổ phần dược phẩm Đạt Vi Phú</w:t>
      </w:r>
    </w:p>
    <w:p>
      <w:r>
        <w:t>6696/TĐTN</w:t>
      </w:r>
    </w:p>
    <w:p>
      <w:r>
        <w:t>30/12/2021</w:t>
      </w:r>
    </w:p>
    <w:p>
      <w:r>
        <w:t>Thay đổi tiêu chuẩn chất lượng của tá dược khi cập nhật dược điển (MiV-N6)</w:t>
      </w:r>
    </w:p>
    <w:p>
      <w:r>
        <w:t>1.Copovidon: BP 2010</w:t>
      </w:r>
    </w:p>
    <w:p>
      <w:r>
        <w:t>2.Natri starch glycolat: BP 2010</w:t>
      </w:r>
    </w:p>
    <w:p>
      <w:r>
        <w:t>3.Magnesi stearat: DĐVN IV</w:t>
      </w:r>
    </w:p>
    <w:p>
      <w:r>
        <w:t>4.HPMC E6: BP 2010</w:t>
      </w:r>
    </w:p>
    <w:p>
      <w:r>
        <w:t>5.Titan dioxyd: BP 2010</w:t>
      </w:r>
    </w:p>
    <w:p>
      <w:r>
        <w:t>6.Talc: DĐVN IV</w:t>
      </w:r>
    </w:p>
    <w:p>
      <w:r>
        <w:t>7.PEG 4000: BP 2010</w:t>
      </w:r>
    </w:p>
    <w:p>
      <w:r>
        <w:t>8.Poly sorbat 80: BP 2010</w:t>
      </w:r>
    </w:p>
    <w:p>
      <w:r>
        <w:t>9.Dầu thầu dầu: BP 2010</w:t>
      </w:r>
    </w:p>
    <w:p>
      <w:r>
        <w:t>10.Ethanol 96%: DĐVN IV</w:t>
      </w:r>
    </w:p>
    <w:p>
      <w:r>
        <w:t>11:Nước tinh khiết: DĐVN IV</w:t>
      </w:r>
    </w:p>
    <w:p>
      <w:r>
        <w:t>1.Copovidon: BP phiên bản hiện hành (BP 2021)</w:t>
      </w:r>
    </w:p>
    <w:p>
      <w:r>
        <w:t>2.Natri starch glycolat: BP phiên bản hiện hành (BP 2021)</w:t>
      </w:r>
    </w:p>
    <w:p>
      <w:r>
        <w:t>3Magnesi stearat: DĐVN phiên bản hiện hành (DĐVN V)</w:t>
      </w:r>
    </w:p>
    <w:p>
      <w:r>
        <w:t>4.HPMC E6: BP phiên bản hiện hành (BP 2021)</w:t>
      </w:r>
    </w:p>
    <w:p>
      <w:r>
        <w:t>5.Titan dioxyd: BP phiên bản hiện hành (BP 2021)</w:t>
      </w:r>
    </w:p>
    <w:p>
      <w:r>
        <w:t>6.Talc: DĐVN phiên bản hiện hành (DĐVN V)</w:t>
      </w:r>
    </w:p>
    <w:p>
      <w:r>
        <w:t>7.PEG 4000: BP phiên bản hiện hành (BP 2021)</w:t>
      </w:r>
    </w:p>
    <w:p>
      <w:r>
        <w:t>8.Poly sorbat 80: BP phiên bản hiện hành (BP 2021)</w:t>
      </w:r>
    </w:p>
    <w:p>
      <w:r>
        <w:t>9.Dầu thầu dầu: BP phiên bản hiện hành (BP 2021)</w:t>
      </w:r>
    </w:p>
    <w:p>
      <w:r>
        <w:t>10.Ethanol 96%: DĐVN phiên bản hiện hành (DĐVN V)</w:t>
      </w:r>
    </w:p>
    <w:p>
      <w:r>
        <w:t>11.Nước tinh khiết: DĐVN phiên bản hiện hành (DĐVN V)</w:t>
      </w:r>
    </w:p>
    <w:p>
      <w:r>
        <w:t>353</w:t>
      </w:r>
    </w:p>
    <w:p>
      <w:r>
        <w:t>KAUSKAS-100</w:t>
      </w:r>
    </w:p>
    <w:p>
      <w:r>
        <w:t>VD-28468-17</w:t>
      </w:r>
    </w:p>
    <w:p>
      <w:r>
        <w:t>Công ty cổ phần dược phẩm Đạt Vi Phú</w:t>
      </w:r>
    </w:p>
    <w:p>
      <w:r>
        <w:t>Công ty cổ phần dược phẩm Đạt Vi Phú</w:t>
      </w:r>
    </w:p>
    <w:p>
      <w:r>
        <w:t>6699/TĐTN</w:t>
      </w:r>
    </w:p>
    <w:p>
      <w:r>
        <w:t>30/12/2021</w:t>
      </w:r>
    </w:p>
    <w:p>
      <w:r>
        <w:t>Thay đổi tiêu chuẩn chất lượng của dược chất, tá dược khi cập nhật dược điển (MiV-N6)</w:t>
      </w:r>
    </w:p>
    <w:p>
      <w:r>
        <w:t>1.Lamotrigin: USP 36</w:t>
      </w:r>
    </w:p>
    <w:p>
      <w:r>
        <w:t>2.Lactose monohydrat: DĐVN IV</w:t>
      </w:r>
    </w:p>
    <w:p>
      <w:r>
        <w:t>3.Cellulose vi tinh thể M101: BP 2013</w:t>
      </w:r>
    </w:p>
    <w:p>
      <w:r>
        <w:t>4.PEG 6000: BP 2013</w:t>
      </w:r>
    </w:p>
    <w:p>
      <w:r>
        <w:t>5.Polysorbat 80: BP 2013</w:t>
      </w:r>
    </w:p>
    <w:p>
      <w:r>
        <w:t>6.Starch 1500: BP 2013</w:t>
      </w:r>
    </w:p>
    <w:p>
      <w:r>
        <w:t>7.Povidon: BP 2013</w:t>
      </w:r>
    </w:p>
    <w:p>
      <w:r>
        <w:t>8.Croscarmellose natri: BP 2013</w:t>
      </w:r>
    </w:p>
    <w:p>
      <w:r>
        <w:t>9.Magnesi stearat: DĐVN IV</w:t>
      </w:r>
    </w:p>
    <w:p>
      <w:r>
        <w:t>10.Ethanol 96%: DĐVN IV</w:t>
      </w:r>
    </w:p>
    <w:p>
      <w:r>
        <w:t>11.Nước tinh khiết: DĐVN IV</w:t>
      </w:r>
    </w:p>
    <w:p>
      <w:r>
        <w:t>1.Lamotrigin:USP phiên bản hiện hành (USP-NF 2021)</w:t>
      </w:r>
    </w:p>
    <w:p>
      <w:r>
        <w:t>2.Lactose monohydrat: DĐVN phiên bản hiện hành (DĐVN V)</w:t>
      </w:r>
    </w:p>
    <w:p>
      <w:r>
        <w:t>3.Cellulose vi tinh thể M101: BP phiên bản hiện hành (BP2021)</w:t>
      </w:r>
    </w:p>
    <w:p>
      <w:r>
        <w:t>4.PEG 6000: BP phiên bản hiện hành (BP2021)</w:t>
      </w:r>
    </w:p>
    <w:p>
      <w:r>
        <w:t>5.Polysorbat 80: BP phiên bản hiện hành (BP2021)</w:t>
      </w:r>
    </w:p>
    <w:p>
      <w:r>
        <w:t>6.Starch 1500: BP phiên bản hiện hành (BP2021)</w:t>
      </w:r>
    </w:p>
    <w:p>
      <w:r>
        <w:t>7.Povidon: BP phiên bản hiện hành (BP2021)</w:t>
      </w:r>
    </w:p>
    <w:p>
      <w:r>
        <w:t>8.Croscarmellose natri: BP phiên bản hiện hành (BP2021)</w:t>
      </w:r>
    </w:p>
    <w:p>
      <w:r>
        <w:t>9.Magnesi stearat: DĐVN phiên bản hiện hành (DĐVN V)</w:t>
      </w:r>
    </w:p>
    <w:p>
      <w:r>
        <w:t>10.Ethanol 96%: DĐVN phiên bản hiện hành (DĐVN V)</w:t>
      </w:r>
    </w:p>
    <w:p>
      <w:r>
        <w:t>11.Nước tinh khiết: DĐVN phiên bản hiện hành (DĐVN V)</w:t>
      </w:r>
    </w:p>
    <w:p>
      <w:r>
        <w:t>354</w:t>
      </w:r>
    </w:p>
    <w:p>
      <w:r>
        <w:t>ZOACNEL-5</w:t>
      </w:r>
    </w:p>
    <w:p>
      <w:r>
        <w:t>VD-27460-17</w:t>
      </w:r>
    </w:p>
    <w:p>
      <w:r>
        <w:t>Công ty cổ phần dược phẩm Đạt Vi Phú</w:t>
      </w:r>
    </w:p>
    <w:p>
      <w:r>
        <w:t>Công ty cổ phần dược phẩm Đạt Vi Phú</w:t>
      </w:r>
    </w:p>
    <w:p>
      <w:r>
        <w:t>6278/TĐTN</w:t>
      </w:r>
    </w:p>
    <w:p>
      <w:r>
        <w:t>30/12/2021</w:t>
      </w:r>
    </w:p>
    <w:p>
      <w:r>
        <w:t>Cập nhật tiêu chuẩn chất lượng dược chất, tá dược khi cập nhật phiên bản dược điển theo dược điển hiện hành (MiV-N6)</w:t>
      </w:r>
    </w:p>
    <w:p>
      <w:r>
        <w:t>1.Isotretinoin: USP 40</w:t>
      </w:r>
    </w:p>
    <w:p>
      <w:r>
        <w:t>2.Butylated hydroxyanisol (BHA): EP 8.0</w:t>
      </w:r>
    </w:p>
    <w:p>
      <w:r>
        <w:t>3.Natri edetat: BP 2016</w:t>
      </w:r>
    </w:p>
    <w:p>
      <w:r>
        <w:t>4.Beeswax white: BP 2015</w:t>
      </w:r>
    </w:p>
    <w:p>
      <w:r>
        <w:t>5.Tween 80 (polysorbat 80): USP 38</w:t>
      </w:r>
    </w:p>
    <w:p>
      <w:r>
        <w:t>6.Soybean oil: BP 2016</w:t>
      </w:r>
    </w:p>
    <w:p>
      <w:r>
        <w:t>7.Glycerin: USP 38</w:t>
      </w:r>
    </w:p>
    <w:p>
      <w:r>
        <w:t>8.Methyl paraben: USP 38</w:t>
      </w:r>
    </w:p>
    <w:p>
      <w:r>
        <w:t>9.Propyl paraben: USP 38</w:t>
      </w:r>
    </w:p>
    <w:p>
      <w:r>
        <w:t>10.Sorbitol lỏng: BP 2016</w:t>
      </w:r>
    </w:p>
    <w:p>
      <w:r>
        <w:t>11.Titan dioxyd: EP 9.0</w:t>
      </w:r>
    </w:p>
    <w:p>
      <w:r>
        <w:t>12.Nước tinh khiết: DĐVN IV</w:t>
      </w:r>
    </w:p>
    <w:p>
      <w:r>
        <w:t>1.Isotretinoin: USP phiên bản hiện hành (USP-NF 2021)</w:t>
      </w:r>
    </w:p>
    <w:p>
      <w:r>
        <w:t>2.Butylated hydroxyanisol (BHA): EP phiên bản hiện hành (EP 10)</w:t>
      </w:r>
    </w:p>
    <w:p>
      <w:r>
        <w:t>3.Natri edetat: BP phiên bản hiện hành (BP 2021)</w:t>
      </w:r>
    </w:p>
    <w:p>
      <w:r>
        <w:t>4.Beeswax white: BP phiên bản hiện hành (BP 2021)</w:t>
      </w:r>
    </w:p>
    <w:p>
      <w:r>
        <w:t>5.Tween 80 (polysorbat 80): USP phiên bản hiện hành (USP-NF 2021)</w:t>
      </w:r>
    </w:p>
    <w:p>
      <w:r>
        <w:t>6.Soybean oil: BP phiên bản hiện hành (BP 2021)</w:t>
      </w:r>
    </w:p>
    <w:p>
      <w:r>
        <w:t>7.Glycerin: USP phiên bản hiện hành (USP-NF 2021)</w:t>
      </w:r>
    </w:p>
    <w:p>
      <w:r>
        <w:t>8.Methyl paraben: USP phiên bản hiện hành (USP- NF 2021)</w:t>
      </w:r>
    </w:p>
    <w:p>
      <w:r>
        <w:t>9.Propyl paraben: USP phiên bản hiện hành (USP- NF 2021)</w:t>
      </w:r>
    </w:p>
    <w:p>
      <w:r>
        <w:t>10.Sorbitol lỏng: BP phiên bản hiện hành (BP 2021)</w:t>
      </w:r>
    </w:p>
    <w:p>
      <w:r>
        <w:t>11.Titan dioxyd: EP phiên bản hiện hành (EP 10)</w:t>
      </w:r>
    </w:p>
    <w:p>
      <w:r>
        <w:t>12.Nước tinh khiết: DĐVN phiên bản hiện hành (DĐVN V)</w:t>
      </w:r>
    </w:p>
    <w:p>
      <w:r>
        <w:t>355</w:t>
      </w:r>
    </w:p>
    <w:p>
      <w:r>
        <w:t>CAPTOPRIL</w:t>
      </w:r>
    </w:p>
    <w:p>
      <w:r>
        <w:t>VD-28449-17</w:t>
      </w:r>
    </w:p>
    <w:p>
      <w:r>
        <w:t>Công ty cổ phần dược phẩm Đạt Vi Phú</w:t>
      </w:r>
    </w:p>
    <w:p>
      <w:r>
        <w:t>Công ty cổ phần dược phẩm Đạt Vi Phú</w:t>
      </w:r>
    </w:p>
    <w:p>
      <w:r>
        <w:t>5921/TĐTN</w:t>
      </w:r>
    </w:p>
    <w:p>
      <w:r>
        <w:t>07/12/2021</w:t>
      </w:r>
    </w:p>
    <w:p>
      <w:r>
        <w:t>Cập nhật tiêu chuẩn chất lượng dược chất, tá dược khi cập nhật phiên bản dược điển theo dược điển hiện hành (MiV-N6)</w:t>
      </w:r>
    </w:p>
    <w:p>
      <w:r>
        <w:t>1.Captopril: USP 41</w:t>
      </w:r>
    </w:p>
    <w:p>
      <w:r>
        <w:t>2.Cellulose vi tinh thể M112: BP 2013</w:t>
      </w:r>
    </w:p>
    <w:p>
      <w:r>
        <w:t>3.Silicon dioxyd: USP 36</w:t>
      </w:r>
    </w:p>
    <w:p>
      <w:r>
        <w:t>4.Acid stearic: BP 2013</w:t>
      </w:r>
    </w:p>
    <w:p>
      <w:r>
        <w:t>5.Copovidon: BP 2013</w:t>
      </w:r>
    </w:p>
    <w:p>
      <w:r>
        <w:t>1.Captopril: USP phiên bản hiện hành (USP-NF 2021)</w:t>
      </w:r>
    </w:p>
    <w:p>
      <w:r>
        <w:t>2.Cellulose vi tinh thể M112: BP hiện hành (BP 2021)</w:t>
      </w:r>
    </w:p>
    <w:p>
      <w:r>
        <w:t>3.Silicon dioxyd: USP phiên bản hiện hành (USP- NF 2021)</w:t>
      </w:r>
    </w:p>
    <w:p>
      <w:r>
        <w:t>4.Acid stearic: BP hiện hành (BP 2021)</w:t>
      </w:r>
    </w:p>
    <w:p>
      <w:r>
        <w:t>5.Copovidon: BP hiện hành (BP 2021)</w:t>
      </w:r>
    </w:p>
    <w:p>
      <w:r>
        <w:t>356</w:t>
      </w:r>
    </w:p>
    <w:p>
      <w:r>
        <w:t>METAZREL</w:t>
      </w:r>
    </w:p>
    <w:p>
      <w:r>
        <w:t>VD-28474-17</w:t>
      </w:r>
    </w:p>
    <w:p>
      <w:r>
        <w:t>Công ty cổ phần dược phẩm Đạt Vi Phú</w:t>
      </w:r>
    </w:p>
    <w:p>
      <w:r>
        <w:t>Công ty cổ phần dược phẩm Đạt Vi Phú</w:t>
      </w:r>
    </w:p>
    <w:p>
      <w:r>
        <w:t>5920/TĐTN-N</w:t>
      </w:r>
    </w:p>
    <w:p>
      <w:r>
        <w:t>07/12/2021</w:t>
      </w:r>
    </w:p>
    <w:p>
      <w:r>
        <w:t>Cập nhật tiêu chuẩn chất lượng tá dược khi cập nhật phiên bản dược điển theo dược điển hiện hành (MiV-N6)</w:t>
      </w:r>
    </w:p>
    <w:p>
      <w:r>
        <w:t>1.Magnesi stearat: USP 40</w:t>
      </w:r>
    </w:p>
    <w:p>
      <w:r>
        <w:t>2.Silicon dioxyd: USP 40</w:t>
      </w:r>
    </w:p>
    <w:p>
      <w:r>
        <w:t>3.Hydroxypropyl methylcellulose: USP 40</w:t>
      </w:r>
    </w:p>
    <w:p>
      <w:r>
        <w:t>4.Titan dioxyd: EP 9.0</w:t>
      </w:r>
    </w:p>
    <w:p>
      <w:r>
        <w:t>5:Talc BP 2016</w:t>
      </w:r>
    </w:p>
    <w:p>
      <w:r>
        <w:t>6.Polyethylen glycol 6000 EP 9.0</w:t>
      </w:r>
    </w:p>
    <w:p>
      <w:r>
        <w:t>1.Magnesi stearat: USP phiên bản hiện hành (USP- NF 2021)</w:t>
      </w:r>
    </w:p>
    <w:p>
      <w:r>
        <w:t>2.Silicon dioxyd: USP phiên bản hiện hành (USP- NF 2021)</w:t>
      </w:r>
    </w:p>
    <w:p>
      <w:r>
        <w:t>3.Hydroxypropyl methylcellulose: USP phiên bản hiện hành (USP-NF 2021)</w:t>
      </w:r>
    </w:p>
    <w:p>
      <w:r>
        <w:t>4.Titan dioxyd: EP phiên bản hiện hành (EP 10)</w:t>
      </w:r>
    </w:p>
    <w:p>
      <w:r>
        <w:t>5.Talc: BP phiên bản hiện hành (BP 2021)</w:t>
      </w:r>
    </w:p>
    <w:p>
      <w:r>
        <w:t>6.Polyethylen glycol 6000: EP phiên bản hiện hành (EP 10)</w:t>
      </w:r>
    </w:p>
    <w:p>
      <w:r>
        <w:t>357</w:t>
      </w:r>
    </w:p>
    <w:p>
      <w:r>
        <w:t>WRIGHT-F</w:t>
      </w:r>
    </w:p>
    <w:p>
      <w:r>
        <w:t>VD-28488-17</w:t>
      </w:r>
    </w:p>
    <w:p>
      <w:r>
        <w:t>Công ty cổ phần dược phẩm Đạt Vi Phú</w:t>
      </w:r>
    </w:p>
    <w:p>
      <w:r>
        <w:t>Công ty cổ phần dược phẩm Đạt Vi Phú</w:t>
      </w:r>
    </w:p>
    <w:p>
      <w:r>
        <w:t>6290/TĐTN</w:t>
      </w:r>
    </w:p>
    <w:p>
      <w:r>
        <w:t>30/12/2021</w:t>
      </w:r>
    </w:p>
    <w:p>
      <w:r>
        <w:t>Thay đổi tiêu chuẩn chất lượng của dược chất, tá dược khi cập nhật dược điển (MiV-N6)</w:t>
      </w:r>
    </w:p>
    <w:p>
      <w:r>
        <w:t>1.Mannitol: BP 2016</w:t>
      </w:r>
    </w:p>
    <w:p>
      <w:r>
        <w:t>2Acid citric: BP 2016</w:t>
      </w:r>
    </w:p>
    <w:p>
      <w:r>
        <w:t>3.Povidon (Kollidon 30): USP 38</w:t>
      </w:r>
    </w:p>
    <w:p>
      <w:r>
        <w:t>4.Cellulose vi tinh thể M112: USP 38</w:t>
      </w:r>
    </w:p>
    <w:p>
      <w:r>
        <w:t>5.Croscarmellose natri: USP 39</w:t>
      </w:r>
    </w:p>
    <w:p>
      <w:r>
        <w:t>6.Acid stearic: BP 2016</w:t>
      </w:r>
    </w:p>
    <w:p>
      <w:r>
        <w:t>7.Ethanol 96%: DĐVN IV</w:t>
      </w:r>
    </w:p>
    <w:p>
      <w:r>
        <w:t>1.Mannitol: BP phiên bản hiện hành (BP2021)</w:t>
      </w:r>
    </w:p>
    <w:p>
      <w:r>
        <w:t>2.Acid citric: BP phiên bản hiện hành (BP2021)</w:t>
      </w:r>
    </w:p>
    <w:p>
      <w:r>
        <w:t>3.Povidon (Kollidon 30): USP phiên bản hiện hành (USP-NF 2021)</w:t>
      </w:r>
    </w:p>
    <w:p>
      <w:r>
        <w:t>4.Cellulose vi tinh thể M112: USP phiên bản hiện hành (USP-NF 2021)</w:t>
      </w:r>
    </w:p>
    <w:p>
      <w:r>
        <w:t>5.Croscarmellose natri: USP phiên bản hiện hành (USP-NF 2021)</w:t>
      </w:r>
    </w:p>
    <w:p>
      <w:r>
        <w:t>6. Acid stearic: BP phiên bản hiện hành (BP2021)</w:t>
      </w:r>
    </w:p>
    <w:p>
      <w:r>
        <w:t>7.Ethanol 96%: DĐVN hiện hành (DĐVN V)</w:t>
      </w:r>
    </w:p>
    <w:p>
      <w:r>
        <w:t>358</w:t>
      </w:r>
    </w:p>
    <w:p>
      <w:r>
        <w:t>PASQUALE-50</w:t>
      </w:r>
    </w:p>
    <w:p>
      <w:r>
        <w:t>VD-28480-17</w:t>
      </w:r>
    </w:p>
    <w:p>
      <w:r>
        <w:t>Công ty cổ phần dược phẩm Đạt Vi Phú</w:t>
      </w:r>
    </w:p>
    <w:p>
      <w:r>
        <w:t>Công ty cổ phần dược phẩm Đạt Vi Phú</w:t>
      </w:r>
    </w:p>
    <w:p>
      <w:r>
        <w:t>5919/TĐTN</w:t>
      </w:r>
    </w:p>
    <w:p>
      <w:r>
        <w:t>07/12/2021</w:t>
      </w:r>
    </w:p>
    <w:p>
      <w:r>
        <w:t>Thay đổi tiêu chuẩn chất lượng của dược chất, tá dược khi cập nhật dược điển (MiV-N6)</w:t>
      </w:r>
    </w:p>
    <w:p>
      <w:r>
        <w:t>1.Cilostazol: USP 41</w:t>
      </w:r>
    </w:p>
    <w:p>
      <w:r>
        <w:t>2.Povidon: USP 42</w:t>
      </w:r>
    </w:p>
    <w:p>
      <w:r>
        <w:t>3.Silicon dioxyd: USP 42</w:t>
      </w:r>
    </w:p>
    <w:p>
      <w:r>
        <w:t>4.Magnesi stearat: USP 42</w:t>
      </w:r>
    </w:p>
    <w:p>
      <w:r>
        <w:t>1.Cilostazol: USP phiên bản hiện hành (USP-NF 2021)</w:t>
      </w:r>
    </w:p>
    <w:p>
      <w:r>
        <w:t>2.Povidon: USP phiên bản hiện hành (USP-NF 2021)</w:t>
      </w:r>
    </w:p>
    <w:p>
      <w:r>
        <w:t>3.Silicon dioxyd: USP phiên bản hiện hành (USP- NF 2021)</w:t>
      </w:r>
    </w:p>
    <w:p>
      <w:r>
        <w:t>4.Magnesi stearat: USP phiên bản hiện hành (USP- NF 2021)</w:t>
      </w:r>
    </w:p>
    <w:p>
      <w:r>
        <w:t>359</w:t>
      </w:r>
    </w:p>
    <w:p>
      <w:r>
        <w:t>TIPHAXIODE</w:t>
      </w:r>
    </w:p>
    <w:p>
      <w:r>
        <w:t>VD-21360-14</w:t>
      </w:r>
    </w:p>
    <w:p>
      <w:r>
        <w:t>Công ty Cổ phần Dược phẩm Tipharco</w:t>
      </w:r>
    </w:p>
    <w:p>
      <w:r>
        <w:t>Công ty Cổ phần Dược phẩm Tipharco</w:t>
      </w:r>
    </w:p>
    <w:p>
      <w:r>
        <w:t>6437/TĐTN</w:t>
      </w:r>
    </w:p>
    <w:p>
      <w:r>
        <w:t>14/12/2021</w:t>
      </w:r>
    </w:p>
    <w:p>
      <w:r>
        <w:t>Cập nhật tiêu chuẩn chất lượng dược chất và tá dược theo tiêu chuẩn dược điển hiện hành (MiV-N6)</w:t>
      </w:r>
    </w:p>
    <w:p>
      <w:r>
        <w:t>1. Di-iodo hydroxyquinolein: USP 32</w:t>
      </w:r>
    </w:p>
    <w:p>
      <w:r>
        <w:t>2. Lactose: DĐVN IV</w:t>
      </w:r>
    </w:p>
    <w:p>
      <w:r>
        <w:t>3.Tinh bột mì: DĐVN IV</w:t>
      </w:r>
    </w:p>
    <w:p>
      <w:r>
        <w:t>4.Sodium starch glycolate: USP 30</w:t>
      </w:r>
    </w:p>
    <w:p>
      <w:r>
        <w:t>5.Hydroxypropyl methyl cellulose: USP 32</w:t>
      </w:r>
    </w:p>
    <w:p>
      <w:r>
        <w:t>6.Bột Talc: DĐVN IV</w:t>
      </w:r>
    </w:p>
    <w:p>
      <w:r>
        <w:t>7.Magnesi stearat: DĐVN IV</w:t>
      </w:r>
    </w:p>
    <w:p>
      <w:r>
        <w:t>8.Nước tinh khiết: DĐVN IV</w:t>
      </w:r>
    </w:p>
    <w:p>
      <w:r>
        <w:t>1. Di-iodo hydroxyquinolein: USP phiên bản hiện hành</w:t>
      </w:r>
    </w:p>
    <w:p>
      <w:r>
        <w:t>2. Lactose: DĐVN phiên bản hiện hành</w:t>
      </w:r>
    </w:p>
    <w:p>
      <w:r>
        <w:t>3.Tinh bột mì: DĐVN phiên bản hiện hành</w:t>
      </w:r>
    </w:p>
    <w:p>
      <w:r>
        <w:t>4.Sodium starch glycolate: USP phiên bản hiện hành</w:t>
      </w:r>
    </w:p>
    <w:p>
      <w:r>
        <w:t>5.Hydroxypropyl methyl cellulose: USP phiên bản hiện hành</w:t>
      </w:r>
    </w:p>
    <w:p>
      <w:r>
        <w:t>6.Bột Talc: DĐVN phiên bản hiện hành</w:t>
      </w:r>
    </w:p>
    <w:p>
      <w:r>
        <w:t>7.Magnesi stearat: DĐVN phiên bản hiện hành</w:t>
      </w:r>
    </w:p>
    <w:p>
      <w:r>
        <w:t>8.Nước tinh khiết: DĐVN phiên bản hiện hành</w:t>
      </w:r>
    </w:p>
    <w:p>
      <w:r>
        <w:t>360</w:t>
      </w:r>
    </w:p>
    <w:p>
      <w:r>
        <w:t>TIPHA-C</w:t>
      </w:r>
    </w:p>
    <w:p>
      <w:r>
        <w:t>VD-29847-18</w:t>
      </w:r>
    </w:p>
    <w:p>
      <w:r>
        <w:t>Công ty Cổ phần Dược phẩm Tipharco</w:t>
      </w:r>
    </w:p>
    <w:p>
      <w:r>
        <w:t>Công ty Cổ phần Dược phẩm Tipharco</w:t>
      </w:r>
    </w:p>
    <w:p>
      <w:r>
        <w:t>1179/TĐTN</w:t>
      </w:r>
    </w:p>
    <w:p>
      <w:r>
        <w:t>09/03/2022</w:t>
      </w:r>
    </w:p>
    <w:p>
      <w:r>
        <w:t>Cập nhật tiêu chuẩn chất lượng dược chất và tá dược khi cập nhật dược điển (MiV-N6)</w:t>
      </w:r>
    </w:p>
    <w:p>
      <w:r>
        <w:t>1.Acid ascorbic: EP 8.0</w:t>
      </w:r>
    </w:p>
    <w:p>
      <w:r>
        <w:t>2. Acid malic: BP 2016</w:t>
      </w:r>
    </w:p>
    <w:p>
      <w:r>
        <w:t>3.Acesulfam kali: BP 2016</w:t>
      </w:r>
    </w:p>
    <w:p>
      <w:r>
        <w:t>4.Povidon K29/32: BP 2016</w:t>
      </w:r>
    </w:p>
    <w:p>
      <w:r>
        <w:t>5.Acid citric anhydrous: USP 38</w:t>
      </w:r>
    </w:p>
    <w:p>
      <w:r>
        <w:t>6.Natri bicarbonat: DĐVN IV</w:t>
      </w:r>
    </w:p>
    <w:p>
      <w:r>
        <w:t>7.Natri benzoat: DĐVN IV</w:t>
      </w:r>
    </w:p>
    <w:p>
      <w:r>
        <w:t>8.Ethanol 960: DĐVN IV</w:t>
      </w:r>
    </w:p>
    <w:p>
      <w:r>
        <w:t>1.Acid ascorbic: EP phiên bản hiện hành</w:t>
      </w:r>
    </w:p>
    <w:p>
      <w:r>
        <w:t>2. Acid malic: BP phiên bản hiện hành</w:t>
      </w:r>
    </w:p>
    <w:p>
      <w:r>
        <w:t>3.Acesulfam kali: BP phiên bản hiện hành</w:t>
      </w:r>
    </w:p>
    <w:p>
      <w:r>
        <w:t>4.Povidon K29/32: BP phiên bản hiện hành</w:t>
      </w:r>
    </w:p>
    <w:p>
      <w:r>
        <w:t>5.Acid citric anhydrous: USP phiên bản hiện hành</w:t>
      </w:r>
    </w:p>
    <w:p>
      <w:r>
        <w:t>6.Natri bicarbonat: DĐVN phiên bản hiện hành</w:t>
      </w:r>
    </w:p>
    <w:p>
      <w:r>
        <w:t>7.Natri benzoat: DĐVN phiên bản hiện hành</w:t>
      </w:r>
    </w:p>
    <w:p>
      <w:r>
        <w:t>8.Ethanol 960: DĐVN phiên bản hiện hành</w:t>
      </w:r>
    </w:p>
    <w:p>
      <w:r>
        <w:t>361</w:t>
      </w:r>
    </w:p>
    <w:p>
      <w:r>
        <w:t>VITAMIN B6 250mg</w:t>
      </w:r>
    </w:p>
    <w:p>
      <w:r>
        <w:t>VD-29153-18</w:t>
      </w:r>
    </w:p>
    <w:p>
      <w:r>
        <w:t>Công ty Cổ phần Dược phẩm Tipharco</w:t>
      </w:r>
    </w:p>
    <w:p>
      <w:r>
        <w:t>Công ty Cổ phần Dược phẩm Tipharco</w:t>
      </w:r>
    </w:p>
    <w:p>
      <w:r>
        <w:t>1177/TĐTN</w:t>
      </w:r>
    </w:p>
    <w:p>
      <w:r>
        <w:t>09/03/2022</w:t>
      </w:r>
    </w:p>
    <w:p>
      <w:r>
        <w:t>Cập nhật tiêu chuẩn chất lượng dược chất, tá dược khi cập nhật dược điển (MiV-N6)</w:t>
      </w:r>
    </w:p>
    <w:p>
      <w:r>
        <w:t>1. Pyridoxin hydroclorid: BP 2016</w:t>
      </w:r>
    </w:p>
    <w:p>
      <w:r>
        <w:t>2. Microcrystallin cellulose: BP 2016</w:t>
      </w:r>
    </w:p>
    <w:p>
      <w:r>
        <w:t>3. Povidone: BP 2016</w:t>
      </w:r>
    </w:p>
    <w:p>
      <w:r>
        <w:t>4.Bột Talc: DĐVN IV</w:t>
      </w:r>
    </w:p>
    <w:p>
      <w:r>
        <w:t>5.Magnesi stearat: DĐVN IV</w:t>
      </w:r>
    </w:p>
    <w:p>
      <w:r>
        <w:t>6.Shellac: USP 38</w:t>
      </w:r>
    </w:p>
    <w:p>
      <w:r>
        <w:t>7.Đường trắng: DĐVN IV</w:t>
      </w:r>
    </w:p>
    <w:p>
      <w:r>
        <w:t>8.Gelatin: DĐVN IV</w:t>
      </w:r>
    </w:p>
    <w:p>
      <w:r>
        <w:t>9.Hydroxypropyl methyl cellulose 60HD6: USP 38</w:t>
      </w:r>
    </w:p>
    <w:p>
      <w:r>
        <w:t>10.Macrogol 6000: BP 2016</w:t>
      </w:r>
    </w:p>
    <w:p>
      <w:r>
        <w:t>11.Titan dioxyd: DĐVN IV</w:t>
      </w:r>
    </w:p>
    <w:p>
      <w:r>
        <w:t>12.Parafin rắn: BP 2016</w:t>
      </w:r>
    </w:p>
    <w:p>
      <w:r>
        <w:t>13.Sáp ong trắng: DĐVN IV</w:t>
      </w:r>
    </w:p>
    <w:p>
      <w:r>
        <w:t>14.Ether dầu hỏa: DĐVN IV</w:t>
      </w:r>
    </w:p>
    <w:p>
      <w:r>
        <w:t>15.Ethanol 960: DĐVN IV</w:t>
      </w:r>
    </w:p>
    <w:p>
      <w:r>
        <w:t>16.Nước tinh khiết: DĐVN IV</w:t>
      </w:r>
    </w:p>
    <w:p>
      <w:r>
        <w:t>1. Pyridoxin hydroclorid: BP phiên bản hiện hành</w:t>
      </w:r>
    </w:p>
    <w:p>
      <w:r>
        <w:t>2. Microcrystallin cellulose: BP phiên bản hiện hành</w:t>
      </w:r>
    </w:p>
    <w:p>
      <w:r>
        <w:t>3. Povidone: BP phiên bản hiện hành</w:t>
      </w:r>
    </w:p>
    <w:p>
      <w:r>
        <w:t>4.Bột Talc: DĐVN phiên bản hiện hành</w:t>
      </w:r>
    </w:p>
    <w:p>
      <w:r>
        <w:t>5.Magnesi stearat: DĐVN phiên bản hiện hành</w:t>
      </w:r>
    </w:p>
    <w:p>
      <w:r>
        <w:t>6.Shellac: USP phiên bản hiện hành</w:t>
      </w:r>
    </w:p>
    <w:p>
      <w:r>
        <w:t>7.Đường trắng: DĐVN phiên bản hiện hành</w:t>
      </w:r>
    </w:p>
    <w:p>
      <w:r>
        <w:t>8.Gelatin: DĐVN phiên bản hiện hành</w:t>
      </w:r>
    </w:p>
    <w:p>
      <w:r>
        <w:t>9.Hydroxypropyl methyl cellulose 60HD6: USP phiên bản hiện hành</w:t>
      </w:r>
    </w:p>
    <w:p>
      <w:r>
        <w:t>10.Macrogol 6000: BP phiên bản hiện hành</w:t>
      </w:r>
    </w:p>
    <w:p>
      <w:r>
        <w:t>11.Titan dioxyd: DĐVN phiên bản hiện hành</w:t>
      </w:r>
    </w:p>
    <w:p>
      <w:r>
        <w:t>12.Parafin rắn: BP phiên bản hiện hành</w:t>
      </w:r>
    </w:p>
    <w:p>
      <w:r>
        <w:t>13.Sáp ong trắng: DĐVN phiên bản hiện hành</w:t>
      </w:r>
    </w:p>
    <w:p>
      <w:r>
        <w:t>14.Ether dầu hỏa: DĐVN phiên bản hiện hành</w:t>
      </w:r>
    </w:p>
    <w:p>
      <w:r>
        <w:t>15.Ethanol 960: DĐVN phiên bản hiện hành</w:t>
      </w:r>
    </w:p>
    <w:p>
      <w:r>
        <w:t>16.Nước tinh khiết: DĐVN phiên bản hiện hành</w:t>
      </w:r>
    </w:p>
    <w:p>
      <w:r>
        <w:t>362</w:t>
      </w:r>
    </w:p>
    <w:p>
      <w:r>
        <w:t>Tiphagliptin 50</w:t>
      </w:r>
    </w:p>
    <w:p>
      <w:r>
        <w:t>VD-29150-18</w:t>
      </w:r>
    </w:p>
    <w:p>
      <w:r>
        <w:t>Công ty Cổ phần Dược phẩm Tipharco</w:t>
      </w:r>
    </w:p>
    <w:p>
      <w:r>
        <w:t>Công ty Cổ phần Dược phẩm Tipharco</w:t>
      </w:r>
    </w:p>
    <w:p>
      <w:r>
        <w:t>1180/TĐTN</w:t>
      </w:r>
    </w:p>
    <w:p>
      <w:r>
        <w:t>09/03/2022</w:t>
      </w:r>
    </w:p>
    <w:p>
      <w:r>
        <w:t>Cập nhật tiêu chuẩn chất lượng tá dược khi cập nhật dược điển (MiV-N6)</w:t>
      </w:r>
    </w:p>
    <w:p>
      <w:r>
        <w:t>1. Microcrystallin cellulose: BP 2014</w:t>
      </w:r>
    </w:p>
    <w:p>
      <w:r>
        <w:t>2.Lactose: DĐVN IV</w:t>
      </w:r>
    </w:p>
    <w:p>
      <w:r>
        <w:t>3.Hydroxypropyl methyl cellulose 60HD6: USP 38</w:t>
      </w:r>
    </w:p>
    <w:p>
      <w:r>
        <w:t>4.Bột Talc: DĐVN IV</w:t>
      </w:r>
    </w:p>
    <w:p>
      <w:r>
        <w:t>5.Magnesi stearat: DĐVN IV</w:t>
      </w:r>
    </w:p>
    <w:p>
      <w:r>
        <w:t>6.Croscarmellose natri: BP 2014</w:t>
      </w:r>
    </w:p>
    <w:p>
      <w:r>
        <w:t>7.Macrogol 6000: BP 2014</w:t>
      </w:r>
    </w:p>
    <w:p>
      <w:r>
        <w:t>8.Màu Erythosin: DĐVN IV</w:t>
      </w:r>
    </w:p>
    <w:p>
      <w:r>
        <w:t>9.Titan dioxyd: DĐVN IV</w:t>
      </w:r>
    </w:p>
    <w:p>
      <w:r>
        <w:t>10.Màu Tartrazin: DĐVN IV</w:t>
      </w:r>
    </w:p>
    <w:p>
      <w:r>
        <w:t>11.Ethanol 960: DĐVN IV</w:t>
      </w:r>
    </w:p>
    <w:p>
      <w:r>
        <w:t>12.Nước tinh khiết: DĐVN IV</w:t>
      </w:r>
    </w:p>
    <w:p>
      <w:r>
        <w:t>1. Microcrystallin cellulose: BP phiên bản hiện hành</w:t>
      </w:r>
    </w:p>
    <w:p>
      <w:r>
        <w:t>2.Lactose: DĐVN phiên bản hiện hành</w:t>
      </w:r>
    </w:p>
    <w:p>
      <w:r>
        <w:t>3.Hydroxypropyl methyl cellulose 60HD6: USP</w:t>
      </w:r>
    </w:p>
    <w:p>
      <w:r>
        <w:t>phiên bản hiện hành</w:t>
      </w:r>
    </w:p>
    <w:p>
      <w:r>
        <w:t>4.Bột Talc: DĐVN phiên bản hiện hành</w:t>
      </w:r>
    </w:p>
    <w:p>
      <w:r>
        <w:t>5.Magnesi stearat: DĐVN phiên bản hiện hành</w:t>
      </w:r>
    </w:p>
    <w:p>
      <w:r>
        <w:t>6.Croscarmellose natri: BP phiên bản hiện hành</w:t>
      </w:r>
    </w:p>
    <w:p>
      <w:r>
        <w:t>7.Macrogol 6000: BP phiên bản hiện hành</w:t>
      </w:r>
    </w:p>
    <w:p>
      <w:r>
        <w:t>8.Màu Erythosin: DĐVN phiên bản hiện hành</w:t>
      </w:r>
    </w:p>
    <w:p>
      <w:r>
        <w:t>9.Titan dioxyd: DĐVN phiên bản hiện hành</w:t>
      </w:r>
    </w:p>
    <w:p>
      <w:r>
        <w:t>10.Màu Tartrazin: DĐVN phiên bản hiện hành</w:t>
      </w:r>
    </w:p>
    <w:p>
      <w:r>
        <w:t>11.Ethanol 960: DĐVN phiên bản hiện hành</w:t>
      </w:r>
    </w:p>
    <w:p>
      <w:r>
        <w:t>12.Nước tinh khiết: DĐVN phiên bản hiện hành</w:t>
      </w:r>
    </w:p>
    <w:p>
      <w:r>
        <w:t>363</w:t>
      </w:r>
    </w:p>
    <w:p>
      <w:r>
        <w:t>TIPHANICEF 125</w:t>
      </w:r>
    </w:p>
    <w:p>
      <w:r>
        <w:t>VD-29151-18</w:t>
      </w:r>
    </w:p>
    <w:p>
      <w:r>
        <w:t>Công ty Cổ phần Dược phẩm Tipharco</w:t>
      </w:r>
    </w:p>
    <w:p>
      <w:r>
        <w:t>Công ty Cổ phần Dược phẩm Tipharco</w:t>
      </w:r>
    </w:p>
    <w:p>
      <w:r>
        <w:t>1055/TĐTN</w:t>
      </w:r>
    </w:p>
    <w:p>
      <w:r>
        <w:t>03/03/2022</w:t>
      </w:r>
    </w:p>
    <w:p>
      <w:r>
        <w:t>Cập nhật tiêu chuẩn chất lượng dược chất và tá dược theo tiêu chuẩn dược điển hiện hành (MiV-N6)</w:t>
      </w:r>
    </w:p>
    <w:p>
      <w:r>
        <w:t>1. Cefdinir: USP 38</w:t>
      </w:r>
    </w:p>
    <w:p>
      <w:r>
        <w:t>2. Carboxymethyl cellulose sodium: EP 8.0</w:t>
      </w:r>
    </w:p>
    <w:p>
      <w:r>
        <w:t>3. Croscarmellose sodium: BP 2016</w:t>
      </w:r>
    </w:p>
    <w:p>
      <w:r>
        <w:t>4. Lactose anhydrous: USP 38</w:t>
      </w:r>
    </w:p>
    <w:p>
      <w:r>
        <w:t>5. Đường trắng: DĐVN IV</w:t>
      </w:r>
    </w:p>
    <w:p>
      <w:r>
        <w:t>6. Sucralose: USP 38</w:t>
      </w:r>
    </w:p>
    <w:p>
      <w:r>
        <w:t>7. Màu Tartrazin: DĐVN IV</w:t>
      </w:r>
    </w:p>
    <w:p>
      <w:r>
        <w:t>1. Cefdinir: USP phiên bản hiện hành</w:t>
      </w:r>
    </w:p>
    <w:p>
      <w:r>
        <w:t>2. Carboxymethyl cellulose sodium: EP phiên bản hiện hành</w:t>
      </w:r>
    </w:p>
    <w:p>
      <w:r>
        <w:t>3. Croscarmellose sodium: BP phiên bản hiện hành</w:t>
      </w:r>
    </w:p>
    <w:p>
      <w:r>
        <w:t>4. Lactose anhydrous: USP phiên bản hiện hành</w:t>
      </w:r>
    </w:p>
    <w:p>
      <w:r>
        <w:t>5. Đường trắng: DĐVN phiên bản hiện hành</w:t>
      </w:r>
    </w:p>
    <w:p>
      <w:r>
        <w:t>6. Sucralose: USP phiên bản hiện hành</w:t>
      </w:r>
    </w:p>
    <w:p>
      <w:r>
        <w:t>7. Màu Tartrazin: DĐVN phiên bản hiện hành</w:t>
      </w:r>
    </w:p>
    <w:p>
      <w:r>
        <w:t>364</w:t>
      </w:r>
    </w:p>
    <w:p>
      <w:r>
        <w:t>Tiffy</w:t>
      </w:r>
    </w:p>
    <w:p>
      <w:r>
        <w:t>VD-29553-18</w:t>
      </w:r>
    </w:p>
    <w:p>
      <w:r>
        <w:t>Công ty TNHH Thai Nakorn Patana Việt Nam</w:t>
      </w:r>
    </w:p>
    <w:p>
      <w:r>
        <w:t>Công ty TNHH Thai Nakorn Patana Việt Nam</w:t>
      </w:r>
    </w:p>
    <w:p>
      <w:r>
        <w:t>3722/TĐTN-N</w:t>
      </w:r>
    </w:p>
    <w:p>
      <w:r>
        <w:t>30/06/2020</w:t>
      </w:r>
    </w:p>
    <w:p>
      <w:r>
        <w:t>Thay đổi tiêu chuẩn chất lượng của dược chất, tá dược khi cập nhật dược điển (MiV- N6)</w:t>
      </w:r>
    </w:p>
    <w:p>
      <w:r>
        <w:t>1. Paracetamol: USP 38</w:t>
      </w:r>
    </w:p>
    <w:p>
      <w:r>
        <w:t>2. Chlorpheniramin maleat: USP 38</w:t>
      </w:r>
    </w:p>
    <w:p>
      <w:r>
        <w:t>3. Starch, rice, Pregelatinized (Era Gel): USP 38</w:t>
      </w:r>
    </w:p>
    <w:p>
      <w:r>
        <w:t>4. Povidon K-90 (PVP K-90): USP 38</w:t>
      </w:r>
    </w:p>
    <w:p>
      <w:r>
        <w:t>5. Natri starch glycolat (Primojel): USP 38</w:t>
      </w:r>
    </w:p>
    <w:p>
      <w:r>
        <w:t>6. Magnesi stearat: USP 38</w:t>
      </w:r>
    </w:p>
    <w:p>
      <w:r>
        <w:t>1. Paracetamol: USP hiện hành</w:t>
      </w:r>
    </w:p>
    <w:p>
      <w:r>
        <w:t>2. Chlorpheniramin maleat: USP hiện hành</w:t>
      </w:r>
    </w:p>
    <w:p>
      <w:r>
        <w:t>3. Starch, rice, Pregelatinized (Era Gel): USP hiện hành</w:t>
      </w:r>
    </w:p>
    <w:p>
      <w:r>
        <w:t>4. Povidon K-90 (PVP K-90): USP hiện hành</w:t>
      </w:r>
    </w:p>
    <w:p>
      <w:r>
        <w:t>5. Natri starch glycolat (Primojel): USP hiện hành</w:t>
      </w:r>
    </w:p>
    <w:p>
      <w:r>
        <w:t>6. Magnesi stearat: USP hiện hành</w:t>
      </w:r>
    </w:p>
    <w:p>
      <w:r>
        <w:t>365</w:t>
      </w:r>
    </w:p>
    <w:p>
      <w:r>
        <w:t>Canasone C.B.</w:t>
      </w:r>
    </w:p>
    <w:p>
      <w:r>
        <w:t>VD-18593-13</w:t>
      </w:r>
    </w:p>
    <w:p>
      <w:r>
        <w:t>Công ty TNHH Thai Nakorn Patana Việt Nam</w:t>
      </w:r>
    </w:p>
    <w:p>
      <w:r>
        <w:t>Công ty TNHH Thai Nakorn Patana Việt Nam</w:t>
      </w:r>
    </w:p>
    <w:p>
      <w:r>
        <w:t>660/TĐTN-N</w:t>
      </w:r>
    </w:p>
    <w:p>
      <w:r>
        <w:t>13/02/2020</w:t>
      </w:r>
    </w:p>
    <w:p>
      <w:r>
        <w:t>Cập nhật tiêu chuẩn chất lượng dược chất, tá dược (MiV-N6)</w:t>
      </w:r>
    </w:p>
    <w:p>
      <w:r>
        <w:t>1.Betamethasone (dưới dạng Betamethasone dipropionate): USP 30</w:t>
      </w:r>
    </w:p>
    <w:p>
      <w:r>
        <w:t>2.Clotrimazol:USP 30</w:t>
      </w:r>
    </w:p>
    <w:p>
      <w:r>
        <w:t>3.Emulsifying wax: USP 30-NF 25</w:t>
      </w:r>
    </w:p>
    <w:p>
      <w:r>
        <w:t>4.Glycerin: USP 30</w:t>
      </w:r>
    </w:p>
    <w:p>
      <w:r>
        <w:t>5.Propylen glycol: USP 30</w:t>
      </w:r>
    </w:p>
    <w:p>
      <w:r>
        <w:t>6.Cồn Benzylic: USP 30-NF 25</w:t>
      </w:r>
    </w:p>
    <w:p>
      <w:r>
        <w:t>7.Acid citric: BP 2005</w:t>
      </w:r>
    </w:p>
    <w:p>
      <w:r>
        <w:t>8.Natri phosphat: BP 2004</w:t>
      </w:r>
    </w:p>
    <w:p>
      <w:r>
        <w:t>9.Nước tinh khiết: USP 30</w:t>
      </w:r>
    </w:p>
    <w:p>
      <w:r>
        <w:t>10.Natri hydroxid: USP 30-NF 25</w:t>
      </w:r>
    </w:p>
    <w:p>
      <w:r>
        <w:t>1.Betamethasone (dưới dạng Betamethasone dipropionate): USP phiên bản hiện hành</w:t>
      </w:r>
    </w:p>
    <w:p>
      <w:r>
        <w:t>2.Clotrimazol: USP phiên bản hiện hành</w:t>
      </w:r>
    </w:p>
    <w:p>
      <w:r>
        <w:t>3.Emulsifying wax: USP-NF phiên bản hiện hành</w:t>
      </w:r>
    </w:p>
    <w:p>
      <w:r>
        <w:t>4.Glycerin: USP phiên bản hiện hành</w:t>
      </w:r>
    </w:p>
    <w:p>
      <w:r>
        <w:t>5.Propylen glycol: USP phiên bản hiện hành</w:t>
      </w:r>
    </w:p>
    <w:p>
      <w:r>
        <w:t>6.Cồn Benzylic: USP -NF phiên bản hiện hành</w:t>
      </w:r>
    </w:p>
    <w:p>
      <w:r>
        <w:t>7.Acid citric: BP phiên bản hiện hành</w:t>
      </w:r>
    </w:p>
    <w:p>
      <w:r>
        <w:t>8.Natri phosphat: BP phiên bản hiện hành</w:t>
      </w:r>
    </w:p>
    <w:p>
      <w:r>
        <w:t>9.Nước tinh khiết: USP phiên bản hiện hành</w:t>
      </w:r>
    </w:p>
    <w:p>
      <w:r>
        <w:t>10.Natri hydroxid: USP-NF phiên bản hiện hành</w:t>
      </w:r>
    </w:p>
    <w:p>
      <w:r>
        <w:t>366</w:t>
      </w:r>
    </w:p>
    <w:p>
      <w:r>
        <w:t>Antacil</w:t>
      </w:r>
    </w:p>
    <w:p>
      <w:r>
        <w:t>VD-20399-13</w:t>
      </w:r>
    </w:p>
    <w:p>
      <w:r>
        <w:t>Công ty TNHH Thai Nakorn Patana Việt Nam</w:t>
      </w:r>
    </w:p>
    <w:p>
      <w:r>
        <w:t>Công ty TNHH Thai Nakorn Patana Việt Nam</w:t>
      </w:r>
    </w:p>
    <w:p>
      <w:r>
        <w:t>615/TĐTN-N</w:t>
      </w:r>
    </w:p>
    <w:p>
      <w:r>
        <w:t>13/02/2020</w:t>
      </w:r>
    </w:p>
    <w:p>
      <w:r>
        <w:t>Cập nhật tiêu chuẩn chất lượng dược chất, tá dược (MiV-N6)</w:t>
      </w:r>
    </w:p>
    <w:p>
      <w:r>
        <w:t>1.Nhôm hydroxyd (gel khô): USP 30</w:t>
      </w:r>
    </w:p>
    <w:p>
      <w:r>
        <w:t>2.Magnesi trisilicat: USP 30</w:t>
      </w:r>
    </w:p>
    <w:p>
      <w:r>
        <w:t>3.Kaolin: BP 2008</w:t>
      </w:r>
    </w:p>
    <w:p>
      <w:r>
        <w:t>4.Lactose: USP 30</w:t>
      </w:r>
    </w:p>
    <w:p>
      <w:r>
        <w:t>5.Tinh bột ngô (Corn starch): USP 30</w:t>
      </w:r>
    </w:p>
    <w:p>
      <w:r>
        <w:t>6.Chlorhexidin digluconat: BP 2008</w:t>
      </w:r>
    </w:p>
    <w:p>
      <w:r>
        <w:t>7.Natri saccharin: USP 30</w:t>
      </w:r>
    </w:p>
    <w:p>
      <w:r>
        <w:t>8.Natri carboxy methylcellulose (CMC): USP30</w:t>
      </w:r>
    </w:p>
    <w:p>
      <w:r>
        <w:t>9.Tinh dầu bạc hà (peppermint oil): USP 30</w:t>
      </w:r>
    </w:p>
    <w:p>
      <w:r>
        <w:t>10.Magnesi stearat: USP 30</w:t>
      </w:r>
    </w:p>
    <w:p>
      <w:r>
        <w:t>1.Nhôm hydroxyd (gel khô): USP phiên bản hiện hành</w:t>
      </w:r>
    </w:p>
    <w:p>
      <w:r>
        <w:t>2.Magnesi trisilicat: USP phiên bản hiện hành</w:t>
      </w:r>
    </w:p>
    <w:p>
      <w:r>
        <w:t>3.Kaolin: BP phiên bản hiện hành</w:t>
      </w:r>
    </w:p>
    <w:p>
      <w:r>
        <w:t>4.Lactose: USP phiên bản hiện hành</w:t>
      </w:r>
    </w:p>
    <w:p>
      <w:r>
        <w:t>5.Tinh bột ngô (Corn starch): USP phiên bản hiện hành</w:t>
      </w:r>
    </w:p>
    <w:p>
      <w:r>
        <w:t>6.Chlorhexidin digluconat: BP phiên bản hiện hành</w:t>
      </w:r>
    </w:p>
    <w:p>
      <w:r>
        <w:t>7.Natri saccharin: USP phiên bản hiện hành</w:t>
      </w:r>
    </w:p>
    <w:p>
      <w:r>
        <w:t>8.Natri carboxy methylcellulose (CMC): USP phiên bản hiện hành</w:t>
      </w:r>
    </w:p>
    <w:p>
      <w:r>
        <w:t>9.Tinh dầu bạc hà (peppermint oil): USP phiên bản hiện hành</w:t>
      </w:r>
    </w:p>
    <w:p>
      <w:r>
        <w:t>10.Magnesi stearat: USP phiên bản hiện hành</w:t>
      </w:r>
    </w:p>
    <w:p>
      <w:r>
        <w:t>367</w:t>
      </w:r>
    </w:p>
    <w:p>
      <w:r>
        <w:t>Dioxzye (hương cam)</w:t>
      </w:r>
    </w:p>
    <w:p>
      <w:r>
        <w:t>VD-21172-14</w:t>
      </w:r>
    </w:p>
    <w:p>
      <w:r>
        <w:t>Công ty TNHH Thai Nakorn Patana Việt Nam</w:t>
      </w:r>
    </w:p>
    <w:p>
      <w:r>
        <w:t>Công ty TNHH Thai Nakorn Patana Việt Nam</w:t>
      </w:r>
    </w:p>
    <w:p>
      <w:r>
        <w:t>823/TĐTN-N</w:t>
      </w:r>
    </w:p>
    <w:p>
      <w:r>
        <w:t>20/02/2020</w:t>
      </w:r>
    </w:p>
    <w:p>
      <w:r>
        <w:t>Cập nhật tiêu chuẩn chất lượng thành phẩm, dược chất, tá dược (MiV-N6)</w:t>
      </w:r>
    </w:p>
    <w:p>
      <w:r>
        <w:t>1.Thành phẩm: USP 30</w:t>
      </w:r>
    </w:p>
    <w:p>
      <w:r>
        <w:t>2.Simethicone: USP 30</w:t>
      </w:r>
    </w:p>
    <w:p>
      <w:r>
        <w:t>3.Maltodextrin: USP 34</w:t>
      </w:r>
    </w:p>
    <w:p>
      <w:r>
        <w:t>4.Natri cyclamat: BP 2011</w:t>
      </w:r>
    </w:p>
    <w:p>
      <w:r>
        <w:t>5.Citric acid (anhydrous): USP 34</w:t>
      </w:r>
    </w:p>
    <w:p>
      <w:r>
        <w:t>6.Povidon K-30: USP 34</w:t>
      </w:r>
    </w:p>
    <w:p>
      <w:r>
        <w:t>7.Tinh dầu cam: BP 2011</w:t>
      </w:r>
    </w:p>
    <w:p>
      <w:r>
        <w:t>8.Natri starch glycolat: USP 34</w:t>
      </w:r>
    </w:p>
    <w:p>
      <w:r>
        <w:t>9.Calci stearat: USP 34</w:t>
      </w:r>
    </w:p>
    <w:p>
      <w:r>
        <w:t>10.Cồn 95%: USP 34</w:t>
      </w:r>
    </w:p>
    <w:p>
      <w:r>
        <w:t>11.Isopropyl alcohol: USP 34</w:t>
      </w:r>
    </w:p>
    <w:p>
      <w:r>
        <w:t>12.Sorbitol dạng bột: USP 34</w:t>
      </w:r>
    </w:p>
    <w:p>
      <w:r>
        <w:t>1. Thành phẩm: USP phiên bản hiện hành</w:t>
      </w:r>
    </w:p>
    <w:p>
      <w:r>
        <w:t>2.Simethicone: USP phiên bản hiện hành</w:t>
      </w:r>
    </w:p>
    <w:p>
      <w:r>
        <w:t>3.Maltodextrin: USP phiên bản hiện hành</w:t>
      </w:r>
    </w:p>
    <w:p>
      <w:r>
        <w:t>4.Natri cyclamat: BP phiên bản hiện hành</w:t>
      </w:r>
    </w:p>
    <w:p>
      <w:r>
        <w:t>5.Citric acid (anhydrous): USP phiên bản hiện hành</w:t>
      </w:r>
    </w:p>
    <w:p>
      <w:r>
        <w:t>6.Povidon K-30: USP phiên bản hiện hành</w:t>
      </w:r>
    </w:p>
    <w:p>
      <w:r>
        <w:t>7.Tinh dầu cam: BP phiên bản hiện hành</w:t>
      </w:r>
    </w:p>
    <w:p>
      <w:r>
        <w:t>8.Natri starch glycolat: USP phiên bản hiện hành</w:t>
      </w:r>
    </w:p>
    <w:p>
      <w:r>
        <w:t>9.Calci stearat: USP phiên bản hiện hành</w:t>
      </w:r>
    </w:p>
    <w:p>
      <w:r>
        <w:t>10.Cồn 95%: USP phiên bản hiện hành</w:t>
      </w:r>
    </w:p>
    <w:p>
      <w:r>
        <w:t>11.Isopropyl alcohol: USP phiên bản hiện hành</w:t>
      </w:r>
    </w:p>
    <w:p>
      <w:r>
        <w:t>12.Sorbitol dạng bột: USP phiên bả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